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9F3C" w14:textId="77777777" w:rsidR="00F02CC4" w:rsidRDefault="00F02CC4" w:rsidP="00EF7A68">
      <w:pPr>
        <w:pStyle w:val="Ttulo1"/>
        <w:spacing w:before="0" w:beforeAutospacing="0" w:after="0" w:afterAutospacing="0"/>
        <w:jc w:val="center"/>
        <w:rPr>
          <w:sz w:val="28"/>
          <w:szCs w:val="28"/>
        </w:rPr>
      </w:pPr>
    </w:p>
    <w:p w14:paraId="2E4C21F5" w14:textId="3AA0735E" w:rsidR="00C4282D" w:rsidRPr="004954BD" w:rsidRDefault="00F64E8A" w:rsidP="00EF7A68">
      <w:pPr>
        <w:pStyle w:val="Ttulo1"/>
        <w:spacing w:before="0" w:beforeAutospacing="0" w:after="0" w:afterAutospacing="0"/>
        <w:jc w:val="center"/>
        <w:rPr>
          <w:sz w:val="36"/>
          <w:szCs w:val="36"/>
        </w:rPr>
      </w:pPr>
      <w:bookmarkStart w:id="0" w:name="_Toc81228935"/>
      <w:r w:rsidRPr="004954BD">
        <w:rPr>
          <w:sz w:val="36"/>
          <w:szCs w:val="36"/>
        </w:rPr>
        <w:t>Maria Firmina dos Reis nos caminhos da liberdade</w:t>
      </w:r>
      <w:bookmarkEnd w:id="0"/>
    </w:p>
    <w:p w14:paraId="69C3BDBB" w14:textId="39C7A294" w:rsidR="00EF7A68" w:rsidRDefault="00EF7A68" w:rsidP="00114CF8">
      <w:pPr>
        <w:jc w:val="center"/>
        <w:rPr>
          <w:rFonts w:ascii="Times New Roman" w:hAnsi="Times New Roman" w:cs="Times New Roman"/>
          <w:sz w:val="26"/>
          <w:szCs w:val="26"/>
        </w:rPr>
      </w:pPr>
      <w:r w:rsidRPr="00114CF8">
        <w:rPr>
          <w:rFonts w:ascii="Times New Roman" w:hAnsi="Times New Roman" w:cs="Times New Roman"/>
          <w:sz w:val="26"/>
          <w:szCs w:val="26"/>
        </w:rPr>
        <w:t>Sequência didática</w:t>
      </w:r>
    </w:p>
    <w:p w14:paraId="3AB4E32E" w14:textId="77777777" w:rsidR="00F02CC4" w:rsidRPr="00114CF8" w:rsidRDefault="00F02CC4" w:rsidP="00114C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06114D" w14:textId="77777777" w:rsidR="00B66E9E" w:rsidRPr="00B66E9E" w:rsidRDefault="00B66E9E" w:rsidP="00B66E9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66E9E">
        <w:rPr>
          <w:rFonts w:ascii="Times New Roman" w:hAnsi="Times New Roman" w:cs="Times New Roman"/>
          <w:i/>
          <w:iCs/>
          <w:sz w:val="24"/>
          <w:szCs w:val="24"/>
        </w:rPr>
        <w:t>Fabiana Garcia Munhoz</w:t>
      </w:r>
    </w:p>
    <w:p w14:paraId="0AD28188" w14:textId="77777777" w:rsidR="00B66E9E" w:rsidRPr="00B66E9E" w:rsidRDefault="00B66E9E" w:rsidP="00B66E9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66E9E">
        <w:rPr>
          <w:rFonts w:ascii="Times New Roman" w:hAnsi="Times New Roman" w:cs="Times New Roman"/>
          <w:i/>
          <w:iCs/>
          <w:sz w:val="24"/>
          <w:szCs w:val="24"/>
        </w:rPr>
        <w:t>professora.fabianamunhoz@gmail.com</w:t>
      </w:r>
    </w:p>
    <w:p w14:paraId="1CC3A652" w14:textId="487C2644" w:rsidR="00EF7A68" w:rsidRDefault="00EF7A68" w:rsidP="00162ED0"/>
    <w:p w14:paraId="5DD4CE47" w14:textId="77777777" w:rsidR="00F02CC4" w:rsidRDefault="00F02CC4" w:rsidP="00162ED0"/>
    <w:p w14:paraId="24849A79" w14:textId="041C1834" w:rsidR="00114CF8" w:rsidRDefault="00114CF8" w:rsidP="00114CF8">
      <w:pPr>
        <w:spacing w:after="0"/>
        <w:jc w:val="center"/>
      </w:pPr>
      <w:r w:rsidRPr="00114CF8">
        <w:rPr>
          <w:rFonts w:ascii="Times New Roman" w:hAnsi="Times New Roman" w:cs="Times New Roman"/>
          <w:sz w:val="20"/>
          <w:szCs w:val="20"/>
        </w:rPr>
        <w:t>Maria Firmina dos Reis – Uma Maranhense</w:t>
      </w:r>
    </w:p>
    <w:p w14:paraId="6DEF523B" w14:textId="6159EF21" w:rsidR="00EF7A68" w:rsidRDefault="00EF7A68" w:rsidP="00114CF8">
      <w:pPr>
        <w:spacing w:after="0"/>
      </w:pPr>
      <w:r>
        <w:rPr>
          <w:noProof/>
        </w:rPr>
        <w:drawing>
          <wp:inline distT="0" distB="0" distL="0" distR="0" wp14:anchorId="21A2510E" wp14:editId="170DC804">
            <wp:extent cx="5581015" cy="5581015"/>
            <wp:effectExtent l="0" t="0" r="0" b="0"/>
            <wp:docPr id="6" name="Imagem 6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A352" w14:textId="601EF9FD" w:rsidR="00B66E9E" w:rsidRPr="00114CF8" w:rsidRDefault="00B66E9E" w:rsidP="00114CF8">
      <w:pPr>
        <w:jc w:val="center"/>
        <w:rPr>
          <w:rFonts w:ascii="Times New Roman" w:hAnsi="Times New Roman" w:cs="Times New Roman"/>
          <w:sz w:val="20"/>
          <w:szCs w:val="20"/>
        </w:rPr>
      </w:pPr>
      <w:r w:rsidRPr="00114CF8">
        <w:rPr>
          <w:rFonts w:ascii="Times New Roman" w:hAnsi="Times New Roman" w:cs="Times New Roman"/>
          <w:sz w:val="20"/>
          <w:szCs w:val="20"/>
        </w:rPr>
        <w:t xml:space="preserve">Autoria da ilustração: </w:t>
      </w:r>
      <w:proofErr w:type="spellStart"/>
      <w:r w:rsidRPr="00114CF8">
        <w:rPr>
          <w:rFonts w:ascii="Times New Roman" w:hAnsi="Times New Roman" w:cs="Times New Roman"/>
          <w:sz w:val="20"/>
          <w:szCs w:val="20"/>
        </w:rPr>
        <w:t>Wal</w:t>
      </w:r>
      <w:proofErr w:type="spellEnd"/>
      <w:r w:rsidRPr="00114CF8">
        <w:rPr>
          <w:rFonts w:ascii="Times New Roman" w:hAnsi="Times New Roman" w:cs="Times New Roman"/>
          <w:sz w:val="20"/>
          <w:szCs w:val="20"/>
        </w:rPr>
        <w:t xml:space="preserve"> Paixão - @wal_paixao</w:t>
      </w:r>
    </w:p>
    <w:p w14:paraId="006BC842" w14:textId="08A894BC" w:rsidR="00F02CC4" w:rsidRDefault="00F0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5EB707" w14:textId="47FA4FE3" w:rsidR="008E603B" w:rsidRPr="00F02CC4" w:rsidRDefault="008E603B" w:rsidP="00F02CC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58745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52E637B" w14:textId="659DC324" w:rsidR="00CD02AF" w:rsidRPr="00951AEA" w:rsidRDefault="00CD02AF">
          <w:pPr>
            <w:pStyle w:val="CabealhodoSumrio"/>
            <w:rPr>
              <w:rFonts w:ascii="Times New Roman" w:hAnsi="Times New Roman" w:cs="Times New Roman"/>
            </w:rPr>
          </w:pPr>
          <w:r w:rsidRPr="00951AEA">
            <w:rPr>
              <w:rFonts w:ascii="Times New Roman" w:hAnsi="Times New Roman" w:cs="Times New Roman"/>
            </w:rPr>
            <w:t>Sumário</w:t>
          </w:r>
        </w:p>
        <w:p w14:paraId="209BA057" w14:textId="52B7EA2B" w:rsidR="00E32144" w:rsidRPr="00E32144" w:rsidRDefault="00CD02AF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E32144">
            <w:rPr>
              <w:rFonts w:ascii="Times New Roman" w:hAnsi="Times New Roman" w:cs="Times New Roman"/>
            </w:rPr>
            <w:fldChar w:fldCharType="begin"/>
          </w:r>
          <w:r w:rsidRPr="00E32144">
            <w:rPr>
              <w:rFonts w:ascii="Times New Roman" w:hAnsi="Times New Roman" w:cs="Times New Roman"/>
            </w:rPr>
            <w:instrText xml:space="preserve"> TOC \o "1-3" \h \z \u </w:instrText>
          </w:r>
          <w:r w:rsidRPr="00E32144">
            <w:rPr>
              <w:rFonts w:ascii="Times New Roman" w:hAnsi="Times New Roman" w:cs="Times New Roman"/>
            </w:rPr>
            <w:fldChar w:fldCharType="separate"/>
          </w:r>
          <w:hyperlink w:anchor="_Toc81228935" w:history="1">
            <w:r w:rsidR="00E32144" w:rsidRPr="00E32144">
              <w:rPr>
                <w:rStyle w:val="Hyperlink"/>
                <w:rFonts w:ascii="Times New Roman" w:hAnsi="Times New Roman" w:cs="Times New Roman"/>
                <w:noProof/>
              </w:rPr>
              <w:t>Maria Firmina dos Reis nos caminhos da liberdade</w:t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35 \h </w:instrText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32144"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2F536" w14:textId="2CFB40C0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36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36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5D6A9" w14:textId="2DF154AF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37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Detalhamento das aulas: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37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8D427" w14:textId="10843B43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38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S 1 e 2 – BIOGRAFIA, DEBATE E QUESTÕES SOBRE A TRAJETÓRIA DE MARIA FIRMINA DOS REIS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38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FD64D" w14:textId="18E3BBC4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39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s 1 e 2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39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D24A9" w14:textId="4E70ABEB" w:rsidR="00E32144" w:rsidRPr="00E32144" w:rsidRDefault="00E32144">
          <w:pPr>
            <w:pStyle w:val="Sumrio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0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BIOGRAFIA - MARIA FIRMINA DOS REIS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0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43553" w14:textId="01D571CD" w:rsidR="00E32144" w:rsidRPr="00E32144" w:rsidRDefault="00E32144">
          <w:pPr>
            <w:pStyle w:val="Sumrio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1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QUESTÕES SOBRE GÊNERO TEXTUAL BIOGRAFIA: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1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E6108" w14:textId="55A169C2" w:rsidR="00E32144" w:rsidRPr="00E32144" w:rsidRDefault="00E32144">
          <w:pPr>
            <w:pStyle w:val="Sumrio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2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PALAVRAS CRUZADAS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2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D4C5E" w14:textId="339546C6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3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 3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3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79188" w14:textId="6F7C3025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4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 3: ÁRVORE GENEALÓGICA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4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6F104" w14:textId="4B4FAAA4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5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s 4 e 5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5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8DB6D" w14:textId="06936C49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6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S 4 e 5: LUGARES DE MARIA FIRMINA E NOSSO LUGAR NO MUNDO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6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6CE8C" w14:textId="634558B5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7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 6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7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EBB8F" w14:textId="22C4A8B7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8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 6: CONHECENDO E VIVENCIANDO O BUMBA MEU BOI DO MARANHÃO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8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E299A" w14:textId="2E9FF88D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49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 7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49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ECBD1" w14:textId="3DF104BD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0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 7: MARIA FIRMINA DOS REIS EM NOTÍCIA DE JORNAL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0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DE6B9" w14:textId="744D6C85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1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 8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1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8F9DB" w14:textId="08D86EB2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2" w:history="1">
            <w:r w:rsidRPr="00E3214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ULA 8: REFLEXÃO E DEBATE EM GRUPO SOBRE LIBERDADE.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2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63EAB" w14:textId="75788D1A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3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nversa com professoras e professores (aula 9)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3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F067A" w14:textId="78AAB22A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4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Aula 9: MEMÓRIA E ESQUECIMENTO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4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866CA" w14:textId="5C6BDAB9" w:rsidR="00E32144" w:rsidRPr="00E32144" w:rsidRDefault="00E32144">
          <w:pPr>
            <w:pStyle w:val="Sumrio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5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Finalização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5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C1F82" w14:textId="08520F31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6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Correção Palavras Cruzadas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6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1AD0B" w14:textId="509E6218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7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Licença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7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871A4" w14:textId="23A817F4" w:rsidR="00E32144" w:rsidRPr="00E32144" w:rsidRDefault="00E32144">
          <w:pPr>
            <w:pStyle w:val="Sumrio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81228958" w:history="1">
            <w:r w:rsidRPr="00E32144">
              <w:rPr>
                <w:rStyle w:val="Hyperlink"/>
                <w:rFonts w:ascii="Times New Roman" w:hAnsi="Times New Roman" w:cs="Times New Roman"/>
                <w:noProof/>
              </w:rPr>
              <w:t>Link da licença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instrText xml:space="preserve"> PAGEREF _Toc81228958 \h </w:instrTex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321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B399A" w14:textId="160C509C" w:rsidR="00CD02AF" w:rsidRPr="00E32144" w:rsidRDefault="00CD02AF">
          <w:pPr>
            <w:rPr>
              <w:rFonts w:ascii="Times New Roman" w:hAnsi="Times New Roman" w:cs="Times New Roman"/>
              <w:b/>
              <w:bCs/>
            </w:rPr>
          </w:pPr>
          <w:r w:rsidRPr="00E321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1B9C21" w14:textId="11F0A4E5" w:rsidR="00D60D1C" w:rsidRDefault="00D60D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291B3" w14:textId="0FCC55D3" w:rsidR="00D60D1C" w:rsidRDefault="00D60D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5324E" w14:textId="30B2A00A" w:rsidR="00D60D1C" w:rsidRDefault="00D60D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8AF1DF" w14:textId="77777777" w:rsidR="00114CF8" w:rsidRPr="006D5941" w:rsidRDefault="00114CF8" w:rsidP="006D5941">
      <w:pPr>
        <w:pStyle w:val="Ttulo1"/>
        <w:spacing w:before="0" w:beforeAutospacing="0" w:after="120" w:afterAutospacing="0"/>
        <w:rPr>
          <w:sz w:val="32"/>
          <w:szCs w:val="32"/>
        </w:rPr>
      </w:pPr>
      <w:bookmarkStart w:id="1" w:name="_Toc81228936"/>
      <w:r w:rsidRPr="006D5941">
        <w:rPr>
          <w:sz w:val="32"/>
          <w:szCs w:val="32"/>
        </w:rPr>
        <w:lastRenderedPageBreak/>
        <w:t>Apresentação</w:t>
      </w:r>
      <w:bookmarkEnd w:id="1"/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929"/>
      </w:tblGrid>
      <w:tr w:rsidR="00360032" w14:paraId="4DACFA4E" w14:textId="77777777" w:rsidTr="00360032">
        <w:tc>
          <w:tcPr>
            <w:tcW w:w="8929" w:type="dxa"/>
            <w:shd w:val="clear" w:color="auto" w:fill="F7CAAC" w:themeFill="accent2" w:themeFillTint="66"/>
          </w:tcPr>
          <w:p w14:paraId="492229A0" w14:textId="7609CFA2" w:rsidR="00360032" w:rsidRPr="006D5941" w:rsidRDefault="00360032" w:rsidP="0036003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Apresentamos a sequência didática “Maria Firmina dos Reis nos caminhos da liberdade”. Trata-se de um material didático produzido por uma professora da educação básica com formação em história e pedagogia para </w:t>
            </w:r>
            <w:r w:rsidR="00172AD4" w:rsidRPr="006D5941">
              <w:rPr>
                <w:rFonts w:ascii="Times New Roman" w:hAnsi="Times New Roman" w:cs="Times New Roman"/>
                <w:sz w:val="24"/>
                <w:szCs w:val="24"/>
              </w:rPr>
              <w:t>alunas e alunos de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4º e 5º anos do ensino fundamental I.</w:t>
            </w:r>
          </w:p>
          <w:p w14:paraId="3EA3B0A6" w14:textId="52FA290F" w:rsidR="00360032" w:rsidRPr="006D5941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>O tema é a trajetória da professora e escritora Maria Firmina dos Reis, uma mulher negra maranhense, que viveu a maior parte da sua vida no século XIX. O objetivo central deste material é identificar a agência de mulheres negras no Brasil do século XIX, apesar das opressões impostas por uma sociedade escravista e patriarcal. Buscamos contribuir para a construção de narrativas de resistência dos grupos subalternizados, de modo a propiciar o protagonismo de estudantes na apropriação e construção do conhecimento.</w:t>
            </w:r>
          </w:p>
          <w:p w14:paraId="28BC9BC2" w14:textId="75EFF7D4" w:rsidR="00360032" w:rsidRPr="006D5941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A sequência está dividida em </w:t>
            </w:r>
            <w:r w:rsidR="00927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aulas que apresentam </w:t>
            </w:r>
            <w:r w:rsidR="009E4089"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no início 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>um “boxe” rosado</w:t>
            </w:r>
            <w:r w:rsidR="001E319F"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(como este)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intitulado “Conversa com professoras e professores” – que traz pequenos textos com referências, contextualização e questões para o debate, direcionado ao professor. Além desses boxes para docentes, há o material didático com propostas para serem trabalhadas com estudantes.</w:t>
            </w:r>
          </w:p>
          <w:p w14:paraId="66B037F1" w14:textId="77777777" w:rsidR="00360032" w:rsidRPr="00C23B9F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5F09EC" w14:textId="709A02FA" w:rsid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 da sequência didática</w:t>
            </w: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: Trajetória da professora e escritora Maria Firmina dos Reis</w:t>
            </w:r>
            <w:r w:rsidR="00F0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12E06" w14:textId="77777777" w:rsidR="00F02CC4" w:rsidRPr="00F02CC4" w:rsidRDefault="00F02CC4" w:rsidP="00360032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0C4F65" w14:textId="77777777" w:rsidR="00360032" w:rsidRPr="00360032" w:rsidRDefault="00360032" w:rsidP="00F02CC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a sequência didática</w:t>
            </w: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14:paraId="214E930F" w14:textId="77777777" w:rsidR="00360032" w:rsidRP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Identificar a agência de mulheres negras no Brasil do século XIX, apesar das opressões impostas por uma sociedade escravista e patriarcal;</w:t>
            </w:r>
          </w:p>
          <w:p w14:paraId="5E6C7738" w14:textId="77777777" w:rsidR="00360032" w:rsidRP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Contribuir para a construção de narrativas de resistência dos grupos subalternizados de modo a propiciar o protagonismo de estudantes na apropriação e construção do conhecimento.</w:t>
            </w:r>
          </w:p>
          <w:p w14:paraId="02269835" w14:textId="34FEB227" w:rsid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Construir um repertório de referências com personagens negras da nossa história.</w:t>
            </w:r>
          </w:p>
          <w:p w14:paraId="2A05478E" w14:textId="77777777" w:rsidR="00F02CC4" w:rsidRPr="00F02CC4" w:rsidRDefault="00F02CC4" w:rsidP="00360032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DA9DC35" w14:textId="77777777" w:rsidR="00360032" w:rsidRP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údos</w:t>
            </w:r>
            <w:proofErr w:type="spellEnd"/>
            <w:r w:rsidRPr="00F0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a serem trabalhados</w:t>
            </w: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871A484" w14:textId="77777777" w:rsidR="00360032" w:rsidRP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Biografia de Maria Firmina dos Reis;</w:t>
            </w:r>
          </w:p>
          <w:p w14:paraId="3D6DEA21" w14:textId="77777777" w:rsidR="00360032" w:rsidRP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Gênero textuais: biografia, árvore genealógica, notícia de jornal, mapas e cordel.</w:t>
            </w:r>
          </w:p>
          <w:p w14:paraId="3CBBD938" w14:textId="45657CA8" w:rsid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Localização e conceitos geográficos;</w:t>
            </w:r>
          </w:p>
          <w:p w14:paraId="616C2560" w14:textId="72EF2BF4" w:rsidR="00AF2F54" w:rsidRPr="00360032" w:rsidRDefault="00AF2F54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 xml:space="preserve">- Agências negras no século XIX, </w:t>
            </w:r>
            <w:proofErr w:type="spellStart"/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antiescravismo</w:t>
            </w:r>
            <w:proofErr w:type="spellEnd"/>
            <w:r w:rsidRPr="00360032">
              <w:rPr>
                <w:rFonts w:ascii="Times New Roman" w:hAnsi="Times New Roman" w:cs="Times New Roman"/>
                <w:sz w:val="24"/>
                <w:szCs w:val="24"/>
              </w:rPr>
              <w:t xml:space="preserve"> e abolicionismo;</w:t>
            </w:r>
          </w:p>
          <w:p w14:paraId="0D88FC09" w14:textId="57602898" w:rsid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>- Memória e esquecimento por meio da análise de imagens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2229E" w14:textId="019744FC" w:rsidR="00172AD4" w:rsidRDefault="00172AD4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umba meu boi. </w:t>
            </w:r>
          </w:p>
          <w:p w14:paraId="67E122AB" w14:textId="77777777" w:rsidR="00F02CC4" w:rsidRPr="00F02CC4" w:rsidRDefault="00F02CC4" w:rsidP="00360032">
            <w:pPr>
              <w:spacing w:after="1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B398BB5" w14:textId="0A9A56C1" w:rsidR="00360032" w:rsidRDefault="00360032" w:rsidP="003600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de execução da sequência didática</w:t>
            </w: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7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032">
              <w:rPr>
                <w:rFonts w:ascii="Times New Roman" w:hAnsi="Times New Roman" w:cs="Times New Roman"/>
                <w:sz w:val="24"/>
                <w:szCs w:val="24"/>
              </w:rPr>
              <w:t xml:space="preserve"> aulas</w:t>
            </w:r>
          </w:p>
          <w:p w14:paraId="033E7203" w14:textId="77777777" w:rsidR="00230961" w:rsidRPr="00230961" w:rsidRDefault="00230961" w:rsidP="0023096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5679ED6" w14:textId="39F27E27" w:rsidR="006D5941" w:rsidRPr="00230961" w:rsidRDefault="006D5941" w:rsidP="0023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ença: 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>permite compartilhar, copiar e redistribuir o material em qualquer meio ou formato;  adaptar</w:t>
            </w:r>
            <w:r w:rsidR="002309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>remixar</w:t>
            </w:r>
            <w:r w:rsidR="002309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5941">
              <w:rPr>
                <w:rFonts w:ascii="Times New Roman" w:hAnsi="Times New Roman" w:cs="Times New Roman"/>
                <w:sz w:val="24"/>
                <w:szCs w:val="24"/>
              </w:rPr>
              <w:t xml:space="preserve"> transformar e construir sobre o material</w:t>
            </w:r>
            <w:r w:rsidR="00230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0961" w:rsidRPr="00230961">
              <w:rPr>
                <w:rFonts w:ascii="Times New Roman" w:hAnsi="Times New Roman" w:cs="Times New Roman"/>
                <w:sz w:val="24"/>
                <w:szCs w:val="24"/>
              </w:rPr>
              <w:t xml:space="preserve">Deve-se dar </w:t>
            </w:r>
            <w:hyperlink r:id="rId9" w:history="1">
              <w:r w:rsidRPr="0023096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 crédito apropriado</w:t>
              </w:r>
            </w:hyperlink>
            <w:r w:rsidRPr="00230961">
              <w:rPr>
                <w:rFonts w:ascii="Times New Roman" w:hAnsi="Times New Roman" w:cs="Times New Roman"/>
                <w:sz w:val="24"/>
                <w:szCs w:val="24"/>
              </w:rPr>
              <w:t>, fornecer um link para a licença e </w:t>
            </w:r>
            <w:hyperlink r:id="rId10" w:history="1">
              <w:r w:rsidRPr="0023096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car se as alterações foram feitas</w:t>
              </w:r>
            </w:hyperlink>
            <w:r w:rsidRPr="00230961">
              <w:rPr>
                <w:rFonts w:ascii="Times New Roman" w:hAnsi="Times New Roman" w:cs="Times New Roman"/>
                <w:sz w:val="24"/>
                <w:szCs w:val="24"/>
              </w:rPr>
              <w:t> . </w:t>
            </w:r>
          </w:p>
          <w:p w14:paraId="3D67AEE2" w14:textId="26DE765C" w:rsidR="00360032" w:rsidRDefault="006D5941" w:rsidP="00CF1F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61">
              <w:rPr>
                <w:rFonts w:ascii="Times New Roman" w:hAnsi="Times New Roman" w:cs="Times New Roman"/>
                <w:sz w:val="24"/>
                <w:szCs w:val="24"/>
              </w:rPr>
              <w:t>O material não pode ser utilizado para </w:t>
            </w:r>
            <w:hyperlink r:id="rId11" w:history="1">
              <w:r w:rsidRPr="0023096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ns comerciais</w:t>
              </w:r>
            </w:hyperlink>
            <w:r w:rsidRPr="00230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359EAE" w14:textId="77777777" w:rsidR="00360032" w:rsidRDefault="00360032" w:rsidP="00114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B7BB7" w14:textId="79385066" w:rsidR="00E9331B" w:rsidRPr="00405A8C" w:rsidRDefault="00E9331B" w:rsidP="00F02CC4">
      <w:pPr>
        <w:pStyle w:val="Ttulo1"/>
        <w:rPr>
          <w:b w:val="0"/>
          <w:bCs w:val="0"/>
          <w:sz w:val="32"/>
          <w:szCs w:val="32"/>
        </w:rPr>
      </w:pPr>
      <w:bookmarkStart w:id="2" w:name="_Toc81228937"/>
      <w:r w:rsidRPr="00405A8C">
        <w:rPr>
          <w:rStyle w:val="Forte"/>
          <w:b/>
          <w:bCs/>
          <w:color w:val="0D160B"/>
          <w:sz w:val="32"/>
          <w:szCs w:val="32"/>
        </w:rPr>
        <w:lastRenderedPageBreak/>
        <w:t>Detalhamento das aulas</w:t>
      </w:r>
      <w:r w:rsidRPr="00405A8C">
        <w:rPr>
          <w:b w:val="0"/>
          <w:bCs w:val="0"/>
          <w:sz w:val="32"/>
          <w:szCs w:val="32"/>
        </w:rPr>
        <w:t>:</w:t>
      </w:r>
      <w:bookmarkEnd w:id="2"/>
    </w:p>
    <w:p w14:paraId="22C3A36E" w14:textId="53A5EEBA" w:rsidR="00663CC4" w:rsidRPr="00405A8C" w:rsidRDefault="0023438A" w:rsidP="00663CC4">
      <w:pPr>
        <w:pStyle w:val="Ttulo1"/>
        <w:rPr>
          <w:color w:val="000000" w:themeColor="text1"/>
          <w:sz w:val="32"/>
          <w:szCs w:val="32"/>
          <w:shd w:val="clear" w:color="auto" w:fill="FFFFFF"/>
        </w:rPr>
      </w:pPr>
      <w:bookmarkStart w:id="3" w:name="_Toc81228938"/>
      <w:r w:rsidRPr="00405A8C">
        <w:rPr>
          <w:sz w:val="32"/>
          <w:szCs w:val="32"/>
        </w:rPr>
        <w:t xml:space="preserve">AULAS 1 </w:t>
      </w:r>
      <w:r>
        <w:rPr>
          <w:sz w:val="32"/>
          <w:szCs w:val="32"/>
        </w:rPr>
        <w:t>e</w:t>
      </w:r>
      <w:r w:rsidRPr="00405A8C">
        <w:rPr>
          <w:sz w:val="32"/>
          <w:szCs w:val="32"/>
        </w:rPr>
        <w:t xml:space="preserve"> 2 – BIOGRAFIA, DEBATE E QUESTÕES SOBRE A TRAJETÓRIA DE MARIA FIRMINA DOS REIS</w:t>
      </w:r>
      <w:bookmarkEnd w:id="3"/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05"/>
      </w:tblGrid>
      <w:tr w:rsidR="00663CC4" w14:paraId="225E7FF5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46616B4F" w14:textId="1F2FB299" w:rsidR="00663CC4" w:rsidRPr="00951AEA" w:rsidRDefault="00663CC4" w:rsidP="00D356C8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" w:name="_Toc81228939"/>
            <w:r w:rsidRPr="00951AEA">
              <w:rPr>
                <w:rFonts w:ascii="Times New Roman" w:hAnsi="Times New Roman" w:cs="Times New Roman"/>
                <w:color w:val="auto"/>
              </w:rPr>
              <w:t>Conversa com professoras e professores (</w:t>
            </w:r>
            <w:r w:rsidR="00855422" w:rsidRPr="00951AEA">
              <w:rPr>
                <w:rFonts w:ascii="Times New Roman" w:hAnsi="Times New Roman" w:cs="Times New Roman"/>
                <w:color w:val="auto"/>
              </w:rPr>
              <w:t xml:space="preserve">aulas </w:t>
            </w:r>
            <w:r w:rsidR="008C1734" w:rsidRPr="00951AEA">
              <w:rPr>
                <w:rFonts w:ascii="Times New Roman" w:hAnsi="Times New Roman" w:cs="Times New Roman"/>
                <w:color w:val="auto"/>
              </w:rPr>
              <w:t>1</w:t>
            </w:r>
            <w:r w:rsidR="00855422" w:rsidRPr="00951AEA">
              <w:rPr>
                <w:rFonts w:ascii="Times New Roman" w:hAnsi="Times New Roman" w:cs="Times New Roman"/>
                <w:color w:val="auto"/>
              </w:rPr>
              <w:t xml:space="preserve"> e 2</w:t>
            </w:r>
            <w:r w:rsidRPr="00951AEA">
              <w:rPr>
                <w:rFonts w:ascii="Times New Roman" w:hAnsi="Times New Roman" w:cs="Times New Roman"/>
                <w:color w:val="auto"/>
              </w:rPr>
              <w:t>)</w:t>
            </w:r>
            <w:bookmarkEnd w:id="4"/>
          </w:p>
        </w:tc>
      </w:tr>
      <w:tr w:rsidR="00663CC4" w14:paraId="59A722CA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1E5F8DB5" w14:textId="77777777" w:rsidR="00663CC4" w:rsidRPr="00133541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mentos da</w:t>
            </w:r>
            <w:r w:rsidRPr="001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la</w:t>
            </w:r>
          </w:p>
          <w:p w14:paraId="52CC18F7" w14:textId="6D0D81B5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itura da biografia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6AF1E" w14:textId="2058FFDD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bate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9079B" w14:textId="115C8493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estões sobre a biografia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05D34C" w14:textId="2556B33A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lavras Cruzadas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7EC8A" w14:textId="77777777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537C" w14:textId="77777777" w:rsidR="00663CC4" w:rsidRPr="00133541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17B17E5C" w14:textId="36979AFF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posta da aula é que se realize a leitura compartilhada e uma conversa com as crianças. 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Apresentamos algu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ões podem guiar a discussão:</w:t>
            </w:r>
          </w:p>
          <w:p w14:paraId="0F495FC0" w14:textId="77777777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e tipo de texto é? (descrição e conversa sobre o gênero textual “biografia)</w:t>
            </w:r>
          </w:p>
          <w:p w14:paraId="0CEAF171" w14:textId="77777777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al é o tema? Já conheciam a personagem?</w:t>
            </w:r>
          </w:p>
          <w:p w14:paraId="2C3D215E" w14:textId="1D351029" w:rsidR="00663CC4" w:rsidRDefault="00663CC4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al era a posição que a mulher geralmente ocupava na sociedade brasileira no século XIX?</w:t>
            </w:r>
            <w:r w:rsidR="00634D58">
              <w:rPr>
                <w:rFonts w:ascii="Times New Roman" w:hAnsi="Times New Roman" w:cs="Times New Roman"/>
                <w:sz w:val="24"/>
                <w:szCs w:val="24"/>
              </w:rPr>
              <w:t xml:space="preserve"> Quais foram as profissões de Maria Firmina?</w:t>
            </w:r>
          </w:p>
          <w:p w14:paraId="17B9B676" w14:textId="77777777" w:rsidR="004E41D3" w:rsidRDefault="004E41D3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6C3F" w14:textId="700F7CD6" w:rsidR="00663CC4" w:rsidRDefault="00663CC4" w:rsidP="00D356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a conversa, as crianças 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respon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s questões e faze</w:t>
            </w:r>
            <w:r w:rsidR="004E41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palavras cruzadas.</w:t>
            </w:r>
          </w:p>
          <w:p w14:paraId="2C47F59F" w14:textId="61780EDB" w:rsidR="00C23B9F" w:rsidRDefault="00C23B9F" w:rsidP="00D356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D9D3" w14:textId="1FDA78B5" w:rsidR="00C23B9F" w:rsidRPr="00C23B9F" w:rsidRDefault="00C23B9F" w:rsidP="00C2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 w:rsidRPr="00C23B9F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 impresso para os alunos</w:t>
            </w:r>
            <w:r w:rsidRPr="00C23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pis ou caneta</w:t>
            </w:r>
            <w:r w:rsidRPr="00C2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D9389" w14:textId="77777777" w:rsidR="00663CC4" w:rsidRDefault="00663CC4" w:rsidP="00D356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1E922" w14:textId="77777777" w:rsidR="00663CC4" w:rsidRPr="00663CC4" w:rsidRDefault="00663CC4" w:rsidP="00D35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 sobre a trajetória de Maria Firmina dos Reis</w:t>
            </w:r>
          </w:p>
          <w:p w14:paraId="57D96237" w14:textId="77777777" w:rsidR="00663CC4" w:rsidRPr="00140C3E" w:rsidRDefault="00663CC4" w:rsidP="00D356C8">
            <w:pPr>
              <w:pStyle w:val="Pargrafoda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40C3E">
              <w:rPr>
                <w:rFonts w:ascii="Times New Roman" w:hAnsi="Times New Roman" w:cs="Times New Roman"/>
              </w:rPr>
              <w:t xml:space="preserve">Memorial Maria Firmina dos Reis: </w:t>
            </w:r>
            <w:hyperlink r:id="rId12" w:history="1">
              <w:r w:rsidRPr="00140C3E">
                <w:rPr>
                  <w:rStyle w:val="Hyperlink"/>
                  <w:rFonts w:ascii="Times New Roman" w:hAnsi="Times New Roman" w:cs="Times New Roman"/>
                </w:rPr>
                <w:t>https://mariafirmina.org.br/</w:t>
              </w:r>
            </w:hyperlink>
          </w:p>
          <w:p w14:paraId="4999BFE8" w14:textId="77777777" w:rsidR="00663CC4" w:rsidRPr="00140C3E" w:rsidRDefault="00663CC4" w:rsidP="00D356C8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40C3E">
              <w:rPr>
                <w:rFonts w:ascii="Times New Roman" w:hAnsi="Times New Roman" w:cs="Times New Roman"/>
              </w:rPr>
              <w:t xml:space="preserve">Síntese bibliográfica: </w:t>
            </w:r>
            <w:hyperlink r:id="rId13" w:history="1">
              <w:r w:rsidRPr="00140C3E">
                <w:rPr>
                  <w:rStyle w:val="Hyperlink"/>
                  <w:rFonts w:ascii="Times New Roman" w:hAnsi="Times New Roman" w:cs="Times New Roman"/>
                </w:rPr>
                <w:t>https://mariafirmina.org.br/wp-content/uploads/2018/07/At_2018_S%C3%ADntese_Biogr%C3%A1fica_Bibliogr%C3%A1fica_17_junho_III.pdf</w:t>
              </w:r>
            </w:hyperlink>
            <w:r w:rsidRPr="00140C3E">
              <w:rPr>
                <w:rFonts w:ascii="Times New Roman" w:hAnsi="Times New Roman" w:cs="Times New Roman"/>
              </w:rPr>
              <w:t xml:space="preserve"> </w:t>
            </w:r>
          </w:p>
          <w:p w14:paraId="2A63FEA6" w14:textId="77777777" w:rsidR="00663CC4" w:rsidRPr="00140C3E" w:rsidRDefault="00663CC4" w:rsidP="00D356C8">
            <w:pPr>
              <w:pStyle w:val="Pargrafoda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40C3E">
              <w:rPr>
                <w:rFonts w:ascii="Times New Roman" w:hAnsi="Times New Roman" w:cs="Times New Roman"/>
              </w:rPr>
              <w:t xml:space="preserve">Dissertação de mestrado: </w:t>
            </w:r>
          </w:p>
          <w:p w14:paraId="592CF833" w14:textId="55667DBE" w:rsidR="00663CC4" w:rsidRDefault="00663CC4" w:rsidP="008C1734">
            <w:pPr>
              <w:jc w:val="both"/>
              <w:rPr>
                <w:rFonts w:ascii="Times New Roman" w:hAnsi="Times New Roman" w:cs="Times New Roman"/>
              </w:rPr>
            </w:pPr>
            <w:r w:rsidRPr="00140C3E">
              <w:rPr>
                <w:rFonts w:ascii="Times New Roman" w:hAnsi="Times New Roman" w:cs="Times New Roman"/>
              </w:rPr>
              <w:t>DIOGO, Luciana Martins. Da sujeição à subjetivação: a literatura como espaço de construção da subjetividade, os casos das obras Úrsula e A Escrava de Maria Firmina dos Reis. 2016. Dissertação, Instituto de Estudos Brasileiros, Universidade de São Paulo, São Paulo, 2016. doi:10.11606/D.31.2016.tde-01112016-103251. Acesso em: 2021-07-18.</w:t>
            </w:r>
          </w:p>
          <w:p w14:paraId="4EBD40A5" w14:textId="77777777" w:rsidR="008C1734" w:rsidRPr="008C1734" w:rsidRDefault="008C1734" w:rsidP="008C173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66DA08" w14:textId="77777777" w:rsidR="008C1734" w:rsidRPr="008C1734" w:rsidRDefault="008C1734" w:rsidP="00D356C8">
            <w:pPr>
              <w:shd w:val="clear" w:color="auto" w:fill="F7CAAC" w:themeFill="accent2" w:themeFillTint="66"/>
              <w:ind w:left="66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10EED5" w14:textId="77777777" w:rsidR="00663CC4" w:rsidRPr="00133541" w:rsidRDefault="00663CC4" w:rsidP="00C23B9F">
            <w:pPr>
              <w:pStyle w:val="PargrafodaLista"/>
              <w:numPr>
                <w:ilvl w:val="0"/>
                <w:numId w:val="11"/>
              </w:numPr>
              <w:shd w:val="clear" w:color="auto" w:fill="F7CAAC" w:themeFill="accent2" w:themeFillTint="66"/>
              <w:spacing w:after="120"/>
              <w:ind w:left="425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3E">
              <w:rPr>
                <w:rFonts w:ascii="Times New Roman" w:hAnsi="Times New Roman" w:cs="Times New Roman"/>
              </w:rPr>
              <w:t xml:space="preserve">Episódio do podcast “História Preta” - O Plano | A Mulher Esquecida </w:t>
            </w:r>
            <w:hyperlink r:id="rId14" w:history="1">
              <w:r w:rsidRPr="00140C3E">
                <w:rPr>
                  <w:rStyle w:val="Hyperlink"/>
                  <w:rFonts w:ascii="Times New Roman" w:hAnsi="Times New Roman" w:cs="Times New Roman"/>
                </w:rPr>
                <w:t>https://open.spotify.com/episode/5Q5y8YpTGYGGMashDzAqOd?si=ru_FWTBdQ9yjXBJ2_vqBwA&amp;dl_branch=1</w:t>
              </w:r>
            </w:hyperlink>
          </w:p>
        </w:tc>
      </w:tr>
    </w:tbl>
    <w:p w14:paraId="29C679D0" w14:textId="77777777" w:rsidR="00634D58" w:rsidRDefault="00634D58" w:rsidP="00663CC4">
      <w:pPr>
        <w:pStyle w:val="Ttulo2"/>
      </w:pPr>
    </w:p>
    <w:p w14:paraId="1E470FFD" w14:textId="77777777" w:rsidR="00634D58" w:rsidRDefault="00634D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481A5C" w14:textId="65B143C7" w:rsidR="00D6628F" w:rsidRPr="00405A8C" w:rsidRDefault="00B03F41" w:rsidP="00663CC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81228940"/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C9CA72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6" o:spid="_x0000_s1034" type="#_x0000_t202" style="position:absolute;margin-left:231.7pt;margin-top:-.1pt;width:208.5pt;height:246.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" filled="f" stroked="f" strokeweight=".5pt">
            <v:textbox style="mso-next-textbox:#Caixa de Texto 46">
              <w:txbxContent>
                <w:p w14:paraId="77973303" w14:textId="32EF0573" w:rsidR="005F0BBD" w:rsidRPr="005F0BBD" w:rsidRDefault="005F0BBD" w:rsidP="00543307">
                  <w:pPr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  <w:p w14:paraId="0AF2D55C" w14:textId="341D857F" w:rsidR="00F64E8A" w:rsidRPr="00D06346" w:rsidRDefault="00F64E8A" w:rsidP="00727151">
                  <w:pPr>
                    <w:pStyle w:val="Legenda"/>
                    <w:keepNext/>
                    <w:spacing w:after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D06346">
                    <w:rPr>
                      <w:rFonts w:ascii="Arial" w:hAnsi="Arial" w:cs="Arial"/>
                      <w:color w:val="auto"/>
                    </w:rPr>
                    <w:t>Título: Maria Firmina dos Reis – Uma Maranhense</w:t>
                  </w:r>
                </w:p>
                <w:p w14:paraId="15DB261B" w14:textId="77777777" w:rsidR="00727151" w:rsidRDefault="00F64E8A" w:rsidP="00727151">
                  <w:pPr>
                    <w:keepNext/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EB46A8" wp14:editId="2A04CE51">
                        <wp:extent cx="2458720" cy="2458720"/>
                        <wp:effectExtent l="0" t="0" r="0" b="0"/>
                        <wp:docPr id="609" name="Imagem 609" descr="Desenho de uma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4" descr="Desenho de uma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8720" cy="245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51A710" w14:textId="5EB4EC52" w:rsidR="00727151" w:rsidRPr="00D06346" w:rsidRDefault="00727151" w:rsidP="00727151">
                  <w:pPr>
                    <w:pStyle w:val="Legenda"/>
                    <w:spacing w:after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D06346">
                    <w:rPr>
                      <w:rFonts w:ascii="Arial" w:hAnsi="Arial" w:cs="Arial"/>
                      <w:color w:val="auto"/>
                    </w:rPr>
                    <w:t xml:space="preserve">Autoria: </w:t>
                  </w:r>
                  <w:proofErr w:type="spellStart"/>
                  <w:r w:rsidRPr="00D06346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>Wal</w:t>
                  </w:r>
                  <w:proofErr w:type="spellEnd"/>
                  <w:r w:rsidRPr="00D06346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 xml:space="preserve"> Paixão - </w:t>
                  </w:r>
                  <w:r w:rsidRPr="00D06346">
                    <w:rPr>
                      <w:rFonts w:ascii="Arial" w:hAnsi="Arial" w:cs="Arial"/>
                      <w:color w:val="auto"/>
                    </w:rPr>
                    <w:t>@wal_paixao</w:t>
                  </w:r>
                </w:p>
                <w:p w14:paraId="16B0D8E8" w14:textId="75353911" w:rsidR="005F0BBD" w:rsidRDefault="005F0BBD" w:rsidP="005F0BBD">
                  <w:pPr>
                    <w:jc w:val="center"/>
                  </w:pPr>
                </w:p>
                <w:p w14:paraId="0A1CB334" w14:textId="180D4E83" w:rsidR="005F0BBD" w:rsidRDefault="005F0BBD"/>
                <w:p w14:paraId="5189BCE6" w14:textId="77777777" w:rsidR="005F0BBD" w:rsidRDefault="005F0BBD"/>
              </w:txbxContent>
            </v:textbox>
          </v:shape>
        </w:pict>
      </w:r>
      <w:r w:rsidR="005D6DF0" w:rsidRPr="00405A8C">
        <w:rPr>
          <w:rFonts w:ascii="Times New Roman" w:hAnsi="Times New Roman" w:cs="Times New Roman"/>
          <w:sz w:val="24"/>
          <w:szCs w:val="24"/>
        </w:rPr>
        <w:t>BIOGRAFIA</w:t>
      </w:r>
      <w:r w:rsidR="008940A1" w:rsidRPr="00405A8C">
        <w:rPr>
          <w:rFonts w:ascii="Times New Roman" w:hAnsi="Times New Roman" w:cs="Times New Roman"/>
          <w:sz w:val="24"/>
          <w:szCs w:val="24"/>
        </w:rPr>
        <w:t xml:space="preserve"> - </w:t>
      </w:r>
      <w:r w:rsidR="00D6628F" w:rsidRPr="00405A8C">
        <w:rPr>
          <w:rFonts w:ascii="Times New Roman" w:hAnsi="Times New Roman" w:cs="Times New Roman"/>
          <w:sz w:val="24"/>
          <w:szCs w:val="24"/>
        </w:rPr>
        <w:t>MARIA FIRMINA DOS REIS</w:t>
      </w:r>
      <w:bookmarkEnd w:id="5"/>
    </w:p>
    <w:p w14:paraId="6A371F6E" w14:textId="525DA809" w:rsidR="0072029C" w:rsidRPr="006A52EA" w:rsidRDefault="0072029C" w:rsidP="00E05E01">
      <w:pPr>
        <w:ind w:right="4394"/>
        <w:rPr>
          <w:rFonts w:ascii="Times New Roman" w:hAnsi="Times New Roman" w:cs="Times New Roman"/>
          <w:b/>
          <w:bCs/>
          <w:sz w:val="24"/>
          <w:szCs w:val="24"/>
        </w:rPr>
      </w:pPr>
      <w:r w:rsidRPr="006A52EA">
        <w:rPr>
          <w:rFonts w:ascii="Times New Roman" w:hAnsi="Times New Roman" w:cs="Times New Roman"/>
          <w:b/>
          <w:bCs/>
          <w:sz w:val="24"/>
          <w:szCs w:val="24"/>
        </w:rPr>
        <w:t>Infância</w:t>
      </w:r>
      <w:r w:rsidR="006A52EA">
        <w:rPr>
          <w:rFonts w:ascii="Times New Roman" w:hAnsi="Times New Roman" w:cs="Times New Roman"/>
          <w:b/>
          <w:bCs/>
          <w:sz w:val="24"/>
          <w:szCs w:val="24"/>
        </w:rPr>
        <w:t xml:space="preserve"> e família</w:t>
      </w:r>
    </w:p>
    <w:p w14:paraId="01765778" w14:textId="7A34950A" w:rsidR="005D6DF0" w:rsidRPr="006A52EA" w:rsidRDefault="005D6DF0" w:rsidP="00E05E01">
      <w:pPr>
        <w:ind w:right="4394"/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52EA">
        <w:rPr>
          <w:rFonts w:ascii="Times New Roman" w:hAnsi="Times New Roman" w:cs="Times New Roman"/>
          <w:sz w:val="24"/>
          <w:szCs w:val="24"/>
        </w:rPr>
        <w:t>Maria Firmina do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s Reis nasceu </w:t>
      </w:r>
      <w:r w:rsidR="00FF7150">
        <w:rPr>
          <w:rFonts w:ascii="Times New Roman" w:hAnsi="Times New Roman" w:cs="Times New Roman"/>
          <w:sz w:val="24"/>
          <w:szCs w:val="24"/>
        </w:rPr>
        <w:t xml:space="preserve">há muito tempo </w:t>
      </w:r>
      <w:r w:rsidR="006A52EA">
        <w:rPr>
          <w:rFonts w:ascii="Times New Roman" w:hAnsi="Times New Roman" w:cs="Times New Roman"/>
          <w:sz w:val="24"/>
          <w:szCs w:val="24"/>
        </w:rPr>
        <w:t>nu</w:t>
      </w:r>
      <w:r w:rsidR="00FF7150">
        <w:rPr>
          <w:rFonts w:ascii="Times New Roman" w:hAnsi="Times New Roman" w:cs="Times New Roman"/>
          <w:sz w:val="24"/>
          <w:szCs w:val="24"/>
        </w:rPr>
        <w:t>m</w:t>
      </w:r>
      <w:r w:rsidR="006A52EA">
        <w:rPr>
          <w:rFonts w:ascii="Times New Roman" w:hAnsi="Times New Roman" w:cs="Times New Roman"/>
          <w:sz w:val="24"/>
          <w:szCs w:val="24"/>
        </w:rPr>
        <w:t xml:space="preserve">a ilha, 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a </w:t>
      </w:r>
      <w:r w:rsidR="006A52EA">
        <w:rPr>
          <w:rFonts w:ascii="Times New Roman" w:hAnsi="Times New Roman" w:cs="Times New Roman"/>
          <w:sz w:val="24"/>
          <w:szCs w:val="24"/>
        </w:rPr>
        <w:t>cidade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 de São Luís, capital do Maranhão</w:t>
      </w:r>
      <w:r w:rsidR="00473C3C" w:rsidRPr="006A52EA">
        <w:rPr>
          <w:rFonts w:ascii="Times New Roman" w:hAnsi="Times New Roman" w:cs="Times New Roman"/>
          <w:sz w:val="24"/>
          <w:szCs w:val="24"/>
        </w:rPr>
        <w:t>,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 em 182</w:t>
      </w:r>
      <w:r w:rsidR="00A46C7E" w:rsidRPr="006A52EA">
        <w:rPr>
          <w:rFonts w:ascii="Times New Roman" w:hAnsi="Times New Roman" w:cs="Times New Roman"/>
          <w:sz w:val="24"/>
          <w:szCs w:val="24"/>
        </w:rPr>
        <w:t>2</w:t>
      </w:r>
      <w:r w:rsidR="00FF7150">
        <w:rPr>
          <w:rFonts w:ascii="Times New Roman" w:hAnsi="Times New Roman" w:cs="Times New Roman"/>
          <w:sz w:val="24"/>
          <w:szCs w:val="24"/>
        </w:rPr>
        <w:t xml:space="preserve"> ou 1825</w:t>
      </w:r>
      <w:r w:rsidR="008F7CFC" w:rsidRPr="006A52EA">
        <w:rPr>
          <w:rFonts w:ascii="Times New Roman" w:hAnsi="Times New Roman" w:cs="Times New Roman"/>
          <w:sz w:val="24"/>
          <w:szCs w:val="24"/>
        </w:rPr>
        <w:t>.</w:t>
      </w:r>
      <w:r w:rsidR="00FF7150">
        <w:rPr>
          <w:rFonts w:ascii="Times New Roman" w:hAnsi="Times New Roman" w:cs="Times New Roman"/>
          <w:sz w:val="24"/>
          <w:szCs w:val="24"/>
        </w:rPr>
        <w:t xml:space="preserve"> Não se tem certeza da data...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 Ela foi uma menina e</w:t>
      </w:r>
      <w:r w:rsidR="006A52EA">
        <w:rPr>
          <w:rFonts w:ascii="Times New Roman" w:hAnsi="Times New Roman" w:cs="Times New Roman"/>
          <w:sz w:val="24"/>
          <w:szCs w:val="24"/>
        </w:rPr>
        <w:t xml:space="preserve">, depois, </w:t>
      </w:r>
      <w:r w:rsidR="008F7CFC" w:rsidRPr="006A52EA">
        <w:rPr>
          <w:rFonts w:ascii="Times New Roman" w:hAnsi="Times New Roman" w:cs="Times New Roman"/>
          <w:sz w:val="24"/>
          <w:szCs w:val="24"/>
        </w:rPr>
        <w:t>mulher negra numa época muito absurda da história do Brasil. Uma época em que pessoas foram escravizadas</w:t>
      </w:r>
      <w:r w:rsidR="00473C3C" w:rsidRPr="006A52EA">
        <w:rPr>
          <w:rFonts w:ascii="Times New Roman" w:hAnsi="Times New Roman" w:cs="Times New Roman"/>
          <w:sz w:val="24"/>
          <w:szCs w:val="24"/>
        </w:rPr>
        <w:t>. Povos africanos de diferentes regiões do continente foram trazidos à força</w:t>
      </w:r>
      <w:r w:rsidR="00AE63B0" w:rsidRPr="006A52EA">
        <w:rPr>
          <w:rFonts w:ascii="Times New Roman" w:hAnsi="Times New Roman" w:cs="Times New Roman"/>
          <w:sz w:val="24"/>
          <w:szCs w:val="24"/>
        </w:rPr>
        <w:t xml:space="preserve">, </w:t>
      </w:r>
      <w:r w:rsidR="00473C3C" w:rsidRPr="006A52EA">
        <w:rPr>
          <w:rFonts w:ascii="Times New Roman" w:hAnsi="Times New Roman" w:cs="Times New Roman"/>
          <w:sz w:val="24"/>
          <w:szCs w:val="24"/>
        </w:rPr>
        <w:t>obrigados a trabalhar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 e tratad</w:t>
      </w:r>
      <w:r w:rsidR="003055DB" w:rsidRPr="006A52EA">
        <w:rPr>
          <w:rFonts w:ascii="Times New Roman" w:hAnsi="Times New Roman" w:cs="Times New Roman"/>
          <w:sz w:val="24"/>
          <w:szCs w:val="24"/>
        </w:rPr>
        <w:t>o</w:t>
      </w:r>
      <w:r w:rsidR="008F7CFC" w:rsidRPr="006A52EA">
        <w:rPr>
          <w:rFonts w:ascii="Times New Roman" w:hAnsi="Times New Roman" w:cs="Times New Roman"/>
          <w:sz w:val="24"/>
          <w:szCs w:val="24"/>
        </w:rPr>
        <w:t>s de uma forma muito cruel pelas pessoas brancas. Apesar da violência, a população negra lutou contra</w:t>
      </w:r>
      <w:r w:rsidR="009E19A8" w:rsidRPr="006A52EA">
        <w:rPr>
          <w:rFonts w:ascii="Times New Roman" w:hAnsi="Times New Roman" w:cs="Times New Roman"/>
          <w:sz w:val="24"/>
          <w:szCs w:val="24"/>
        </w:rPr>
        <w:t xml:space="preserve"> a</w:t>
      </w:r>
      <w:r w:rsidR="008F7CFC" w:rsidRPr="006A52EA">
        <w:rPr>
          <w:rFonts w:ascii="Times New Roman" w:hAnsi="Times New Roman" w:cs="Times New Roman"/>
          <w:sz w:val="24"/>
          <w:szCs w:val="24"/>
        </w:rPr>
        <w:t xml:space="preserve"> escravidão e Maria Firmina participou desta luta de uma forma muito especial.</w:t>
      </w:r>
    </w:p>
    <w:p w14:paraId="486395D6" w14:textId="58BEAC8C" w:rsidR="008F7CFC" w:rsidRPr="006A52EA" w:rsidRDefault="008F7CFC" w:rsidP="00E05E01">
      <w:pPr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ab/>
      </w:r>
      <w:r w:rsidR="00621A98" w:rsidRPr="006A52EA">
        <w:rPr>
          <w:rFonts w:ascii="Times New Roman" w:hAnsi="Times New Roman" w:cs="Times New Roman"/>
          <w:sz w:val="24"/>
          <w:szCs w:val="24"/>
        </w:rPr>
        <w:t>Ela</w:t>
      </w:r>
      <w:r w:rsidR="00E02DCB" w:rsidRPr="006A52EA">
        <w:rPr>
          <w:rFonts w:ascii="Times New Roman" w:hAnsi="Times New Roman" w:cs="Times New Roman"/>
          <w:sz w:val="24"/>
          <w:szCs w:val="24"/>
        </w:rPr>
        <w:t xml:space="preserve"> era</w:t>
      </w:r>
      <w:r w:rsidR="00473C3C" w:rsidRPr="006A52EA">
        <w:rPr>
          <w:rFonts w:ascii="Times New Roman" w:hAnsi="Times New Roman" w:cs="Times New Roman"/>
          <w:sz w:val="24"/>
          <w:szCs w:val="24"/>
        </w:rPr>
        <w:t xml:space="preserve"> livre e </w:t>
      </w:r>
      <w:r w:rsidR="00E02DCB" w:rsidRPr="006A52EA">
        <w:rPr>
          <w:rFonts w:ascii="Times New Roman" w:hAnsi="Times New Roman" w:cs="Times New Roman"/>
          <w:sz w:val="24"/>
          <w:szCs w:val="24"/>
        </w:rPr>
        <w:t>foi criada pela mãe</w:t>
      </w:r>
      <w:r w:rsidR="00AE63B0" w:rsidRPr="006A52EA">
        <w:rPr>
          <w:rFonts w:ascii="Times New Roman" w:hAnsi="Times New Roman" w:cs="Times New Roman"/>
          <w:sz w:val="24"/>
          <w:szCs w:val="24"/>
        </w:rPr>
        <w:t xml:space="preserve"> – seus pais não eram casados</w:t>
      </w:r>
      <w:r w:rsidR="00E02DCB" w:rsidRPr="006A52EA">
        <w:rPr>
          <w:rFonts w:ascii="Times New Roman" w:hAnsi="Times New Roman" w:cs="Times New Roman"/>
          <w:sz w:val="24"/>
          <w:szCs w:val="24"/>
        </w:rPr>
        <w:t>. Quando era</w:t>
      </w:r>
      <w:r w:rsidR="00A46C7E" w:rsidRPr="006A52EA">
        <w:rPr>
          <w:rFonts w:ascii="Times New Roman" w:hAnsi="Times New Roman" w:cs="Times New Roman"/>
          <w:sz w:val="24"/>
          <w:szCs w:val="24"/>
        </w:rPr>
        <w:t xml:space="preserve"> criança e tinha apenas 8 anos</w:t>
      </w:r>
      <w:r w:rsidR="00E02DCB" w:rsidRPr="006A52EA">
        <w:rPr>
          <w:rFonts w:ascii="Times New Roman" w:hAnsi="Times New Roman" w:cs="Times New Roman"/>
          <w:sz w:val="24"/>
          <w:szCs w:val="24"/>
        </w:rPr>
        <w:t xml:space="preserve">, </w:t>
      </w:r>
      <w:r w:rsidR="00240C98" w:rsidRPr="006A52EA">
        <w:rPr>
          <w:rFonts w:ascii="Times New Roman" w:hAnsi="Times New Roman" w:cs="Times New Roman"/>
          <w:sz w:val="24"/>
          <w:szCs w:val="24"/>
        </w:rPr>
        <w:t>sua</w:t>
      </w:r>
      <w:r w:rsidRPr="006A52EA">
        <w:rPr>
          <w:rFonts w:ascii="Times New Roman" w:hAnsi="Times New Roman" w:cs="Times New Roman"/>
          <w:sz w:val="24"/>
          <w:szCs w:val="24"/>
        </w:rPr>
        <w:t xml:space="preserve"> vida era pobre e difícil e</w:t>
      </w:r>
      <w:r w:rsidR="00E02DCB" w:rsidRPr="006A52EA">
        <w:rPr>
          <w:rFonts w:ascii="Times New Roman" w:hAnsi="Times New Roman" w:cs="Times New Roman"/>
          <w:sz w:val="24"/>
          <w:szCs w:val="24"/>
        </w:rPr>
        <w:t xml:space="preserve">m São Luís. Em busca de uma </w:t>
      </w:r>
      <w:r w:rsidR="00DD3625" w:rsidRPr="006A52EA">
        <w:rPr>
          <w:rFonts w:ascii="Times New Roman" w:hAnsi="Times New Roman" w:cs="Times New Roman"/>
          <w:sz w:val="24"/>
          <w:szCs w:val="24"/>
        </w:rPr>
        <w:t>existência</w:t>
      </w:r>
      <w:r w:rsidR="00E02DCB" w:rsidRPr="006A52EA">
        <w:rPr>
          <w:rFonts w:ascii="Times New Roman" w:hAnsi="Times New Roman" w:cs="Times New Roman"/>
          <w:sz w:val="24"/>
          <w:szCs w:val="24"/>
        </w:rPr>
        <w:t xml:space="preserve"> melhor, a família se mudou para </w:t>
      </w:r>
      <w:r w:rsidR="00473C3C" w:rsidRPr="006A52EA">
        <w:rPr>
          <w:rFonts w:ascii="Times New Roman" w:hAnsi="Times New Roman" w:cs="Times New Roman"/>
          <w:sz w:val="24"/>
          <w:szCs w:val="24"/>
        </w:rPr>
        <w:t>a vila</w:t>
      </w:r>
      <w:r w:rsidR="00473C3C" w:rsidRPr="006A52E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73C3C" w:rsidRPr="006A52EA">
        <w:rPr>
          <w:rFonts w:ascii="Times New Roman" w:hAnsi="Times New Roman" w:cs="Times New Roman"/>
          <w:sz w:val="24"/>
          <w:szCs w:val="24"/>
        </w:rPr>
        <w:t xml:space="preserve"> de </w:t>
      </w:r>
      <w:r w:rsidR="00E02DCB" w:rsidRPr="006A52EA">
        <w:rPr>
          <w:rFonts w:ascii="Times New Roman" w:hAnsi="Times New Roman" w:cs="Times New Roman"/>
          <w:sz w:val="24"/>
          <w:szCs w:val="24"/>
        </w:rPr>
        <w:t>São José de Guimarães</w:t>
      </w:r>
      <w:r w:rsidR="007B348D" w:rsidRPr="006A52EA">
        <w:rPr>
          <w:rFonts w:ascii="Times New Roman" w:hAnsi="Times New Roman" w:cs="Times New Roman"/>
          <w:sz w:val="24"/>
          <w:szCs w:val="24"/>
        </w:rPr>
        <w:t>,</w:t>
      </w:r>
      <w:r w:rsidR="00E02DCB" w:rsidRPr="006A52EA">
        <w:rPr>
          <w:rFonts w:ascii="Times New Roman" w:hAnsi="Times New Roman" w:cs="Times New Roman"/>
          <w:sz w:val="24"/>
          <w:szCs w:val="24"/>
        </w:rPr>
        <w:t xml:space="preserve"> no continente, um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a </w:t>
      </w:r>
      <w:r w:rsidR="0044174C" w:rsidRPr="006A52EA">
        <w:rPr>
          <w:rFonts w:ascii="Times New Roman" w:hAnsi="Times New Roman" w:cs="Times New Roman"/>
          <w:sz w:val="24"/>
          <w:szCs w:val="24"/>
        </w:rPr>
        <w:t>local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idade </w:t>
      </w:r>
      <w:r w:rsidR="00E02DCB" w:rsidRPr="006A52EA">
        <w:rPr>
          <w:rFonts w:ascii="Times New Roman" w:hAnsi="Times New Roman" w:cs="Times New Roman"/>
          <w:sz w:val="24"/>
          <w:szCs w:val="24"/>
        </w:rPr>
        <w:t>menor.</w:t>
      </w:r>
    </w:p>
    <w:p w14:paraId="3C4600F5" w14:textId="55C59D17" w:rsidR="00E02DCB" w:rsidRPr="006A52EA" w:rsidRDefault="00E02DCB" w:rsidP="008F7CFC">
      <w:pPr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ab/>
        <w:t>Na sua casa, moravam apenas mulheres. Sua avó, sua mãe, uma prima e uma irmã.</w:t>
      </w:r>
      <w:r w:rsidR="00621A98" w:rsidRPr="006A52EA">
        <w:rPr>
          <w:rFonts w:ascii="Times New Roman" w:hAnsi="Times New Roman" w:cs="Times New Roman"/>
          <w:sz w:val="24"/>
          <w:szCs w:val="24"/>
        </w:rPr>
        <w:t xml:space="preserve"> Quando cresceu um pouco, sua mãe tomou uma difícil decisão: mandou Maria Firmina morar com uma tia que tinha uma condição financeira melhor</w:t>
      </w:r>
      <w:r w:rsidR="00AE63B0" w:rsidRPr="006A52EA">
        <w:rPr>
          <w:rFonts w:ascii="Times New Roman" w:hAnsi="Times New Roman" w:cs="Times New Roman"/>
          <w:sz w:val="24"/>
          <w:szCs w:val="24"/>
        </w:rPr>
        <w:t xml:space="preserve"> para que ela pudesse estudar</w:t>
      </w:r>
      <w:r w:rsidR="00621A98" w:rsidRPr="006A52EA">
        <w:rPr>
          <w:rFonts w:ascii="Times New Roman" w:hAnsi="Times New Roman" w:cs="Times New Roman"/>
          <w:sz w:val="24"/>
          <w:szCs w:val="24"/>
        </w:rPr>
        <w:t xml:space="preserve">. Ela foi autodidata e aprendeu as primeiras letras e a língua francesa. Conheceu música, poesia e literatura pois gostava muito de arte. Maria Firmina se sobressaiu 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nos estudos, </w:t>
      </w:r>
      <w:r w:rsidR="00621A98" w:rsidRPr="006A52EA">
        <w:rPr>
          <w:rFonts w:ascii="Times New Roman" w:hAnsi="Times New Roman" w:cs="Times New Roman"/>
          <w:sz w:val="24"/>
          <w:szCs w:val="24"/>
        </w:rPr>
        <w:t>em condições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 muito</w:t>
      </w:r>
      <w:r w:rsidR="00621A98" w:rsidRPr="006A52EA">
        <w:rPr>
          <w:rFonts w:ascii="Times New Roman" w:hAnsi="Times New Roman" w:cs="Times New Roman"/>
          <w:sz w:val="24"/>
          <w:szCs w:val="24"/>
        </w:rPr>
        <w:t xml:space="preserve"> adversas, mesmo para mulheres privilegiadas da época.</w:t>
      </w:r>
    </w:p>
    <w:p w14:paraId="43DD2482" w14:textId="15CE55F6" w:rsidR="0072029C" w:rsidRPr="006A52EA" w:rsidRDefault="0072029C" w:rsidP="00562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6085" w14:textId="01CC9E18" w:rsidR="0058703A" w:rsidRPr="005F0BBD" w:rsidRDefault="0072029C" w:rsidP="008F7C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2EA">
        <w:rPr>
          <w:rFonts w:ascii="Times New Roman" w:hAnsi="Times New Roman" w:cs="Times New Roman"/>
          <w:b/>
          <w:bCs/>
          <w:sz w:val="24"/>
          <w:szCs w:val="24"/>
        </w:rPr>
        <w:t>Uma mulher trabalhadora: professora e escritora</w:t>
      </w:r>
    </w:p>
    <w:p w14:paraId="593970F1" w14:textId="5F01F592" w:rsidR="0058703A" w:rsidRDefault="0058703A" w:rsidP="005F0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>As opções de trabalho renumerado para as mulheres no século XIX eram limitadas, pois muita gente considerava que elas deveriam se dedicar exclusivamente ao trabalho doméstico e aos cuidados com os filhos. Mesmo enfrentando dificuldades, havia muitas trabalhadoras que atuavam como lavadeiras, parteiras, quituteiras, costureiras, quitandeiras, roceiras e tropeiras.</w:t>
      </w:r>
    </w:p>
    <w:p w14:paraId="1DD9F368" w14:textId="77777777" w:rsidR="00E05E01" w:rsidRDefault="00B03F41" w:rsidP="00E05E01">
      <w:pPr>
        <w:ind w:right="467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D88DE2">
          <v:shape id="_x0000_s1038" type="#_x0000_t202" style="position:absolute;left:0;text-align:left;margin-left:208.2pt;margin-top:6.4pt;width:230pt;height:83.25pt;z-index:251655680" filled="f" stroked="f">
            <v:textbox style="mso-next-textbox:#_x0000_s1038">
              <w:txbxContent>
                <w:p w14:paraId="63C7EEFE" w14:textId="7CE7E229" w:rsidR="00E05E01" w:rsidRDefault="00E05E01">
                  <w:r w:rsidRPr="00230F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B6E4D3F" wp14:editId="31964DFE">
                        <wp:extent cx="2505075" cy="343169"/>
                        <wp:effectExtent l="0" t="0" r="0" b="0"/>
                        <wp:docPr id="610" name="Imagem 610" descr="Texto, Car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Imagem 55" descr="Texto, Carta&#10;&#10;Descrição gerada automaticamente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674" cy="350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05A38D" w14:textId="33ACBBAD" w:rsidR="00E05E01" w:rsidRDefault="00E05E01" w:rsidP="00E05E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6A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manaque popular, mercantil, industrial e científico do Maranhão, de 1849. (MORAIS FILHO,1975)</w:t>
                  </w:r>
                  <w:r w:rsidR="00A06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57CA8D0C" w14:textId="77777777" w:rsidR="00A06420" w:rsidRPr="001B14A0" w:rsidRDefault="00A06420" w:rsidP="00A0642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nte: Hemeroteca Nacional</w:t>
                  </w:r>
                </w:p>
                <w:p w14:paraId="04A8B8EA" w14:textId="77777777" w:rsidR="00A06420" w:rsidRPr="006C6AE6" w:rsidRDefault="00A06420" w:rsidP="00E05E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DC4670" w14:textId="77777777" w:rsidR="00E05E01" w:rsidRDefault="00E05E01"/>
              </w:txbxContent>
            </v:textbox>
          </v:shape>
        </w:pict>
      </w:r>
      <w:r w:rsidR="00AE63B0" w:rsidRPr="006A52EA">
        <w:rPr>
          <w:rFonts w:ascii="Times New Roman" w:hAnsi="Times New Roman" w:cs="Times New Roman"/>
          <w:sz w:val="24"/>
          <w:szCs w:val="24"/>
        </w:rPr>
        <w:t xml:space="preserve">Maria Firmina escolheu </w:t>
      </w:r>
      <w:r w:rsidR="003055DB" w:rsidRPr="006A52EA">
        <w:rPr>
          <w:rFonts w:ascii="Times New Roman" w:hAnsi="Times New Roman" w:cs="Times New Roman"/>
          <w:sz w:val="24"/>
          <w:szCs w:val="24"/>
        </w:rPr>
        <w:t>uma profissão que era novidade para as mulheres d</w:t>
      </w:r>
      <w:r w:rsidR="00240C98" w:rsidRPr="006A52EA">
        <w:rPr>
          <w:rFonts w:ascii="Times New Roman" w:hAnsi="Times New Roman" w:cs="Times New Roman"/>
          <w:sz w:val="24"/>
          <w:szCs w:val="24"/>
        </w:rPr>
        <w:t>e então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. Ela </w:t>
      </w:r>
      <w:r w:rsidR="00AE63B0" w:rsidRPr="006A52EA">
        <w:rPr>
          <w:rFonts w:ascii="Times New Roman" w:hAnsi="Times New Roman" w:cs="Times New Roman"/>
          <w:sz w:val="24"/>
          <w:szCs w:val="24"/>
        </w:rPr>
        <w:t>se torn</w:t>
      </w:r>
      <w:r w:rsidR="003055DB" w:rsidRPr="006A52EA">
        <w:rPr>
          <w:rFonts w:ascii="Times New Roman" w:hAnsi="Times New Roman" w:cs="Times New Roman"/>
          <w:sz w:val="24"/>
          <w:szCs w:val="24"/>
        </w:rPr>
        <w:t>ou p</w:t>
      </w:r>
      <w:r w:rsidR="00AE63B0" w:rsidRPr="006A52EA">
        <w:rPr>
          <w:rFonts w:ascii="Times New Roman" w:hAnsi="Times New Roman" w:cs="Times New Roman"/>
          <w:sz w:val="24"/>
          <w:szCs w:val="24"/>
        </w:rPr>
        <w:t>rofessora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pública 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prestando </w:t>
      </w:r>
      <w:r w:rsidR="00DD3625" w:rsidRPr="006A52EA">
        <w:rPr>
          <w:rFonts w:ascii="Times New Roman" w:hAnsi="Times New Roman" w:cs="Times New Roman"/>
          <w:sz w:val="24"/>
          <w:szCs w:val="24"/>
        </w:rPr>
        <w:t xml:space="preserve">um 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concurso. </w:t>
      </w:r>
    </w:p>
    <w:p w14:paraId="43FE88AD" w14:textId="244EE110" w:rsidR="00207F2E" w:rsidRDefault="00DD3625" w:rsidP="00E05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>Já havia professoras particulares, mas conhecemos pouco a história delas já que não há muitos registros. A nossa protagonista f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oi aprovada </w:t>
      </w:r>
      <w:r w:rsidR="00D87F42" w:rsidRPr="006A52EA">
        <w:rPr>
          <w:rFonts w:ascii="Times New Roman" w:hAnsi="Times New Roman" w:cs="Times New Roman"/>
          <w:sz w:val="24"/>
          <w:szCs w:val="24"/>
        </w:rPr>
        <w:t xml:space="preserve">num concurso </w:t>
      </w:r>
      <w:r w:rsidR="003055DB" w:rsidRPr="006A52EA">
        <w:rPr>
          <w:rFonts w:ascii="Times New Roman" w:hAnsi="Times New Roman" w:cs="Times New Roman"/>
          <w:sz w:val="24"/>
          <w:szCs w:val="24"/>
        </w:rPr>
        <w:t>em 1847</w:t>
      </w:r>
      <w:r w:rsidR="009E19A8" w:rsidRPr="006A52EA">
        <w:rPr>
          <w:rFonts w:ascii="Times New Roman" w:hAnsi="Times New Roman" w:cs="Times New Roman"/>
          <w:sz w:val="24"/>
          <w:szCs w:val="24"/>
        </w:rPr>
        <w:t>,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quando tinha 2</w:t>
      </w:r>
      <w:r w:rsidR="00A46C7E" w:rsidRPr="006A52EA">
        <w:rPr>
          <w:rFonts w:ascii="Times New Roman" w:hAnsi="Times New Roman" w:cs="Times New Roman"/>
          <w:sz w:val="24"/>
          <w:szCs w:val="24"/>
        </w:rPr>
        <w:t>5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anos</w:t>
      </w:r>
      <w:r w:rsidR="00D45971" w:rsidRPr="006A52EA">
        <w:rPr>
          <w:rFonts w:ascii="Times New Roman" w:hAnsi="Times New Roman" w:cs="Times New Roman"/>
          <w:sz w:val="24"/>
          <w:szCs w:val="24"/>
        </w:rPr>
        <w:t>,</w:t>
      </w:r>
      <w:r w:rsidRPr="006A52EA">
        <w:rPr>
          <w:rFonts w:ascii="Times New Roman" w:hAnsi="Times New Roman" w:cs="Times New Roman"/>
          <w:sz w:val="24"/>
          <w:szCs w:val="24"/>
        </w:rPr>
        <w:t xml:space="preserve"> e </w:t>
      </w:r>
      <w:r w:rsidR="004803C6" w:rsidRPr="006A52EA">
        <w:rPr>
          <w:rFonts w:ascii="Times New Roman" w:hAnsi="Times New Roman" w:cs="Times New Roman"/>
          <w:sz w:val="24"/>
          <w:szCs w:val="24"/>
        </w:rPr>
        <w:t>foi um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a </w:t>
      </w:r>
      <w:r w:rsidR="004803C6" w:rsidRPr="006A52EA">
        <w:rPr>
          <w:rFonts w:ascii="Times New Roman" w:hAnsi="Times New Roman" w:cs="Times New Roman"/>
          <w:sz w:val="24"/>
          <w:szCs w:val="24"/>
        </w:rPr>
        <w:t xml:space="preserve">das </w:t>
      </w:r>
      <w:r w:rsidR="003055DB" w:rsidRPr="006A52EA">
        <w:rPr>
          <w:rFonts w:ascii="Times New Roman" w:hAnsi="Times New Roman" w:cs="Times New Roman"/>
          <w:sz w:val="24"/>
          <w:szCs w:val="24"/>
        </w:rPr>
        <w:t>primeira</w:t>
      </w:r>
      <w:r w:rsidR="004803C6" w:rsidRPr="006A52EA">
        <w:rPr>
          <w:rFonts w:ascii="Times New Roman" w:hAnsi="Times New Roman" w:cs="Times New Roman"/>
          <w:sz w:val="24"/>
          <w:szCs w:val="24"/>
        </w:rPr>
        <w:t>s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4803C6" w:rsidRPr="006A52EA">
        <w:rPr>
          <w:rFonts w:ascii="Times New Roman" w:hAnsi="Times New Roman" w:cs="Times New Roman"/>
          <w:sz w:val="24"/>
          <w:szCs w:val="24"/>
        </w:rPr>
        <w:t>s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pública</w:t>
      </w:r>
      <w:r w:rsidR="004803C6" w:rsidRPr="006A52EA">
        <w:rPr>
          <w:rFonts w:ascii="Times New Roman" w:hAnsi="Times New Roman" w:cs="Times New Roman"/>
          <w:sz w:val="24"/>
          <w:szCs w:val="24"/>
        </w:rPr>
        <w:t>s</w:t>
      </w:r>
      <w:r w:rsidR="003055DB" w:rsidRPr="006A52EA">
        <w:rPr>
          <w:rFonts w:ascii="Times New Roman" w:hAnsi="Times New Roman" w:cs="Times New Roman"/>
          <w:sz w:val="24"/>
          <w:szCs w:val="24"/>
        </w:rPr>
        <w:t xml:space="preserve"> do Maranhão</w:t>
      </w:r>
      <w:r w:rsidRPr="006A52EA">
        <w:rPr>
          <w:rFonts w:ascii="Times New Roman" w:hAnsi="Times New Roman" w:cs="Times New Roman"/>
          <w:sz w:val="24"/>
          <w:szCs w:val="24"/>
        </w:rPr>
        <w:t xml:space="preserve">. </w:t>
      </w:r>
      <w:r w:rsidR="004803C6" w:rsidRPr="006A52EA">
        <w:rPr>
          <w:rFonts w:ascii="Times New Roman" w:hAnsi="Times New Roman" w:cs="Times New Roman"/>
          <w:sz w:val="24"/>
          <w:szCs w:val="24"/>
        </w:rPr>
        <w:t>Algum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tempo </w:t>
      </w:r>
      <w:r w:rsidR="00896F20" w:rsidRPr="006A52EA">
        <w:rPr>
          <w:rFonts w:ascii="Times New Roman" w:hAnsi="Times New Roman" w:cs="Times New Roman"/>
          <w:sz w:val="24"/>
          <w:szCs w:val="24"/>
        </w:rPr>
        <w:lastRenderedPageBreak/>
        <w:t>depois</w:t>
      </w:r>
      <w:r w:rsidR="00D87F42" w:rsidRPr="006A52EA">
        <w:rPr>
          <w:rFonts w:ascii="Times New Roman" w:hAnsi="Times New Roman" w:cs="Times New Roman"/>
          <w:sz w:val="24"/>
          <w:szCs w:val="24"/>
        </w:rPr>
        <w:t>, em 1880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, ela </w:t>
      </w:r>
      <w:r w:rsidR="004803C6" w:rsidRPr="006A52EA">
        <w:rPr>
          <w:rFonts w:ascii="Times New Roman" w:hAnsi="Times New Roman" w:cs="Times New Roman"/>
          <w:sz w:val="24"/>
          <w:szCs w:val="24"/>
        </w:rPr>
        <w:t xml:space="preserve">foi pioneira </w:t>
      </w:r>
      <w:r w:rsidR="00562EBA">
        <w:rPr>
          <w:rFonts w:ascii="Times New Roman" w:hAnsi="Times New Roman" w:cs="Times New Roman"/>
          <w:sz w:val="24"/>
          <w:szCs w:val="24"/>
        </w:rPr>
        <w:t xml:space="preserve">ao criar </w:t>
      </w:r>
      <w:r w:rsidR="0061080E">
        <w:rPr>
          <w:rFonts w:ascii="Times New Roman" w:hAnsi="Times New Roman" w:cs="Times New Roman"/>
          <w:sz w:val="24"/>
          <w:szCs w:val="24"/>
        </w:rPr>
        <w:t>u</w:t>
      </w:r>
      <w:r w:rsidR="00A46C7E" w:rsidRPr="006A52EA">
        <w:rPr>
          <w:rFonts w:ascii="Times New Roman" w:hAnsi="Times New Roman" w:cs="Times New Roman"/>
          <w:sz w:val="24"/>
          <w:szCs w:val="24"/>
        </w:rPr>
        <w:t>ma aula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mista</w:t>
      </w:r>
      <w:r w:rsidR="00A46C7E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87566B">
        <w:rPr>
          <w:rFonts w:ascii="Times New Roman" w:hAnsi="Times New Roman" w:cs="Times New Roman"/>
          <w:sz w:val="24"/>
          <w:szCs w:val="24"/>
        </w:rPr>
        <w:t xml:space="preserve">no povoado de </w:t>
      </w:r>
      <w:proofErr w:type="spellStart"/>
      <w:r w:rsidR="0087566B">
        <w:rPr>
          <w:rFonts w:ascii="Times New Roman" w:hAnsi="Times New Roman" w:cs="Times New Roman"/>
          <w:sz w:val="24"/>
          <w:szCs w:val="24"/>
        </w:rPr>
        <w:t>Maçaricó</w:t>
      </w:r>
      <w:proofErr w:type="spellEnd"/>
      <w:r w:rsidR="0087566B">
        <w:rPr>
          <w:rFonts w:ascii="Times New Roman" w:hAnsi="Times New Roman" w:cs="Times New Roman"/>
          <w:sz w:val="24"/>
          <w:szCs w:val="24"/>
        </w:rPr>
        <w:t xml:space="preserve">, em Guimarães, </w:t>
      </w:r>
      <w:r w:rsidR="00A46C7E" w:rsidRPr="006A52EA">
        <w:rPr>
          <w:rFonts w:ascii="Times New Roman" w:hAnsi="Times New Roman" w:cs="Times New Roman"/>
          <w:sz w:val="24"/>
          <w:szCs w:val="24"/>
        </w:rPr>
        <w:t>na qual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meninas e meninos</w:t>
      </w:r>
      <w:r w:rsidR="00D45971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A46C7E" w:rsidRPr="006A52EA">
        <w:rPr>
          <w:rFonts w:ascii="Times New Roman" w:hAnsi="Times New Roman" w:cs="Times New Roman"/>
          <w:sz w:val="24"/>
          <w:szCs w:val="24"/>
        </w:rPr>
        <w:t xml:space="preserve">aprendiam juntos. Isso era </w:t>
      </w:r>
      <w:r w:rsidR="00D45971" w:rsidRPr="006A52EA">
        <w:rPr>
          <w:rFonts w:ascii="Times New Roman" w:hAnsi="Times New Roman" w:cs="Times New Roman"/>
          <w:sz w:val="24"/>
          <w:szCs w:val="24"/>
        </w:rPr>
        <w:t>bem inovador</w:t>
      </w:r>
      <w:r w:rsidR="00ED43B2" w:rsidRPr="006A52EA">
        <w:rPr>
          <w:rFonts w:ascii="Times New Roman" w:hAnsi="Times New Roman" w:cs="Times New Roman"/>
          <w:sz w:val="24"/>
          <w:szCs w:val="24"/>
        </w:rPr>
        <w:t xml:space="preserve"> naquele momento</w:t>
      </w:r>
      <w:r w:rsidR="00F62253">
        <w:rPr>
          <w:rFonts w:ascii="Times New Roman" w:hAnsi="Times New Roman" w:cs="Times New Roman"/>
          <w:sz w:val="24"/>
          <w:szCs w:val="24"/>
        </w:rPr>
        <w:t xml:space="preserve"> e houve muita p</w:t>
      </w:r>
      <w:r w:rsidR="006374ED">
        <w:rPr>
          <w:rFonts w:ascii="Times New Roman" w:hAnsi="Times New Roman" w:cs="Times New Roman"/>
          <w:sz w:val="24"/>
          <w:szCs w:val="24"/>
        </w:rPr>
        <w:t>o</w:t>
      </w:r>
      <w:r w:rsidR="00F62253">
        <w:rPr>
          <w:rFonts w:ascii="Times New Roman" w:hAnsi="Times New Roman" w:cs="Times New Roman"/>
          <w:sz w:val="24"/>
          <w:szCs w:val="24"/>
        </w:rPr>
        <w:t>lêmica</w:t>
      </w:r>
      <w:r w:rsidR="00896F20" w:rsidRPr="006A52EA">
        <w:rPr>
          <w:rFonts w:ascii="Times New Roman" w:hAnsi="Times New Roman" w:cs="Times New Roman"/>
          <w:sz w:val="24"/>
          <w:szCs w:val="24"/>
        </w:rPr>
        <w:t>.</w:t>
      </w:r>
      <w:r w:rsidR="00F62253">
        <w:rPr>
          <w:rFonts w:ascii="Times New Roman" w:hAnsi="Times New Roman" w:cs="Times New Roman"/>
          <w:sz w:val="24"/>
          <w:szCs w:val="24"/>
        </w:rPr>
        <w:t xml:space="preserve"> A escola mista acabou sendo fechada 2 anos depois.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D45971" w:rsidRPr="006A52EA">
        <w:rPr>
          <w:rFonts w:ascii="Times New Roman" w:hAnsi="Times New Roman" w:cs="Times New Roman"/>
          <w:sz w:val="24"/>
          <w:szCs w:val="24"/>
        </w:rPr>
        <w:t>Tornar-se professora</w:t>
      </w:r>
      <w:r w:rsidR="009E19A8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F62253">
        <w:rPr>
          <w:rFonts w:ascii="Times New Roman" w:hAnsi="Times New Roman" w:cs="Times New Roman"/>
          <w:sz w:val="24"/>
          <w:szCs w:val="24"/>
        </w:rPr>
        <w:t>era</w:t>
      </w:r>
      <w:r w:rsidR="009E19A8" w:rsidRPr="006A52EA">
        <w:rPr>
          <w:rFonts w:ascii="Times New Roman" w:hAnsi="Times New Roman" w:cs="Times New Roman"/>
          <w:sz w:val="24"/>
          <w:szCs w:val="24"/>
        </w:rPr>
        <w:t>, sem dúvida, um</w:t>
      </w:r>
      <w:r w:rsidRPr="006A52EA">
        <w:rPr>
          <w:rFonts w:ascii="Times New Roman" w:hAnsi="Times New Roman" w:cs="Times New Roman"/>
          <w:sz w:val="24"/>
          <w:szCs w:val="24"/>
        </w:rPr>
        <w:t xml:space="preserve"> grande feito para uma mulher </w:t>
      </w:r>
      <w:r w:rsidR="009E19A8" w:rsidRPr="006A52EA">
        <w:rPr>
          <w:rFonts w:ascii="Times New Roman" w:hAnsi="Times New Roman" w:cs="Times New Roman"/>
          <w:sz w:val="24"/>
          <w:szCs w:val="24"/>
        </w:rPr>
        <w:t>daquela época</w:t>
      </w:r>
      <w:r w:rsidR="00A46C7E" w:rsidRPr="006A52EA">
        <w:rPr>
          <w:rFonts w:ascii="Times New Roman" w:hAnsi="Times New Roman" w:cs="Times New Roman"/>
          <w:sz w:val="24"/>
          <w:szCs w:val="24"/>
        </w:rPr>
        <w:t xml:space="preserve"> e ela não só conseguiu, como</w:t>
      </w:r>
      <w:r w:rsidR="009E19A8" w:rsidRPr="006A52EA">
        <w:rPr>
          <w:rFonts w:ascii="Times New Roman" w:hAnsi="Times New Roman" w:cs="Times New Roman"/>
          <w:sz w:val="24"/>
          <w:szCs w:val="24"/>
        </w:rPr>
        <w:t xml:space="preserve"> foi além!</w:t>
      </w:r>
    </w:p>
    <w:p w14:paraId="2BCF8B8F" w14:textId="48D921DE" w:rsidR="00207F2E" w:rsidRDefault="00B03F41" w:rsidP="00207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400AC27">
          <v:shape id="Caixa de Texto 57" o:spid="_x0000_s1033" type="#_x0000_t202" style="position:absolute;left:0;text-align:left;margin-left:280.95pt;margin-top:87.65pt;width:176.25pt;height:98.25pt;z-index:2516546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" filled="f" stroked="f" strokeweight=".5pt">
            <v:textbox style="mso-next-textbox:#Caixa de Texto 57">
              <w:txbxContent>
                <w:p w14:paraId="72431A52" w14:textId="17117944" w:rsidR="00207F2E" w:rsidRDefault="00207F2E" w:rsidP="008D0F03">
                  <w:pPr>
                    <w:spacing w:after="0"/>
                    <w:jc w:val="center"/>
                  </w:pPr>
                  <w:r w:rsidRPr="00230F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F810D88" wp14:editId="66A05BAA">
                        <wp:extent cx="2049145" cy="753938"/>
                        <wp:effectExtent l="0" t="0" r="8255" b="8255"/>
                        <wp:docPr id="611" name="Imagem 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145" cy="753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65DCA1" w14:textId="2B7BF185" w:rsidR="008D0F03" w:rsidRDefault="008D0F03" w:rsidP="00A064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14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A Imprensa, 01/08/1860)</w:t>
                  </w:r>
                  <w:r w:rsidR="00A06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6A623EDD" w14:textId="13DB4F20" w:rsidR="00A06420" w:rsidRPr="001B14A0" w:rsidRDefault="00A06420" w:rsidP="008D0F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nte: Hemeroteca Nacional</w:t>
                  </w:r>
                </w:p>
              </w:txbxContent>
            </v:textbox>
          </v:shape>
        </w:pict>
      </w:r>
      <w:r w:rsidR="002A73D3">
        <w:rPr>
          <w:rFonts w:ascii="Times New Roman" w:hAnsi="Times New Roman" w:cs="Times New Roman"/>
          <w:sz w:val="24"/>
          <w:szCs w:val="24"/>
        </w:rPr>
        <w:t>Ela e</w:t>
      </w:r>
      <w:r w:rsidR="009E19A8" w:rsidRPr="006A52EA">
        <w:rPr>
          <w:rFonts w:ascii="Times New Roman" w:hAnsi="Times New Roman" w:cs="Times New Roman"/>
          <w:sz w:val="24"/>
          <w:szCs w:val="24"/>
        </w:rPr>
        <w:t>screveu um livro com o nome “</w:t>
      </w:r>
      <w:r w:rsidR="00896F20" w:rsidRPr="006A52EA">
        <w:rPr>
          <w:rFonts w:ascii="Times New Roman" w:hAnsi="Times New Roman" w:cs="Times New Roman"/>
          <w:sz w:val="24"/>
          <w:szCs w:val="24"/>
        </w:rPr>
        <w:t>Ú</w:t>
      </w:r>
      <w:r w:rsidR="009E19A8" w:rsidRPr="006A52EA">
        <w:rPr>
          <w:rFonts w:ascii="Times New Roman" w:hAnsi="Times New Roman" w:cs="Times New Roman"/>
          <w:sz w:val="24"/>
          <w:szCs w:val="24"/>
        </w:rPr>
        <w:t>rsula”, que foi publicado em 1859</w:t>
      </w:r>
      <w:r w:rsidR="00D6628F" w:rsidRPr="006A52EA">
        <w:rPr>
          <w:rFonts w:ascii="Times New Roman" w:hAnsi="Times New Roman" w:cs="Times New Roman"/>
          <w:sz w:val="24"/>
          <w:szCs w:val="24"/>
        </w:rPr>
        <w:t>, em São Luís</w:t>
      </w:r>
      <w:r w:rsidR="009E19A8" w:rsidRPr="006A52EA">
        <w:rPr>
          <w:rFonts w:ascii="Times New Roman" w:hAnsi="Times New Roman" w:cs="Times New Roman"/>
          <w:sz w:val="24"/>
          <w:szCs w:val="24"/>
        </w:rPr>
        <w:t xml:space="preserve">. </w:t>
      </w:r>
      <w:r w:rsidR="00BA4FBE">
        <w:rPr>
          <w:rFonts w:ascii="Times New Roman" w:hAnsi="Times New Roman" w:cs="Times New Roman"/>
          <w:sz w:val="24"/>
          <w:szCs w:val="24"/>
        </w:rPr>
        <w:t>A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autora contou </w:t>
      </w:r>
      <w:r w:rsidR="00FE0147" w:rsidRPr="006A52EA">
        <w:rPr>
          <w:rFonts w:ascii="Times New Roman" w:hAnsi="Times New Roman" w:cs="Times New Roman"/>
          <w:sz w:val="24"/>
          <w:szCs w:val="24"/>
        </w:rPr>
        <w:t xml:space="preserve">uma história de amor </w:t>
      </w:r>
      <w:r w:rsidR="00896F20" w:rsidRPr="006A52EA">
        <w:rPr>
          <w:rFonts w:ascii="Times New Roman" w:hAnsi="Times New Roman" w:cs="Times New Roman"/>
          <w:sz w:val="24"/>
          <w:szCs w:val="24"/>
        </w:rPr>
        <w:t>com vários</w:t>
      </w:r>
      <w:r w:rsidR="00FE0147" w:rsidRPr="006A52EA">
        <w:rPr>
          <w:rFonts w:ascii="Times New Roman" w:hAnsi="Times New Roman" w:cs="Times New Roman"/>
          <w:sz w:val="24"/>
          <w:szCs w:val="24"/>
        </w:rPr>
        <w:t xml:space="preserve"> acontecimentos tristes 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e denunciou a violência e humilhação da escravidão brasileira da época. </w:t>
      </w:r>
      <w:r w:rsidR="00ED43B2" w:rsidRPr="006A52EA">
        <w:rPr>
          <w:rFonts w:ascii="Times New Roman" w:hAnsi="Times New Roman" w:cs="Times New Roman"/>
          <w:sz w:val="24"/>
          <w:szCs w:val="24"/>
        </w:rPr>
        <w:t xml:space="preserve">No </w:t>
      </w:r>
      <w:r w:rsidR="00BA4FBE" w:rsidRPr="006A52EA">
        <w:rPr>
          <w:rFonts w:ascii="Times New Roman" w:hAnsi="Times New Roman" w:cs="Times New Roman"/>
          <w:sz w:val="24"/>
          <w:szCs w:val="24"/>
        </w:rPr>
        <w:t>romance</w:t>
      </w:r>
      <w:r w:rsidR="00ED43B2" w:rsidRPr="006A52EA">
        <w:rPr>
          <w:rFonts w:ascii="Times New Roman" w:hAnsi="Times New Roman" w:cs="Times New Roman"/>
          <w:sz w:val="24"/>
          <w:szCs w:val="24"/>
        </w:rPr>
        <w:t>, h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á uma personagem negra, uma velha </w:t>
      </w:r>
      <w:r w:rsidR="00DD4725">
        <w:rPr>
          <w:rFonts w:ascii="Times New Roman" w:hAnsi="Times New Roman" w:cs="Times New Roman"/>
          <w:sz w:val="24"/>
          <w:szCs w:val="24"/>
        </w:rPr>
        <w:t>chamada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Suzana, que conta como era a</w:t>
      </w:r>
      <w:r w:rsidR="007049B7" w:rsidRPr="006A52EA">
        <w:rPr>
          <w:rFonts w:ascii="Times New Roman" w:hAnsi="Times New Roman" w:cs="Times New Roman"/>
          <w:sz w:val="24"/>
          <w:szCs w:val="24"/>
        </w:rPr>
        <w:t xml:space="preserve"> sua</w:t>
      </w:r>
      <w:r w:rsidR="00896F20" w:rsidRPr="006A52EA">
        <w:rPr>
          <w:rFonts w:ascii="Times New Roman" w:hAnsi="Times New Roman" w:cs="Times New Roman"/>
          <w:sz w:val="24"/>
          <w:szCs w:val="24"/>
        </w:rPr>
        <w:t xml:space="preserve"> vida em África, como foi capturada </w:t>
      </w:r>
      <w:r w:rsidR="007049B7" w:rsidRPr="006A52EA">
        <w:rPr>
          <w:rFonts w:ascii="Times New Roman" w:hAnsi="Times New Roman" w:cs="Times New Roman"/>
          <w:sz w:val="24"/>
          <w:szCs w:val="24"/>
        </w:rPr>
        <w:t xml:space="preserve">lá e depois </w:t>
      </w:r>
      <w:r w:rsidR="00896F20" w:rsidRPr="006A52EA">
        <w:rPr>
          <w:rFonts w:ascii="Times New Roman" w:hAnsi="Times New Roman" w:cs="Times New Roman"/>
          <w:sz w:val="24"/>
          <w:szCs w:val="24"/>
        </w:rPr>
        <w:t>fez uma terrível viagem num navio negreiro e acabou escravizada no Brasil.</w:t>
      </w:r>
      <w:r w:rsidR="00ED43B2" w:rsidRPr="006A5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EA531" w14:textId="1750A352" w:rsidR="00230F53" w:rsidRDefault="00896F20" w:rsidP="008D0F03">
      <w:pPr>
        <w:ind w:right="3119" w:firstLine="708"/>
        <w:jc w:val="both"/>
      </w:pPr>
      <w:r w:rsidRPr="006A52EA">
        <w:rPr>
          <w:rFonts w:ascii="Times New Roman" w:hAnsi="Times New Roman" w:cs="Times New Roman"/>
          <w:sz w:val="24"/>
          <w:szCs w:val="24"/>
        </w:rPr>
        <w:t xml:space="preserve">Maria Firmina dos Reis </w:t>
      </w:r>
      <w:r w:rsidR="002A73D3">
        <w:rPr>
          <w:rFonts w:ascii="Times New Roman" w:hAnsi="Times New Roman" w:cs="Times New Roman"/>
          <w:sz w:val="24"/>
          <w:szCs w:val="24"/>
        </w:rPr>
        <w:t>escreveu um</w:t>
      </w:r>
      <w:r w:rsidR="00BC4621">
        <w:rPr>
          <w:rFonts w:ascii="Times New Roman" w:hAnsi="Times New Roman" w:cs="Times New Roman"/>
          <w:sz w:val="24"/>
          <w:szCs w:val="24"/>
        </w:rPr>
        <w:t>a</w:t>
      </w:r>
      <w:r w:rsidR="002A73D3">
        <w:rPr>
          <w:rFonts w:ascii="Times New Roman" w:hAnsi="Times New Roman" w:cs="Times New Roman"/>
          <w:sz w:val="24"/>
          <w:szCs w:val="24"/>
        </w:rPr>
        <w:t xml:space="preserve"> </w:t>
      </w:r>
      <w:r w:rsidR="002A73D3" w:rsidRPr="006A52EA">
        <w:rPr>
          <w:rFonts w:ascii="Times New Roman" w:hAnsi="Times New Roman" w:cs="Times New Roman"/>
          <w:sz w:val="24"/>
          <w:szCs w:val="24"/>
        </w:rPr>
        <w:t xml:space="preserve">narrativa </w:t>
      </w:r>
      <w:r w:rsidRPr="006A52EA">
        <w:rPr>
          <w:rFonts w:ascii="Times New Roman" w:hAnsi="Times New Roman" w:cs="Times New Roman"/>
          <w:sz w:val="24"/>
          <w:szCs w:val="24"/>
        </w:rPr>
        <w:t>abolicionista</w:t>
      </w:r>
      <w:r w:rsidR="00BC4621">
        <w:rPr>
          <w:rFonts w:ascii="Times New Roman" w:hAnsi="Times New Roman" w:cs="Times New Roman"/>
          <w:sz w:val="24"/>
          <w:szCs w:val="24"/>
        </w:rPr>
        <w:t>,</w:t>
      </w:r>
      <w:r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BC4621" w:rsidRPr="006A52EA">
        <w:rPr>
          <w:rFonts w:ascii="Times New Roman" w:hAnsi="Times New Roman" w:cs="Times New Roman"/>
          <w:sz w:val="24"/>
          <w:szCs w:val="24"/>
        </w:rPr>
        <w:t>construída a partir do ponto de vista de uma pessoa negra</w:t>
      </w:r>
      <w:r w:rsidR="00BC4621">
        <w:rPr>
          <w:rFonts w:ascii="Times New Roman" w:hAnsi="Times New Roman" w:cs="Times New Roman"/>
          <w:sz w:val="24"/>
          <w:szCs w:val="24"/>
        </w:rPr>
        <w:t>,</w:t>
      </w:r>
      <w:r w:rsidR="00BC4621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Pr="006A52EA">
        <w:rPr>
          <w:rFonts w:ascii="Times New Roman" w:hAnsi="Times New Roman" w:cs="Times New Roman"/>
          <w:sz w:val="24"/>
          <w:szCs w:val="24"/>
        </w:rPr>
        <w:t>que critic</w:t>
      </w:r>
      <w:r w:rsidR="00BC4621">
        <w:rPr>
          <w:rFonts w:ascii="Times New Roman" w:hAnsi="Times New Roman" w:cs="Times New Roman"/>
          <w:sz w:val="24"/>
          <w:szCs w:val="24"/>
        </w:rPr>
        <w:t>ava</w:t>
      </w:r>
      <w:r w:rsidRPr="006A52EA">
        <w:rPr>
          <w:rFonts w:ascii="Times New Roman" w:hAnsi="Times New Roman" w:cs="Times New Roman"/>
          <w:sz w:val="24"/>
          <w:szCs w:val="24"/>
        </w:rPr>
        <w:t xml:space="preserve"> a escravidão</w:t>
      </w:r>
      <w:r w:rsidR="00D45971" w:rsidRPr="006A52EA">
        <w:rPr>
          <w:rFonts w:ascii="Times New Roman" w:hAnsi="Times New Roman" w:cs="Times New Roman"/>
          <w:sz w:val="24"/>
          <w:szCs w:val="24"/>
        </w:rPr>
        <w:t>. O livro foi publicado sem revelar o nome da autora</w:t>
      </w:r>
      <w:r w:rsidR="00D6628F" w:rsidRPr="006A52EA">
        <w:rPr>
          <w:rFonts w:ascii="Times New Roman" w:hAnsi="Times New Roman" w:cs="Times New Roman"/>
          <w:sz w:val="24"/>
          <w:szCs w:val="24"/>
        </w:rPr>
        <w:t>. E</w:t>
      </w:r>
      <w:r w:rsidR="00D45971" w:rsidRPr="006A52EA">
        <w:rPr>
          <w:rFonts w:ascii="Times New Roman" w:hAnsi="Times New Roman" w:cs="Times New Roman"/>
          <w:sz w:val="24"/>
          <w:szCs w:val="24"/>
        </w:rPr>
        <w:t>la escolheu assinar como “Uma maranhense”</w:t>
      </w:r>
      <w:r w:rsidR="00230F53">
        <w:t>.</w:t>
      </w:r>
    </w:p>
    <w:p w14:paraId="34334786" w14:textId="77777777" w:rsidR="00D5736C" w:rsidRDefault="00D45971" w:rsidP="00AE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>A</w:t>
      </w:r>
      <w:r w:rsidR="007049B7" w:rsidRPr="006A52EA">
        <w:rPr>
          <w:rFonts w:ascii="Times New Roman" w:hAnsi="Times New Roman" w:cs="Times New Roman"/>
          <w:sz w:val="24"/>
          <w:szCs w:val="24"/>
        </w:rPr>
        <w:t>ssim, a</w:t>
      </w:r>
      <w:r w:rsidRPr="006A52EA">
        <w:rPr>
          <w:rFonts w:ascii="Times New Roman" w:hAnsi="Times New Roman" w:cs="Times New Roman"/>
          <w:sz w:val="24"/>
          <w:szCs w:val="24"/>
        </w:rPr>
        <w:t>pós a publicação</w:t>
      </w:r>
      <w:r w:rsidR="007049B7" w:rsidRPr="006A52EA">
        <w:rPr>
          <w:rFonts w:ascii="Times New Roman" w:hAnsi="Times New Roman" w:cs="Times New Roman"/>
          <w:sz w:val="24"/>
          <w:szCs w:val="24"/>
        </w:rPr>
        <w:t xml:space="preserve"> do 1º livro</w:t>
      </w:r>
      <w:r w:rsidRPr="006A52EA">
        <w:rPr>
          <w:rFonts w:ascii="Times New Roman" w:hAnsi="Times New Roman" w:cs="Times New Roman"/>
          <w:sz w:val="24"/>
          <w:szCs w:val="24"/>
        </w:rPr>
        <w:t xml:space="preserve">, a professora se tornou também escritora. Além de </w:t>
      </w:r>
      <w:r w:rsidR="00D87F42" w:rsidRPr="006A52EA">
        <w:rPr>
          <w:rFonts w:ascii="Times New Roman" w:hAnsi="Times New Roman" w:cs="Times New Roman"/>
          <w:sz w:val="24"/>
          <w:szCs w:val="24"/>
        </w:rPr>
        <w:t xml:space="preserve">continuar escrevendo </w:t>
      </w:r>
      <w:r w:rsidRPr="006A52EA">
        <w:rPr>
          <w:rFonts w:ascii="Times New Roman" w:hAnsi="Times New Roman" w:cs="Times New Roman"/>
          <w:sz w:val="24"/>
          <w:szCs w:val="24"/>
        </w:rPr>
        <w:t>romances, ela</w:t>
      </w:r>
      <w:r w:rsidR="00D6628F" w:rsidRPr="006A52EA">
        <w:rPr>
          <w:rFonts w:ascii="Times New Roman" w:hAnsi="Times New Roman" w:cs="Times New Roman"/>
          <w:sz w:val="24"/>
          <w:szCs w:val="24"/>
        </w:rPr>
        <w:t xml:space="preserve"> </w:t>
      </w:r>
      <w:r w:rsidR="00D87F42" w:rsidRPr="006A52EA">
        <w:rPr>
          <w:rFonts w:ascii="Times New Roman" w:hAnsi="Times New Roman" w:cs="Times New Roman"/>
          <w:sz w:val="24"/>
          <w:szCs w:val="24"/>
        </w:rPr>
        <w:t xml:space="preserve">passou a escrever </w:t>
      </w:r>
      <w:r w:rsidR="007049B7" w:rsidRPr="006A52EA">
        <w:rPr>
          <w:rFonts w:ascii="Times New Roman" w:hAnsi="Times New Roman" w:cs="Times New Roman"/>
          <w:sz w:val="24"/>
          <w:szCs w:val="24"/>
        </w:rPr>
        <w:t xml:space="preserve">poemas, contos, enigmas, charadas, crônicas </w:t>
      </w:r>
      <w:r w:rsidR="00D87F42" w:rsidRPr="006A52EA">
        <w:rPr>
          <w:rFonts w:ascii="Times New Roman" w:hAnsi="Times New Roman" w:cs="Times New Roman"/>
          <w:sz w:val="24"/>
          <w:szCs w:val="24"/>
        </w:rPr>
        <w:t>em jornais maranhenses</w:t>
      </w:r>
      <w:r w:rsidR="007049B7" w:rsidRPr="006A52EA">
        <w:rPr>
          <w:rFonts w:ascii="Times New Roman" w:hAnsi="Times New Roman" w:cs="Times New Roman"/>
          <w:sz w:val="24"/>
          <w:szCs w:val="24"/>
        </w:rPr>
        <w:t>. Co</w:t>
      </w:r>
      <w:r w:rsidR="00D6628F" w:rsidRPr="006A52EA">
        <w:rPr>
          <w:rFonts w:ascii="Times New Roman" w:hAnsi="Times New Roman" w:cs="Times New Roman"/>
          <w:sz w:val="24"/>
          <w:szCs w:val="24"/>
        </w:rPr>
        <w:t xml:space="preserve">mpôs </w:t>
      </w:r>
      <w:r w:rsidR="007B348D" w:rsidRPr="006A52EA">
        <w:rPr>
          <w:rFonts w:ascii="Times New Roman" w:hAnsi="Times New Roman" w:cs="Times New Roman"/>
          <w:sz w:val="24"/>
          <w:szCs w:val="24"/>
        </w:rPr>
        <w:t xml:space="preserve">músicas populares de bumba meu boi e </w:t>
      </w:r>
      <w:r w:rsidR="007049B7" w:rsidRPr="006A52EA">
        <w:rPr>
          <w:rFonts w:ascii="Times New Roman" w:hAnsi="Times New Roman" w:cs="Times New Roman"/>
          <w:sz w:val="24"/>
          <w:szCs w:val="24"/>
        </w:rPr>
        <w:t>um</w:t>
      </w:r>
      <w:r w:rsidR="00D6628F" w:rsidRPr="006A52EA">
        <w:rPr>
          <w:rFonts w:ascii="Times New Roman" w:hAnsi="Times New Roman" w:cs="Times New Roman"/>
          <w:sz w:val="24"/>
          <w:szCs w:val="24"/>
        </w:rPr>
        <w:t xml:space="preserve"> hino de libertação dos escravos em 1888. </w:t>
      </w:r>
    </w:p>
    <w:p w14:paraId="25D78601" w14:textId="5C68649F" w:rsidR="00D5736C" w:rsidRPr="006A52EA" w:rsidRDefault="00D6628F" w:rsidP="00AE6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2EA">
        <w:rPr>
          <w:rFonts w:ascii="Times New Roman" w:hAnsi="Times New Roman" w:cs="Times New Roman"/>
          <w:sz w:val="24"/>
          <w:szCs w:val="24"/>
        </w:rPr>
        <w:t xml:space="preserve">Ela foi </w:t>
      </w:r>
      <w:r w:rsidR="00FF7150">
        <w:rPr>
          <w:rFonts w:ascii="Times New Roman" w:hAnsi="Times New Roman" w:cs="Times New Roman"/>
          <w:sz w:val="24"/>
          <w:szCs w:val="24"/>
        </w:rPr>
        <w:t>uma das</w:t>
      </w:r>
      <w:r w:rsidRPr="006A52EA">
        <w:rPr>
          <w:rFonts w:ascii="Times New Roman" w:hAnsi="Times New Roman" w:cs="Times New Roman"/>
          <w:sz w:val="24"/>
          <w:szCs w:val="24"/>
        </w:rPr>
        <w:t xml:space="preserve"> primeira</w:t>
      </w:r>
      <w:r w:rsidR="00FF7150">
        <w:rPr>
          <w:rFonts w:ascii="Times New Roman" w:hAnsi="Times New Roman" w:cs="Times New Roman"/>
          <w:sz w:val="24"/>
          <w:szCs w:val="24"/>
        </w:rPr>
        <w:t>s</w:t>
      </w:r>
      <w:r w:rsidRPr="006A52EA">
        <w:rPr>
          <w:rFonts w:ascii="Times New Roman" w:hAnsi="Times New Roman" w:cs="Times New Roman"/>
          <w:sz w:val="24"/>
          <w:szCs w:val="24"/>
        </w:rPr>
        <w:t xml:space="preserve"> mulher</w:t>
      </w:r>
      <w:r w:rsidR="00FF7150">
        <w:rPr>
          <w:rFonts w:ascii="Times New Roman" w:hAnsi="Times New Roman" w:cs="Times New Roman"/>
          <w:sz w:val="24"/>
          <w:szCs w:val="24"/>
        </w:rPr>
        <w:t>es</w:t>
      </w:r>
      <w:r w:rsidR="00240C98" w:rsidRPr="006A52EA">
        <w:rPr>
          <w:rFonts w:ascii="Times New Roman" w:hAnsi="Times New Roman" w:cs="Times New Roman"/>
          <w:sz w:val="24"/>
          <w:szCs w:val="24"/>
        </w:rPr>
        <w:t xml:space="preserve"> a escrever um romance no Brasil</w:t>
      </w:r>
      <w:r w:rsidRPr="006A52EA">
        <w:rPr>
          <w:rFonts w:ascii="Times New Roman" w:hAnsi="Times New Roman" w:cs="Times New Roman"/>
          <w:sz w:val="24"/>
          <w:szCs w:val="24"/>
        </w:rPr>
        <w:t>.</w:t>
      </w:r>
      <w:r w:rsidR="007B348D" w:rsidRPr="006A52EA">
        <w:rPr>
          <w:rFonts w:ascii="Times New Roman" w:hAnsi="Times New Roman" w:cs="Times New Roman"/>
          <w:sz w:val="24"/>
          <w:szCs w:val="24"/>
        </w:rPr>
        <w:t xml:space="preserve"> Superou barreiras e realizou feito</w:t>
      </w:r>
      <w:r w:rsidR="00E172E1">
        <w:rPr>
          <w:rFonts w:ascii="Times New Roman" w:hAnsi="Times New Roman" w:cs="Times New Roman"/>
          <w:sz w:val="24"/>
          <w:szCs w:val="24"/>
        </w:rPr>
        <w:t>s</w:t>
      </w:r>
      <w:r w:rsidR="007B348D" w:rsidRPr="006A52EA">
        <w:rPr>
          <w:rFonts w:ascii="Times New Roman" w:hAnsi="Times New Roman" w:cs="Times New Roman"/>
          <w:sz w:val="24"/>
          <w:szCs w:val="24"/>
        </w:rPr>
        <w:t xml:space="preserve"> extraordinário</w:t>
      </w:r>
      <w:r w:rsidR="00E172E1">
        <w:rPr>
          <w:rFonts w:ascii="Times New Roman" w:hAnsi="Times New Roman" w:cs="Times New Roman"/>
          <w:sz w:val="24"/>
          <w:szCs w:val="24"/>
        </w:rPr>
        <w:t>s</w:t>
      </w:r>
      <w:r w:rsidR="00ED43B2" w:rsidRPr="006A52EA">
        <w:rPr>
          <w:rFonts w:ascii="Times New Roman" w:hAnsi="Times New Roman" w:cs="Times New Roman"/>
          <w:sz w:val="24"/>
          <w:szCs w:val="24"/>
        </w:rPr>
        <w:t>,</w:t>
      </w:r>
      <w:r w:rsidR="007B348D" w:rsidRPr="006A52EA">
        <w:rPr>
          <w:rFonts w:ascii="Times New Roman" w:hAnsi="Times New Roman" w:cs="Times New Roman"/>
          <w:sz w:val="24"/>
          <w:szCs w:val="24"/>
        </w:rPr>
        <w:t xml:space="preserve"> pois</w:t>
      </w:r>
      <w:r w:rsidR="00240C98" w:rsidRPr="006A52EA">
        <w:rPr>
          <w:rFonts w:ascii="Times New Roman" w:hAnsi="Times New Roman" w:cs="Times New Roman"/>
          <w:sz w:val="24"/>
          <w:szCs w:val="24"/>
        </w:rPr>
        <w:t xml:space="preserve"> a maioria das mulheres sequer sabia ler</w:t>
      </w:r>
      <w:r w:rsidR="007049B7" w:rsidRPr="006A52EA">
        <w:rPr>
          <w:rFonts w:ascii="Times New Roman" w:hAnsi="Times New Roman" w:cs="Times New Roman"/>
          <w:sz w:val="24"/>
          <w:szCs w:val="24"/>
        </w:rPr>
        <w:t xml:space="preserve">, </w:t>
      </w:r>
      <w:r w:rsidR="006E2F41">
        <w:rPr>
          <w:rFonts w:ascii="Times New Roman" w:hAnsi="Times New Roman" w:cs="Times New Roman"/>
          <w:sz w:val="24"/>
          <w:szCs w:val="24"/>
        </w:rPr>
        <w:t>m</w:t>
      </w:r>
      <w:r w:rsidR="007049B7" w:rsidRPr="006A52EA">
        <w:rPr>
          <w:rFonts w:ascii="Times New Roman" w:hAnsi="Times New Roman" w:cs="Times New Roman"/>
          <w:sz w:val="24"/>
          <w:szCs w:val="24"/>
        </w:rPr>
        <w:t>esmo as mais ricas,</w:t>
      </w:r>
      <w:r w:rsidR="00240C98" w:rsidRPr="006A52EA">
        <w:rPr>
          <w:rFonts w:ascii="Times New Roman" w:hAnsi="Times New Roman" w:cs="Times New Roman"/>
          <w:sz w:val="24"/>
          <w:szCs w:val="24"/>
        </w:rPr>
        <w:t xml:space="preserve"> e tudo se tornava ainda mais difícil para as mulheres negras.</w:t>
      </w:r>
      <w:r w:rsidR="00E17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44E66" w14:textId="791097C3" w:rsidR="0072029C" w:rsidRPr="006A52EA" w:rsidRDefault="0072029C" w:rsidP="00720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B05A9" w14:textId="162D9971" w:rsidR="0072029C" w:rsidRPr="006A52EA" w:rsidRDefault="00207F2E" w:rsidP="007202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te, e</w:t>
      </w:r>
      <w:r w:rsidR="0072029C" w:rsidRPr="006A52EA">
        <w:rPr>
          <w:rFonts w:ascii="Times New Roman" w:hAnsi="Times New Roman" w:cs="Times New Roman"/>
          <w:b/>
          <w:bCs/>
          <w:sz w:val="24"/>
          <w:szCs w:val="24"/>
        </w:rPr>
        <w:t>squecimento e memória</w:t>
      </w:r>
    </w:p>
    <w:p w14:paraId="567E9AC2" w14:textId="6E642F6F" w:rsidR="006A52EA" w:rsidRDefault="00B03F41" w:rsidP="00A06420">
      <w:pPr>
        <w:shd w:val="clear" w:color="auto" w:fill="FFFFFF"/>
        <w:spacing w:after="0" w:line="240" w:lineRule="auto"/>
        <w:ind w:right="2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605CC75">
          <v:shape id="_x0000_s1039" type="#_x0000_t202" style="position:absolute;left:0;text-align:left;margin-left:313.8pt;margin-top:2.45pt;width:125.25pt;height:241.3pt;z-index:251656704" filled="f" stroked="f">
            <v:textbox style="mso-next-textbox:#_x0000_s1039">
              <w:txbxContent>
                <w:p w14:paraId="22119717" w14:textId="32E61C10" w:rsidR="00A06420" w:rsidRPr="00BA3D34" w:rsidRDefault="00A06420" w:rsidP="00A064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3D3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12EAAAC" wp14:editId="407F347C">
                        <wp:extent cx="1352550" cy="2069063"/>
                        <wp:effectExtent l="0" t="0" r="0" b="0"/>
                        <wp:docPr id="612" name="Imagem 612" descr="Texto, Car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5" name="Imagem 605" descr="Texto, Carta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034" cy="2072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37D22C" w14:textId="09CDB8A7" w:rsidR="00A06420" w:rsidRDefault="00BA3D34" w:rsidP="00F62253">
                  <w:pPr>
                    <w:spacing w:after="0"/>
                    <w:jc w:val="center"/>
                  </w:pPr>
                  <w:r w:rsidRPr="00BA3D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a do romance Úrsula</w:t>
                  </w:r>
                  <w:r>
                    <w:t>.</w:t>
                  </w:r>
                </w:p>
                <w:p w14:paraId="34318D33" w14:textId="6B9BED5F" w:rsidR="00F62253" w:rsidRPr="00F62253" w:rsidRDefault="00F62253" w:rsidP="00F6225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Fonte:   </w:t>
                  </w:r>
                  <w:hyperlink r:id="rId19" w:history="1">
                    <w:r w:rsidRPr="004E5CB1">
                      <w:rPr>
                        <w:rStyle w:val="Hyperlink"/>
                        <w:sz w:val="16"/>
                        <w:szCs w:val="16"/>
                      </w:rPr>
                      <w:t>https://www.correiobraziliense.com.br/app/noticia/diversao-e-arte/2017/08/04/interna_diversa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62253">
                    <w:rPr>
                      <w:sz w:val="16"/>
                      <w:szCs w:val="16"/>
                    </w:rPr>
                    <w:t>o_</w:t>
                  </w:r>
                  <w:proofErr w:type="gramStart"/>
                  <w:r w:rsidRPr="00F62253">
                    <w:rPr>
                      <w:sz w:val="16"/>
                      <w:szCs w:val="16"/>
                    </w:rPr>
                    <w:t>arte,614989/ursula-livro.shtml</w:t>
                  </w:r>
                  <w:proofErr w:type="gramEnd"/>
                </w:p>
                <w:p w14:paraId="57E8673F" w14:textId="77777777" w:rsidR="00F62253" w:rsidRPr="00F62253" w:rsidRDefault="00F62253" w:rsidP="00F6225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A52EA" w:rsidRPr="006A52EA">
        <w:rPr>
          <w:rFonts w:ascii="Times New Roman" w:hAnsi="Times New Roman" w:cs="Times New Roman"/>
          <w:sz w:val="24"/>
          <w:szCs w:val="24"/>
        </w:rPr>
        <w:t xml:space="preserve">Maria Firmina foi reconhecida e admirada na sua época. O jornal </w:t>
      </w:r>
      <w:r w:rsidR="00BC4621">
        <w:rPr>
          <w:rFonts w:ascii="Times New Roman" w:hAnsi="Times New Roman" w:cs="Times New Roman"/>
          <w:sz w:val="24"/>
          <w:szCs w:val="24"/>
        </w:rPr>
        <w:t>“</w:t>
      </w:r>
      <w:r w:rsidR="006A52EA" w:rsidRPr="003055DB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r Maranhense</w:t>
      </w:r>
      <w:r w:rsidR="00BC462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6A52EA" w:rsidRPr="006A5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ou que a professora e escritora era </w:t>
      </w:r>
      <w:r w:rsidR="006A52EA" w:rsidRPr="003055DB">
        <w:rPr>
          <w:rFonts w:ascii="Times New Roman" w:eastAsia="Times New Roman" w:hAnsi="Times New Roman" w:cs="Times New Roman"/>
          <w:sz w:val="24"/>
          <w:szCs w:val="24"/>
          <w:lang w:eastAsia="pt-BR"/>
        </w:rPr>
        <w:t>“respeitável por muitos títulos” (18 fev. 1880, p. 2)</w:t>
      </w:r>
      <w:r w:rsidR="006A5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a teve uma vida longa e </w:t>
      </w:r>
      <w:r w:rsidR="00E17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leceu </w:t>
      </w:r>
      <w:r w:rsidR="00E172E1">
        <w:rPr>
          <w:rFonts w:ascii="Times New Roman" w:hAnsi="Times New Roman" w:cs="Times New Roman"/>
          <w:sz w:val="24"/>
          <w:szCs w:val="24"/>
        </w:rPr>
        <w:t>em 11 de novembro de 1917, bem velhinha aos 95 anos.</w:t>
      </w:r>
    </w:p>
    <w:p w14:paraId="7EC05953" w14:textId="78720530" w:rsidR="00A06420" w:rsidRDefault="006A52EA" w:rsidP="00BA3D34">
      <w:pPr>
        <w:pBdr>
          <w:bottom w:val="single" w:sz="12" w:space="1" w:color="auto"/>
        </w:pBdr>
        <w:shd w:val="clear" w:color="auto" w:fill="FFFFFF"/>
        <w:tabs>
          <w:tab w:val="left" w:pos="6237"/>
        </w:tabs>
        <w:spacing w:after="0" w:line="240" w:lineRule="auto"/>
        <w:ind w:right="2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sar do seu sucesso em vida, após a sua morte, aconteceu algo muito triste. Ela foi sendo esquecida. Durante muito</w:t>
      </w:r>
      <w:r w:rsidR="00562EB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</w:t>
      </w:r>
      <w:r w:rsidR="00562EB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inguém </w:t>
      </w:r>
      <w:r w:rsidR="006E2F41">
        <w:rPr>
          <w:rFonts w:ascii="Times New Roman" w:eastAsia="Times New Roman" w:hAnsi="Times New Roman" w:cs="Times New Roman"/>
          <w:sz w:val="24"/>
          <w:szCs w:val="24"/>
          <w:lang w:eastAsia="pt-BR"/>
        </w:rPr>
        <w:t>lembrava mai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ua história. Mas, tudo isso mudou quando alguns estudiosos encontraram </w:t>
      </w:r>
      <w:r w:rsidR="009666CD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ro</w:t>
      </w:r>
      <w:r w:rsidR="00966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72E1">
        <w:rPr>
          <w:rFonts w:ascii="Times New Roman" w:eastAsia="Times New Roman" w:hAnsi="Times New Roman" w:cs="Times New Roman"/>
          <w:sz w:val="24"/>
          <w:szCs w:val="24"/>
          <w:lang w:eastAsia="pt-BR"/>
        </w:rPr>
        <w:t>antigo</w:t>
      </w:r>
      <w:r w:rsidR="00966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Úrsula” e fizeram pesquisas históricas para </w:t>
      </w:r>
      <w:r w:rsidR="006E2F41">
        <w:rPr>
          <w:rFonts w:ascii="Times New Roman" w:eastAsia="Times New Roman" w:hAnsi="Times New Roman" w:cs="Times New Roman"/>
          <w:sz w:val="24"/>
          <w:szCs w:val="24"/>
          <w:lang w:eastAsia="pt-BR"/>
        </w:rPr>
        <w:t>saber m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é graças a estes estudos que podemos, hoje em dia, </w:t>
      </w:r>
      <w:r w:rsidR="00936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ar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rever </w:t>
      </w:r>
      <w:r w:rsidR="00936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E2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da, ou seja, elaborar uma biografia da </w:t>
      </w:r>
      <w:r w:rsidR="00E172E1">
        <w:rPr>
          <w:rFonts w:ascii="Times New Roman" w:eastAsia="Times New Roman" w:hAnsi="Times New Roman" w:cs="Times New Roman"/>
          <w:sz w:val="24"/>
          <w:szCs w:val="24"/>
          <w:lang w:eastAsia="pt-BR"/>
        </w:rPr>
        <w:t>incrível</w:t>
      </w:r>
      <w:r w:rsidR="00936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a e escritora Maria Firmina dos Reis.</w:t>
      </w:r>
    </w:p>
    <w:p w14:paraId="493E009E" w14:textId="77777777" w:rsidR="00BA3D34" w:rsidRDefault="00BA3D34" w:rsidP="00BA3D34">
      <w:pPr>
        <w:pBdr>
          <w:bottom w:val="single" w:sz="12" w:space="1" w:color="auto"/>
        </w:pBdr>
        <w:shd w:val="clear" w:color="auto" w:fill="FFFFFF"/>
        <w:tabs>
          <w:tab w:val="left" w:pos="6237"/>
        </w:tabs>
        <w:spacing w:after="0" w:line="240" w:lineRule="auto"/>
        <w:ind w:right="2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87B0FB" w14:textId="19E034B7" w:rsidR="008D0F03" w:rsidRDefault="008D0F03" w:rsidP="00936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0F00C" w14:textId="426F48B3" w:rsidR="00D22500" w:rsidRDefault="00D225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F30EAA" w14:textId="6541A5B3" w:rsidR="00A35B65" w:rsidRPr="00405A8C" w:rsidRDefault="00BF411A" w:rsidP="00663CC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81228941"/>
      <w:r w:rsidRPr="00405A8C">
        <w:rPr>
          <w:rFonts w:ascii="Times New Roman" w:hAnsi="Times New Roman" w:cs="Times New Roman"/>
          <w:sz w:val="24"/>
          <w:szCs w:val="24"/>
        </w:rPr>
        <w:lastRenderedPageBreak/>
        <w:t>QUESTÕES SOBRE</w:t>
      </w:r>
      <w:r w:rsidR="007C3764" w:rsidRPr="00405A8C">
        <w:rPr>
          <w:rFonts w:ascii="Times New Roman" w:hAnsi="Times New Roman" w:cs="Times New Roman"/>
          <w:sz w:val="24"/>
          <w:szCs w:val="24"/>
        </w:rPr>
        <w:t xml:space="preserve"> GÊNERO TEXTUAL BIOGRAFIA:</w:t>
      </w:r>
      <w:bookmarkEnd w:id="6"/>
    </w:p>
    <w:p w14:paraId="131472E0" w14:textId="1287B825" w:rsidR="008D0F03" w:rsidRPr="008D0F03" w:rsidRDefault="008D0F03" w:rsidP="008D0F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0F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</w:t>
      </w:r>
    </w:p>
    <w:p w14:paraId="6431CC0C" w14:textId="0544E7BC" w:rsidR="00080D8D" w:rsidRPr="00BC4621" w:rsidRDefault="00B03F41" w:rsidP="00936C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pict w14:anchorId="43894C67">
          <v:shape id="Caixa de Texto 6" o:spid="_x0000_s1032" type="#_x0000_t202" style="position:absolute;left:0;text-align:left;margin-left:151.2pt;margin-top:2.1pt;width:302.25pt;height:9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" filled="f" stroked="f" strokeweight=".5pt">
            <v:textbox style="mso-next-textbox:#Caixa de Texto 6">
              <w:txbxContent>
                <w:p w14:paraId="122A7BAE" w14:textId="77777777" w:rsidR="006E2F41" w:rsidRDefault="006E2F41" w:rsidP="00080D8D">
                  <w:pPr>
                    <w:jc w:val="center"/>
                  </w:pPr>
                  <w:bookmarkStart w:id="7" w:name="_Hlk77326475"/>
                  <w:bookmarkEnd w:id="7"/>
                  <w:r>
                    <w:rPr>
                      <w:noProof/>
                    </w:rPr>
                    <w:drawing>
                      <wp:inline distT="0" distB="0" distL="0" distR="0" wp14:anchorId="1C58F682" wp14:editId="1BF5A415">
                        <wp:extent cx="2590165" cy="438677"/>
                        <wp:effectExtent l="0" t="0" r="635" b="0"/>
                        <wp:docPr id="613" name="Imagem 6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54" b="780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9711" cy="44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C03939" w14:textId="7EB8CA01" w:rsidR="00080D8D" w:rsidRDefault="006E2F41" w:rsidP="00080D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41393A" wp14:editId="315AAD58">
                        <wp:extent cx="2867025" cy="630957"/>
                        <wp:effectExtent l="0" t="0" r="0" b="0"/>
                        <wp:docPr id="614" name="Imagem 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723" b="60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9850" cy="635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E3154C" w14:textId="4F5C3670" w:rsidR="00080D8D" w:rsidRDefault="00080D8D" w:rsidP="00080D8D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 w14:anchorId="2BEBE8A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: para a Direita 12" o:spid="_x0000_s1031" type="#_x0000_t13" style="position:absolute;left:0;text-align:left;margin-left:116.7pt;margin-top:16.05pt;width:81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" adj="19420" fillcolor="yellow" strokecolor="#ed7d31 [3205]" strokeweight="1pt"/>
        </w:pict>
      </w:r>
      <w:r>
        <w:rPr>
          <w:noProof/>
        </w:rPr>
        <w:pict w14:anchorId="41B2D07E">
          <v:shape id="Seta: para a Direita 14" o:spid="_x0000_s1030" type="#_x0000_t13" style="position:absolute;left:0;text-align:left;margin-left:140.7pt;margin-top:61.8pt;width:52.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" adj="18514" fillcolor="yellow" strokecolor="#ed7d31 [3205]" strokeweight="1pt"/>
        </w:pict>
      </w:r>
      <w:r w:rsidR="00080D8D" w:rsidRPr="00BC4621">
        <w:rPr>
          <w:noProof/>
        </w:rPr>
        <w:drawing>
          <wp:inline distT="0" distB="0" distL="0" distR="0" wp14:anchorId="049BAE6B" wp14:editId="49F6FAD4">
            <wp:extent cx="1724025" cy="121614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15589" r="7573" b="40514"/>
                    <a:stretch/>
                  </pic:blipFill>
                  <pic:spPr bwMode="auto">
                    <a:xfrm>
                      <a:off x="0" y="0"/>
                      <a:ext cx="1736405" cy="12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BE8C" w14:textId="31D525E5" w:rsidR="00663CC4" w:rsidRDefault="00663CC4" w:rsidP="00285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9037E4" w14:textId="4E031F9E" w:rsidR="00080D8D" w:rsidRDefault="00080D8D" w:rsidP="00285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ocê já havia lido ou escrito </w:t>
      </w:r>
      <w:r w:rsidR="006E2F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biograf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B23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0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que achou mais interessante nesse tipo de texto?</w:t>
      </w:r>
    </w:p>
    <w:p w14:paraId="38C9EBD4" w14:textId="6AB20734" w:rsidR="00080D8D" w:rsidRDefault="00080D8D" w:rsidP="00936C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5D435FC6" w14:textId="77777777" w:rsidR="00B237C7" w:rsidRDefault="00B237C7" w:rsidP="00285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tipo de informações esse tipo de texto costuma trazer?</w:t>
      </w:r>
    </w:p>
    <w:p w14:paraId="7CBE1B93" w14:textId="10D16A32" w:rsidR="00B237C7" w:rsidRDefault="00B237C7" w:rsidP="002856F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4CE3C1CD" w14:textId="566DDD0C" w:rsidR="002856FF" w:rsidRDefault="002856FF" w:rsidP="00285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4ACB44C9" w14:textId="7CE0B015" w:rsidR="00080D8D" w:rsidRDefault="009666CD" w:rsidP="002856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que você achou mais bacana na </w:t>
      </w:r>
      <w:r w:rsidR="008C1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tória da vi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Maria Firmina? Por quê?</w:t>
      </w:r>
    </w:p>
    <w:p w14:paraId="4D9C00A8" w14:textId="18FA0D8D" w:rsidR="009666CD" w:rsidRDefault="009666CD" w:rsidP="009666C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</w:t>
      </w:r>
    </w:p>
    <w:p w14:paraId="3AB112CB" w14:textId="5AD50168" w:rsidR="009666CD" w:rsidRDefault="009666CD" w:rsidP="009666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que você não gostou na biografia de</w:t>
      </w:r>
      <w:r w:rsidR="00BC46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Por quê?</w:t>
      </w:r>
    </w:p>
    <w:p w14:paraId="29514594" w14:textId="64E3D761" w:rsidR="006416E4" w:rsidRDefault="006416E4" w:rsidP="00663CC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</w:t>
      </w:r>
    </w:p>
    <w:p w14:paraId="7859511C" w14:textId="6C2215D8" w:rsidR="00634D58" w:rsidRDefault="00A56FBE" w:rsidP="00634D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o era a vida da maioria das mulheres no século XIX? </w:t>
      </w:r>
      <w:r w:rsidR="00634D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is profissões eram mais comuns para as mulheres 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quela época</w:t>
      </w:r>
      <w:r w:rsidR="00634D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7E187E5F" w14:textId="77777777" w:rsidR="00A56FBE" w:rsidRDefault="00634D58" w:rsidP="00634D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2D8592B1" w14:textId="7519E94F" w:rsidR="00634D58" w:rsidRDefault="00634D58" w:rsidP="00634D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6ED9BDAF" w14:textId="55C8DA0C" w:rsidR="00A56FBE" w:rsidRDefault="00A56FBE" w:rsidP="00634D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120065DA" w14:textId="7FB067A8" w:rsidR="00634D58" w:rsidRDefault="00634D58" w:rsidP="00663CC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is foram as profissões que Maria Firmina dos Reis teve?</w:t>
      </w:r>
    </w:p>
    <w:p w14:paraId="5DAAF44C" w14:textId="3AE6CA51" w:rsidR="00EE6241" w:rsidRDefault="00634D58" w:rsidP="009D2979">
      <w:pPr>
        <w:spacing w:after="0" w:line="480" w:lineRule="auto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</w:t>
      </w:r>
      <w:r w:rsidR="00EE6241">
        <w:br w:type="page"/>
      </w:r>
    </w:p>
    <w:p w14:paraId="17CE469E" w14:textId="785DC9CB" w:rsidR="00727151" w:rsidRPr="003F07CF" w:rsidRDefault="00727151" w:rsidP="008371B0">
      <w:pPr>
        <w:pStyle w:val="Ttulo2"/>
        <w:spacing w:after="120"/>
        <w:rPr>
          <w:rFonts w:ascii="Times New Roman" w:hAnsi="Times New Roman" w:cs="Times New Roman"/>
        </w:rPr>
      </w:pPr>
      <w:bookmarkStart w:id="8" w:name="_Toc81228942"/>
      <w:r w:rsidRPr="003F07CF">
        <w:rPr>
          <w:rFonts w:ascii="Times New Roman" w:hAnsi="Times New Roman" w:cs="Times New Roman"/>
        </w:rPr>
        <w:lastRenderedPageBreak/>
        <w:t>PALAVRAS CRUZADAS</w:t>
      </w:r>
      <w:bookmarkEnd w:id="8"/>
    </w:p>
    <w:p w14:paraId="44FCBA78" w14:textId="2DB1D3B6" w:rsidR="00936C70" w:rsidRPr="001127D1" w:rsidRDefault="00E578E5" w:rsidP="00895401">
      <w:pPr>
        <w:jc w:val="both"/>
        <w:rPr>
          <w:rFonts w:ascii="Times New Roman" w:hAnsi="Times New Roman" w:cs="Times New Roman"/>
          <w:sz w:val="24"/>
          <w:szCs w:val="24"/>
        </w:rPr>
      </w:pPr>
      <w:r w:rsidRPr="001127D1">
        <w:rPr>
          <w:rFonts w:ascii="Times New Roman" w:hAnsi="Times New Roman" w:cs="Times New Roman"/>
          <w:sz w:val="24"/>
          <w:szCs w:val="24"/>
        </w:rPr>
        <w:t xml:space="preserve">Nós </w:t>
      </w:r>
      <w:proofErr w:type="gramStart"/>
      <w:r w:rsidRPr="001127D1">
        <w:rPr>
          <w:rFonts w:ascii="Times New Roman" w:hAnsi="Times New Roman" w:cs="Times New Roman"/>
          <w:sz w:val="24"/>
          <w:szCs w:val="24"/>
        </w:rPr>
        <w:t>curtimos o</w:t>
      </w:r>
      <w:proofErr w:type="gramEnd"/>
      <w:r w:rsidRPr="001127D1">
        <w:rPr>
          <w:rFonts w:ascii="Times New Roman" w:hAnsi="Times New Roman" w:cs="Times New Roman"/>
          <w:sz w:val="24"/>
          <w:szCs w:val="24"/>
        </w:rPr>
        <w:t xml:space="preserve"> desafio e a satisfação de completar uma cruzadinha. E você? Além de divertido, é uma boa forma de fixarmos algumas informações importantes que aprendemos. </w:t>
      </w:r>
      <w:r w:rsidR="001127D1">
        <w:rPr>
          <w:rFonts w:ascii="Times New Roman" w:hAnsi="Times New Roman" w:cs="Times New Roman"/>
          <w:sz w:val="24"/>
          <w:szCs w:val="24"/>
        </w:rPr>
        <w:t>Nessa aqui, você vai precisar de</w:t>
      </w:r>
      <w:r w:rsidR="00B81357" w:rsidRPr="001127D1">
        <w:rPr>
          <w:rFonts w:ascii="Times New Roman" w:hAnsi="Times New Roman" w:cs="Times New Roman"/>
          <w:sz w:val="24"/>
          <w:szCs w:val="24"/>
        </w:rPr>
        <w:t xml:space="preserve"> </w:t>
      </w:r>
      <w:r w:rsidR="00543307" w:rsidRPr="001127D1">
        <w:rPr>
          <w:rFonts w:ascii="Times New Roman" w:hAnsi="Times New Roman" w:cs="Times New Roman"/>
          <w:sz w:val="24"/>
          <w:szCs w:val="24"/>
        </w:rPr>
        <w:t>elementos</w:t>
      </w:r>
      <w:r w:rsidR="00B81357" w:rsidRPr="001127D1">
        <w:rPr>
          <w:rFonts w:ascii="Times New Roman" w:hAnsi="Times New Roman" w:cs="Times New Roman"/>
          <w:sz w:val="24"/>
          <w:szCs w:val="24"/>
        </w:rPr>
        <w:t xml:space="preserve"> </w:t>
      </w:r>
      <w:r w:rsidR="001127D1">
        <w:rPr>
          <w:rFonts w:ascii="Times New Roman" w:hAnsi="Times New Roman" w:cs="Times New Roman"/>
          <w:sz w:val="24"/>
          <w:szCs w:val="24"/>
        </w:rPr>
        <w:t>que</w:t>
      </w:r>
      <w:r w:rsidR="00B81357" w:rsidRPr="001127D1">
        <w:rPr>
          <w:rFonts w:ascii="Times New Roman" w:hAnsi="Times New Roman" w:cs="Times New Roman"/>
          <w:sz w:val="24"/>
          <w:szCs w:val="24"/>
        </w:rPr>
        <w:t xml:space="preserve"> estão n</w:t>
      </w:r>
      <w:r w:rsidR="001127D1">
        <w:rPr>
          <w:rFonts w:ascii="Times New Roman" w:hAnsi="Times New Roman" w:cs="Times New Roman"/>
          <w:sz w:val="24"/>
          <w:szCs w:val="24"/>
        </w:rPr>
        <w:t>a biografia de Maria Firmina dos Reis. Vamos lá!</w:t>
      </w:r>
    </w:p>
    <w:p w14:paraId="1DF89588" w14:textId="7DB592A8" w:rsidR="008940A1" w:rsidRDefault="00C22616" w:rsidP="00936C70">
      <w:pPr>
        <w:jc w:val="both"/>
        <w:rPr>
          <w:rFonts w:ascii="Times New Roman" w:hAnsi="Times New Roman" w:cs="Times New Roman"/>
          <w:sz w:val="24"/>
          <w:szCs w:val="24"/>
        </w:rPr>
      </w:pPr>
      <w:r w:rsidRPr="00C22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F6006" wp14:editId="23016A43">
            <wp:extent cx="5588746" cy="5143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89" t="1802" r="-963" b="887"/>
                    <a:stretch/>
                  </pic:blipFill>
                  <pic:spPr bwMode="auto">
                    <a:xfrm>
                      <a:off x="0" y="0"/>
                      <a:ext cx="5595644" cy="514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4390"/>
      </w:tblGrid>
      <w:tr w:rsidR="008940A1" w14:paraId="0FCE10F2" w14:textId="77777777" w:rsidTr="00B81357">
        <w:trPr>
          <w:jc w:val="center"/>
        </w:trPr>
        <w:tc>
          <w:tcPr>
            <w:tcW w:w="4389" w:type="dxa"/>
          </w:tcPr>
          <w:p w14:paraId="5FF61317" w14:textId="06FB77EE" w:rsidR="008940A1" w:rsidRPr="00C22616" w:rsidRDefault="008940A1" w:rsidP="00894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IZONTAIS</w:t>
            </w:r>
          </w:p>
        </w:tc>
        <w:tc>
          <w:tcPr>
            <w:tcW w:w="4390" w:type="dxa"/>
          </w:tcPr>
          <w:p w14:paraId="7E474925" w14:textId="03253AB1" w:rsidR="008940A1" w:rsidRPr="00C22616" w:rsidRDefault="00C22616" w:rsidP="00C22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CAIS</w:t>
            </w:r>
          </w:p>
        </w:tc>
      </w:tr>
      <w:tr w:rsidR="008940A1" w14:paraId="11AB21AD" w14:textId="77777777" w:rsidTr="00B81357">
        <w:trPr>
          <w:jc w:val="center"/>
        </w:trPr>
        <w:tc>
          <w:tcPr>
            <w:tcW w:w="4389" w:type="dxa"/>
          </w:tcPr>
          <w:p w14:paraId="4AE16446" w14:textId="77777777" w:rsidR="00B81357" w:rsidRPr="00B81357" w:rsidRDefault="00B81357" w:rsidP="00B8135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B7097B" w14:textId="37092E42" w:rsidR="00B81357" w:rsidRDefault="00C22616" w:rsidP="00C2261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1357">
              <w:rPr>
                <w:rFonts w:ascii="Times New Roman" w:hAnsi="Times New Roman" w:cs="Times New Roman"/>
                <w:sz w:val="24"/>
                <w:szCs w:val="24"/>
              </w:rPr>
              <w:t xml:space="preserve">estado brasileiro no qual Maria Firmina dos Reis nasceu </w:t>
            </w:r>
          </w:p>
          <w:p w14:paraId="458416A3" w14:textId="0F6C8193" w:rsidR="00C22616" w:rsidRDefault="00B81357" w:rsidP="00C2261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616">
              <w:rPr>
                <w:rFonts w:ascii="Times New Roman" w:hAnsi="Times New Roman" w:cs="Times New Roman"/>
                <w:sz w:val="24"/>
                <w:szCs w:val="24"/>
              </w:rPr>
              <w:t xml:space="preserve">. a cidade </w:t>
            </w:r>
            <w:r w:rsidR="00BA4FBE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r w:rsidR="00C22616">
              <w:rPr>
                <w:rFonts w:ascii="Times New Roman" w:hAnsi="Times New Roman" w:cs="Times New Roman"/>
                <w:sz w:val="24"/>
                <w:szCs w:val="24"/>
              </w:rPr>
              <w:t xml:space="preserve"> nasceu é São Luís e não fica no continente. Fica numa:</w:t>
            </w:r>
          </w:p>
          <w:p w14:paraId="216A6EB4" w14:textId="77777777" w:rsidR="00B81357" w:rsidRDefault="00B81357" w:rsidP="00C2261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2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her trabalhadora que lava roupas</w:t>
            </w:r>
          </w:p>
          <w:p w14:paraId="6F6CDB2B" w14:textId="1FB94BF7" w:rsidR="00C22616" w:rsidRDefault="00B81357" w:rsidP="00C2261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processo no qual algum acontecimento ou a vida de alguém é esquecida </w:t>
            </w:r>
          </w:p>
        </w:tc>
        <w:tc>
          <w:tcPr>
            <w:tcW w:w="4390" w:type="dxa"/>
          </w:tcPr>
          <w:p w14:paraId="1E15BBF0" w14:textId="77777777" w:rsidR="00B81357" w:rsidRPr="00B81357" w:rsidRDefault="00B81357" w:rsidP="00B8135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9A71FD" w14:textId="2BBD3A75" w:rsidR="00B81357" w:rsidRPr="00B81357" w:rsidRDefault="00C22616" w:rsidP="00895401">
            <w:pPr>
              <w:spacing w:after="2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1357">
              <w:rPr>
                <w:rFonts w:ascii="Times New Roman" w:hAnsi="Times New Roman" w:cs="Times New Roman"/>
                <w:sz w:val="24"/>
                <w:szCs w:val="24"/>
              </w:rPr>
              <w:t>primeira profissão de Maria Firmina</w:t>
            </w:r>
          </w:p>
          <w:p w14:paraId="5CEB4B89" w14:textId="0828A537" w:rsidR="00B81357" w:rsidRDefault="00B81357" w:rsidP="00B8135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ela foi uma </w:t>
            </w:r>
            <w:r w:rsidR="00AC58EF">
              <w:rPr>
                <w:rFonts w:ascii="Times New Roman" w:hAnsi="Times New Roman" w:cs="Times New Roman"/>
                <w:sz w:val="24"/>
                <w:szCs w:val="24"/>
              </w:rPr>
              <w:t>escri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 pois criticou a escravidão a partir do ponto de vista de uma personagem negra</w:t>
            </w:r>
          </w:p>
          <w:p w14:paraId="10D5FE7D" w14:textId="2963BA8E" w:rsidR="00B81357" w:rsidRDefault="00B81357" w:rsidP="00B8135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ssoa que aprende sozinha, por conta própria</w:t>
            </w:r>
          </w:p>
          <w:p w14:paraId="3E20F6DC" w14:textId="4B224A7B" w:rsidR="00C22616" w:rsidRDefault="00B81357" w:rsidP="00B8135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título do </w:t>
            </w:r>
            <w:r w:rsidR="00BC462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ro</w:t>
            </w:r>
            <w:r w:rsidR="00050642">
              <w:rPr>
                <w:rFonts w:ascii="Times New Roman" w:hAnsi="Times New Roman" w:cs="Times New Roman"/>
                <w:sz w:val="24"/>
                <w:szCs w:val="24"/>
              </w:rPr>
              <w:t xml:space="preserve"> de Maria Firmina</w:t>
            </w:r>
          </w:p>
        </w:tc>
      </w:tr>
    </w:tbl>
    <w:p w14:paraId="2F8BFBA8" w14:textId="71F74FE7" w:rsidR="00895401" w:rsidRDefault="00895401" w:rsidP="00BA3D34">
      <w:pPr>
        <w:pStyle w:val="Ttulo2"/>
        <w:rPr>
          <w:b/>
          <w:bCs/>
          <w:color w:val="auto"/>
          <w:sz w:val="12"/>
          <w:szCs w:val="12"/>
          <w:shd w:val="clear" w:color="auto" w:fill="FFFFFF"/>
        </w:rPr>
      </w:pPr>
    </w:p>
    <w:p w14:paraId="1EFB4D64" w14:textId="77777777" w:rsidR="00405A8C" w:rsidRDefault="00405A8C">
      <w:pPr>
        <w:rPr>
          <w:b/>
          <w:bCs/>
        </w:rPr>
      </w:pPr>
    </w:p>
    <w:p w14:paraId="72ED6297" w14:textId="1935827D" w:rsidR="00EE6241" w:rsidRPr="00405A8C" w:rsidRDefault="00405A8C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405A8C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Aula 3: Árvore genealógica</w:t>
      </w: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779"/>
      </w:tblGrid>
      <w:tr w:rsidR="00EE6241" w14:paraId="7F38D965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5A76160D" w14:textId="2346BFA1" w:rsidR="00EE6241" w:rsidRPr="008C1734" w:rsidRDefault="00EE6241" w:rsidP="00D356C8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9" w:name="_Toc81228943"/>
            <w:r w:rsidRPr="008C1734">
              <w:rPr>
                <w:rFonts w:ascii="Times New Roman" w:hAnsi="Times New Roman" w:cs="Times New Roman"/>
                <w:color w:val="auto"/>
              </w:rPr>
              <w:t>Conversa com professoras e professores (</w:t>
            </w:r>
            <w:r w:rsidR="009E6A9E">
              <w:rPr>
                <w:rFonts w:ascii="Times New Roman" w:hAnsi="Times New Roman" w:cs="Times New Roman"/>
                <w:color w:val="auto"/>
              </w:rPr>
              <w:t>aula 3</w:t>
            </w:r>
            <w:r w:rsidRPr="008C1734">
              <w:rPr>
                <w:rFonts w:ascii="Times New Roman" w:hAnsi="Times New Roman" w:cs="Times New Roman"/>
                <w:color w:val="auto"/>
              </w:rPr>
              <w:t>)</w:t>
            </w:r>
            <w:bookmarkEnd w:id="9"/>
          </w:p>
        </w:tc>
      </w:tr>
      <w:tr w:rsidR="00EE6241" w14:paraId="62DDCE49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4C7A168C" w14:textId="77777777" w:rsidR="00634D58" w:rsidRPr="00133541" w:rsidRDefault="00634D58" w:rsidP="00873BBE">
            <w:pPr>
              <w:shd w:val="clear" w:color="auto" w:fill="F7CAAC" w:themeFill="accent2" w:themeFillTint="66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216FB126" w14:textId="6B454EC2" w:rsidR="00830A88" w:rsidRDefault="00830A88" w:rsidP="00604F4F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F4F">
              <w:rPr>
                <w:rFonts w:ascii="Times New Roman" w:hAnsi="Times New Roman" w:cs="Times New Roman"/>
                <w:sz w:val="24"/>
                <w:szCs w:val="24"/>
              </w:rPr>
              <w:t>Leitura e compreensão da árvore genealógica de Maria Firmina dos Reis;</w:t>
            </w:r>
          </w:p>
          <w:p w14:paraId="5CEB5D23" w14:textId="7E062031" w:rsidR="00604F4F" w:rsidRDefault="00604F4F" w:rsidP="00604F4F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versa sobre as diferentes possibilidades de composição familiar;</w:t>
            </w:r>
          </w:p>
          <w:p w14:paraId="4C0DF1A2" w14:textId="3199F2CE" w:rsidR="00604F4F" w:rsidRDefault="00604F4F" w:rsidP="00604F4F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893">
              <w:rPr>
                <w:rFonts w:ascii="Times New Roman" w:hAnsi="Times New Roman" w:cs="Times New Roman"/>
                <w:sz w:val="24"/>
                <w:szCs w:val="24"/>
              </w:rPr>
              <w:t>Pesquisa sobre familiares (nomes completos, datas de nascimento e falecimento);</w:t>
            </w:r>
          </w:p>
          <w:p w14:paraId="7A048599" w14:textId="3F43FE6F" w:rsidR="007E5893" w:rsidRDefault="007E5893" w:rsidP="00604F4F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laboração de árvore genealógica familiar</w:t>
            </w:r>
            <w:r w:rsidR="008C1734">
              <w:rPr>
                <w:rFonts w:ascii="Times New Roman" w:hAnsi="Times New Roman" w:cs="Times New Roman"/>
                <w:sz w:val="24"/>
                <w:szCs w:val="24"/>
              </w:rPr>
              <w:t xml:space="preserve"> (decidir como será feita. Se vai incluir primos e tios, se vai até avós ou bisavós). Uma possibilidade é usar critérios afetivos.</w:t>
            </w:r>
          </w:p>
          <w:p w14:paraId="54EBC2FD" w14:textId="129A748C" w:rsidR="00830A88" w:rsidRDefault="00830A88" w:rsidP="00830A8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4012" w14:textId="19004440" w:rsidR="00C23B9F" w:rsidRDefault="00C23B9F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aterial impresso para os alunos; pesquisa</w:t>
            </w:r>
            <w:r w:rsidR="004D44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bre datas (e locais, se for o caso) de nascimentos e morte dos familiares; lápis de cor ou caneta hidrocor.</w:t>
            </w:r>
          </w:p>
          <w:p w14:paraId="3A470BB0" w14:textId="377FDF75" w:rsidR="004D44E7" w:rsidRDefault="002160B3" w:rsidP="002160B3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D44E7" w:rsidRPr="002160B3">
              <w:rPr>
                <w:rFonts w:ascii="Times New Roman" w:hAnsi="Times New Roman" w:cs="Times New Roman"/>
                <w:sz w:val="24"/>
                <w:szCs w:val="24"/>
              </w:rPr>
              <w:t>Solicitar pesquisa para aula seguinte para elaboração da árvore genealógica em sala de aula.</w:t>
            </w:r>
          </w:p>
          <w:p w14:paraId="3FAC5229" w14:textId="77777777" w:rsidR="00951AEA" w:rsidRPr="002160B3" w:rsidRDefault="00951AEA" w:rsidP="002160B3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94C7" w14:textId="77777777" w:rsidR="00951AEA" w:rsidRPr="00951AEA" w:rsidRDefault="00951AEA" w:rsidP="00951AEA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7EB66CFB" w14:textId="3E10F648" w:rsidR="00951AEA" w:rsidRDefault="00951AEA" w:rsidP="00951AEA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bjetivo é perceber que a família de Maria Firmina não era uma família tradicional e construir a identidade das crianças valorizando a história e a memória familiar e suas diferentes </w:t>
            </w:r>
            <w:r w:rsidR="008371B0">
              <w:rPr>
                <w:rFonts w:ascii="Times New Roman" w:hAnsi="Times New Roman" w:cs="Times New Roman"/>
                <w:sz w:val="24"/>
                <w:szCs w:val="24"/>
              </w:rPr>
              <w:t xml:space="preserve">possibilidad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posiç</w:t>
            </w:r>
            <w:r w:rsidR="008371B0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51FEF" w14:textId="77777777" w:rsidR="00830A88" w:rsidRDefault="00830A8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8EE61" w14:textId="2BC4FCD4" w:rsidR="00830A88" w:rsidRPr="008D0F03" w:rsidRDefault="00830A88" w:rsidP="008371B0">
            <w:pPr>
              <w:shd w:val="clear" w:color="auto" w:fill="F7CAAC" w:themeFill="accent2" w:themeFillTint="66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  <w:hyperlink r:id="rId23" w:history="1">
              <w:r w:rsidRPr="00830A8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  <w:t>SOLÉ, Maria Glória Parra Santos</w:t>
              </w:r>
            </w:hyperlink>
            <w:r w:rsidRPr="00604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4F4F" w:rsidRPr="00604F4F">
              <w:rPr>
                <w:rFonts w:ascii="Times New Roman" w:hAnsi="Times New Roman" w:cs="Times New Roman"/>
                <w:sz w:val="24"/>
                <w:szCs w:val="24"/>
              </w:rPr>
              <w:t>A genealogia como estratégia de ensino/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4F" w:rsidRPr="00604F4F">
              <w:rPr>
                <w:rFonts w:ascii="Times New Roman" w:hAnsi="Times New Roman" w:cs="Times New Roman"/>
                <w:sz w:val="24"/>
                <w:szCs w:val="24"/>
              </w:rPr>
              <w:t>aprendizagem do tempo histórico no 1.º ciclo. Comunicação apresentada no VIII Congresso Galaico-</w:t>
            </w:r>
            <w:proofErr w:type="gramStart"/>
            <w:r w:rsidR="00604F4F" w:rsidRPr="00604F4F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proofErr w:type="gramEnd"/>
            <w:r w:rsidR="00604F4F" w:rsidRPr="00604F4F">
              <w:rPr>
                <w:rFonts w:ascii="Times New Roman" w:hAnsi="Times New Roman" w:cs="Times New Roman"/>
                <w:sz w:val="24"/>
                <w:szCs w:val="24"/>
              </w:rPr>
              <w:t xml:space="preserve"> de Psicopedagogia, Braga, 14-16 Setembro 2005.</w:t>
            </w:r>
            <w:r w:rsidR="00604F4F">
              <w:rPr>
                <w:rFonts w:ascii="Times New Roman" w:hAnsi="Times New Roman" w:cs="Times New Roman"/>
                <w:sz w:val="24"/>
                <w:szCs w:val="24"/>
              </w:rPr>
              <w:t xml:space="preserve"> Disponível em </w:t>
            </w:r>
            <w:hyperlink r:id="rId24" w:history="1">
              <w:r w:rsidRPr="00830A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epositorium.sdum.uminho.pt/handle/1822/2987?mode=full</w:t>
              </w:r>
            </w:hyperlink>
            <w:r w:rsidRPr="0083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3FB88F" w14:textId="77777777" w:rsidR="00EE6241" w:rsidRPr="00352B09" w:rsidRDefault="00EE6241" w:rsidP="00EE6241"/>
    <w:p w14:paraId="11983153" w14:textId="77777777" w:rsidR="00EE6241" w:rsidRDefault="00EE6241" w:rsidP="00EE6241">
      <w:pPr>
        <w:rPr>
          <w:rFonts w:asciiTheme="majorHAnsi" w:eastAsiaTheme="majorEastAsia" w:hAnsiTheme="majorHAnsi" w:cstheme="majorBidi"/>
          <w:b/>
          <w:bCs/>
          <w:sz w:val="26"/>
          <w:szCs w:val="26"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359299AC" w14:textId="6C880CD4" w:rsidR="00E947B6" w:rsidRPr="00405A8C" w:rsidRDefault="0077716D" w:rsidP="00E947B6">
      <w:pPr>
        <w:pStyle w:val="Ttulo1"/>
        <w:spacing w:after="0" w:afterAutospacing="0"/>
        <w:rPr>
          <w:sz w:val="32"/>
          <w:szCs w:val="32"/>
        </w:rPr>
      </w:pPr>
      <w:bookmarkStart w:id="10" w:name="_Toc81228944"/>
      <w:r w:rsidRPr="00405A8C">
        <w:rPr>
          <w:sz w:val="32"/>
          <w:szCs w:val="32"/>
        </w:rPr>
        <w:lastRenderedPageBreak/>
        <w:t xml:space="preserve">AULA </w:t>
      </w:r>
      <w:r w:rsidR="00E947B6" w:rsidRPr="00405A8C">
        <w:rPr>
          <w:sz w:val="32"/>
          <w:szCs w:val="32"/>
        </w:rPr>
        <w:t>3: ÁRVORE GENEALÓGICA</w:t>
      </w:r>
      <w:bookmarkEnd w:id="10"/>
      <w:r w:rsidR="00E947B6" w:rsidRPr="00405A8C">
        <w:rPr>
          <w:sz w:val="32"/>
          <w:szCs w:val="32"/>
        </w:rPr>
        <w:t xml:space="preserve"> </w:t>
      </w:r>
    </w:p>
    <w:p w14:paraId="373CE10E" w14:textId="541E2F2E" w:rsidR="00E947B6" w:rsidRPr="00405A8C" w:rsidRDefault="00E947B6" w:rsidP="00E94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A8C">
        <w:rPr>
          <w:rFonts w:ascii="Times New Roman" w:hAnsi="Times New Roman" w:cs="Times New Roman"/>
          <w:b/>
          <w:bCs/>
          <w:sz w:val="24"/>
          <w:szCs w:val="24"/>
        </w:rPr>
        <w:t>DIFERENTES TIPOS DE FAMÍLIAS</w:t>
      </w:r>
    </w:p>
    <w:p w14:paraId="32F5D003" w14:textId="49BB7323" w:rsidR="00352B09" w:rsidRDefault="00352B09" w:rsidP="00352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Maria Firmina era criança, na sua casa </w:t>
      </w:r>
      <w:r w:rsidRPr="006A52EA">
        <w:rPr>
          <w:rFonts w:ascii="Times New Roman" w:hAnsi="Times New Roman" w:cs="Times New Roman"/>
          <w:sz w:val="24"/>
          <w:szCs w:val="24"/>
        </w:rPr>
        <w:t>moravam apenas mulheres. Sua avó, sua mãe, uma irmã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A52EA">
        <w:rPr>
          <w:rFonts w:ascii="Times New Roman" w:hAnsi="Times New Roman" w:cs="Times New Roman"/>
          <w:sz w:val="24"/>
          <w:szCs w:val="24"/>
        </w:rPr>
        <w:t>uma prima. Quando cresceu um pouco, sua mãe tomou uma difícil decisão: mandou Maria Firmina morar com uma tia que tinha uma condição financeira melhor para que ela pudesse estud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D3A4" w14:textId="77777777" w:rsidR="00352B09" w:rsidRDefault="00B03F41" w:rsidP="00352B09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A2B769">
          <v:shape id="_x0000_s1049" type="#_x0000_t202" style="position:absolute;left:0;text-align:left;margin-left:-2.55pt;margin-top:5.75pt;width:223.5pt;height:161.25pt;z-index:251659776" filled="f" stroked="f">
            <v:textbox style="mso-next-textbox:#_x0000_s1049">
              <w:txbxContent>
                <w:p w14:paraId="5962F57C" w14:textId="77777777" w:rsidR="00352B09" w:rsidRDefault="00352B09" w:rsidP="00352B09">
                  <w:r>
                    <w:rPr>
                      <w:noProof/>
                    </w:rPr>
                    <w:drawing>
                      <wp:inline distT="0" distB="0" distL="0" distR="0" wp14:anchorId="447074AE" wp14:editId="293920DD">
                        <wp:extent cx="2608580" cy="1956435"/>
                        <wp:effectExtent l="0" t="0" r="0" b="0"/>
                        <wp:docPr id="244" name="Imagem 244" descr="Diagram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" name="Imagem 244" descr="Diagrama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8580" cy="195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B09">
        <w:rPr>
          <w:rFonts w:ascii="Times New Roman" w:hAnsi="Times New Roman" w:cs="Times New Roman"/>
          <w:sz w:val="24"/>
          <w:szCs w:val="24"/>
        </w:rPr>
        <w:t xml:space="preserve">Observe a árvore genealógica da casa de Maria Firmina e depois responda. Quem mora com você na sua casa? </w:t>
      </w:r>
    </w:p>
    <w:p w14:paraId="1478F82C" w14:textId="77777777" w:rsidR="00352B09" w:rsidRDefault="00352B09" w:rsidP="00352B09">
      <w:pPr>
        <w:spacing w:line="36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FD56F4C" w14:textId="77777777" w:rsidR="00352B09" w:rsidRDefault="00352B09" w:rsidP="00352B09">
      <w:pPr>
        <w:spacing w:line="36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A1BA31B" w14:textId="77777777" w:rsidR="00352B09" w:rsidRDefault="00352B09" w:rsidP="00352B09">
      <w:pPr>
        <w:spacing w:line="360" w:lineRule="auto"/>
        <w:ind w:left="4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14D1D3F" w14:textId="77777777" w:rsidR="00352B09" w:rsidRDefault="00352B09" w:rsidP="00352B09">
      <w:pPr>
        <w:spacing w:line="240" w:lineRule="auto"/>
        <w:ind w:left="4394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Você já fez uma árvore genealógica da sua família? Vamos criar uma linda árvore para registrar a nossa memória familiar:</w:t>
      </w:r>
    </w:p>
    <w:p w14:paraId="1667DCF2" w14:textId="77777777" w:rsidR="00352B09" w:rsidRDefault="00352B09" w:rsidP="00352B09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4685B5B1" wp14:editId="08565E9D">
            <wp:extent cx="5610225" cy="4962525"/>
            <wp:effectExtent l="0" t="0" r="0" b="0"/>
            <wp:docPr id="629" name="Imagem 629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Imagem 629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67C7" w14:textId="77777777" w:rsidR="00405A8C" w:rsidRDefault="00405A8C" w:rsidP="00405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13B06" w14:textId="38AC0A7C" w:rsidR="009D2979" w:rsidRPr="00405A8C" w:rsidRDefault="00405A8C" w:rsidP="00405A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8C">
        <w:rPr>
          <w:rFonts w:ascii="Times New Roman" w:hAnsi="Times New Roman" w:cs="Times New Roman"/>
          <w:b/>
          <w:bCs/>
          <w:sz w:val="24"/>
          <w:szCs w:val="24"/>
        </w:rPr>
        <w:lastRenderedPageBreak/>
        <w:t>AULA</w:t>
      </w:r>
      <w:r w:rsidR="0089687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A8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96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55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9687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405A8C">
        <w:rPr>
          <w:rFonts w:ascii="Times New Roman" w:hAnsi="Times New Roman" w:cs="Times New Roman"/>
          <w:b/>
          <w:bCs/>
          <w:sz w:val="24"/>
          <w:szCs w:val="24"/>
        </w:rPr>
        <w:t>: LUGARES DE MARIA FIRMINA E NOSSO LUGAR NO MUNDO</w:t>
      </w: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779"/>
      </w:tblGrid>
      <w:tr w:rsidR="009E6A9E" w14:paraId="78D9FB2F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4E8C565D" w14:textId="6C8D4BEF" w:rsidR="009E6A9E" w:rsidRPr="00405A8C" w:rsidRDefault="009E6A9E" w:rsidP="00D356C8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1" w:name="_Toc81228945"/>
            <w:r w:rsidRPr="00405A8C">
              <w:rPr>
                <w:rFonts w:ascii="Times New Roman" w:hAnsi="Times New Roman" w:cs="Times New Roman"/>
                <w:color w:val="auto"/>
              </w:rPr>
              <w:t>Conversa com professoras e professores (aula</w:t>
            </w:r>
            <w:r w:rsidR="007C555C">
              <w:rPr>
                <w:rFonts w:ascii="Times New Roman" w:hAnsi="Times New Roman" w:cs="Times New Roman"/>
                <w:color w:val="auto"/>
              </w:rPr>
              <w:t>s</w:t>
            </w:r>
            <w:r w:rsidRPr="00405A8C"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="007C555C">
              <w:rPr>
                <w:rFonts w:ascii="Times New Roman" w:hAnsi="Times New Roman" w:cs="Times New Roman"/>
                <w:color w:val="auto"/>
              </w:rPr>
              <w:t xml:space="preserve"> e 5</w:t>
            </w:r>
            <w:r w:rsidRPr="00405A8C">
              <w:rPr>
                <w:rFonts w:ascii="Times New Roman" w:hAnsi="Times New Roman" w:cs="Times New Roman"/>
                <w:color w:val="auto"/>
              </w:rPr>
              <w:t>)</w:t>
            </w:r>
            <w:bookmarkEnd w:id="11"/>
          </w:p>
        </w:tc>
      </w:tr>
      <w:tr w:rsidR="009E6A9E" w14:paraId="2DC86011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09CA1022" w14:textId="77777777" w:rsidR="009E6A9E" w:rsidRPr="00133541" w:rsidRDefault="009E6A9E" w:rsidP="009E6A9E">
            <w:pPr>
              <w:shd w:val="clear" w:color="auto" w:fill="F7CAAC" w:themeFill="accent2" w:themeFillTint="66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5D862C43" w14:textId="344EE452" w:rsidR="009E6A9E" w:rsidRDefault="009E6A9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941">
              <w:rPr>
                <w:rFonts w:ascii="Times New Roman" w:hAnsi="Times New Roman" w:cs="Times New Roman"/>
                <w:sz w:val="24"/>
                <w:szCs w:val="24"/>
              </w:rPr>
              <w:t>Identificação dos conceitos de ilha e continente;</w:t>
            </w:r>
          </w:p>
          <w:p w14:paraId="5199F754" w14:textId="24300FC5" w:rsidR="006D5941" w:rsidRDefault="006D5941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9E1">
              <w:rPr>
                <w:rFonts w:ascii="Times New Roman" w:hAnsi="Times New Roman" w:cs="Times New Roman"/>
                <w:sz w:val="24"/>
                <w:szCs w:val="24"/>
              </w:rPr>
              <w:t>Localização das regiões no mapa do Brasil,</w:t>
            </w:r>
          </w:p>
          <w:p w14:paraId="46C71A64" w14:textId="46A2E042" w:rsidR="004239E1" w:rsidRDefault="004239E1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finição dos conceitos de país e continente e localização dos continentes no m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2108D" w14:textId="6D243CF1" w:rsidR="004239E1" w:rsidRDefault="004239E1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enchimento de lista de lugares de Maria Firmina dos Reis e da criança, partindo do menor para o maior.</w:t>
            </w:r>
          </w:p>
          <w:p w14:paraId="01947279" w14:textId="36F83A30" w:rsidR="009E6A9E" w:rsidRDefault="009E6A9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0C70" w14:textId="52731FD1" w:rsidR="00405A8C" w:rsidRDefault="009E6A9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5A8C">
              <w:rPr>
                <w:rFonts w:ascii="Times New Roman" w:hAnsi="Times New Roman" w:cs="Times New Roman"/>
                <w:sz w:val="24"/>
                <w:szCs w:val="24"/>
              </w:rPr>
              <w:t>material impresso, internet e dispositivo para pesquisas em sites de busca.</w:t>
            </w:r>
          </w:p>
          <w:p w14:paraId="25986EFE" w14:textId="294032F6" w:rsidR="006D5941" w:rsidRDefault="006D5941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C26A" w14:textId="6F021513" w:rsidR="00951AEA" w:rsidRDefault="00951AEA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27597670" w14:textId="2E21760A" w:rsidR="006D5941" w:rsidRDefault="006D5941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, a proposta é contextualizar geograficamente Maria Firmina por meio de atividades simples com o gênero textual mapa e propiciar a compreensão da própria localização das crianças com a compreensão de conceitos como cidade, estado, país, continente.</w:t>
            </w:r>
          </w:p>
          <w:p w14:paraId="644FFC74" w14:textId="77777777" w:rsidR="001F2EC1" w:rsidRDefault="001F2EC1" w:rsidP="001F2EC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484F" w14:textId="6B94E6C6" w:rsidR="001F2EC1" w:rsidRDefault="001F2EC1" w:rsidP="001F2EC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</w:p>
          <w:p w14:paraId="6BDD200C" w14:textId="7502C70C" w:rsidR="009E6A9E" w:rsidRDefault="00081A2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</w:rPr>
            </w:pPr>
            <w:r w:rsidRPr="00081A2E">
              <w:rPr>
                <w:rFonts w:ascii="Times New Roman" w:hAnsi="Times New Roman" w:cs="Times New Roman"/>
              </w:rPr>
              <w:t xml:space="preserve">COSTA, Christiane Fernanda da. Leitura e escrita no contexto da cartografia e da geografia escolar nos anos iniciais do ensino fundamental. </w:t>
            </w:r>
            <w:r>
              <w:rPr>
                <w:rFonts w:ascii="Times New Roman" w:hAnsi="Times New Roman" w:cs="Times New Roman"/>
              </w:rPr>
              <w:t>Tese de doutorado – UNESP, Rio Claro: 2020.</w:t>
            </w:r>
          </w:p>
          <w:p w14:paraId="4A6D3E4B" w14:textId="4EECBA11" w:rsidR="00081A2E" w:rsidRPr="00081A2E" w:rsidRDefault="00081A2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nível em </w:t>
            </w:r>
            <w:hyperlink r:id="rId27" w:history="1">
              <w:r w:rsidRPr="00BA078E">
                <w:rPr>
                  <w:rStyle w:val="Hyperlink"/>
                  <w:rFonts w:ascii="Times New Roman" w:hAnsi="Times New Roman" w:cs="Times New Roman"/>
                </w:rPr>
                <w:t>https://repositorio.unesp.br/handle/11449/2024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5CFFA5" w14:textId="7B1A4137" w:rsidR="009E6A9E" w:rsidRPr="008D0F03" w:rsidRDefault="009E6A9E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13508" w14:textId="5EBE460F" w:rsidR="009E6A9E" w:rsidRDefault="009E6A9E" w:rsidP="009E6A9E"/>
    <w:p w14:paraId="3308E0CA" w14:textId="77777777" w:rsidR="00E947B6" w:rsidRDefault="00E947B6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>
        <w:rPr>
          <w:sz w:val="40"/>
          <w:szCs w:val="40"/>
        </w:rPr>
        <w:br w:type="page"/>
      </w:r>
    </w:p>
    <w:p w14:paraId="44928DCF" w14:textId="1605216D" w:rsidR="00E947B6" w:rsidRPr="0001031B" w:rsidRDefault="00E947B6" w:rsidP="00E300F6">
      <w:pPr>
        <w:pStyle w:val="Ttulo1"/>
        <w:spacing w:before="0" w:beforeAutospacing="0" w:after="0" w:afterAutospacing="0"/>
        <w:rPr>
          <w:sz w:val="32"/>
          <w:szCs w:val="32"/>
        </w:rPr>
      </w:pPr>
      <w:bookmarkStart w:id="12" w:name="_Toc81228946"/>
      <w:r w:rsidRPr="0001031B">
        <w:rPr>
          <w:sz w:val="32"/>
          <w:szCs w:val="32"/>
        </w:rPr>
        <w:lastRenderedPageBreak/>
        <w:t>AULA</w:t>
      </w:r>
      <w:r w:rsidR="0089687A">
        <w:rPr>
          <w:sz w:val="32"/>
          <w:szCs w:val="32"/>
        </w:rPr>
        <w:t>S</w:t>
      </w:r>
      <w:r w:rsidRPr="0001031B">
        <w:rPr>
          <w:sz w:val="32"/>
          <w:szCs w:val="32"/>
        </w:rPr>
        <w:t xml:space="preserve"> 4</w:t>
      </w:r>
      <w:r w:rsidR="0089687A">
        <w:rPr>
          <w:sz w:val="32"/>
          <w:szCs w:val="32"/>
        </w:rPr>
        <w:t xml:space="preserve"> </w:t>
      </w:r>
      <w:r w:rsidR="007C555C">
        <w:rPr>
          <w:sz w:val="32"/>
          <w:szCs w:val="32"/>
        </w:rPr>
        <w:t>e</w:t>
      </w:r>
      <w:r w:rsidR="0089687A">
        <w:rPr>
          <w:sz w:val="32"/>
          <w:szCs w:val="32"/>
        </w:rPr>
        <w:t xml:space="preserve"> 5</w:t>
      </w:r>
      <w:r w:rsidRPr="0001031B">
        <w:rPr>
          <w:sz w:val="32"/>
          <w:szCs w:val="32"/>
        </w:rPr>
        <w:t>: LUGARES DE MARIA FIRMINA E NOSSO LUGAR NO MUNDO</w:t>
      </w:r>
      <w:bookmarkEnd w:id="12"/>
    </w:p>
    <w:p w14:paraId="5BA21145" w14:textId="3E2154DE" w:rsidR="009D2979" w:rsidRDefault="00B03F41" w:rsidP="009D2979">
      <w:pPr>
        <w:pStyle w:val="PargrafodaLista"/>
        <w:numPr>
          <w:ilvl w:val="0"/>
          <w:numId w:val="10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5066BB">
          <v:shape id="Caixa de Texto 26" o:spid="_x0000_s1051" type="#_x0000_t202" style="position:absolute;left:0;text-align:left;margin-left:253.2pt;margin-top:65.6pt;width:222pt;height:225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" fillcolor="white [3201]" stroked="f" strokeweight=".5pt">
            <v:textbox style="mso-next-textbox:#Caixa de Texto 26">
              <w:txbxContent>
                <w:p w14:paraId="1A6AEFD6" w14:textId="77777777" w:rsidR="009D2979" w:rsidRDefault="009D2979" w:rsidP="009D29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BF7B60" wp14:editId="54ECD71C">
                        <wp:extent cx="1610360" cy="552450"/>
                        <wp:effectExtent l="0" t="0" r="8890" b="0"/>
                        <wp:docPr id="617" name="Imagem 6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6" t="8551" r="55968" b="817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995" cy="552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7FB4D8" w14:textId="77777777" w:rsidR="009D2979" w:rsidRDefault="009D2979" w:rsidP="009D2979">
                  <w:pPr>
                    <w:jc w:val="center"/>
                  </w:pPr>
                </w:p>
                <w:p w14:paraId="25497C9D" w14:textId="77777777" w:rsidR="009D2979" w:rsidRDefault="009D2979" w:rsidP="009D2979">
                  <w:pPr>
                    <w:jc w:val="center"/>
                  </w:pPr>
                </w:p>
                <w:p w14:paraId="0F3E6B14" w14:textId="77777777" w:rsidR="009D2979" w:rsidRDefault="009D2979" w:rsidP="009D29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0520B8" wp14:editId="68C4FA9F">
                        <wp:extent cx="2337619" cy="428625"/>
                        <wp:effectExtent l="0" t="0" r="5715" b="0"/>
                        <wp:docPr id="618" name="Imagem 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6" t="29174" r="55968" b="656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1220" cy="4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9EA226" w14:textId="77777777" w:rsidR="009D2979" w:rsidRDefault="009D2979" w:rsidP="009D2979">
                  <w:pPr>
                    <w:jc w:val="center"/>
                  </w:pPr>
                  <w:r w:rsidRPr="00561ADC">
                    <w:rPr>
                      <w:noProof/>
                    </w:rPr>
                    <w:drawing>
                      <wp:inline distT="0" distB="0" distL="0" distR="0" wp14:anchorId="67CFA669" wp14:editId="243005A1">
                        <wp:extent cx="2619375" cy="925574"/>
                        <wp:effectExtent l="0" t="0" r="0" b="8255"/>
                        <wp:docPr id="619" name="Imagem 6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864" cy="926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2979" w:rsidRPr="00BC72E9">
        <w:rPr>
          <w:rFonts w:ascii="Times New Roman" w:hAnsi="Times New Roman" w:cs="Times New Roman"/>
          <w:sz w:val="24"/>
          <w:szCs w:val="24"/>
        </w:rPr>
        <w:t>Na biografia de Maria Firmina, soubemos que ela nasceu em São Luís</w:t>
      </w:r>
      <w:r w:rsidR="009D2979">
        <w:rPr>
          <w:rFonts w:ascii="Times New Roman" w:hAnsi="Times New Roman" w:cs="Times New Roman"/>
          <w:sz w:val="24"/>
          <w:szCs w:val="24"/>
        </w:rPr>
        <w:t>, uma ilha,</w:t>
      </w:r>
      <w:r w:rsidR="009D2979" w:rsidRPr="00BC72E9">
        <w:rPr>
          <w:rFonts w:ascii="Times New Roman" w:hAnsi="Times New Roman" w:cs="Times New Roman"/>
          <w:sz w:val="24"/>
          <w:szCs w:val="24"/>
        </w:rPr>
        <w:t xml:space="preserve"> e depois se mudou para uma cidade menor chamada São José de Guimarães que, atualmente, chama-se apenas “Guimarães”</w:t>
      </w:r>
      <w:r w:rsidR="009D2979">
        <w:rPr>
          <w:rFonts w:ascii="Times New Roman" w:hAnsi="Times New Roman" w:cs="Times New Roman"/>
          <w:sz w:val="24"/>
          <w:szCs w:val="24"/>
        </w:rPr>
        <w:t>, no continente</w:t>
      </w:r>
      <w:r w:rsidR="009D2979" w:rsidRPr="00BC72E9">
        <w:rPr>
          <w:rFonts w:ascii="Times New Roman" w:hAnsi="Times New Roman" w:cs="Times New Roman"/>
          <w:sz w:val="24"/>
          <w:szCs w:val="24"/>
        </w:rPr>
        <w:t>. Observe a imagem, realize uma pesquisa</w:t>
      </w:r>
      <w:r w:rsidR="009E6A9E">
        <w:rPr>
          <w:rFonts w:ascii="Times New Roman" w:hAnsi="Times New Roman" w:cs="Times New Roman"/>
          <w:sz w:val="24"/>
          <w:szCs w:val="24"/>
        </w:rPr>
        <w:t xml:space="preserve">, observe um mapa do Brasil, </w:t>
      </w:r>
      <w:r w:rsidR="009D2979" w:rsidRPr="00BC72E9">
        <w:rPr>
          <w:rFonts w:ascii="Times New Roman" w:hAnsi="Times New Roman" w:cs="Times New Roman"/>
          <w:sz w:val="24"/>
          <w:szCs w:val="24"/>
        </w:rPr>
        <w:t>e depois escreva com as suas palavras o que é uma ilha e o que é um continente:</w:t>
      </w:r>
    </w:p>
    <w:p w14:paraId="737D77D4" w14:textId="77777777" w:rsidR="009D2979" w:rsidRDefault="00B03F41" w:rsidP="009D2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181D8F1">
          <v:shape id="Caixa de Texto 28" o:spid="_x0000_s1052" type="#_x0000_t202" style="position:absolute;left:0;text-align:left;margin-left:262.2pt;margin-top:32.45pt;width:209.25pt;height:51pt;z-index:2516618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" fillcolor="white [3201]" strokeweight=".5pt">
            <v:textbox style="mso-next-textbox:#Caixa de Texto 28">
              <w:txbxContent>
                <w:p w14:paraId="6154B226" w14:textId="77777777" w:rsidR="009D2979" w:rsidRDefault="009D2979" w:rsidP="009D2979"/>
              </w:txbxContent>
            </v:textbox>
          </v:shape>
        </w:pict>
      </w:r>
      <w:r w:rsidR="009D2979">
        <w:rPr>
          <w:noProof/>
        </w:rPr>
        <w:drawing>
          <wp:inline distT="0" distB="0" distL="0" distR="0" wp14:anchorId="01072EDA" wp14:editId="74787171">
            <wp:extent cx="3473562" cy="2847975"/>
            <wp:effectExtent l="0" t="0" r="0" b="0"/>
            <wp:docPr id="24" name="Imagem 24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Map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91"/>
                    <a:stretch/>
                  </pic:blipFill>
                  <pic:spPr bwMode="auto">
                    <a:xfrm>
                      <a:off x="0" y="0"/>
                      <a:ext cx="3476654" cy="28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979" w:rsidRPr="00112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AFDAC" w14:textId="77777777" w:rsidR="009D2979" w:rsidRPr="00BC72E9" w:rsidRDefault="009D2979" w:rsidP="009D2979">
      <w:pPr>
        <w:pStyle w:val="PargrafodaList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72E9">
        <w:rPr>
          <w:rFonts w:ascii="Times New Roman" w:hAnsi="Times New Roman" w:cs="Times New Roman"/>
          <w:sz w:val="24"/>
          <w:szCs w:val="24"/>
        </w:rPr>
        <w:t xml:space="preserve">E o lugar onde você mora? Fica numa ilha ou no continente? </w:t>
      </w:r>
      <w:r>
        <w:rPr>
          <w:rFonts w:ascii="Times New Roman" w:hAnsi="Times New Roman" w:cs="Times New Roman"/>
          <w:sz w:val="24"/>
          <w:szCs w:val="24"/>
        </w:rPr>
        <w:t>Converse com familiares ou f</w:t>
      </w:r>
      <w:r w:rsidRPr="00BC72E9">
        <w:rPr>
          <w:rFonts w:ascii="Times New Roman" w:hAnsi="Times New Roman" w:cs="Times New Roman"/>
          <w:sz w:val="24"/>
          <w:szCs w:val="24"/>
        </w:rPr>
        <w:t>aça uma pesquisa na internet, se necessário, para descobrir.</w:t>
      </w:r>
    </w:p>
    <w:p w14:paraId="36927A7D" w14:textId="77777777" w:rsidR="009D2979" w:rsidRDefault="009D2979" w:rsidP="009D297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71E06F" w14:textId="77777777" w:rsidR="009D2979" w:rsidRPr="00BC72E9" w:rsidRDefault="009D2979" w:rsidP="009D2979">
      <w:pPr>
        <w:pStyle w:val="PargrafodaLista"/>
        <w:numPr>
          <w:ilvl w:val="0"/>
          <w:numId w:val="10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72E9">
        <w:rPr>
          <w:rFonts w:ascii="Times New Roman" w:hAnsi="Times New Roman" w:cs="Times New Roman"/>
          <w:sz w:val="24"/>
          <w:szCs w:val="24"/>
        </w:rPr>
        <w:t xml:space="preserve">As cidades de </w:t>
      </w:r>
      <w:r w:rsidRPr="00BC72E9">
        <w:rPr>
          <w:rFonts w:ascii="Times New Roman" w:hAnsi="Times New Roman" w:cs="Times New Roman"/>
          <w:b/>
          <w:bCs/>
          <w:sz w:val="24"/>
          <w:szCs w:val="24"/>
        </w:rPr>
        <w:t>São Luís</w:t>
      </w:r>
      <w:r w:rsidRPr="00BC72E9">
        <w:rPr>
          <w:rFonts w:ascii="Times New Roman" w:hAnsi="Times New Roman" w:cs="Times New Roman"/>
          <w:sz w:val="24"/>
          <w:szCs w:val="24"/>
        </w:rPr>
        <w:t xml:space="preserve"> e </w:t>
      </w:r>
      <w:r w:rsidRPr="00BC72E9">
        <w:rPr>
          <w:rFonts w:ascii="Times New Roman" w:hAnsi="Times New Roman" w:cs="Times New Roman"/>
          <w:b/>
          <w:bCs/>
          <w:sz w:val="24"/>
          <w:szCs w:val="24"/>
        </w:rPr>
        <w:t>Guimarães</w:t>
      </w:r>
      <w:r w:rsidRPr="00BC72E9">
        <w:rPr>
          <w:rFonts w:ascii="Times New Roman" w:hAnsi="Times New Roman" w:cs="Times New Roman"/>
          <w:sz w:val="24"/>
          <w:szCs w:val="24"/>
        </w:rPr>
        <w:t xml:space="preserve"> ficam </w:t>
      </w:r>
      <w:r>
        <w:rPr>
          <w:rFonts w:ascii="Times New Roman" w:hAnsi="Times New Roman" w:cs="Times New Roman"/>
          <w:sz w:val="24"/>
          <w:szCs w:val="24"/>
        </w:rPr>
        <w:t>no estado do Maranhão,</w:t>
      </w:r>
      <w:r w:rsidRPr="00BC7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BC72E9">
        <w:rPr>
          <w:rFonts w:ascii="Times New Roman" w:hAnsi="Times New Roman" w:cs="Times New Roman"/>
          <w:b/>
          <w:bCs/>
          <w:sz w:val="24"/>
          <w:szCs w:val="24"/>
        </w:rPr>
        <w:t>região Nordeste</w:t>
      </w:r>
      <w:r w:rsidRPr="00BC72E9">
        <w:rPr>
          <w:rFonts w:ascii="Times New Roman" w:hAnsi="Times New Roman" w:cs="Times New Roman"/>
          <w:sz w:val="24"/>
          <w:szCs w:val="24"/>
        </w:rPr>
        <w:t>. Observe esse mapa do Brasil. Ele apresenta a divisão do Brasil por regiões. O Nordeste está colorido com a cor verde. Pesquise o nome e a localização das demais regiões e escreva os nomes ao lado da cor correspondente na legenda:</w:t>
      </w:r>
    </w:p>
    <w:p w14:paraId="27BBBFB1" w14:textId="77777777" w:rsidR="009D2979" w:rsidRDefault="009D2979" w:rsidP="009D2979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263444E1" wp14:editId="4BA4F609">
            <wp:extent cx="2679700" cy="2640330"/>
            <wp:effectExtent l="0" t="0" r="6350" b="7620"/>
            <wp:docPr id="31" name="Imagem 3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2047" b="1866"/>
                    <a:stretch/>
                  </pic:blipFill>
                  <pic:spPr bwMode="auto">
                    <a:xfrm>
                      <a:off x="0" y="0"/>
                      <a:ext cx="2693002" cy="26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423">
        <w:rPr>
          <w:noProof/>
        </w:rPr>
        <w:t xml:space="preserve"> </w:t>
      </w:r>
      <w:r>
        <w:rPr>
          <w:noProof/>
        </w:rPr>
        <w:t xml:space="preserve">   </w:t>
      </w:r>
      <w:r w:rsidRPr="00F0673F">
        <w:rPr>
          <w:noProof/>
        </w:rPr>
        <w:drawing>
          <wp:inline distT="0" distB="0" distL="0" distR="0" wp14:anchorId="358AA39B" wp14:editId="127F8606">
            <wp:extent cx="1838582" cy="2410161"/>
            <wp:effectExtent l="0" t="0" r="9525" b="0"/>
            <wp:docPr id="38" name="Imagem 38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Quadrad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BA12" w14:textId="05026BB3" w:rsidR="009D2979" w:rsidRDefault="009D2979" w:rsidP="009D2979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1B14A0">
        <w:rPr>
          <w:rFonts w:ascii="Times New Roman" w:hAnsi="Times New Roman" w:cs="Times New Roman"/>
          <w:noProof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Pr="001B14A0">
        <w:rPr>
          <w:rFonts w:ascii="Times New Roman" w:hAnsi="Times New Roman" w:cs="Times New Roman"/>
          <w:noProof/>
          <w:sz w:val="18"/>
          <w:szCs w:val="18"/>
        </w:rPr>
        <w:t xml:space="preserve">Autoria: </w:t>
      </w:r>
      <w:proofErr w:type="spellStart"/>
      <w:r w:rsidRPr="001B14A0">
        <w:rPr>
          <w:rFonts w:ascii="Times New Roman" w:hAnsi="Times New Roman" w:cs="Times New Roman"/>
          <w:sz w:val="18"/>
          <w:szCs w:val="18"/>
        </w:rPr>
        <w:t>Tayane</w:t>
      </w:r>
      <w:proofErr w:type="spellEnd"/>
      <w:r w:rsidRPr="001B14A0">
        <w:rPr>
          <w:rFonts w:ascii="Times New Roman" w:hAnsi="Times New Roman" w:cs="Times New Roman"/>
          <w:sz w:val="18"/>
          <w:szCs w:val="18"/>
        </w:rPr>
        <w:t xml:space="preserve"> Ferreira de Almeida</w:t>
      </w:r>
    </w:p>
    <w:p w14:paraId="1EB03D67" w14:textId="77777777" w:rsidR="009D2979" w:rsidRPr="00BC72E9" w:rsidRDefault="009D2979" w:rsidP="009D2979">
      <w:pPr>
        <w:pStyle w:val="PargrafodaLista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72E9">
        <w:rPr>
          <w:rFonts w:ascii="Times New Roman" w:hAnsi="Times New Roman" w:cs="Times New Roman"/>
          <w:noProof/>
          <w:sz w:val="24"/>
          <w:szCs w:val="24"/>
        </w:rPr>
        <w:lastRenderedPageBreak/>
        <w:t>No romance “Úrsula”, de Maria Firmina, a personagem Suzana é uma mulher negra que conta</w:t>
      </w:r>
      <w:r>
        <w:rPr>
          <w:noProof/>
        </w:rPr>
        <w:t xml:space="preserve"> “</w:t>
      </w:r>
      <w:r w:rsidRPr="00BC72E9">
        <w:rPr>
          <w:rFonts w:ascii="Times New Roman" w:hAnsi="Times New Roman" w:cs="Times New Roman"/>
          <w:sz w:val="24"/>
          <w:szCs w:val="24"/>
        </w:rPr>
        <w:t xml:space="preserve">como era a sua vida em </w:t>
      </w:r>
      <w:r w:rsidRPr="00BC72E9">
        <w:rPr>
          <w:rFonts w:ascii="Times New Roman" w:hAnsi="Times New Roman" w:cs="Times New Roman"/>
          <w:b/>
          <w:bCs/>
          <w:sz w:val="24"/>
          <w:szCs w:val="24"/>
        </w:rPr>
        <w:t>África</w:t>
      </w:r>
      <w:r w:rsidRPr="00BC72E9">
        <w:rPr>
          <w:rFonts w:ascii="Times New Roman" w:hAnsi="Times New Roman" w:cs="Times New Roman"/>
          <w:sz w:val="24"/>
          <w:szCs w:val="24"/>
        </w:rPr>
        <w:t xml:space="preserve">, como foi capturada lá e depois fez uma terrível viagem num navio negreiro e acabou escravizada no </w:t>
      </w:r>
      <w:r w:rsidRPr="00BC72E9">
        <w:rPr>
          <w:rFonts w:ascii="Times New Roman" w:hAnsi="Times New Roman" w:cs="Times New Roman"/>
          <w:b/>
          <w:bCs/>
          <w:sz w:val="24"/>
          <w:szCs w:val="24"/>
        </w:rPr>
        <w:t>Brasil</w:t>
      </w:r>
      <w:r w:rsidRPr="00BC72E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A304B5E" w14:textId="77777777" w:rsidR="009D2979" w:rsidRDefault="00B03F41" w:rsidP="009D2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D6C7A8D">
          <v:shape id="Caixa de Texto 53" o:spid="_x0000_s1053" type="#_x0000_t202" style="position:absolute;left:0;text-align:left;margin-left:121.95pt;margin-top:17.85pt;width:201.7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" fillcolor="white [3201]" strokeweight=".5pt">
            <v:textbox style="mso-next-textbox:#Caixa de Texto 53">
              <w:txbxContent>
                <w:p w14:paraId="094352A5" w14:textId="77777777" w:rsidR="009D2979" w:rsidRDefault="009D2979" w:rsidP="009D2979">
                  <w:r>
                    <w:rPr>
                      <w:noProof/>
                    </w:rPr>
                    <w:drawing>
                      <wp:inline distT="0" distB="0" distL="0" distR="0" wp14:anchorId="76C63A90" wp14:editId="2DC1901D">
                        <wp:extent cx="2385060" cy="569830"/>
                        <wp:effectExtent l="0" t="0" r="0" b="1905"/>
                        <wp:docPr id="620" name="Imagem 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12" b="771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3400" cy="576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9D2979">
        <w:rPr>
          <w:rFonts w:ascii="Times New Roman" w:hAnsi="Times New Roman" w:cs="Times New Roman"/>
          <w:sz w:val="24"/>
          <w:szCs w:val="24"/>
        </w:rPr>
        <w:t xml:space="preserve">Mas você sabe a diferença entre país e continente? </w:t>
      </w:r>
    </w:p>
    <w:p w14:paraId="59C842C4" w14:textId="77777777" w:rsidR="009D2979" w:rsidRDefault="009D2979" w:rsidP="009D29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64F70" w14:textId="77777777" w:rsidR="009D2979" w:rsidRDefault="009D2979" w:rsidP="009D29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26DA7" w14:textId="77777777" w:rsidR="009D2979" w:rsidRDefault="009D2979" w:rsidP="009D297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4061A96" wp14:editId="414543FC">
            <wp:extent cx="5188585" cy="3618354"/>
            <wp:effectExtent l="0" t="0" r="0" b="1270"/>
            <wp:docPr id="42" name="Imagem 42" descr="Código Q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Código Q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44767" r="4597" b="10466"/>
                    <a:stretch/>
                  </pic:blipFill>
                  <pic:spPr bwMode="auto">
                    <a:xfrm>
                      <a:off x="0" y="0"/>
                      <a:ext cx="5205700" cy="36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36B5" w14:textId="77777777" w:rsidR="00D6085B" w:rsidRPr="00D6085B" w:rsidRDefault="00D6085B" w:rsidP="009D2979">
      <w:pPr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79058425" w14:textId="22C3B1D6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2D4">
        <w:rPr>
          <w:rFonts w:ascii="Times New Roman" w:hAnsi="Times New Roman" w:cs="Times New Roman"/>
          <w:color w:val="000000"/>
          <w:sz w:val="24"/>
          <w:szCs w:val="24"/>
        </w:rPr>
        <w:t xml:space="preserve">No ma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2D4">
        <w:rPr>
          <w:rFonts w:ascii="Times New Roman" w:hAnsi="Times New Roman" w:cs="Times New Roman"/>
          <w:color w:val="000000"/>
          <w:sz w:val="24"/>
          <w:szCs w:val="24"/>
        </w:rPr>
        <w:t>abaixo, pinte 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eanos de azul e escolha</w:t>
      </w:r>
      <w:r w:rsidRPr="00830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a cor diferente para cada um dos </w:t>
      </w:r>
      <w:r w:rsidRPr="008302D4">
        <w:rPr>
          <w:rFonts w:ascii="Times New Roman" w:hAnsi="Times New Roman" w:cs="Times New Roman"/>
          <w:color w:val="000000"/>
          <w:sz w:val="24"/>
          <w:szCs w:val="24"/>
        </w:rPr>
        <w:t>6 continentes</w:t>
      </w:r>
      <w:r>
        <w:rPr>
          <w:rFonts w:ascii="Times New Roman" w:hAnsi="Times New Roman" w:cs="Times New Roman"/>
          <w:color w:val="000000"/>
          <w:sz w:val="24"/>
          <w:szCs w:val="24"/>
        </w:rPr>
        <w:t>. No planeta, pinte os oceanos de azul.</w:t>
      </w:r>
    </w:p>
    <w:p w14:paraId="63AB6F88" w14:textId="77777777" w:rsidR="009D2979" w:rsidRDefault="00B03F41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5A66DBB">
          <v:shape id="_x0000_s1055" type="#_x0000_t202" style="position:absolute;left:0;text-align:left;margin-left:-.75pt;margin-top:4.85pt;width:152.25pt;height:154.5pt;z-index:251663872" stroked="f">
            <v:textbox style="mso-next-textbox:#_x0000_s1055">
              <w:txbxContent>
                <w:p w14:paraId="75C26E4A" w14:textId="77777777" w:rsidR="009D2979" w:rsidRDefault="009D2979" w:rsidP="009D2979">
                  <w:r>
                    <w:rPr>
                      <w:noProof/>
                    </w:rPr>
                    <w:drawing>
                      <wp:inline distT="0" distB="0" distL="0" distR="0" wp14:anchorId="3F0E1135" wp14:editId="19B6EFB4">
                        <wp:extent cx="1683676" cy="1695450"/>
                        <wp:effectExtent l="0" t="0" r="0" b="0"/>
                        <wp:docPr id="621" name="Imagem 621" descr="Forma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3" descr="Forma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12" t="6144" r="13471" b="201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4955" cy="1706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2979">
        <w:rPr>
          <w:noProof/>
        </w:rPr>
        <w:drawing>
          <wp:anchor distT="0" distB="0" distL="0" distR="0" simplePos="0" relativeHeight="251658240" behindDoc="0" locked="0" layoutInCell="1" hidden="0" allowOverlap="1" wp14:anchorId="17E47FB7" wp14:editId="194DF00B">
            <wp:simplePos x="0" y="0"/>
            <wp:positionH relativeFrom="column">
              <wp:posOffset>-194310</wp:posOffset>
            </wp:positionH>
            <wp:positionV relativeFrom="paragraph">
              <wp:posOffset>15875</wp:posOffset>
            </wp:positionV>
            <wp:extent cx="4238625" cy="2066925"/>
            <wp:effectExtent l="0" t="0" r="0" b="0"/>
            <wp:wrapSquare wrapText="bothSides" distT="0" distB="0" distL="0" distR="0"/>
            <wp:docPr id="545" name="image11.png" descr="Uma imagem contendo 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11.png" descr="Uma imagem contendo Diagrama&#10;&#10;Descrição gerada automa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AA6B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0A7EF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7463A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E0712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21BDF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42E27" w14:textId="77777777" w:rsidR="009D2979" w:rsidRDefault="009D2979" w:rsidP="009D29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B56A0" w14:textId="77777777" w:rsidR="009D2979" w:rsidRPr="00BD603A" w:rsidRDefault="009D2979" w:rsidP="009D2979">
      <w:pPr>
        <w:jc w:val="center"/>
        <w:rPr>
          <w:noProof/>
          <w:sz w:val="12"/>
          <w:szCs w:val="12"/>
        </w:rPr>
      </w:pPr>
    </w:p>
    <w:p w14:paraId="35F70467" w14:textId="77777777" w:rsidR="009D2979" w:rsidRDefault="009D2979" w:rsidP="009D2979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t xml:space="preserve"> </w:t>
      </w:r>
      <w:r w:rsidRPr="007B14C2">
        <w:rPr>
          <w:rFonts w:ascii="Times New Roman" w:hAnsi="Times New Roman" w:cs="Times New Roman"/>
          <w:b/>
          <w:bCs/>
          <w:noProof/>
          <w:sz w:val="20"/>
          <w:szCs w:val="20"/>
        </w:rPr>
        <w:t>Referências dos mapas:</w:t>
      </w:r>
    </w:p>
    <w:p w14:paraId="6070B9CF" w14:textId="77777777" w:rsidR="009D2979" w:rsidRDefault="00B03F41" w:rsidP="009D297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37" w:history="1">
        <w:r w:rsidR="009D2979" w:rsidRPr="001E10AD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suportegeografico77.blogspot.com/p/mapa-mundi-para-colorir.html</w:t>
        </w:r>
      </w:hyperlink>
    </w:p>
    <w:p w14:paraId="5F952499" w14:textId="77777777" w:rsidR="009D2979" w:rsidRDefault="009D2979" w:rsidP="009D297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758D">
        <w:rPr>
          <w:rFonts w:ascii="Times New Roman" w:hAnsi="Times New Roman" w:cs="Times New Roman"/>
          <w:noProof/>
          <w:sz w:val="20"/>
          <w:szCs w:val="20"/>
        </w:rPr>
        <w:t>Planeta Terra: world by Guilherme Furtado from the Noun Project</w:t>
      </w:r>
    </w:p>
    <w:p w14:paraId="77A9D8B8" w14:textId="77777777" w:rsidR="009D2979" w:rsidRPr="00ED758D" w:rsidRDefault="009D2979" w:rsidP="009D2979">
      <w:pPr>
        <w:pStyle w:val="PargrafodaLista"/>
        <w:rPr>
          <w:rFonts w:ascii="Times New Roman" w:hAnsi="Times New Roman" w:cs="Times New Roman"/>
          <w:noProof/>
          <w:sz w:val="20"/>
          <w:szCs w:val="20"/>
        </w:rPr>
      </w:pPr>
    </w:p>
    <w:p w14:paraId="49EC1490" w14:textId="77777777" w:rsidR="009D2979" w:rsidRPr="00BC72E9" w:rsidRDefault="009D2979" w:rsidP="009D2979">
      <w:pPr>
        <w:pStyle w:val="PargrafodaList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gora, escreva o nome do continente que está destacado em cada mapa. Você pode consultar o mapa anterior. Observe o </w:t>
      </w:r>
      <w:r w:rsidRPr="00BC7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mplo</w:t>
      </w:r>
      <w:r w:rsidRPr="00BC72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DDACC3" w14:textId="77777777" w:rsidR="009D2979" w:rsidRDefault="009D2979" w:rsidP="009D29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BA607B" wp14:editId="5DFE9323">
            <wp:extent cx="5472014" cy="4095750"/>
            <wp:effectExtent l="0" t="0" r="0" b="0"/>
            <wp:docPr id="7" name="Imagem 7" descr="Imagem em preto e branc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9103" r="30975" b="6250"/>
                    <a:stretch/>
                  </pic:blipFill>
                  <pic:spPr bwMode="auto">
                    <a:xfrm>
                      <a:off x="0" y="0"/>
                      <a:ext cx="5498965" cy="41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95D27" w14:textId="77777777" w:rsidR="009D2979" w:rsidRPr="00284883" w:rsidRDefault="009D2979" w:rsidP="009D2979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284883">
        <w:rPr>
          <w:rFonts w:ascii="Times New Roman" w:hAnsi="Times New Roman" w:cs="Times New Roman"/>
          <w:noProof/>
          <w:sz w:val="20"/>
          <w:szCs w:val="20"/>
        </w:rPr>
        <w:t>Referências dos mapas</w:t>
      </w:r>
    </w:p>
    <w:p w14:paraId="072AEB73" w14:textId="77777777" w:rsidR="00D6085B" w:rsidRDefault="00D6085B" w:rsidP="009D2979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noProof/>
          <w:sz w:val="20"/>
          <w:szCs w:val="20"/>
          <w:lang w:val="en-US"/>
        </w:rPr>
        <w:sectPr w:rsidR="00D6085B" w:rsidSect="001D0264">
          <w:headerReference w:type="default" r:id="rId39"/>
          <w:footerReference w:type="default" r:id="rId40"/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AB7705E" w14:textId="17648ABB" w:rsidR="009D2979" w:rsidRPr="00D6085B" w:rsidRDefault="009D2979" w:rsidP="00D6085B">
      <w:pPr>
        <w:numPr>
          <w:ilvl w:val="0"/>
          <w:numId w:val="7"/>
        </w:numPr>
        <w:tabs>
          <w:tab w:val="clear" w:pos="720"/>
          <w:tab w:val="num" w:pos="357"/>
        </w:tabs>
        <w:spacing w:after="0" w:line="240" w:lineRule="auto"/>
        <w:ind w:left="284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Antarctica by Ted Grajeda from the Noun Project</w:t>
      </w:r>
    </w:p>
    <w:p w14:paraId="4A5EAB3A" w14:textId="77777777" w:rsidR="009D2979" w:rsidRPr="00D6085B" w:rsidRDefault="009D2979" w:rsidP="00D6085B">
      <w:pPr>
        <w:numPr>
          <w:ilvl w:val="0"/>
          <w:numId w:val="7"/>
        </w:numPr>
        <w:tabs>
          <w:tab w:val="clear" w:pos="720"/>
          <w:tab w:val="num" w:pos="357"/>
        </w:tabs>
        <w:spacing w:after="0" w:line="240" w:lineRule="auto"/>
        <w:ind w:left="284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americas map by Randomhero from the Noun Project</w:t>
      </w:r>
    </w:p>
    <w:p w14:paraId="2CDBAB2F" w14:textId="77777777" w:rsidR="009D2979" w:rsidRPr="00D6085B" w:rsidRDefault="009D2979" w:rsidP="00D6085B">
      <w:pPr>
        <w:numPr>
          <w:ilvl w:val="0"/>
          <w:numId w:val="7"/>
        </w:numPr>
        <w:tabs>
          <w:tab w:val="clear" w:pos="720"/>
          <w:tab w:val="num" w:pos="357"/>
        </w:tabs>
        <w:spacing w:after="0" w:line="240" w:lineRule="auto"/>
        <w:ind w:left="284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africa by P Thanga Vignesh from the Noun Project</w:t>
      </w:r>
    </w:p>
    <w:p w14:paraId="0242FF1F" w14:textId="77777777" w:rsidR="009D2979" w:rsidRPr="00D6085B" w:rsidRDefault="009D2979" w:rsidP="00D6085B">
      <w:pPr>
        <w:numPr>
          <w:ilvl w:val="0"/>
          <w:numId w:val="7"/>
        </w:numPr>
        <w:tabs>
          <w:tab w:val="clear" w:pos="720"/>
          <w:tab w:val="num" w:pos="357"/>
        </w:tabs>
        <w:spacing w:after="0" w:line="240" w:lineRule="auto"/>
        <w:ind w:left="284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Europe Map by Randomhero from the Noun Project</w:t>
      </w:r>
    </w:p>
    <w:p w14:paraId="5F4201F4" w14:textId="77777777" w:rsidR="009D2979" w:rsidRPr="00D6085B" w:rsidRDefault="009D2979" w:rsidP="00D6085B">
      <w:pPr>
        <w:numPr>
          <w:ilvl w:val="0"/>
          <w:numId w:val="7"/>
        </w:numPr>
        <w:tabs>
          <w:tab w:val="clear" w:pos="720"/>
          <w:tab w:val="num" w:pos="357"/>
        </w:tabs>
        <w:spacing w:after="0" w:line="240" w:lineRule="auto"/>
        <w:ind w:left="426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Australia by Joel Wisneski from the Noun Project</w:t>
      </w:r>
    </w:p>
    <w:p w14:paraId="0251E89B" w14:textId="77777777" w:rsidR="009D2979" w:rsidRPr="00D6085B" w:rsidRDefault="009D2979" w:rsidP="00D6085B">
      <w:pPr>
        <w:numPr>
          <w:ilvl w:val="0"/>
          <w:numId w:val="7"/>
        </w:numPr>
        <w:spacing w:after="0" w:line="240" w:lineRule="auto"/>
        <w:ind w:left="426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asia by Linseed Studio from the Noun Project</w:t>
      </w:r>
    </w:p>
    <w:p w14:paraId="1B552933" w14:textId="77777777" w:rsidR="009D2979" w:rsidRPr="00D6085B" w:rsidRDefault="009D2979" w:rsidP="00D6085B">
      <w:pPr>
        <w:numPr>
          <w:ilvl w:val="0"/>
          <w:numId w:val="7"/>
        </w:numPr>
        <w:spacing w:after="0" w:line="240" w:lineRule="auto"/>
        <w:ind w:left="426" w:hanging="357"/>
        <w:rPr>
          <w:rFonts w:ascii="Times New Roman" w:hAnsi="Times New Roman" w:cs="Times New Roman"/>
          <w:noProof/>
          <w:sz w:val="18"/>
          <w:szCs w:val="18"/>
        </w:rPr>
      </w:pPr>
      <w:r w:rsidRPr="00D6085B">
        <w:rPr>
          <w:rFonts w:ascii="Times New Roman" w:hAnsi="Times New Roman" w:cs="Times New Roman"/>
          <w:noProof/>
          <w:sz w:val="18"/>
          <w:szCs w:val="18"/>
          <w:lang w:val="en-US"/>
        </w:rPr>
        <w:t>World Map by Randomhero from the Noun Project</w:t>
      </w:r>
    </w:p>
    <w:p w14:paraId="09AADBEC" w14:textId="77777777" w:rsidR="00D6085B" w:rsidRDefault="00D6085B" w:rsidP="009D2979">
      <w:pPr>
        <w:spacing w:after="0" w:line="240" w:lineRule="auto"/>
        <w:ind w:left="714"/>
        <w:rPr>
          <w:rFonts w:ascii="Times New Roman" w:hAnsi="Times New Roman" w:cs="Times New Roman"/>
          <w:noProof/>
          <w:sz w:val="24"/>
          <w:szCs w:val="24"/>
        </w:rPr>
        <w:sectPr w:rsidR="00D6085B" w:rsidSect="00D6085B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D1A476C" w14:textId="14974125" w:rsidR="009D2979" w:rsidRPr="00FF3C90" w:rsidRDefault="009D2979" w:rsidP="009D2979">
      <w:pPr>
        <w:spacing w:after="0" w:line="240" w:lineRule="auto"/>
        <w:ind w:left="714"/>
        <w:rPr>
          <w:rFonts w:ascii="Times New Roman" w:hAnsi="Times New Roman" w:cs="Times New Roman"/>
          <w:noProof/>
          <w:sz w:val="16"/>
          <w:szCs w:val="16"/>
        </w:rPr>
      </w:pPr>
    </w:p>
    <w:p w14:paraId="6432C60F" w14:textId="77777777" w:rsidR="009D2979" w:rsidRDefault="009D2979" w:rsidP="009D2979">
      <w:pPr>
        <w:pStyle w:val="PargrafodaList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72E9">
        <w:rPr>
          <w:rFonts w:ascii="Times New Roman" w:hAnsi="Times New Roman" w:cs="Times New Roman"/>
          <w:noProof/>
          <w:sz w:val="24"/>
          <w:szCs w:val="24"/>
        </w:rPr>
        <w:t xml:space="preserve">Para finalizar, identifique os lugar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Maria Firmina e os seus lugares </w:t>
      </w:r>
      <w:r w:rsidRPr="00BC72E9">
        <w:rPr>
          <w:rFonts w:ascii="Times New Roman" w:hAnsi="Times New Roman" w:cs="Times New Roman"/>
          <w:noProof/>
          <w:sz w:val="24"/>
          <w:szCs w:val="24"/>
        </w:rPr>
        <w:t xml:space="preserve">no </w:t>
      </w:r>
      <w:r>
        <w:rPr>
          <w:rFonts w:ascii="Times New Roman" w:hAnsi="Times New Roman" w:cs="Times New Roman"/>
          <w:noProof/>
          <w:sz w:val="24"/>
          <w:szCs w:val="24"/>
        </w:rPr>
        <w:t>planeta</w:t>
      </w:r>
      <w:r w:rsidRPr="00BC72E9">
        <w:rPr>
          <w:rFonts w:ascii="Times New Roman" w:hAnsi="Times New Roman" w:cs="Times New Roman"/>
          <w:noProof/>
          <w:sz w:val="24"/>
          <w:szCs w:val="24"/>
        </w:rPr>
        <w:t xml:space="preserve"> começando nome do bairro até chegar ao continente:</w:t>
      </w:r>
    </w:p>
    <w:p w14:paraId="0AE526C3" w14:textId="77777777" w:rsidR="009D2979" w:rsidRPr="00ED758D" w:rsidRDefault="009D2979" w:rsidP="009D2979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9245D6" wp14:editId="0A5F87F3">
            <wp:extent cx="3751712" cy="2600325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7" t="7412" r="9012" b="12464"/>
                    <a:stretch/>
                  </pic:blipFill>
                  <pic:spPr bwMode="auto">
                    <a:xfrm>
                      <a:off x="0" y="0"/>
                      <a:ext cx="3771115" cy="26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BD3E" w14:textId="77777777" w:rsidR="009D2979" w:rsidRDefault="009D2979" w:rsidP="009D29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A4F3B" wp14:editId="0DEF2DC7">
            <wp:extent cx="5447665" cy="3781425"/>
            <wp:effectExtent l="0" t="0" r="635" b="9525"/>
            <wp:docPr id="43" name="Imagem 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8165" r="9887" b="12076"/>
                    <a:stretch/>
                  </pic:blipFill>
                  <pic:spPr bwMode="auto">
                    <a:xfrm>
                      <a:off x="0" y="0"/>
                      <a:ext cx="5455167" cy="37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4A20E" w14:textId="77777777" w:rsidR="009D2979" w:rsidRPr="00ED758D" w:rsidRDefault="009D2979" w:rsidP="009D2979">
      <w:pPr>
        <w:rPr>
          <w:rFonts w:ascii="Times New Roman" w:hAnsi="Times New Roman" w:cs="Times New Roman"/>
          <w:sz w:val="24"/>
          <w:szCs w:val="24"/>
        </w:rPr>
      </w:pPr>
      <w:r w:rsidRPr="00ED758D">
        <w:rPr>
          <w:rFonts w:ascii="Times New Roman" w:hAnsi="Times New Roman" w:cs="Times New Roman"/>
          <w:sz w:val="24"/>
          <w:szCs w:val="24"/>
        </w:rPr>
        <w:t>Você e Maria Firmina têm algum “lugar” em comum? Se sim, conte qual ou quais são.</w:t>
      </w:r>
    </w:p>
    <w:p w14:paraId="5D89C535" w14:textId="28435318" w:rsidR="009D2979" w:rsidRDefault="009D2979" w:rsidP="009D2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A78EE45" w14:textId="77777777" w:rsidR="007271F6" w:rsidRDefault="007271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0A8208" w14:textId="65AC4E7E" w:rsidR="007271F6" w:rsidRPr="008055EE" w:rsidRDefault="007271F6" w:rsidP="007271F6">
      <w:r w:rsidRPr="008968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ULA </w:t>
      </w:r>
      <w:r w:rsidR="009271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687A">
        <w:rPr>
          <w:rFonts w:ascii="Times New Roman" w:hAnsi="Times New Roman" w:cs="Times New Roman"/>
          <w:b/>
          <w:bCs/>
          <w:sz w:val="24"/>
          <w:szCs w:val="24"/>
        </w:rPr>
        <w:t>: CONHECENDO E VIVENCIANDO O BUMBA MEU BOI DO MARANHÃO</w:t>
      </w:r>
    </w:p>
    <w:p w14:paraId="732B2793" w14:textId="77777777" w:rsidR="007271F6" w:rsidRPr="0012648B" w:rsidRDefault="007271F6" w:rsidP="007271F6">
      <w:pPr>
        <w:spacing w:after="0"/>
        <w:ind w:right="32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779"/>
      </w:tblGrid>
      <w:tr w:rsidR="007271F6" w14:paraId="071F097A" w14:textId="77777777" w:rsidTr="001C3A50">
        <w:tc>
          <w:tcPr>
            <w:tcW w:w="8779" w:type="dxa"/>
            <w:shd w:val="clear" w:color="auto" w:fill="F7CAAC" w:themeFill="accent2" w:themeFillTint="66"/>
          </w:tcPr>
          <w:p w14:paraId="599A14DB" w14:textId="2C125A52" w:rsidR="007271F6" w:rsidRPr="006D5941" w:rsidRDefault="007271F6" w:rsidP="001C3A50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3" w:name="_Toc81228947"/>
            <w:r w:rsidRPr="006D5941">
              <w:rPr>
                <w:rFonts w:ascii="Times New Roman" w:hAnsi="Times New Roman" w:cs="Times New Roman"/>
                <w:color w:val="auto"/>
              </w:rPr>
              <w:t xml:space="preserve">Conversa com professoras e professores (aula </w:t>
            </w:r>
            <w:r w:rsidR="009271BA">
              <w:rPr>
                <w:rFonts w:ascii="Times New Roman" w:hAnsi="Times New Roman" w:cs="Times New Roman"/>
                <w:color w:val="auto"/>
              </w:rPr>
              <w:t>6</w:t>
            </w:r>
            <w:r w:rsidRPr="006D5941">
              <w:rPr>
                <w:rFonts w:ascii="Times New Roman" w:hAnsi="Times New Roman" w:cs="Times New Roman"/>
                <w:color w:val="auto"/>
              </w:rPr>
              <w:t>)</w:t>
            </w:r>
            <w:bookmarkEnd w:id="13"/>
          </w:p>
        </w:tc>
      </w:tr>
      <w:tr w:rsidR="007271F6" w14:paraId="39084D79" w14:textId="77777777" w:rsidTr="001C3A50">
        <w:tc>
          <w:tcPr>
            <w:tcW w:w="8779" w:type="dxa"/>
            <w:shd w:val="clear" w:color="auto" w:fill="F7CAAC" w:themeFill="accent2" w:themeFillTint="66"/>
          </w:tcPr>
          <w:p w14:paraId="4CBB40B8" w14:textId="77777777" w:rsidR="007271F6" w:rsidRPr="00CF1FCE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46AEC3E9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proposta é mais aberta. Apresentamos possibilidades de atividades para realizar com as crianças e sugerimos alguns materiais.</w:t>
            </w:r>
          </w:p>
          <w:p w14:paraId="399E9F28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8F62" w14:textId="77777777" w:rsidR="007271F6" w:rsidRDefault="007271F6" w:rsidP="001C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32">
              <w:rPr>
                <w:rFonts w:ascii="Times New Roman" w:hAnsi="Times New Roman" w:cs="Times New Roman"/>
                <w:sz w:val="24"/>
                <w:szCs w:val="24"/>
              </w:rPr>
              <w:t>- Conversa inicial com as crianças a respeito do que sabem sobre a festa; descrição do Bumba-meu-Boi maranhense e referência às variações em outras regiões com apresentação de fotografias, pinturas, livros infantis e apresentação do vídeo:</w:t>
            </w:r>
          </w:p>
          <w:p w14:paraId="352571E0" w14:textId="77777777" w:rsidR="007271F6" w:rsidRPr="00333F32" w:rsidRDefault="007271F6" w:rsidP="001C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7EF4" w14:textId="77777777" w:rsidR="007271F6" w:rsidRDefault="007271F6" w:rsidP="001C3A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- Vídeo: Território do Brincar | Série </w:t>
            </w:r>
            <w:proofErr w:type="spellStart"/>
            <w:r w:rsidRPr="005C52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iniDocs</w:t>
            </w:r>
            <w:proofErr w:type="spellEnd"/>
            <w:r w:rsidRPr="005C52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| Brincantes e brincadeiras com o bumba-meu-boi do Maranhão: </w:t>
            </w:r>
            <w:hyperlink r:id="rId43" w:history="1">
              <w:r w:rsidRPr="005C52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ZA2UYvqtlbE</w:t>
              </w:r>
            </w:hyperlink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95C04" w14:textId="77777777" w:rsidR="007271F6" w:rsidRPr="005C527F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- Contação de uma das versões da história do Pai Francisco, Mãe </w:t>
            </w:r>
            <w:proofErr w:type="spellStart"/>
            <w:r w:rsidRPr="005C527F">
              <w:rPr>
                <w:rFonts w:ascii="Times New Roman" w:hAnsi="Times New Roman" w:cs="Times New Roman"/>
                <w:sz w:val="24"/>
                <w:szCs w:val="24"/>
              </w:rPr>
              <w:t>Catirina</w:t>
            </w:r>
            <w:proofErr w:type="spellEnd"/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 e do boi Bumba-meu-boi.</w:t>
            </w:r>
          </w:p>
          <w:p w14:paraId="353BC538" w14:textId="77777777" w:rsidR="007271F6" w:rsidRPr="005C527F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CRIKA, Bumba-meu-boi (ilustrações de </w:t>
            </w:r>
            <w:proofErr w:type="spellStart"/>
            <w:r w:rsidRPr="005C527F">
              <w:rPr>
                <w:rFonts w:ascii="Times New Roman" w:hAnsi="Times New Roman" w:cs="Times New Roman"/>
                <w:sz w:val="24"/>
                <w:szCs w:val="24"/>
              </w:rPr>
              <w:t>Weberson</w:t>
            </w:r>
            <w:proofErr w:type="spellEnd"/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 Santiago). São Paulo: Folha de São Paulo, 2015.</w:t>
            </w:r>
          </w:p>
          <w:p w14:paraId="5109BEEC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TRO, Heloísa. Coração musical de Bumba meu boi (ilustrações de Jô Oliveira).</w:t>
            </w:r>
          </w:p>
          <w:p w14:paraId="7DEE4BCE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ELA, Fernando &amp; BARBIERI, Stela. Bumba-meu-boi. Editora WMF Martins Fontes, 2014.</w:t>
            </w:r>
          </w:p>
          <w:p w14:paraId="39DF2981" w14:textId="77777777" w:rsidR="007271F6" w:rsidRPr="00D43207" w:rsidRDefault="007271F6" w:rsidP="001C3A5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480385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cuta e dança livre de uma música de bumba-meu-boi.</w:t>
            </w:r>
          </w:p>
          <w:p w14:paraId="02BBCE00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ção: CD “Boi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ca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coroa é nossa” </w:t>
            </w:r>
            <w:hyperlink r:id="rId44" w:history="1">
              <w:r w:rsidRPr="00E33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dpJLIT408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DA90D1" w14:textId="77777777" w:rsidR="007271F6" w:rsidRPr="00D43207" w:rsidRDefault="007271F6" w:rsidP="001C3A5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F29252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dentificação dos instrumentos que fazem parte da brincadeira: possibilidade de confecção de algum deles com materiais recicláveis;</w:t>
            </w:r>
          </w:p>
          <w:p w14:paraId="04E43008" w14:textId="77777777" w:rsidR="007271F6" w:rsidRPr="00D43207" w:rsidRDefault="007271F6" w:rsidP="001C3A5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134706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versa de fechamento com o objetivo de relacionar as vivências das crianças à manifestação cultural;</w:t>
            </w:r>
          </w:p>
          <w:p w14:paraId="1B9879CA" w14:textId="77777777" w:rsidR="007271F6" w:rsidRDefault="007271F6" w:rsidP="001C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enho sobre o bumba-meu-boi do Maranhão.</w:t>
            </w:r>
          </w:p>
          <w:p w14:paraId="4384EE3C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41F2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6752CC0F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elecer um contato inicial com o Bumba meu boi com o objetivo de brincar e comemorar o fim da sequência com a música e a dança do estado de Maria Firmina dos Reis.</w:t>
            </w:r>
          </w:p>
          <w:p w14:paraId="6E6B51E9" w14:textId="77777777" w:rsidR="007271F6" w:rsidRPr="009A0C70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6323827" w14:textId="77777777" w:rsidR="007271F6" w:rsidRPr="00D43207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A10835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</w:p>
          <w:p w14:paraId="0FC4C381" w14:textId="77777777" w:rsidR="007271F6" w:rsidRDefault="007271F6" w:rsidP="001C3A50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ia nacional do Bumba meu boi: patrimônio cultural do Brasil, orgulho de todos os maranhenses. Disponível em  </w:t>
            </w:r>
            <w:hyperlink r:id="rId45" w:history="1">
              <w:r w:rsidRPr="00E33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mirante.com/namira/sao-luis/noticias/2020/06/30/dia-nacional-do-bumba-meu-boi-patrimonio-cultural-do-brasil-orgulho-de-todos-os-maranhenses.shtml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CF539" w14:textId="77777777" w:rsidR="007271F6" w:rsidRPr="00CF1FCE" w:rsidRDefault="007271F6" w:rsidP="001C3A50">
            <w:pPr>
              <w:spacing w:line="259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A83883" w14:textId="77777777" w:rsidR="007271F6" w:rsidRPr="005C527F" w:rsidRDefault="007271F6" w:rsidP="001C3A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ídeo “Bumba meu boi do Maranhão: Patrimônio Cultural Imaterial da Humanidade:   </w:t>
            </w:r>
            <w:hyperlink r:id="rId46" w:history="1">
              <w:r w:rsidRPr="00E33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4C1jXK-pa9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CEB42" w14:textId="77777777" w:rsidR="007271F6" w:rsidRDefault="007271F6" w:rsidP="001C3A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- Vídeo sobre os sotaques (do governo do Estado do Maranhão: </w:t>
            </w:r>
            <w:hyperlink r:id="rId47" w:history="1">
              <w:r w:rsidRPr="005C52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boOTnbqYIX4</w:t>
              </w:r>
            </w:hyperlink>
            <w:r w:rsidRPr="005C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0B83" w14:textId="77777777" w:rsidR="007271F6" w:rsidRPr="008D0F03" w:rsidRDefault="007271F6" w:rsidP="001C3A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ário sobre o Boi Bumbá de Maracanã </w:t>
            </w:r>
            <w:hyperlink r:id="rId48" w:history="1">
              <w:r w:rsidRPr="00E33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-J_OhOH52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E90ED3B" w14:textId="180BDAE6" w:rsidR="007271F6" w:rsidRPr="008055EE" w:rsidRDefault="007271F6" w:rsidP="007271F6">
      <w:pPr>
        <w:pStyle w:val="Ttulo1"/>
        <w:rPr>
          <w:sz w:val="32"/>
          <w:szCs w:val="32"/>
        </w:rPr>
      </w:pPr>
      <w:bookmarkStart w:id="14" w:name="_Toc81228948"/>
      <w:r w:rsidRPr="008055EE">
        <w:rPr>
          <w:sz w:val="32"/>
          <w:szCs w:val="32"/>
        </w:rPr>
        <w:lastRenderedPageBreak/>
        <w:t xml:space="preserve">AULA </w:t>
      </w:r>
      <w:r w:rsidR="009271BA">
        <w:rPr>
          <w:sz w:val="32"/>
          <w:szCs w:val="32"/>
        </w:rPr>
        <w:t>6</w:t>
      </w:r>
      <w:r w:rsidRPr="008055EE">
        <w:rPr>
          <w:sz w:val="32"/>
          <w:szCs w:val="32"/>
        </w:rPr>
        <w:t>: CONHECENDO E VIVENCIANDO O BUMBA MEU BOI DO MARANHÃO</w:t>
      </w:r>
      <w:bookmarkEnd w:id="14"/>
    </w:p>
    <w:p w14:paraId="68E9B4D7" w14:textId="77777777" w:rsidR="007271F6" w:rsidRPr="00AF551F" w:rsidRDefault="00B03F41" w:rsidP="007271F6">
      <w:pPr>
        <w:spacing w:after="0"/>
        <w:ind w:right="326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27B923">
          <v:shape id="_x0000_s1060" type="#_x0000_t202" style="position:absolute;left:0;text-align:left;margin-left:280.2pt;margin-top:2.55pt;width:159pt;height:87.75pt;z-index:251665920" filled="f" stroked="f">
            <v:textbox>
              <w:txbxContent>
                <w:p w14:paraId="66F65472" w14:textId="77777777" w:rsidR="007271F6" w:rsidRDefault="007271F6" w:rsidP="007271F6">
                  <w:r>
                    <w:rPr>
                      <w:noProof/>
                    </w:rPr>
                    <w:drawing>
                      <wp:inline distT="0" distB="0" distL="0" distR="0" wp14:anchorId="1312865D" wp14:editId="48B9554F">
                        <wp:extent cx="1731380" cy="1003444"/>
                        <wp:effectExtent l="0" t="0" r="0" b="0"/>
                        <wp:docPr id="623" name="Imagem 623" descr="Mulher com vestido colorido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3" name="Imagem 623" descr="Mulher com vestido colorido&#10;&#10;Descrição gerada automaticamente com confiança baix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13" cy="1012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8CB9616" w14:textId="77777777" w:rsidR="007271F6" w:rsidRDefault="007271F6" w:rsidP="007271F6">
      <w:pPr>
        <w:ind w:right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ensinar numa escola e de escrever livro em jornais, Maria Firmina também compôs músicas para uma </w:t>
      </w:r>
      <w:r w:rsidRPr="00333F32">
        <w:rPr>
          <w:rFonts w:ascii="Times New Roman" w:hAnsi="Times New Roman" w:cs="Times New Roman"/>
          <w:sz w:val="24"/>
          <w:szCs w:val="24"/>
        </w:rPr>
        <w:t>festa popular maranhense chamada Bumba meu Boi. Você já ouviu falar dela?</w:t>
      </w:r>
      <w:r>
        <w:rPr>
          <w:rFonts w:ascii="Times New Roman" w:hAnsi="Times New Roman" w:cs="Times New Roman"/>
          <w:sz w:val="24"/>
          <w:szCs w:val="24"/>
        </w:rPr>
        <w:t xml:space="preserve"> Vamos conhecer e brincar de Bumba meu Boi?</w:t>
      </w:r>
    </w:p>
    <w:p w14:paraId="6549BF1A" w14:textId="77777777" w:rsidR="007271F6" w:rsidRDefault="007271F6" w:rsidP="00727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ça a letra da composição de Maria Firmina dos Reis aqui: </w:t>
      </w:r>
    </w:p>
    <w:p w14:paraId="593544FA" w14:textId="77777777" w:rsidR="007271F6" w:rsidRDefault="007271F6" w:rsidP="007271F6">
      <w:pPr>
        <w:pStyle w:val="Ttulo4"/>
        <w:shd w:val="clear" w:color="auto" w:fill="FFFFFF"/>
        <w:spacing w:before="0"/>
        <w:textAlignment w:val="baseline"/>
        <w:rPr>
          <w:rStyle w:val="Forte"/>
          <w:rFonts w:ascii="Times New Roman" w:hAnsi="Times New Roman" w:cs="Times New Roman"/>
          <w:b w:val="0"/>
          <w:bCs w:val="0"/>
          <w:color w:val="384C93"/>
          <w:bdr w:val="none" w:sz="0" w:space="0" w:color="auto" w:frame="1"/>
        </w:rPr>
        <w:sectPr w:rsidR="007271F6" w:rsidSect="001D0264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BA40050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Nós viemos tirar licença</w:t>
      </w:r>
      <w:r w:rsidRPr="006D5941">
        <w:rPr>
          <w:color w:val="1D1D1B"/>
          <w:sz w:val="22"/>
          <w:szCs w:val="22"/>
        </w:rPr>
        <w:br/>
        <w:t>Que nosso amo mandou;</w:t>
      </w:r>
      <w:r w:rsidRPr="006D5941">
        <w:rPr>
          <w:color w:val="1D1D1B"/>
          <w:sz w:val="22"/>
          <w:szCs w:val="22"/>
        </w:rPr>
        <w:br/>
        <w:t>Ele ficou na cancela</w:t>
      </w:r>
      <w:r w:rsidRPr="006D5941">
        <w:rPr>
          <w:color w:val="1D1D1B"/>
          <w:sz w:val="22"/>
          <w:szCs w:val="22"/>
        </w:rPr>
        <w:br/>
        <w:t>Com o boizinho brincador.</w:t>
      </w:r>
    </w:p>
    <w:p w14:paraId="0DACE092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Senhora dona de casa,</w:t>
      </w:r>
      <w:r w:rsidRPr="006D5941">
        <w:rPr>
          <w:color w:val="1D1D1B"/>
          <w:sz w:val="22"/>
          <w:szCs w:val="22"/>
        </w:rPr>
        <w:br/>
        <w:t>Nos responda, por favor</w:t>
      </w:r>
      <w:r w:rsidRPr="006D5941">
        <w:rPr>
          <w:color w:val="1D1D1B"/>
          <w:sz w:val="22"/>
          <w:szCs w:val="22"/>
        </w:rPr>
        <w:br/>
        <w:t>Queremos levar a nova</w:t>
      </w:r>
      <w:r w:rsidRPr="006D5941">
        <w:rPr>
          <w:color w:val="1D1D1B"/>
          <w:sz w:val="22"/>
          <w:szCs w:val="22"/>
        </w:rPr>
        <w:br/>
      </w:r>
      <w:proofErr w:type="gramStart"/>
      <w:r w:rsidRPr="006D5941">
        <w:rPr>
          <w:color w:val="1D1D1B"/>
          <w:sz w:val="22"/>
          <w:szCs w:val="22"/>
        </w:rPr>
        <w:t>Pra</w:t>
      </w:r>
      <w:proofErr w:type="gramEnd"/>
      <w:r w:rsidRPr="006D5941">
        <w:rPr>
          <w:color w:val="1D1D1B"/>
          <w:sz w:val="22"/>
          <w:szCs w:val="22"/>
        </w:rPr>
        <w:t xml:space="preserve"> meu amo brincador!</w:t>
      </w:r>
    </w:p>
    <w:p w14:paraId="3C2FFCE8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Lá vem a aurora,</w:t>
      </w:r>
      <w:r w:rsidRPr="006D5941">
        <w:rPr>
          <w:color w:val="1D1D1B"/>
          <w:sz w:val="22"/>
          <w:szCs w:val="22"/>
        </w:rPr>
        <w:br/>
        <w:t>Lá vem o dia,</w:t>
      </w:r>
      <w:r w:rsidRPr="006D5941">
        <w:rPr>
          <w:color w:val="1D1D1B"/>
          <w:sz w:val="22"/>
          <w:szCs w:val="22"/>
        </w:rPr>
        <w:br/>
        <w:t>Lá vem Caramba</w:t>
      </w:r>
      <w:r w:rsidRPr="006D5941">
        <w:rPr>
          <w:color w:val="1D1D1B"/>
          <w:sz w:val="22"/>
          <w:szCs w:val="22"/>
        </w:rPr>
        <w:br/>
        <w:t xml:space="preserve">Que </w:t>
      </w:r>
      <w:proofErr w:type="gramStart"/>
      <w:r w:rsidRPr="006D5941">
        <w:rPr>
          <w:color w:val="1D1D1B"/>
          <w:sz w:val="22"/>
          <w:szCs w:val="22"/>
        </w:rPr>
        <w:t>nós queria</w:t>
      </w:r>
      <w:proofErr w:type="gramEnd"/>
      <w:r w:rsidRPr="006D5941">
        <w:rPr>
          <w:color w:val="1D1D1B"/>
          <w:sz w:val="22"/>
          <w:szCs w:val="22"/>
        </w:rPr>
        <w:t>.</w:t>
      </w:r>
    </w:p>
    <w:p w14:paraId="18062F25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Lá vem a aurora,</w:t>
      </w:r>
      <w:r w:rsidRPr="006D5941">
        <w:rPr>
          <w:color w:val="1D1D1B"/>
          <w:sz w:val="22"/>
          <w:szCs w:val="22"/>
        </w:rPr>
        <w:br/>
        <w:t>Rompendo o mangue,</w:t>
      </w:r>
      <w:r w:rsidRPr="006D5941">
        <w:rPr>
          <w:color w:val="1D1D1B"/>
          <w:sz w:val="22"/>
          <w:szCs w:val="22"/>
        </w:rPr>
        <w:br/>
        <w:t>Vejo Caramba,</w:t>
      </w:r>
      <w:r w:rsidRPr="006D5941">
        <w:rPr>
          <w:color w:val="1D1D1B"/>
          <w:sz w:val="22"/>
          <w:szCs w:val="22"/>
        </w:rPr>
        <w:br/>
        <w:t>Nos foge o sangue.</w:t>
      </w:r>
    </w:p>
    <w:p w14:paraId="404B5045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Chegou!!!</w:t>
      </w:r>
      <w:r w:rsidRPr="006D5941">
        <w:rPr>
          <w:color w:val="1D1D1B"/>
          <w:sz w:val="22"/>
          <w:szCs w:val="22"/>
        </w:rPr>
        <w:br/>
        <w:t>Ou já chegou</w:t>
      </w:r>
      <w:r w:rsidRPr="006D5941">
        <w:rPr>
          <w:color w:val="1D1D1B"/>
          <w:sz w:val="22"/>
          <w:szCs w:val="22"/>
        </w:rPr>
        <w:br/>
        <w:t>O boi Caramba</w:t>
      </w:r>
      <w:r w:rsidRPr="006D5941">
        <w:rPr>
          <w:color w:val="1D1D1B"/>
          <w:sz w:val="22"/>
          <w:szCs w:val="22"/>
        </w:rPr>
        <w:br/>
        <w:t xml:space="preserve">Com </w:t>
      </w:r>
      <w:proofErr w:type="gramStart"/>
      <w:r w:rsidRPr="006D5941">
        <w:rPr>
          <w:color w:val="1D1D1B"/>
          <w:sz w:val="22"/>
          <w:szCs w:val="22"/>
        </w:rPr>
        <w:t>‘seus olho</w:t>
      </w:r>
      <w:proofErr w:type="gramEnd"/>
      <w:r w:rsidRPr="006D5941">
        <w:rPr>
          <w:color w:val="1D1D1B"/>
          <w:sz w:val="22"/>
          <w:szCs w:val="22"/>
        </w:rPr>
        <w:t xml:space="preserve"> </w:t>
      </w:r>
      <w:proofErr w:type="spellStart"/>
      <w:r w:rsidRPr="006D5941">
        <w:rPr>
          <w:color w:val="1D1D1B"/>
          <w:sz w:val="22"/>
          <w:szCs w:val="22"/>
        </w:rPr>
        <w:t>matadô</w:t>
      </w:r>
      <w:proofErr w:type="spellEnd"/>
      <w:r w:rsidRPr="006D5941">
        <w:rPr>
          <w:color w:val="1D1D1B"/>
          <w:sz w:val="22"/>
          <w:szCs w:val="22"/>
        </w:rPr>
        <w:t>’.</w:t>
      </w:r>
      <w:r w:rsidRPr="006D5941">
        <w:rPr>
          <w:color w:val="1D1D1B"/>
          <w:sz w:val="22"/>
          <w:szCs w:val="22"/>
        </w:rPr>
        <w:br/>
        <w:t>Ou chegou!!!</w:t>
      </w:r>
      <w:r w:rsidRPr="006D5941">
        <w:rPr>
          <w:color w:val="1D1D1B"/>
          <w:sz w:val="22"/>
          <w:szCs w:val="22"/>
        </w:rPr>
        <w:br/>
      </w:r>
      <w:r w:rsidRPr="006D5941">
        <w:rPr>
          <w:color w:val="1D1D1B"/>
          <w:sz w:val="22"/>
          <w:szCs w:val="22"/>
        </w:rPr>
        <w:t>Nosso boi Caramba</w:t>
      </w:r>
      <w:r w:rsidRPr="006D5941">
        <w:rPr>
          <w:color w:val="1D1D1B"/>
          <w:sz w:val="22"/>
          <w:szCs w:val="22"/>
        </w:rPr>
        <w:br/>
        <w:t xml:space="preserve">Com ‘seus olho </w:t>
      </w:r>
      <w:proofErr w:type="spellStart"/>
      <w:r w:rsidRPr="006D5941">
        <w:rPr>
          <w:color w:val="1D1D1B"/>
          <w:sz w:val="22"/>
          <w:szCs w:val="22"/>
        </w:rPr>
        <w:t>matadô</w:t>
      </w:r>
      <w:proofErr w:type="spellEnd"/>
      <w:r w:rsidRPr="006D5941">
        <w:rPr>
          <w:color w:val="1D1D1B"/>
          <w:sz w:val="22"/>
          <w:szCs w:val="22"/>
        </w:rPr>
        <w:t>’.</w:t>
      </w:r>
    </w:p>
    <w:p w14:paraId="245338E4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‘</w:t>
      </w:r>
      <w:proofErr w:type="spellStart"/>
      <w:r w:rsidRPr="006D5941">
        <w:rPr>
          <w:color w:val="1D1D1B"/>
          <w:sz w:val="22"/>
          <w:szCs w:val="22"/>
        </w:rPr>
        <w:t>Strela</w:t>
      </w:r>
      <w:proofErr w:type="spellEnd"/>
      <w:r w:rsidRPr="006D5941">
        <w:rPr>
          <w:color w:val="1D1D1B"/>
          <w:sz w:val="22"/>
          <w:szCs w:val="22"/>
        </w:rPr>
        <w:t xml:space="preserve"> d’Alva</w:t>
      </w:r>
      <w:r w:rsidRPr="006D5941">
        <w:rPr>
          <w:color w:val="1D1D1B"/>
          <w:sz w:val="22"/>
          <w:szCs w:val="22"/>
        </w:rPr>
        <w:br/>
        <w:t>Amanheceu,</w:t>
      </w:r>
      <w:r w:rsidRPr="006D5941">
        <w:rPr>
          <w:color w:val="1D1D1B"/>
          <w:sz w:val="22"/>
          <w:szCs w:val="22"/>
        </w:rPr>
        <w:br/>
        <w:t>Caramba pulou na roda</w:t>
      </w:r>
      <w:r w:rsidRPr="006D5941">
        <w:rPr>
          <w:color w:val="1D1D1B"/>
          <w:sz w:val="22"/>
          <w:szCs w:val="22"/>
        </w:rPr>
        <w:br/>
        <w:t>Passarinho estremeceu!</w:t>
      </w:r>
    </w:p>
    <w:p w14:paraId="27BA43CB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Adeus, roseira,</w:t>
      </w:r>
      <w:r w:rsidRPr="006D5941">
        <w:rPr>
          <w:color w:val="1D1D1B"/>
          <w:sz w:val="22"/>
          <w:szCs w:val="22"/>
        </w:rPr>
        <w:br/>
        <w:t xml:space="preserve">Adeus, </w:t>
      </w:r>
      <w:proofErr w:type="spellStart"/>
      <w:r w:rsidRPr="006D5941">
        <w:rPr>
          <w:color w:val="1D1D1B"/>
          <w:sz w:val="22"/>
          <w:szCs w:val="22"/>
        </w:rPr>
        <w:t>rosá</w:t>
      </w:r>
      <w:proofErr w:type="spellEnd"/>
      <w:r w:rsidRPr="006D5941">
        <w:rPr>
          <w:color w:val="1D1D1B"/>
          <w:sz w:val="22"/>
          <w:szCs w:val="22"/>
        </w:rPr>
        <w:t xml:space="preserve"> [</w:t>
      </w:r>
      <w:proofErr w:type="spellStart"/>
      <w:r w:rsidRPr="006D5941">
        <w:rPr>
          <w:color w:val="1D1D1B"/>
          <w:sz w:val="22"/>
          <w:szCs w:val="22"/>
        </w:rPr>
        <w:t>rosal</w:t>
      </w:r>
      <w:proofErr w:type="spellEnd"/>
      <w:r w:rsidRPr="006D5941">
        <w:rPr>
          <w:color w:val="1D1D1B"/>
          <w:sz w:val="22"/>
          <w:szCs w:val="22"/>
        </w:rPr>
        <w:t>],</w:t>
      </w:r>
      <w:r w:rsidRPr="006D5941">
        <w:rPr>
          <w:color w:val="1D1D1B"/>
          <w:sz w:val="22"/>
          <w:szCs w:val="22"/>
        </w:rPr>
        <w:br/>
        <w:t>Todo mundo cheira o cravo,</w:t>
      </w:r>
      <w:r w:rsidRPr="006D5941">
        <w:rPr>
          <w:color w:val="1D1D1B"/>
          <w:sz w:val="22"/>
          <w:szCs w:val="22"/>
        </w:rPr>
        <w:br/>
        <w:t>Eu também quero ‘</w:t>
      </w:r>
      <w:proofErr w:type="spellStart"/>
      <w:r w:rsidRPr="006D5941">
        <w:rPr>
          <w:color w:val="1D1D1B"/>
          <w:sz w:val="22"/>
          <w:szCs w:val="22"/>
        </w:rPr>
        <w:t>cheirá</w:t>
      </w:r>
      <w:proofErr w:type="spellEnd"/>
      <w:r w:rsidRPr="006D5941">
        <w:rPr>
          <w:color w:val="1D1D1B"/>
          <w:sz w:val="22"/>
          <w:szCs w:val="22"/>
        </w:rPr>
        <w:t>’ [cheirar]!</w:t>
      </w:r>
    </w:p>
    <w:p w14:paraId="2FC788BB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 </w:t>
      </w:r>
    </w:p>
    <w:p w14:paraId="14D53A70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Senhora dona de casa,</w:t>
      </w:r>
      <w:r w:rsidRPr="006D5941">
        <w:rPr>
          <w:color w:val="1D1D1B"/>
          <w:sz w:val="22"/>
          <w:szCs w:val="22"/>
        </w:rPr>
        <w:br/>
        <w:t>Eu também sou fumador,</w:t>
      </w:r>
      <w:r w:rsidRPr="006D5941">
        <w:rPr>
          <w:color w:val="1D1D1B"/>
          <w:sz w:val="22"/>
          <w:szCs w:val="22"/>
        </w:rPr>
        <w:br/>
        <w:t>Pois a ponta que eu trazia</w:t>
      </w:r>
      <w:r w:rsidRPr="006D5941">
        <w:rPr>
          <w:color w:val="1D1D1B"/>
          <w:sz w:val="22"/>
          <w:szCs w:val="22"/>
        </w:rPr>
        <w:br/>
        <w:t>Caiu n’água e se molhou.</w:t>
      </w:r>
    </w:p>
    <w:p w14:paraId="532F9F9F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 </w:t>
      </w:r>
    </w:p>
    <w:p w14:paraId="650B74CB" w14:textId="77777777" w:rsidR="007271F6" w:rsidRPr="006D5941" w:rsidRDefault="007271F6" w:rsidP="007271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D1D1B"/>
          <w:sz w:val="22"/>
          <w:szCs w:val="22"/>
        </w:rPr>
      </w:pPr>
      <w:r w:rsidRPr="006D5941">
        <w:rPr>
          <w:color w:val="1D1D1B"/>
          <w:sz w:val="22"/>
          <w:szCs w:val="22"/>
        </w:rPr>
        <w:t>Adeus, roseira,</w:t>
      </w:r>
      <w:r w:rsidRPr="006D5941">
        <w:rPr>
          <w:color w:val="1D1D1B"/>
          <w:sz w:val="22"/>
          <w:szCs w:val="22"/>
        </w:rPr>
        <w:br/>
        <w:t xml:space="preserve">Adeus, </w:t>
      </w:r>
      <w:proofErr w:type="spellStart"/>
      <w:r w:rsidRPr="006D5941">
        <w:rPr>
          <w:color w:val="1D1D1B"/>
          <w:sz w:val="22"/>
          <w:szCs w:val="22"/>
        </w:rPr>
        <w:t>rosá</w:t>
      </w:r>
      <w:proofErr w:type="spellEnd"/>
      <w:r w:rsidRPr="006D5941">
        <w:rPr>
          <w:color w:val="1D1D1B"/>
          <w:sz w:val="22"/>
          <w:szCs w:val="22"/>
        </w:rPr>
        <w:t xml:space="preserve"> [</w:t>
      </w:r>
      <w:proofErr w:type="spellStart"/>
      <w:r w:rsidRPr="006D5941">
        <w:rPr>
          <w:color w:val="1D1D1B"/>
          <w:sz w:val="22"/>
          <w:szCs w:val="22"/>
        </w:rPr>
        <w:t>rosal</w:t>
      </w:r>
      <w:proofErr w:type="spellEnd"/>
      <w:r w:rsidRPr="006D5941">
        <w:rPr>
          <w:color w:val="1D1D1B"/>
          <w:sz w:val="22"/>
          <w:szCs w:val="22"/>
        </w:rPr>
        <w:t>],</w:t>
      </w:r>
      <w:r w:rsidRPr="006D5941">
        <w:rPr>
          <w:color w:val="1D1D1B"/>
          <w:sz w:val="22"/>
          <w:szCs w:val="22"/>
        </w:rPr>
        <w:br/>
        <w:t>Todo mundo cheira o cravo,</w:t>
      </w:r>
      <w:r w:rsidRPr="006D5941">
        <w:rPr>
          <w:color w:val="1D1D1B"/>
          <w:sz w:val="22"/>
          <w:szCs w:val="22"/>
        </w:rPr>
        <w:br/>
        <w:t xml:space="preserve">Eu também quero </w:t>
      </w:r>
      <w:proofErr w:type="spellStart"/>
      <w:r w:rsidRPr="006D5941">
        <w:rPr>
          <w:color w:val="1D1D1B"/>
          <w:sz w:val="22"/>
          <w:szCs w:val="22"/>
        </w:rPr>
        <w:t>cheirá</w:t>
      </w:r>
      <w:proofErr w:type="spellEnd"/>
      <w:r w:rsidRPr="006D5941">
        <w:rPr>
          <w:color w:val="1D1D1B"/>
          <w:sz w:val="22"/>
          <w:szCs w:val="22"/>
        </w:rPr>
        <w:t xml:space="preserve"> [cheirar]!</w:t>
      </w:r>
    </w:p>
    <w:p w14:paraId="038C8E61" w14:textId="77777777" w:rsidR="007271F6" w:rsidRDefault="007271F6" w:rsidP="007271F6">
      <w:pPr>
        <w:jc w:val="both"/>
        <w:rPr>
          <w:rFonts w:ascii="Times New Roman" w:hAnsi="Times New Roman" w:cs="Times New Roman"/>
          <w:sz w:val="24"/>
          <w:szCs w:val="24"/>
        </w:rPr>
        <w:sectPr w:rsidR="007271F6" w:rsidSect="006D594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423ED1AA" w14:textId="77777777" w:rsidR="007271F6" w:rsidRPr="004239E1" w:rsidRDefault="007271F6" w:rsidP="007271F6">
      <w:pPr>
        <w:jc w:val="right"/>
        <w:rPr>
          <w:sz w:val="8"/>
          <w:szCs w:val="8"/>
        </w:rPr>
      </w:pPr>
    </w:p>
    <w:p w14:paraId="7EFE49F6" w14:textId="77777777" w:rsidR="007271F6" w:rsidRDefault="00B03F41" w:rsidP="007271F6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271F6" w:rsidRPr="00FE3358">
          <w:rPr>
            <w:rStyle w:val="Hyperlink"/>
            <w:rFonts w:ascii="Times New Roman" w:hAnsi="Times New Roman" w:cs="Times New Roman"/>
            <w:sz w:val="24"/>
            <w:szCs w:val="24"/>
          </w:rPr>
          <w:t>http://chc.org.br/artigo/auto-de-bumba-meu-boi/</w:t>
        </w:r>
      </w:hyperlink>
      <w:r w:rsidR="00727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84F16" w14:textId="77777777" w:rsidR="007271F6" w:rsidRDefault="007271F6" w:rsidP="007271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AEEE69" w14:textId="77777777" w:rsidR="007271F6" w:rsidRDefault="007271F6" w:rsidP="007271F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visite a página do Boi de Guimarães:  </w:t>
      </w:r>
      <w:hyperlink r:id="rId51" w:history="1">
        <w:r w:rsidRPr="00214F15">
          <w:rPr>
            <w:rStyle w:val="Hyperlink"/>
            <w:rFonts w:ascii="Times New Roman" w:hAnsi="Times New Roman" w:cs="Times New Roman"/>
            <w:sz w:val="24"/>
            <w:szCs w:val="24"/>
          </w:rPr>
          <w:t>https://www.casadarte.art.br/boi-de-guimara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D0FE0" w14:textId="77777777" w:rsidR="007271F6" w:rsidRDefault="007271F6" w:rsidP="007271F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vamos ouvir uma música de bumba meu e dançar juntos! Depois, faça um desenho desta brincadeira.</w:t>
      </w:r>
    </w:p>
    <w:p w14:paraId="4FDC48CE" w14:textId="77777777" w:rsidR="0089687A" w:rsidRDefault="0089687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>
        <w:rPr>
          <w:sz w:val="32"/>
          <w:szCs w:val="32"/>
        </w:rPr>
        <w:br w:type="page"/>
      </w:r>
    </w:p>
    <w:p w14:paraId="5E0E4FC8" w14:textId="1589DC70" w:rsidR="00FB2AC7" w:rsidRPr="008B79FF" w:rsidRDefault="008B79FF" w:rsidP="008968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9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ula </w:t>
      </w:r>
      <w:r w:rsidR="004239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79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687A" w:rsidRPr="008B79FF">
        <w:rPr>
          <w:rFonts w:ascii="Times New Roman" w:hAnsi="Times New Roman" w:cs="Times New Roman"/>
          <w:b/>
          <w:bCs/>
          <w:sz w:val="24"/>
          <w:szCs w:val="24"/>
        </w:rPr>
        <w:t>Maria Firmina dos Reis em notícia de jornal</w:t>
      </w: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929"/>
      </w:tblGrid>
      <w:tr w:rsidR="00FB2AC7" w:rsidRPr="00FB2AC7" w14:paraId="48EBEA36" w14:textId="77777777" w:rsidTr="00D356C8">
        <w:tc>
          <w:tcPr>
            <w:tcW w:w="8929" w:type="dxa"/>
            <w:shd w:val="clear" w:color="auto" w:fill="F7CAAC" w:themeFill="accent2" w:themeFillTint="66"/>
          </w:tcPr>
          <w:p w14:paraId="1A018F87" w14:textId="4FDB53AC" w:rsidR="00FB2AC7" w:rsidRPr="004239E1" w:rsidRDefault="00FB2AC7" w:rsidP="004239E1">
            <w:pPr>
              <w:pStyle w:val="Ttulo3"/>
              <w:outlineLvl w:val="2"/>
              <w:rPr>
                <w:rFonts w:ascii="Times New Roman" w:hAnsi="Times New Roman" w:cs="Times New Roman"/>
              </w:rPr>
            </w:pPr>
            <w:bookmarkStart w:id="15" w:name="_Toc81228949"/>
            <w:r w:rsidRPr="004239E1">
              <w:rPr>
                <w:rFonts w:ascii="Times New Roman" w:hAnsi="Times New Roman" w:cs="Times New Roman"/>
              </w:rPr>
              <w:t>Conversa com professoras e professores (aula</w:t>
            </w:r>
            <w:r w:rsidR="004239E1">
              <w:rPr>
                <w:rFonts w:ascii="Times New Roman" w:hAnsi="Times New Roman" w:cs="Times New Roman"/>
              </w:rPr>
              <w:t xml:space="preserve"> 7</w:t>
            </w:r>
            <w:r w:rsidRPr="004239E1">
              <w:rPr>
                <w:rFonts w:ascii="Times New Roman" w:hAnsi="Times New Roman" w:cs="Times New Roman"/>
              </w:rPr>
              <w:t>)</w:t>
            </w:r>
            <w:bookmarkEnd w:id="15"/>
          </w:p>
        </w:tc>
      </w:tr>
      <w:tr w:rsidR="00FB2AC7" w:rsidRPr="00FB2AC7" w14:paraId="0AFAF0D6" w14:textId="77777777" w:rsidTr="00D356C8">
        <w:tc>
          <w:tcPr>
            <w:tcW w:w="8929" w:type="dxa"/>
            <w:shd w:val="clear" w:color="auto" w:fill="F7CAAC" w:themeFill="accent2" w:themeFillTint="66"/>
          </w:tcPr>
          <w:p w14:paraId="23C49A2D" w14:textId="77777777" w:rsidR="00E02AB1" w:rsidRPr="00133541" w:rsidRDefault="00E02AB1" w:rsidP="00E02AB1">
            <w:pPr>
              <w:shd w:val="clear" w:color="auto" w:fill="F7CAAC" w:themeFill="accent2" w:themeFillTint="66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79B0390B" w14:textId="6BA86CFD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086">
              <w:rPr>
                <w:rFonts w:ascii="Times New Roman" w:hAnsi="Times New Roman" w:cs="Times New Roman"/>
                <w:sz w:val="24"/>
                <w:szCs w:val="24"/>
              </w:rPr>
              <w:t xml:space="preserve">Orientar as crianças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3C90">
              <w:rPr>
                <w:rFonts w:ascii="Times New Roman" w:hAnsi="Times New Roman" w:cs="Times New Roman"/>
                <w:sz w:val="24"/>
                <w:szCs w:val="24"/>
              </w:rPr>
              <w:t xml:space="preserve"> explorar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F44086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rnais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tas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 xml:space="preserve"> trazidos de casa ou fazer buscas em sites de notícias na internet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duplas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escol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a notícia para procurar as informações principais (o quê, quem, onde, quando, como e por quê</w:t>
            </w:r>
            <w:r w:rsidR="009742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11C2A6" w14:textId="2BAE6B5C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dentificar os elementos que compõem o gênero “notícia de jornal”</w:t>
            </w:r>
            <w:r w:rsidR="00164219">
              <w:rPr>
                <w:rFonts w:ascii="Times New Roman" w:hAnsi="Times New Roman" w:cs="Times New Roman"/>
                <w:sz w:val="24"/>
                <w:szCs w:val="24"/>
              </w:rPr>
              <w:t xml:space="preserve"> (destacar o título, os elementos que fazem parte do texto (o quê, quem, onde, quando, como e por quê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64219">
              <w:rPr>
                <w:rFonts w:ascii="Times New Roman" w:hAnsi="Times New Roman" w:cs="Times New Roman"/>
                <w:sz w:val="24"/>
                <w:szCs w:val="24"/>
              </w:rPr>
              <w:t>), a fotografia e a legenda da imagem</w:t>
            </w:r>
            <w:r w:rsidR="00FF3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4E43" w14:textId="6D37A38C" w:rsidR="00FF3C90" w:rsidRPr="00172AD4" w:rsidRDefault="00FF3C90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itura</w:t>
            </w:r>
            <w:r w:rsidR="00664037">
              <w:rPr>
                <w:rFonts w:ascii="Times New Roman" w:hAnsi="Times New Roman" w:cs="Times New Roman"/>
                <w:sz w:val="24"/>
                <w:szCs w:val="24"/>
              </w:rPr>
              <w:t xml:space="preserve"> e compreen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4">
              <w:rPr>
                <w:rFonts w:ascii="Times New Roman" w:hAnsi="Times New Roman" w:cs="Times New Roman"/>
                <w:sz w:val="24"/>
                <w:szCs w:val="24"/>
              </w:rPr>
              <w:t>da “notícia local” do jornal “O Progresso”, de 13/8/1847</w:t>
            </w:r>
            <w:r w:rsidR="00664037" w:rsidRPr="00172AD4">
              <w:rPr>
                <w:rFonts w:ascii="Times New Roman" w:hAnsi="Times New Roman" w:cs="Times New Roman"/>
                <w:sz w:val="24"/>
                <w:szCs w:val="24"/>
              </w:rPr>
              <w:t>, destacando as diferenças na forma de escrever da época. O que é difícil de entender? Por quê?</w:t>
            </w:r>
          </w:p>
          <w:p w14:paraId="4FDCE799" w14:textId="75381D94" w:rsidR="00164219" w:rsidRDefault="00164219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4">
              <w:rPr>
                <w:rFonts w:ascii="Times New Roman" w:hAnsi="Times New Roman" w:cs="Times New Roman"/>
                <w:sz w:val="24"/>
                <w:szCs w:val="24"/>
              </w:rPr>
              <w:t>- Reescrita da “notícia local” do Jornal “O Progresso”. A ideia é que as crianç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façam a reescrita, adaptando para o jeito de escrever de hoje em dia, dando</w:t>
            </w:r>
            <w:r w:rsidR="00FF3C90">
              <w:rPr>
                <w:rFonts w:ascii="Times New Roman" w:hAnsi="Times New Roman" w:cs="Times New Roman"/>
                <w:sz w:val="24"/>
                <w:szCs w:val="24"/>
              </w:rPr>
              <w:t xml:space="preserve"> destaque à aprovação de Maria Firmin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urso para professoras </w:t>
            </w:r>
            <w:r w:rsidR="00FF3C90">
              <w:rPr>
                <w:rFonts w:ascii="Times New Roman" w:hAnsi="Times New Roman" w:cs="Times New Roman"/>
                <w:sz w:val="24"/>
                <w:szCs w:val="24"/>
              </w:rPr>
              <w:t>em Guimarã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05858" w14:textId="77777777" w:rsidR="00164219" w:rsidRDefault="00164219" w:rsidP="0016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8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 nome de Maria Firmina foi escrito errado. Escreveram “Marianna Firmina” ao invés de “Maria Firmina”.</w:t>
            </w:r>
          </w:p>
          <w:p w14:paraId="78894A1D" w14:textId="2242DC6B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B9E0" w14:textId="2228C917" w:rsidR="004239E1" w:rsidRPr="004239E1" w:rsidRDefault="004239E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640FC05B" w14:textId="3BECCD74" w:rsidR="00084DAA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bjetivo</w:t>
            </w:r>
            <w:r w:rsidR="00F44086">
              <w:rPr>
                <w:rFonts w:ascii="Times New Roman" w:hAnsi="Times New Roman" w:cs="Times New Roman"/>
                <w:sz w:val="24"/>
                <w:szCs w:val="24"/>
              </w:rPr>
              <w:t xml:space="preserve"> é reconhecer o gênero textual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F44086">
              <w:rPr>
                <w:rFonts w:ascii="Times New Roman" w:hAnsi="Times New Roman" w:cs="Times New Roman"/>
                <w:sz w:val="24"/>
                <w:szCs w:val="24"/>
              </w:rPr>
              <w:t xml:space="preserve"> reescrever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, com uma linguagem atual</w:t>
            </w:r>
            <w:r w:rsidR="00924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4086">
              <w:rPr>
                <w:rFonts w:ascii="Times New Roman" w:hAnsi="Times New Roman" w:cs="Times New Roman"/>
                <w:sz w:val="24"/>
                <w:szCs w:val="24"/>
              </w:rPr>
              <w:t xml:space="preserve"> notícia do século XIX</w:t>
            </w:r>
            <w:r w:rsidR="0016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 xml:space="preserve">sobre a aprovação de Maria Firmina no concurso para professora. </w:t>
            </w:r>
          </w:p>
          <w:p w14:paraId="45ED22C3" w14:textId="4B5343B7" w:rsidR="00E02AB1" w:rsidRDefault="00084DAA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artig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é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uz, Érica Lim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 há mais elementos sobre a trajetória de Maria Firmina como professora.</w:t>
            </w:r>
          </w:p>
          <w:p w14:paraId="5459A975" w14:textId="0CFED578" w:rsidR="00084DAA" w:rsidRDefault="00084DAA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rtig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újo traz alguns apontamentos sobre o gênero textual “notícia” em sala de aula.</w:t>
            </w:r>
          </w:p>
          <w:p w14:paraId="355B5FCB" w14:textId="77777777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B721" w14:textId="546D2235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ornais e revistas</w:t>
            </w:r>
            <w:r w:rsidR="00172AD4">
              <w:rPr>
                <w:rFonts w:ascii="Times New Roman" w:hAnsi="Times New Roman" w:cs="Times New Roman"/>
                <w:sz w:val="24"/>
                <w:szCs w:val="24"/>
              </w:rPr>
              <w:t xml:space="preserve"> (ou internet e dispositiv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4DAA">
              <w:rPr>
                <w:rFonts w:ascii="Times New Roman" w:hAnsi="Times New Roman" w:cs="Times New Roman"/>
                <w:sz w:val="24"/>
                <w:szCs w:val="24"/>
              </w:rPr>
              <w:t xml:space="preserve">material impresso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pis de cor ou caneta hidrocor.</w:t>
            </w:r>
          </w:p>
          <w:p w14:paraId="1E5C324D" w14:textId="04B1D339" w:rsidR="00E02AB1" w:rsidRPr="002160B3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2160B3">
              <w:rPr>
                <w:rFonts w:ascii="Times New Roman" w:hAnsi="Times New Roman" w:cs="Times New Roman"/>
                <w:sz w:val="24"/>
                <w:szCs w:val="24"/>
              </w:rPr>
              <w:t>Solic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rnais e revistas na aula anterior</w:t>
            </w:r>
            <w:r w:rsidRPr="00216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2681F" w14:textId="77777777" w:rsidR="00E02AB1" w:rsidRDefault="00E02AB1" w:rsidP="00E02AB1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BC1D" w14:textId="41615749" w:rsidR="00E02AB1" w:rsidRDefault="00E02AB1" w:rsidP="00E02AB1">
            <w:pPr>
              <w:rPr>
                <w:rFonts w:ascii="Times New Roman" w:hAnsi="Times New Roman" w:cs="Times New Roman"/>
              </w:rPr>
            </w:pPr>
            <w:r w:rsidRPr="0066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</w:p>
          <w:p w14:paraId="49DE2A19" w14:textId="68B06EE9" w:rsidR="00FB2AC7" w:rsidRPr="00F44086" w:rsidRDefault="00FB2AC7" w:rsidP="00D356C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EBBA97" w14:textId="77777777" w:rsidR="00FB2AC7" w:rsidRDefault="00FB2AC7" w:rsidP="00FB2AC7">
            <w:pPr>
              <w:spacing w:after="120"/>
              <w:rPr>
                <w:rFonts w:ascii="Times New Roman" w:hAnsi="Times New Roman" w:cs="Times New Roman"/>
              </w:rPr>
            </w:pPr>
            <w:r w:rsidRPr="00FB2AC7">
              <w:rPr>
                <w:rFonts w:ascii="Times New Roman" w:hAnsi="Times New Roman" w:cs="Times New Roman"/>
              </w:rPr>
              <w:t xml:space="preserve">CRUZ, </w:t>
            </w:r>
            <w:proofErr w:type="spellStart"/>
            <w:r w:rsidRPr="00FB2AC7">
              <w:rPr>
                <w:rFonts w:ascii="Times New Roman" w:hAnsi="Times New Roman" w:cs="Times New Roman"/>
              </w:rPr>
              <w:t>Mariléia</w:t>
            </w:r>
            <w:proofErr w:type="spellEnd"/>
            <w:r w:rsidRPr="00FB2AC7">
              <w:rPr>
                <w:rFonts w:ascii="Times New Roman" w:hAnsi="Times New Roman" w:cs="Times New Roman"/>
              </w:rPr>
              <w:t xml:space="preserve">; LIMA, Érica de Lima de; SILVA, </w:t>
            </w:r>
            <w:proofErr w:type="spellStart"/>
            <w:r w:rsidRPr="00FB2AC7">
              <w:rPr>
                <w:rFonts w:ascii="Times New Roman" w:hAnsi="Times New Roman" w:cs="Times New Roman"/>
              </w:rPr>
              <w:t>Ediane</w:t>
            </w:r>
            <w:proofErr w:type="spellEnd"/>
            <w:r w:rsidRPr="00FB2AC7">
              <w:rPr>
                <w:rFonts w:ascii="Times New Roman" w:hAnsi="Times New Roman" w:cs="Times New Roman"/>
              </w:rPr>
              <w:t xml:space="preserve"> Holanda. “Exma. Sra. d. Maria Firmina dos Reis, distinta literária maranhense”: a notoriedade de uma professora afrodescendente no século XIX. </w:t>
            </w:r>
            <w:proofErr w:type="spellStart"/>
            <w:r w:rsidRPr="00FB2AC7">
              <w:rPr>
                <w:rFonts w:ascii="Times New Roman" w:hAnsi="Times New Roman" w:cs="Times New Roman"/>
              </w:rPr>
              <w:t>Notandum</w:t>
            </w:r>
            <w:proofErr w:type="spellEnd"/>
            <w:r w:rsidRPr="00FB2AC7">
              <w:rPr>
                <w:rFonts w:ascii="Times New Roman" w:hAnsi="Times New Roman" w:cs="Times New Roman"/>
              </w:rPr>
              <w:t xml:space="preserve">, n. 48, 2018, pp. 151-166. Disponível em </w:t>
            </w:r>
            <w:hyperlink r:id="rId52" w:history="1">
              <w:r w:rsidRPr="00FB2AC7">
                <w:rPr>
                  <w:rStyle w:val="Hyperlink"/>
                  <w:rFonts w:ascii="Times New Roman" w:hAnsi="Times New Roman" w:cs="Times New Roman"/>
                </w:rPr>
                <w:t>https://periodicos.uem.br/ojs/index.php/notandum/article/view/59293</w:t>
              </w:r>
            </w:hyperlink>
            <w:r w:rsidRPr="00FB2AC7">
              <w:rPr>
                <w:rFonts w:ascii="Times New Roman" w:hAnsi="Times New Roman" w:cs="Times New Roman"/>
              </w:rPr>
              <w:t xml:space="preserve"> </w:t>
            </w:r>
          </w:p>
          <w:p w14:paraId="443D9E9E" w14:textId="160687B0" w:rsidR="004C7AC3" w:rsidRPr="004C7AC3" w:rsidRDefault="004C7AC3" w:rsidP="004C7AC3">
            <w:pPr>
              <w:spacing w:after="120"/>
              <w:rPr>
                <w:rFonts w:ascii="Times New Roman" w:hAnsi="Times New Roman" w:cs="Times New Roman"/>
              </w:rPr>
            </w:pPr>
            <w:r w:rsidRPr="004C7AC3">
              <w:rPr>
                <w:rFonts w:ascii="Times New Roman" w:hAnsi="Times New Roman" w:cs="Times New Roman"/>
              </w:rPr>
              <w:t xml:space="preserve">ARAUJO, </w:t>
            </w:r>
            <w:proofErr w:type="spellStart"/>
            <w:r w:rsidRPr="004C7AC3">
              <w:rPr>
                <w:rFonts w:ascii="Times New Roman" w:hAnsi="Times New Roman" w:cs="Times New Roman"/>
              </w:rPr>
              <w:t>Djario</w:t>
            </w:r>
            <w:proofErr w:type="spellEnd"/>
            <w:r w:rsidRPr="004C7AC3">
              <w:rPr>
                <w:rFonts w:ascii="Times New Roman" w:hAnsi="Times New Roman" w:cs="Times New Roman"/>
              </w:rPr>
              <w:t xml:space="preserve"> Dias. Extra! Extra! Notícias na sala de aula! In: Diversidade textual: propostas para a sala de aula. Formação continuada de professores / coordenado por Márcia Mendonça. Recife, MEC/CEEL, 2008. p.197 – 206. Disponível em: </w:t>
            </w:r>
            <w:hyperlink r:id="rId53" w:history="1">
              <w:r w:rsidRPr="00BA078E">
                <w:rPr>
                  <w:rStyle w:val="Hyperlink"/>
                  <w:rFonts w:ascii="Times New Roman" w:hAnsi="Times New Roman" w:cs="Times New Roman"/>
                </w:rPr>
                <w:t>http://www.serdigital.com.br/gerenciador/clientes/ceel/arquivos/35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F608A0" w14:textId="77777777" w:rsidR="00FB2AC7" w:rsidRPr="00FB2AC7" w:rsidRDefault="00FB2AC7" w:rsidP="00FB2AC7"/>
    <w:p w14:paraId="440E7EF8" w14:textId="77777777" w:rsidR="0089687A" w:rsidRDefault="0089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0C8B8" w14:textId="17667F6C" w:rsidR="0089687A" w:rsidRPr="0089687A" w:rsidRDefault="0077716D" w:rsidP="0089687A">
      <w:pPr>
        <w:pStyle w:val="Ttulo1"/>
        <w:rPr>
          <w:sz w:val="32"/>
          <w:szCs w:val="32"/>
        </w:rPr>
      </w:pPr>
      <w:bookmarkStart w:id="16" w:name="_Toc81228950"/>
      <w:r>
        <w:rPr>
          <w:sz w:val="32"/>
          <w:szCs w:val="32"/>
        </w:rPr>
        <w:lastRenderedPageBreak/>
        <w:t xml:space="preserve">AULA 7: </w:t>
      </w:r>
      <w:r w:rsidRPr="0089687A">
        <w:rPr>
          <w:sz w:val="32"/>
          <w:szCs w:val="32"/>
        </w:rPr>
        <w:t>MARIA FIRMINA DOS REIS EM NOTÍCIA DE JORNAL</w:t>
      </w:r>
      <w:bookmarkEnd w:id="16"/>
    </w:p>
    <w:p w14:paraId="1642C1ED" w14:textId="28B0B30D" w:rsidR="00E02AB1" w:rsidRDefault="004E41D3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cando de ser jornalista. </w:t>
      </w:r>
      <w:r w:rsidR="00E02AB1">
        <w:rPr>
          <w:rFonts w:ascii="Times New Roman" w:hAnsi="Times New Roman" w:cs="Times New Roman"/>
          <w:sz w:val="24"/>
          <w:szCs w:val="24"/>
        </w:rPr>
        <w:t xml:space="preserve">Inicialmente, vamos </w:t>
      </w:r>
      <w:r w:rsidR="004C7AC3">
        <w:rPr>
          <w:rFonts w:ascii="Times New Roman" w:hAnsi="Times New Roman" w:cs="Times New Roman"/>
          <w:sz w:val="24"/>
          <w:szCs w:val="24"/>
        </w:rPr>
        <w:t>saber mais sobre</w:t>
      </w:r>
      <w:r w:rsidR="00E02AB1">
        <w:rPr>
          <w:rFonts w:ascii="Times New Roman" w:hAnsi="Times New Roman" w:cs="Times New Roman"/>
          <w:sz w:val="24"/>
          <w:szCs w:val="24"/>
        </w:rPr>
        <w:t xml:space="preserve"> esse tipo de texto lendo notícias atuais. Em duplas, escolham uma notícia</w:t>
      </w:r>
      <w:r w:rsidR="00405A8C">
        <w:rPr>
          <w:rFonts w:ascii="Times New Roman" w:hAnsi="Times New Roman" w:cs="Times New Roman"/>
          <w:sz w:val="24"/>
          <w:szCs w:val="24"/>
        </w:rPr>
        <w:t xml:space="preserve"> (em </w:t>
      </w:r>
      <w:r w:rsidR="008B79FF">
        <w:rPr>
          <w:rFonts w:ascii="Times New Roman" w:hAnsi="Times New Roman" w:cs="Times New Roman"/>
          <w:sz w:val="24"/>
          <w:szCs w:val="24"/>
        </w:rPr>
        <w:t>jornais</w:t>
      </w:r>
      <w:r w:rsidR="00405A8C">
        <w:rPr>
          <w:rFonts w:ascii="Times New Roman" w:hAnsi="Times New Roman" w:cs="Times New Roman"/>
          <w:sz w:val="24"/>
          <w:szCs w:val="24"/>
        </w:rPr>
        <w:t xml:space="preserve"> ou revistas </w:t>
      </w:r>
      <w:r w:rsidR="008B79FF">
        <w:rPr>
          <w:rFonts w:ascii="Times New Roman" w:hAnsi="Times New Roman" w:cs="Times New Roman"/>
          <w:sz w:val="24"/>
          <w:szCs w:val="24"/>
        </w:rPr>
        <w:t>impressos</w:t>
      </w:r>
      <w:r w:rsidR="00405A8C">
        <w:rPr>
          <w:rFonts w:ascii="Times New Roman" w:hAnsi="Times New Roman" w:cs="Times New Roman"/>
          <w:sz w:val="24"/>
          <w:szCs w:val="24"/>
        </w:rPr>
        <w:t>, ou na internet)</w:t>
      </w:r>
      <w:r w:rsidR="00F44086">
        <w:rPr>
          <w:rFonts w:ascii="Times New Roman" w:hAnsi="Times New Roman" w:cs="Times New Roman"/>
          <w:sz w:val="24"/>
          <w:szCs w:val="24"/>
        </w:rPr>
        <w:t>, façam a leitura</w:t>
      </w:r>
      <w:r w:rsidR="00E02AB1">
        <w:rPr>
          <w:rFonts w:ascii="Times New Roman" w:hAnsi="Times New Roman" w:cs="Times New Roman"/>
          <w:sz w:val="24"/>
          <w:szCs w:val="24"/>
        </w:rPr>
        <w:t xml:space="preserve"> e respondam:</w:t>
      </w:r>
    </w:p>
    <w:p w14:paraId="1DE72D6B" w14:textId="0D738210" w:rsidR="00E02AB1" w:rsidRDefault="00E02AB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o título? ____________________________________________________________</w:t>
      </w:r>
    </w:p>
    <w:p w14:paraId="23516460" w14:textId="6D7DC83E" w:rsidR="008D2E69" w:rsidRDefault="008D2E69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 __________________________________________________________________</w:t>
      </w:r>
    </w:p>
    <w:p w14:paraId="0A40EF6C" w14:textId="35FF2983" w:rsidR="00E02AB1" w:rsidRDefault="00E02AB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aconteceu? __________________________________________________________</w:t>
      </w:r>
    </w:p>
    <w:p w14:paraId="57162329" w14:textId="41DC76A1" w:rsidR="00E02AB1" w:rsidRDefault="00E02AB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está envolvido? ______________________________________________________</w:t>
      </w:r>
    </w:p>
    <w:p w14:paraId="7A24193D" w14:textId="41BFDA80" w:rsidR="00E02AB1" w:rsidRDefault="00E02AB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foi? ________________________________________________________________</w:t>
      </w:r>
    </w:p>
    <w:p w14:paraId="782E3C6F" w14:textId="544B2455" w:rsidR="00E02AB1" w:rsidRDefault="00E02AB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i? ________________________________________________________________</w:t>
      </w:r>
    </w:p>
    <w:p w14:paraId="61BDC2FE" w14:textId="4AE1B876" w:rsidR="00E02AB1" w:rsidRDefault="00E02AB1" w:rsidP="00E02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conteceu? _________________________________________________________ _________________________________________________________________________</w:t>
      </w:r>
    </w:p>
    <w:p w14:paraId="03185F80" w14:textId="5C0A5942" w:rsidR="00F44086" w:rsidRDefault="00405A8C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o</w:t>
      </w:r>
      <w:r w:rsidR="004E41D3">
        <w:rPr>
          <w:rFonts w:ascii="Times New Roman" w:hAnsi="Times New Roman" w:cs="Times New Roman"/>
          <w:sz w:val="24"/>
          <w:szCs w:val="24"/>
        </w:rPr>
        <w:t>bserve a imagem que apresenta os elementos de uma notícia de jornal</w:t>
      </w:r>
      <w:r w:rsidR="00F44086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B51A7B8" w14:textId="0EBD8ED4" w:rsidR="004E41D3" w:rsidRDefault="00F44086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, </w:t>
      </w:r>
      <w:r w:rsidR="004E41D3">
        <w:rPr>
          <w:rFonts w:ascii="Times New Roman" w:hAnsi="Times New Roman" w:cs="Times New Roman"/>
          <w:sz w:val="24"/>
          <w:szCs w:val="24"/>
        </w:rPr>
        <w:t xml:space="preserve">leia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41D3">
        <w:rPr>
          <w:rFonts w:ascii="Times New Roman" w:hAnsi="Times New Roman" w:cs="Times New Roman"/>
          <w:sz w:val="24"/>
          <w:szCs w:val="24"/>
        </w:rPr>
        <w:t xml:space="preserve">notícia </w:t>
      </w:r>
      <w:r>
        <w:rPr>
          <w:rFonts w:ascii="Times New Roman" w:hAnsi="Times New Roman" w:cs="Times New Roman"/>
          <w:sz w:val="24"/>
          <w:szCs w:val="24"/>
        </w:rPr>
        <w:t xml:space="preserve">local” </w:t>
      </w:r>
      <w:r w:rsidR="004E41D3">
        <w:rPr>
          <w:rFonts w:ascii="Times New Roman" w:hAnsi="Times New Roman" w:cs="Times New Roman"/>
          <w:sz w:val="24"/>
          <w:szCs w:val="24"/>
        </w:rPr>
        <w:t>do jornal</w:t>
      </w:r>
      <w:r w:rsidR="00172AD4">
        <w:rPr>
          <w:rFonts w:ascii="Times New Roman" w:hAnsi="Times New Roman" w:cs="Times New Roman"/>
          <w:sz w:val="24"/>
          <w:szCs w:val="24"/>
        </w:rPr>
        <w:t xml:space="preserve"> do século XIX:</w:t>
      </w:r>
      <w:r w:rsidR="004E41D3">
        <w:rPr>
          <w:rFonts w:ascii="Times New Roman" w:hAnsi="Times New Roman" w:cs="Times New Roman"/>
          <w:sz w:val="24"/>
          <w:szCs w:val="24"/>
        </w:rPr>
        <w:t xml:space="preserve"> “O Progresso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534D" w14:textId="71C3AC29" w:rsidR="00F44086" w:rsidRDefault="00F44086" w:rsidP="008B79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05A8C">
        <w:rPr>
          <w:rFonts w:ascii="Times New Roman" w:hAnsi="Times New Roman" w:cs="Times New Roman"/>
          <w:b/>
          <w:bCs/>
          <w:sz w:val="24"/>
          <w:szCs w:val="24"/>
        </w:rPr>
        <w:t>ATENÇÃO</w:t>
      </w:r>
      <w:r>
        <w:rPr>
          <w:rFonts w:ascii="Times New Roman" w:hAnsi="Times New Roman" w:cs="Times New Roman"/>
          <w:sz w:val="24"/>
          <w:szCs w:val="24"/>
        </w:rPr>
        <w:t xml:space="preserve">: O </w:t>
      </w:r>
      <w:r w:rsidR="001642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e de Maria Firmina foi escrito errado. Escreveram “Marianna Firmina” ao invés de “Maria</w:t>
      </w:r>
      <w:r w:rsidR="00164219">
        <w:rPr>
          <w:rFonts w:ascii="Times New Roman" w:hAnsi="Times New Roman" w:cs="Times New Roman"/>
          <w:sz w:val="24"/>
          <w:szCs w:val="24"/>
        </w:rPr>
        <w:t xml:space="preserve"> Firmina”.</w:t>
      </w:r>
    </w:p>
    <w:p w14:paraId="7AB0A045" w14:textId="49B6CBF9" w:rsidR="00664037" w:rsidRDefault="00664037" w:rsidP="008B79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xaminada é a pessoa que fez um exame, uma prova ou concurso.</w:t>
      </w:r>
    </w:p>
    <w:p w14:paraId="04BBE5DA" w14:textId="4F43DAD3" w:rsidR="00664037" w:rsidRDefault="00664037" w:rsidP="008B79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positora era </w:t>
      </w:r>
      <w:r w:rsidR="00172AD4">
        <w:rPr>
          <w:rFonts w:ascii="Times New Roman" w:hAnsi="Times New Roman" w:cs="Times New Roman"/>
          <w:sz w:val="24"/>
          <w:szCs w:val="24"/>
        </w:rPr>
        <w:t xml:space="preserve">o termo </w:t>
      </w:r>
      <w:r>
        <w:rPr>
          <w:rFonts w:ascii="Times New Roman" w:hAnsi="Times New Roman" w:cs="Times New Roman"/>
          <w:sz w:val="24"/>
          <w:szCs w:val="24"/>
        </w:rPr>
        <w:t>usado para se referir às candidatas à vaga para professora. Usava-se este termo pois elas estavam em oposição em relação às concorrentes.</w:t>
      </w:r>
    </w:p>
    <w:p w14:paraId="25960669" w14:textId="30DE32D6" w:rsidR="00664037" w:rsidRDefault="00664037" w:rsidP="008B79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adeira de 1ª letras era a escola onde se aprendia a ler e escrever.</w:t>
      </w:r>
    </w:p>
    <w:p w14:paraId="169C270C" w14:textId="4531AC2E" w:rsidR="004E41D3" w:rsidRDefault="00B03F41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3029597">
          <v:shape id="Caixa de Texto 61" o:spid="_x0000_s1056" type="#_x0000_t202" style="position:absolute;left:0;text-align:left;margin-left:216.45pt;margin-top:7.6pt;width:218.25pt;height:158.4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" fillcolor="white [3201]" strokeweight=".5pt">
            <v:textbox>
              <w:txbxContent>
                <w:p w14:paraId="54260F83" w14:textId="77777777" w:rsidR="004E41D3" w:rsidRDefault="004E41D3" w:rsidP="00405A8C">
                  <w:pPr>
                    <w:spacing w:after="0"/>
                  </w:pPr>
                  <w:r w:rsidRPr="00230F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ACFBE5D" wp14:editId="1EC6CA75">
                        <wp:extent cx="2609850" cy="1614340"/>
                        <wp:effectExtent l="0" t="0" r="0" b="5080"/>
                        <wp:docPr id="56" name="Imagem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887" cy="1629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2DE9EF" w14:textId="77777777" w:rsidR="004E41D3" w:rsidRPr="001D0264" w:rsidRDefault="004E41D3" w:rsidP="004E41D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D0264">
                    <w:rPr>
                      <w:rFonts w:ascii="Times New Roman" w:hAnsi="Times New Roman" w:cs="Times New Roman"/>
                    </w:rPr>
                    <w:t>(O Progresso, 13/8/1847)</w:t>
                  </w:r>
                </w:p>
                <w:p w14:paraId="3F200795" w14:textId="61480D6B" w:rsidR="004E41D3" w:rsidRPr="001D0264" w:rsidRDefault="004E41D3" w:rsidP="00405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E41D3" w:rsidRPr="00F82921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5F00C339" wp14:editId="2BBBDD1F">
            <wp:extent cx="2751366" cy="2670048"/>
            <wp:effectExtent l="0" t="0" r="0" b="0"/>
            <wp:docPr id="2" name="Imagem 2" descr="C:\Users\Fabiana\Dropbox\FABIANA\ENSINO FUNDAMENTAL\ISOLAMENTO SOCIAL\ATIVIDADES EDUCATIVAS\6 SEMANA 6 - ANIMAIS\PROPOSTAS\NOTÍCIA - ELEMENTOS - ESQUEMA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\Dropbox\FABIANA\ENSINO FUNDAMENTAL\ISOLAMENTO SOCIAL\ATIVIDADES EDUCATIVAS\6 SEMANA 6 - ANIMAIS\PROPOSTAS\NOTÍCIA - ELEMENTOS - ESQUEMA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t="3188" r="31190" b="1377"/>
                    <a:stretch/>
                  </pic:blipFill>
                  <pic:spPr bwMode="auto">
                    <a:xfrm>
                      <a:off x="0" y="0"/>
                      <a:ext cx="2777648" cy="26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BBB" w14:textId="69B22B37" w:rsidR="004E41D3" w:rsidRDefault="00164219" w:rsidP="00405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ora, </w:t>
      </w:r>
      <w:r w:rsidR="00405A8C">
        <w:rPr>
          <w:rFonts w:ascii="Times New Roman" w:hAnsi="Times New Roman" w:cs="Times New Roman"/>
          <w:sz w:val="24"/>
          <w:szCs w:val="24"/>
        </w:rPr>
        <w:t xml:space="preserve">reescreva a “notícia local” com uma linguagem atual. </w:t>
      </w:r>
      <w:r w:rsidR="004E41D3">
        <w:rPr>
          <w:rFonts w:ascii="Times New Roman" w:hAnsi="Times New Roman" w:cs="Times New Roman"/>
          <w:sz w:val="24"/>
          <w:szCs w:val="24"/>
        </w:rPr>
        <w:t>Para ter uma notícia interessante, você deve lembrar de:</w:t>
      </w:r>
    </w:p>
    <w:p w14:paraId="38D323DD" w14:textId="77777777" w:rsidR="004E41D3" w:rsidRPr="00793F70" w:rsidRDefault="004E41D3" w:rsidP="004E41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13A3BD" w14:textId="77777777" w:rsidR="004E41D3" w:rsidRDefault="004E41D3" w:rsidP="004E41D3">
      <w:pPr>
        <w:rPr>
          <w:rFonts w:ascii="Times New Roman" w:hAnsi="Times New Roman" w:cs="Times New Roman"/>
          <w:sz w:val="24"/>
          <w:szCs w:val="24"/>
        </w:rPr>
        <w:sectPr w:rsidR="004E41D3" w:rsidSect="004E41D3">
          <w:footerReference w:type="default" r:id="rId56"/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BA4CD9E" w14:textId="13EA0B6B" w:rsidR="004E41D3" w:rsidRDefault="004E41D3" w:rsidP="004E41D3">
      <w:pPr>
        <w:rPr>
          <w:rFonts w:ascii="Times New Roman" w:hAnsi="Times New Roman" w:cs="Times New Roman"/>
          <w:sz w:val="24"/>
          <w:szCs w:val="24"/>
        </w:rPr>
      </w:pPr>
      <w:r w:rsidRPr="00793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05A8C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="00405A8C">
        <w:rPr>
          <w:rFonts w:ascii="Times New Roman" w:hAnsi="Times New Roman" w:cs="Times New Roman"/>
          <w:sz w:val="24"/>
          <w:szCs w:val="24"/>
        </w:rPr>
        <w:t xml:space="preserve"> </w:t>
      </w:r>
      <w:r w:rsidRPr="00793F70">
        <w:rPr>
          <w:rFonts w:ascii="Times New Roman" w:hAnsi="Times New Roman" w:cs="Times New Roman"/>
          <w:sz w:val="24"/>
          <w:szCs w:val="24"/>
        </w:rPr>
        <w:t>um título para notícia;</w:t>
      </w:r>
    </w:p>
    <w:p w14:paraId="0C710868" w14:textId="23EACA72" w:rsidR="004E41D3" w:rsidRPr="00793F70" w:rsidRDefault="004E41D3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escrev</w:t>
      </w:r>
      <w:r w:rsidR="00405A8C">
        <w:rPr>
          <w:rFonts w:ascii="Times New Roman" w:hAnsi="Times New Roman" w:cs="Times New Roman"/>
          <w:sz w:val="24"/>
          <w:szCs w:val="24"/>
        </w:rPr>
        <w:t>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texto informativo</w:t>
      </w:r>
      <w:r w:rsidR="00F44086">
        <w:rPr>
          <w:rFonts w:ascii="Times New Roman" w:hAnsi="Times New Roman" w:cs="Times New Roman"/>
          <w:sz w:val="24"/>
          <w:szCs w:val="24"/>
        </w:rPr>
        <w:t xml:space="preserve"> </w:t>
      </w:r>
      <w:r w:rsidR="00164219">
        <w:rPr>
          <w:rFonts w:ascii="Times New Roman" w:hAnsi="Times New Roman" w:cs="Times New Roman"/>
          <w:sz w:val="24"/>
          <w:szCs w:val="24"/>
        </w:rPr>
        <w:t>(</w:t>
      </w:r>
      <w:r w:rsidR="00F44086">
        <w:rPr>
          <w:rFonts w:ascii="Times New Roman" w:hAnsi="Times New Roman" w:cs="Times New Roman"/>
          <w:sz w:val="24"/>
          <w:szCs w:val="24"/>
        </w:rPr>
        <w:t>o quê, quem, onde, quando, como e por quê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5C47BC" w14:textId="44397A61" w:rsidR="004E41D3" w:rsidRPr="00793F70" w:rsidRDefault="004E41D3" w:rsidP="004E41D3">
      <w:pPr>
        <w:jc w:val="both"/>
        <w:rPr>
          <w:rFonts w:ascii="Times New Roman" w:hAnsi="Times New Roman" w:cs="Times New Roman"/>
          <w:sz w:val="24"/>
          <w:szCs w:val="24"/>
        </w:rPr>
      </w:pPr>
      <w:r w:rsidRPr="00793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05A8C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Pr="00793F70">
        <w:rPr>
          <w:rFonts w:ascii="Times New Roman" w:hAnsi="Times New Roman" w:cs="Times New Roman"/>
          <w:sz w:val="24"/>
          <w:szCs w:val="24"/>
        </w:rPr>
        <w:t xml:space="preserve"> um desenho </w:t>
      </w:r>
      <w:r w:rsidR="00405A8C">
        <w:rPr>
          <w:rFonts w:ascii="Times New Roman" w:hAnsi="Times New Roman" w:cs="Times New Roman"/>
          <w:sz w:val="24"/>
          <w:szCs w:val="24"/>
        </w:rPr>
        <w:t xml:space="preserve">bem bonito </w:t>
      </w:r>
      <w:r w:rsidRPr="00793F70">
        <w:rPr>
          <w:rFonts w:ascii="Times New Roman" w:hAnsi="Times New Roman" w:cs="Times New Roman"/>
          <w:sz w:val="24"/>
          <w:szCs w:val="24"/>
        </w:rPr>
        <w:t>que represente a notícia;</w:t>
      </w:r>
    </w:p>
    <w:p w14:paraId="5A38DBD9" w14:textId="23BF04AC" w:rsidR="004E41D3" w:rsidRDefault="004E41D3" w:rsidP="004E41D3">
      <w:pPr>
        <w:rPr>
          <w:rFonts w:ascii="Times New Roman" w:hAnsi="Times New Roman" w:cs="Times New Roman"/>
          <w:sz w:val="24"/>
          <w:szCs w:val="24"/>
        </w:rPr>
      </w:pPr>
      <w:r w:rsidRPr="00793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3F70">
        <w:rPr>
          <w:rFonts w:ascii="Times New Roman" w:hAnsi="Times New Roman" w:cs="Times New Roman"/>
          <w:sz w:val="24"/>
          <w:szCs w:val="24"/>
        </w:rPr>
        <w:t>escrev</w:t>
      </w:r>
      <w:r w:rsidR="00405A8C">
        <w:rPr>
          <w:rFonts w:ascii="Times New Roman" w:hAnsi="Times New Roman" w:cs="Times New Roman"/>
          <w:sz w:val="24"/>
          <w:szCs w:val="24"/>
        </w:rPr>
        <w:t>er</w:t>
      </w:r>
      <w:proofErr w:type="gramEnd"/>
      <w:r w:rsidRPr="00793F70">
        <w:rPr>
          <w:rFonts w:ascii="Times New Roman" w:hAnsi="Times New Roman" w:cs="Times New Roman"/>
          <w:sz w:val="24"/>
          <w:szCs w:val="24"/>
        </w:rPr>
        <w:t xml:space="preserve"> uma legenda para o desen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70AE4" w14:textId="77777777" w:rsidR="004E41D3" w:rsidRDefault="004E41D3" w:rsidP="004E4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41D3" w:rsidSect="001D0264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7049BEB7" w14:textId="77777777" w:rsidR="004E41D3" w:rsidRDefault="004E41D3" w:rsidP="004E4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F4A">
        <w:rPr>
          <w:rFonts w:ascii="Times New Roman" w:hAnsi="Times New Roman" w:cs="Times New Roman"/>
          <w:b/>
          <w:bCs/>
          <w:sz w:val="24"/>
          <w:szCs w:val="24"/>
        </w:rPr>
        <w:t>Capriche como jornalista!</w:t>
      </w:r>
    </w:p>
    <w:p w14:paraId="2E3A3430" w14:textId="18D4A659" w:rsidR="00FB2AC7" w:rsidRPr="00FB2AC7" w:rsidRDefault="00084DAA" w:rsidP="00FB2AC7">
      <w:r>
        <w:rPr>
          <w:noProof/>
        </w:rPr>
        <w:drawing>
          <wp:inline distT="0" distB="0" distL="0" distR="0" wp14:anchorId="1C72E9AC" wp14:editId="611EC015">
            <wp:extent cx="5566867" cy="3424685"/>
            <wp:effectExtent l="0" t="0" r="0" b="0"/>
            <wp:docPr id="12" name="Imagem 1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8153" r="19630" b="19848"/>
                    <a:stretch/>
                  </pic:blipFill>
                  <pic:spPr bwMode="auto">
                    <a:xfrm>
                      <a:off x="0" y="0"/>
                      <a:ext cx="5589960" cy="34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1D3" w:rsidRPr="00FB2AC7">
        <w:br w:type="page"/>
      </w:r>
    </w:p>
    <w:p w14:paraId="3115F456" w14:textId="5281D707" w:rsidR="005C6B47" w:rsidRPr="005C6B47" w:rsidRDefault="005C6B47" w:rsidP="005C6B47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C6B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AULA </w:t>
      </w:r>
      <w:r w:rsidR="004239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5C6B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 REFLEXÃO E DEBATE EM GRUPO SOBRE LIBERDADE.</w:t>
      </w: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05"/>
      </w:tblGrid>
      <w:tr w:rsidR="004213E8" w14:paraId="2971DD5C" w14:textId="77777777" w:rsidTr="005C6B47">
        <w:tc>
          <w:tcPr>
            <w:tcW w:w="9005" w:type="dxa"/>
            <w:shd w:val="clear" w:color="auto" w:fill="F7CAAC" w:themeFill="accent2" w:themeFillTint="66"/>
          </w:tcPr>
          <w:p w14:paraId="32F62EE5" w14:textId="0E93C046" w:rsidR="004213E8" w:rsidRPr="00FB2AC7" w:rsidRDefault="004213E8" w:rsidP="00D356C8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7" w:name="_Toc81228951"/>
            <w:r w:rsidRPr="00FB2AC7">
              <w:rPr>
                <w:rFonts w:ascii="Times New Roman" w:hAnsi="Times New Roman" w:cs="Times New Roman"/>
                <w:color w:val="auto"/>
              </w:rPr>
              <w:t xml:space="preserve">Conversa com professoras e professores (aula </w:t>
            </w:r>
            <w:r w:rsidR="004239E1">
              <w:rPr>
                <w:rFonts w:ascii="Times New Roman" w:hAnsi="Times New Roman" w:cs="Times New Roman"/>
                <w:color w:val="auto"/>
              </w:rPr>
              <w:t>8</w:t>
            </w:r>
            <w:r w:rsidRPr="00FB2AC7">
              <w:rPr>
                <w:rFonts w:ascii="Times New Roman" w:hAnsi="Times New Roman" w:cs="Times New Roman"/>
                <w:color w:val="auto"/>
              </w:rPr>
              <w:t>)</w:t>
            </w:r>
            <w:bookmarkEnd w:id="17"/>
          </w:p>
        </w:tc>
      </w:tr>
      <w:tr w:rsidR="004213E8" w14:paraId="0F69B6CD" w14:textId="77777777" w:rsidTr="005C6B47">
        <w:tc>
          <w:tcPr>
            <w:tcW w:w="9005" w:type="dxa"/>
            <w:shd w:val="clear" w:color="auto" w:fill="F7CAAC" w:themeFill="accent2" w:themeFillTint="66"/>
          </w:tcPr>
          <w:p w14:paraId="1045E7EB" w14:textId="77777777" w:rsidR="004213E8" w:rsidRPr="00D21336" w:rsidRDefault="004213E8" w:rsidP="00D356C8">
            <w:pPr>
              <w:shd w:val="clear" w:color="auto" w:fill="F7CAAC" w:themeFill="accent2" w:themeFillTint="66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64DEDF83" w14:textId="77777777" w:rsidR="004213E8" w:rsidRPr="00D21336" w:rsidRDefault="004213E8" w:rsidP="00D356C8">
            <w:pPr>
              <w:shd w:val="clear" w:color="auto" w:fill="F7CAAC" w:themeFill="accent2" w:themeFillTint="66"/>
              <w:jc w:val="both"/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 xml:space="preserve">- Escuta do trecho </w:t>
            </w:r>
            <w:r w:rsidRPr="00D21336"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  <w:t>do episódio "A Mulher Esquecida" do podcast "História Preta (6’36'' a 12’20");</w:t>
            </w:r>
          </w:p>
          <w:p w14:paraId="553186D2" w14:textId="77777777" w:rsidR="004213E8" w:rsidRPr="00D21336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>- Formação de grupos de 3 a 5 pessoas;</w:t>
            </w:r>
          </w:p>
          <w:p w14:paraId="680E0525" w14:textId="37A983D8" w:rsidR="004213E8" w:rsidRDefault="004213E8" w:rsidP="00D356C8">
            <w:pPr>
              <w:shd w:val="clear" w:color="auto" w:fill="F7CAAC" w:themeFill="accent2" w:themeFillTint="66"/>
              <w:jc w:val="both"/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</w:pPr>
            <w:r w:rsidRPr="00D21336"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  <w:t>- Leitura da proposta e discussão em grupos</w:t>
            </w:r>
            <w:r w:rsidR="007C555C"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  <w:t>;</w:t>
            </w:r>
          </w:p>
          <w:p w14:paraId="7D33D333" w14:textId="4407A766" w:rsidR="007C555C" w:rsidRDefault="007C555C" w:rsidP="00D356C8">
            <w:pPr>
              <w:shd w:val="clear" w:color="auto" w:fill="F7CAAC" w:themeFill="accent2" w:themeFillTint="66"/>
              <w:jc w:val="both"/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</w:pPr>
            <w:r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  <w:t>- Partilha e fechamento da discussão com a sala toda</w:t>
            </w:r>
          </w:p>
          <w:p w14:paraId="7CE85AFE" w14:textId="77777777" w:rsidR="004213E8" w:rsidRDefault="004213E8" w:rsidP="00D356C8">
            <w:pPr>
              <w:shd w:val="clear" w:color="auto" w:fill="F7CAAC" w:themeFill="accent2" w:themeFillTint="66"/>
              <w:jc w:val="both"/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</w:pPr>
          </w:p>
          <w:p w14:paraId="78F7BA75" w14:textId="4CDE429C" w:rsidR="004213E8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aterial impresso para os alunos; pesquisa sobre os termos liberdade e independência; lápis, borracha.</w:t>
            </w:r>
          </w:p>
          <w:p w14:paraId="52B901D4" w14:textId="38269400" w:rsidR="004213E8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9A2B" w14:textId="670EF10A" w:rsidR="00951AEA" w:rsidRPr="00951AEA" w:rsidRDefault="00951AEA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1E880E70" w14:textId="39E75095" w:rsidR="004213E8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 xml:space="preserve">Nesse momento, o objetivo é realizar uma conve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al </w:t>
            </w: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 xml:space="preserve">sobre o Brasil escravista e desigual do século XIX, mesmo com a independência política do país. O objetivo 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onstruir estereótipos e destacar a</w:t>
            </w: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 xml:space="preserve"> agência da população negra livre e da população escravizada que construíam família, </w:t>
            </w:r>
            <w:r w:rsidR="008D2E69">
              <w:rPr>
                <w:rFonts w:ascii="Times New Roman" w:hAnsi="Times New Roman" w:cs="Times New Roman"/>
                <w:sz w:val="24"/>
                <w:szCs w:val="24"/>
              </w:rPr>
              <w:t xml:space="preserve">estabeleciam relações afetivas e solidárias, </w:t>
            </w: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>transmitiam suas culturas e religiosidades e lutaram contra a violência da escravidão.</w:t>
            </w:r>
          </w:p>
          <w:p w14:paraId="649EB228" w14:textId="77777777" w:rsidR="004213E8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8FB5" w14:textId="5EA53BA3" w:rsidR="004213E8" w:rsidRPr="005C6B47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47">
              <w:rPr>
                <w:rFonts w:ascii="Times New Roman" w:hAnsi="Times New Roman" w:cs="Times New Roman"/>
                <w:sz w:val="24"/>
                <w:szCs w:val="24"/>
              </w:rPr>
              <w:t>A literatura afrodescendente apresenta produções consideradas antiescravistas e abolicionistas. Os escritos antiescravistas eram aqueles que apresentavam personagens escravizadas complexas (superando os estereótipos de vítimas</w:t>
            </w:r>
            <w:r w:rsidR="005C6B47" w:rsidRPr="005C6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6B47">
              <w:rPr>
                <w:rFonts w:ascii="Times New Roman" w:hAnsi="Times New Roman" w:cs="Times New Roman"/>
                <w:sz w:val="24"/>
                <w:szCs w:val="24"/>
              </w:rPr>
              <w:t xml:space="preserve"> ou denunciavam os horrores da escravidão, a crueldade de alguns senhores, demonstravam a solidariedade entre os cativos, mas não propunham o fim imediato da escravidão (SILVA, 2017). A literatura abolicionista apresenta a ideia de revolução escrava, propõe o fim imediato da escravidão e narra as experiências quilombolas e lutas abolicionistas (SILVA, 2017). Embora esta discussão seja muito complexa para ser apresentada às crianças, é muito importante que o professor a conheça para</w:t>
            </w:r>
            <w:r w:rsidR="005C6B47">
              <w:rPr>
                <w:rFonts w:ascii="Times New Roman" w:hAnsi="Times New Roman" w:cs="Times New Roman"/>
                <w:sz w:val="24"/>
                <w:szCs w:val="24"/>
              </w:rPr>
              <w:t xml:space="preserve"> realizar a</w:t>
            </w:r>
            <w:r w:rsidRPr="005C6B47">
              <w:rPr>
                <w:rFonts w:ascii="Times New Roman" w:hAnsi="Times New Roman" w:cs="Times New Roman"/>
                <w:sz w:val="24"/>
                <w:szCs w:val="24"/>
              </w:rPr>
              <w:t xml:space="preserve"> condução da discussão.</w:t>
            </w:r>
          </w:p>
          <w:p w14:paraId="3706F12A" w14:textId="77777777" w:rsidR="004213E8" w:rsidRPr="00AD1A24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EAD01" w14:textId="77777777" w:rsidR="004213E8" w:rsidRPr="00D21336" w:rsidRDefault="004213E8" w:rsidP="00D356C8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</w:p>
          <w:p w14:paraId="6B1FC38C" w14:textId="77777777" w:rsidR="004213E8" w:rsidRPr="008864D3" w:rsidRDefault="004213E8" w:rsidP="00D356C8">
            <w:pPr>
              <w:shd w:val="clear" w:color="auto" w:fill="F7CAAC" w:themeFill="accent2" w:themeFillTint="66"/>
              <w:rPr>
                <w:rStyle w:val="Hyperlink"/>
                <w:rFonts w:ascii="Times New Roman" w:hAnsi="Times New Roman" w:cs="Times New Roman"/>
              </w:rPr>
            </w:pPr>
            <w:r w:rsidRPr="008864D3">
              <w:rPr>
                <w:rFonts w:ascii="Times New Roman" w:hAnsi="Times New Roman" w:cs="Times New Roman"/>
              </w:rPr>
              <w:t xml:space="preserve">- Episódio do podcast “História Preta” - O Plano | A Mulher Esquecida </w:t>
            </w:r>
            <w:hyperlink r:id="rId58" w:history="1">
              <w:r w:rsidRPr="008864D3">
                <w:rPr>
                  <w:rStyle w:val="Hyperlink"/>
                  <w:rFonts w:ascii="Times New Roman" w:hAnsi="Times New Roman" w:cs="Times New Roman"/>
                </w:rPr>
                <w:t>https://open.spotify.com/episode/5Q5y8YpTGYGGMashDzAqOd?si=ru_FWTBdQ9yjXBJ2_vqBwA&amp;dl_branch=1</w:t>
              </w:r>
            </w:hyperlink>
          </w:p>
          <w:p w14:paraId="3C9DB6F0" w14:textId="77777777" w:rsidR="004213E8" w:rsidRPr="00D21336" w:rsidRDefault="004213E8" w:rsidP="00D356C8">
            <w:pPr>
              <w:shd w:val="clear" w:color="auto" w:fill="F7CAAC" w:themeFill="accent2" w:themeFillTint="66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097FF061" w14:textId="3083D713" w:rsidR="004213E8" w:rsidRPr="008864D3" w:rsidRDefault="004213E8" w:rsidP="00D356C8">
            <w:pPr>
              <w:rPr>
                <w:rFonts w:ascii="Times New Roman" w:hAnsi="Times New Roman" w:cs="Times New Roman"/>
              </w:rPr>
            </w:pPr>
            <w:r w:rsidRPr="008864D3">
              <w:rPr>
                <w:rFonts w:ascii="Times New Roman" w:hAnsi="Times New Roman" w:cs="Times New Roman"/>
              </w:rPr>
              <w:t xml:space="preserve">- SILVA, Régia Agostinho da. </w:t>
            </w:r>
            <w:r w:rsidRPr="008864D3">
              <w:rPr>
                <w:rFonts w:ascii="Times New Roman" w:hAnsi="Times New Roman" w:cs="Times New Roman"/>
                <w:b/>
                <w:bCs/>
              </w:rPr>
              <w:t>Maria Firmina dos Reis e sua escrita antiescravista</w:t>
            </w:r>
            <w:r w:rsidRPr="008864D3">
              <w:rPr>
                <w:rFonts w:ascii="Times New Roman" w:hAnsi="Times New Roman" w:cs="Times New Roman"/>
              </w:rPr>
              <w:t xml:space="preserve">. Revista Interdisciplinar em Cultura e Sociedade (RICS), Vol. 3 - Número 2. jul./dez. 2017, São Luís, 2017, pp-43-58. Disponível em </w:t>
            </w:r>
            <w:hyperlink r:id="rId59" w:tgtFrame="_blank" w:history="1">
              <w:r w:rsidRPr="008864D3">
                <w:rPr>
                  <w:rStyle w:val="Hyperlink"/>
                  <w:rFonts w:ascii="Times New Roman" w:hAnsi="Times New Roman" w:cs="Times New Roman"/>
                </w:rPr>
                <w:t>http://www.periodicoseletronicos.ufma.br/index.php/ricultsociedade/article/view/8137</w:t>
              </w:r>
            </w:hyperlink>
            <w:r w:rsidRPr="008864D3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  <w:p w14:paraId="0C356EE4" w14:textId="77777777" w:rsidR="004213E8" w:rsidRPr="00D21336" w:rsidRDefault="004213E8" w:rsidP="00D35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D666" w14:textId="77777777" w:rsidR="004213E8" w:rsidRPr="00D21336" w:rsidRDefault="004213E8" w:rsidP="00D3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sz w:val="24"/>
                <w:szCs w:val="24"/>
              </w:rPr>
              <w:t>Introdução da 2ª parte da tese</w:t>
            </w:r>
          </w:p>
          <w:p w14:paraId="0A8D0264" w14:textId="0CEE6420" w:rsidR="004213E8" w:rsidRPr="008864D3" w:rsidRDefault="004213E8" w:rsidP="00D356C8">
            <w:pPr>
              <w:pStyle w:val="Bibliografia"/>
              <w:rPr>
                <w:rFonts w:ascii="Times New Roman" w:hAnsi="Times New Roman" w:cs="Times New Roman"/>
              </w:rPr>
            </w:pPr>
            <w:r w:rsidRPr="008864D3">
              <w:rPr>
                <w:rFonts w:ascii="Times New Roman" w:hAnsi="Times New Roman" w:cs="Times New Roman"/>
                <w:noProof/>
              </w:rPr>
              <w:t xml:space="preserve">- PINTO, Ana Flavia Magalhães. </w:t>
            </w:r>
            <w:r w:rsidRPr="008864D3">
              <w:rPr>
                <w:rFonts w:ascii="Times New Roman" w:hAnsi="Times New Roman" w:cs="Times New Roman"/>
                <w:i/>
                <w:iCs/>
                <w:noProof/>
              </w:rPr>
              <w:t xml:space="preserve">Fortes laços em linhas rotas: literatos negros, racismo e cidadania na segunda metade do século XIX. </w:t>
            </w:r>
            <w:r w:rsidRPr="008864D3">
              <w:rPr>
                <w:rFonts w:ascii="Times New Roman" w:hAnsi="Times New Roman" w:cs="Times New Roman"/>
                <w:iCs/>
                <w:noProof/>
              </w:rPr>
              <w:t>2014. 326f. Doutorado em História</w:t>
            </w:r>
            <w:r w:rsidRPr="008864D3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8864D3">
              <w:rPr>
                <w:rFonts w:ascii="Times New Roman" w:hAnsi="Times New Roman" w:cs="Times New Roman"/>
                <w:iCs/>
                <w:noProof/>
              </w:rPr>
              <w:t xml:space="preserve">– Instituto de Filosofia e Ciências Sociais, Universidade Estadual </w:t>
            </w:r>
            <w:r w:rsidRPr="008864D3">
              <w:rPr>
                <w:rFonts w:ascii="Times New Roman" w:hAnsi="Times New Roman" w:cs="Times New Roman"/>
                <w:noProof/>
              </w:rPr>
              <w:t xml:space="preserve">de Campinas, 2014. Disponível em </w:t>
            </w:r>
            <w:hyperlink r:id="rId60" w:tgtFrame="_blank" w:history="1">
              <w:r w:rsidRPr="008864D3">
                <w:rPr>
                  <w:rStyle w:val="Hyperlink"/>
                  <w:rFonts w:ascii="Times New Roman" w:hAnsi="Times New Roman" w:cs="Times New Roman"/>
                </w:rPr>
                <w:t>http://repositorio.unicamp.br/handle/REPOSIP/281270</w:t>
              </w:r>
            </w:hyperlink>
            <w:r w:rsidRPr="008864D3">
              <w:rPr>
                <w:rFonts w:ascii="Times New Roman" w:hAnsi="Times New Roman" w:cs="Times New Roman"/>
              </w:rPr>
              <w:t xml:space="preserve"> </w:t>
            </w:r>
          </w:p>
          <w:p w14:paraId="5EA16934" w14:textId="77777777" w:rsidR="004213E8" w:rsidRPr="00D21336" w:rsidRDefault="004213E8" w:rsidP="00D35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D68A" w14:textId="77777777" w:rsidR="004213E8" w:rsidRPr="008864D3" w:rsidRDefault="004213E8" w:rsidP="00D356C8">
            <w:pPr>
              <w:rPr>
                <w:rFonts w:ascii="Times New Roman" w:hAnsi="Times New Roman" w:cs="Times New Roman"/>
              </w:rPr>
            </w:pPr>
            <w:r w:rsidRPr="008864D3">
              <w:rPr>
                <w:rFonts w:ascii="Times New Roman" w:hAnsi="Times New Roman" w:cs="Times New Roman"/>
              </w:rPr>
              <w:t xml:space="preserve">- Conto </w:t>
            </w:r>
            <w:r>
              <w:rPr>
                <w:rFonts w:ascii="Times New Roman" w:hAnsi="Times New Roman" w:cs="Times New Roman"/>
              </w:rPr>
              <w:t>“</w:t>
            </w:r>
            <w:r w:rsidRPr="008864D3">
              <w:rPr>
                <w:rFonts w:ascii="Times New Roman" w:hAnsi="Times New Roman" w:cs="Times New Roman"/>
              </w:rPr>
              <w:t>A Escrava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22C667D" w14:textId="2AE745DB" w:rsidR="004213E8" w:rsidRPr="008864D3" w:rsidRDefault="004213E8" w:rsidP="00D356C8">
            <w:pPr>
              <w:rPr>
                <w:rFonts w:ascii="Times New Roman" w:hAnsi="Times New Roman" w:cs="Times New Roman"/>
              </w:rPr>
            </w:pPr>
            <w:r w:rsidRPr="008864D3">
              <w:rPr>
                <w:rFonts w:ascii="Times New Roman" w:hAnsi="Times New Roman" w:cs="Times New Roman"/>
              </w:rPr>
              <w:t>REIS, Maria Firmina. A Escrava. In: Revista maranhense, n. 3, 1887. Republicado em Úrsula, 7.ed., 2018, p. 193-207 Disponível em  </w:t>
            </w:r>
            <w:hyperlink r:id="rId61" w:tgtFrame="_blank" w:history="1">
              <w:r w:rsidRPr="008864D3">
                <w:rPr>
                  <w:rStyle w:val="Hyperlink"/>
                  <w:rFonts w:ascii="Times New Roman" w:hAnsi="Times New Roman" w:cs="Times New Roman"/>
                </w:rPr>
                <w:t>http://www.letras.ufmg.br/literafro/autoras/24-textos-das-autoras/977-maria-firmina-dos-reis-a-escrava</w:t>
              </w:r>
            </w:hyperlink>
            <w:r w:rsidRPr="008864D3">
              <w:rPr>
                <w:rFonts w:ascii="Times New Roman" w:hAnsi="Times New Roman" w:cs="Times New Roman"/>
              </w:rPr>
              <w:t xml:space="preserve"> </w:t>
            </w:r>
          </w:p>
          <w:p w14:paraId="0C64BB14" w14:textId="77777777" w:rsidR="004213E8" w:rsidRPr="008D0F03" w:rsidRDefault="004213E8" w:rsidP="00D356C8">
            <w:pPr>
              <w:shd w:val="clear" w:color="auto" w:fill="F7CAAC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927BB" w14:textId="2ADF818F" w:rsidR="00BA3D34" w:rsidRPr="004239E1" w:rsidRDefault="00E9331B" w:rsidP="004239E1">
      <w:pPr>
        <w:pStyle w:val="Ttulo1"/>
        <w:rPr>
          <w:sz w:val="32"/>
          <w:szCs w:val="32"/>
          <w:shd w:val="clear" w:color="auto" w:fill="FFFFFF"/>
        </w:rPr>
      </w:pPr>
      <w:bookmarkStart w:id="18" w:name="_Toc81228952"/>
      <w:r w:rsidRPr="004239E1">
        <w:rPr>
          <w:sz w:val="32"/>
          <w:szCs w:val="32"/>
          <w:shd w:val="clear" w:color="auto" w:fill="FFFFFF"/>
        </w:rPr>
        <w:lastRenderedPageBreak/>
        <w:t>AULA</w:t>
      </w:r>
      <w:r w:rsidR="00BA3D34" w:rsidRPr="004239E1">
        <w:rPr>
          <w:sz w:val="32"/>
          <w:szCs w:val="32"/>
          <w:shd w:val="clear" w:color="auto" w:fill="FFFFFF"/>
        </w:rPr>
        <w:t xml:space="preserve"> </w:t>
      </w:r>
      <w:r w:rsidR="004239E1">
        <w:rPr>
          <w:sz w:val="32"/>
          <w:szCs w:val="32"/>
          <w:shd w:val="clear" w:color="auto" w:fill="FFFFFF"/>
        </w:rPr>
        <w:t>8</w:t>
      </w:r>
      <w:r w:rsidR="00BA3D34" w:rsidRPr="004239E1">
        <w:rPr>
          <w:sz w:val="32"/>
          <w:szCs w:val="32"/>
          <w:shd w:val="clear" w:color="auto" w:fill="FFFFFF"/>
        </w:rPr>
        <w:t xml:space="preserve">: REFLEXÃO </w:t>
      </w:r>
      <w:r w:rsidRPr="004239E1">
        <w:rPr>
          <w:sz w:val="32"/>
          <w:szCs w:val="32"/>
          <w:shd w:val="clear" w:color="auto" w:fill="FFFFFF"/>
        </w:rPr>
        <w:t xml:space="preserve">E DEBATE </w:t>
      </w:r>
      <w:r w:rsidR="00BA3D34" w:rsidRPr="004239E1">
        <w:rPr>
          <w:sz w:val="32"/>
          <w:szCs w:val="32"/>
          <w:shd w:val="clear" w:color="auto" w:fill="FFFFFF"/>
        </w:rPr>
        <w:t>EM GRUPO</w:t>
      </w:r>
      <w:r w:rsidR="00360243" w:rsidRPr="004239E1">
        <w:rPr>
          <w:sz w:val="32"/>
          <w:szCs w:val="32"/>
          <w:shd w:val="clear" w:color="auto" w:fill="FFFFFF"/>
        </w:rPr>
        <w:t xml:space="preserve"> SOBRE LIBERDADE.</w:t>
      </w:r>
      <w:bookmarkEnd w:id="18"/>
    </w:p>
    <w:p w14:paraId="24262F6A" w14:textId="168867D2" w:rsidR="00BA3D34" w:rsidRDefault="00EE6241" w:rsidP="00BA3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7F4B1B" wp14:editId="73BBCCF4">
            <wp:extent cx="5581015" cy="7893685"/>
            <wp:effectExtent l="0" t="0" r="0" b="0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FA6ABB" w14:textId="2608791D" w:rsidR="00AF1127" w:rsidRDefault="00AF1127" w:rsidP="00BA3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3110" w14:textId="77777777" w:rsidR="008055EE" w:rsidRDefault="008055EE" w:rsidP="0080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72407" w14:textId="77777777" w:rsidR="008055EE" w:rsidRDefault="008055EE" w:rsidP="008055EE">
      <w:pPr>
        <w:pStyle w:val="Corpodetex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779"/>
      </w:tblGrid>
      <w:tr w:rsidR="008055EE" w14:paraId="2731B4C1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224E0C11" w14:textId="7410D706" w:rsidR="008055EE" w:rsidRPr="007C555C" w:rsidRDefault="008055EE" w:rsidP="00D356C8">
            <w:pPr>
              <w:pStyle w:val="Ttulo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9" w:name="_Toc81228953"/>
            <w:r w:rsidRPr="007C555C">
              <w:rPr>
                <w:rFonts w:ascii="Times New Roman" w:hAnsi="Times New Roman" w:cs="Times New Roman"/>
                <w:color w:val="auto"/>
              </w:rPr>
              <w:t>Conversa com professoras e professores (</w:t>
            </w:r>
            <w:r w:rsidR="007C555C" w:rsidRPr="007C555C">
              <w:rPr>
                <w:rFonts w:ascii="Times New Roman" w:hAnsi="Times New Roman" w:cs="Times New Roman"/>
                <w:color w:val="auto"/>
              </w:rPr>
              <w:t xml:space="preserve">aula </w:t>
            </w:r>
            <w:r w:rsidR="004239E1">
              <w:rPr>
                <w:rFonts w:ascii="Times New Roman" w:hAnsi="Times New Roman" w:cs="Times New Roman"/>
                <w:color w:val="auto"/>
              </w:rPr>
              <w:t>9</w:t>
            </w:r>
            <w:r w:rsidRPr="007C555C">
              <w:rPr>
                <w:rFonts w:ascii="Times New Roman" w:hAnsi="Times New Roman" w:cs="Times New Roman"/>
                <w:color w:val="auto"/>
              </w:rPr>
              <w:t>)</w:t>
            </w:r>
            <w:bookmarkEnd w:id="19"/>
          </w:p>
        </w:tc>
      </w:tr>
      <w:tr w:rsidR="008055EE" w14:paraId="2F5A148C" w14:textId="77777777" w:rsidTr="00D356C8">
        <w:tc>
          <w:tcPr>
            <w:tcW w:w="8779" w:type="dxa"/>
            <w:shd w:val="clear" w:color="auto" w:fill="F7CAAC" w:themeFill="accent2" w:themeFillTint="66"/>
          </w:tcPr>
          <w:p w14:paraId="1ECF2EAD" w14:textId="77777777" w:rsidR="00172AD4" w:rsidRPr="00D21336" w:rsidRDefault="00172AD4" w:rsidP="00172AD4">
            <w:pPr>
              <w:shd w:val="clear" w:color="auto" w:fill="F7CAAC" w:themeFill="accent2" w:themeFillTint="66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</w:t>
            </w:r>
          </w:p>
          <w:p w14:paraId="77A876F6" w14:textId="51355B96" w:rsidR="00172AD4" w:rsidRPr="00172195" w:rsidRDefault="00172AD4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195" w:rsidRPr="00172195">
              <w:rPr>
                <w:rFonts w:ascii="Times New Roman" w:hAnsi="Times New Roman" w:cs="Times New Roman"/>
                <w:sz w:val="24"/>
                <w:szCs w:val="24"/>
              </w:rPr>
              <w:t xml:space="preserve">Apreciar a ilustração de Maria Firmina dos Reis feita por </w:t>
            </w:r>
            <w:proofErr w:type="spellStart"/>
            <w:r w:rsidR="00172195" w:rsidRPr="00172195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  <w:proofErr w:type="spellEnd"/>
            <w:r w:rsidR="00172195" w:rsidRPr="00172195">
              <w:rPr>
                <w:rFonts w:ascii="Times New Roman" w:hAnsi="Times New Roman" w:cs="Times New Roman"/>
                <w:sz w:val="24"/>
                <w:szCs w:val="24"/>
              </w:rPr>
              <w:t xml:space="preserve"> Paixão. Se tiverem acesso à internet, podem ver o vídeo sobre o processo de criação.</w:t>
            </w:r>
          </w:p>
          <w:p w14:paraId="070769A1" w14:textId="7A0B28AF" w:rsidR="00172195" w:rsidRDefault="00172195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5"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  <w:t xml:space="preserve">- Observar a </w:t>
            </w:r>
            <w:r w:rsidRPr="00172195">
              <w:rPr>
                <w:rFonts w:ascii="Times New Roman" w:hAnsi="Times New Roman" w:cs="Times New Roman"/>
                <w:sz w:val="24"/>
                <w:szCs w:val="24"/>
              </w:rPr>
              <w:t>ilustração Maria Benedita Câmara Bormann, “Dél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problematizar o equívoco. Discutir conceitos de branqueamento </w:t>
            </w:r>
            <w:r w:rsidR="004244EF">
              <w:rPr>
                <w:rFonts w:ascii="Times New Roman" w:hAnsi="Times New Roman" w:cs="Times New Roman"/>
                <w:sz w:val="24"/>
                <w:szCs w:val="24"/>
              </w:rPr>
              <w:t>no caso de</w:t>
            </w:r>
            <w:r w:rsidR="002975C3">
              <w:rPr>
                <w:rFonts w:ascii="Times New Roman" w:hAnsi="Times New Roman" w:cs="Times New Roman"/>
                <w:sz w:val="24"/>
                <w:szCs w:val="24"/>
              </w:rPr>
              <w:t xml:space="preserve"> Maria Firmina dos R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4C97F" w14:textId="73ADCC86" w:rsidR="008D2E69" w:rsidRDefault="008D2E69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ão coletiva sobre a importância das ilustrações para</w:t>
            </w:r>
            <w:r w:rsidR="00BD5A49">
              <w:rPr>
                <w:rFonts w:ascii="Times New Roman" w:hAnsi="Times New Roman" w:cs="Times New Roman"/>
                <w:sz w:val="24"/>
                <w:szCs w:val="24"/>
              </w:rPr>
              <w:t xml:space="preserve"> a memória e, em seguida, sistematização da discussão nas respostas das questões.</w:t>
            </w:r>
          </w:p>
          <w:p w14:paraId="6D8C269D" w14:textId="05217A1E" w:rsidR="00BD5A49" w:rsidRDefault="00BD5A49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itura do Cordel, discussão e resposta à questão</w:t>
            </w:r>
            <w:r w:rsidR="0086700C">
              <w:rPr>
                <w:rFonts w:ascii="Times New Roman" w:hAnsi="Times New Roman" w:cs="Times New Roman"/>
                <w:sz w:val="24"/>
                <w:szCs w:val="24"/>
              </w:rPr>
              <w:t xml:space="preserve"> sobre o apagamento;</w:t>
            </w:r>
          </w:p>
          <w:p w14:paraId="70569575" w14:textId="55804EE8" w:rsidR="0086700C" w:rsidRPr="00172195" w:rsidRDefault="0086700C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Finalização da sequência com a produção de material cultural para que as pessoas conheçam a história e os feitos da professora e escritora Maria Firmina dos Reis</w:t>
            </w:r>
          </w:p>
          <w:p w14:paraId="14E8B714" w14:textId="77777777" w:rsidR="00172AD4" w:rsidRPr="00172195" w:rsidRDefault="00172AD4" w:rsidP="00172AD4">
            <w:pPr>
              <w:shd w:val="clear" w:color="auto" w:fill="F7CAAC" w:themeFill="accent2" w:themeFillTint="66"/>
              <w:jc w:val="both"/>
              <w:rPr>
                <w:rStyle w:val="jsgrdq"/>
                <w:rFonts w:ascii="Times New Roman" w:hAnsi="Times New Roman" w:cs="Times New Roman"/>
                <w:color w:val="2F2325"/>
                <w:sz w:val="24"/>
                <w:szCs w:val="24"/>
              </w:rPr>
            </w:pPr>
          </w:p>
          <w:p w14:paraId="3EC4298C" w14:textId="5398AA68" w:rsidR="00172AD4" w:rsidRDefault="00172AD4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necess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aterial impresso para os alunos; </w:t>
            </w:r>
            <w:r w:rsidR="0086700C">
              <w:rPr>
                <w:rFonts w:ascii="Times New Roman" w:hAnsi="Times New Roman" w:cs="Times New Roman"/>
                <w:sz w:val="24"/>
                <w:szCs w:val="24"/>
              </w:rPr>
              <w:t>internet para acessar textos e vídeos sugeridos; lápis e borracha.</w:t>
            </w:r>
          </w:p>
          <w:p w14:paraId="22CE36F1" w14:textId="4341EEDD" w:rsidR="0086700C" w:rsidRDefault="0086700C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57325" w14:textId="35A35AAD" w:rsidR="00951AEA" w:rsidRPr="00951AEA" w:rsidRDefault="00951AEA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  <w:p w14:paraId="5F2FAA1A" w14:textId="332DEE24" w:rsidR="0086700C" w:rsidRDefault="0086700C" w:rsidP="00867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 possível realizar uma discussão muito rica sobre a importância da memória e o que a nossa história escolhe lembrar. A situação da imagem errada de Maria Firmina permite problematizar a questão do branqueamento de pessoas negras que a nossa sociedade realiza.</w:t>
            </w:r>
          </w:p>
          <w:p w14:paraId="429D85B5" w14:textId="61C44569" w:rsidR="0086700C" w:rsidRDefault="0086700C" w:rsidP="00867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estrofes do cordel sobre a injustiça do esquecimento (apagamento) da professora e escritora são o disparador da proposta de finalização da sequência com a produção cultural. A ideia é propor que eles </w:t>
            </w:r>
            <w:r w:rsidR="004954BD">
              <w:rPr>
                <w:rFonts w:ascii="Times New Roman" w:hAnsi="Times New Roman" w:cs="Times New Roman"/>
                <w:sz w:val="24"/>
                <w:szCs w:val="24"/>
              </w:rPr>
              <w:t>elaborem materiai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ara</w:t>
            </w:r>
            <w:r w:rsidR="004954BD">
              <w:rPr>
                <w:rFonts w:ascii="Times New Roman" w:hAnsi="Times New Roman" w:cs="Times New Roman"/>
                <w:sz w:val="24"/>
                <w:szCs w:val="24"/>
              </w:rPr>
              <w:t>ção deste apagamento que ajudem as pessoas a conhecerem mais a história de Maria Firmina dos R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F3790" w14:textId="77777777" w:rsidR="0086700C" w:rsidRDefault="0086700C" w:rsidP="00867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BBD" w14:textId="281290B8" w:rsidR="0086700C" w:rsidRDefault="004954BD" w:rsidP="00867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6700C">
              <w:rPr>
                <w:rFonts w:ascii="Times New Roman" w:hAnsi="Times New Roman" w:cs="Times New Roman"/>
                <w:sz w:val="24"/>
                <w:szCs w:val="24"/>
              </w:rPr>
              <w:t xml:space="preserve">Sugestã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ionar</w:t>
            </w:r>
            <w:r w:rsidR="0086700C">
              <w:rPr>
                <w:rFonts w:ascii="Times New Roman" w:hAnsi="Times New Roman" w:cs="Times New Roman"/>
                <w:sz w:val="24"/>
                <w:szCs w:val="24"/>
              </w:rPr>
              <w:t xml:space="preserve"> a tradição mexicana do Dia dos Mortos (terra dos lembrados e terra dos esquecidos).</w:t>
            </w:r>
          </w:p>
          <w:p w14:paraId="1A8443F4" w14:textId="77777777" w:rsidR="0086700C" w:rsidRDefault="0086700C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AAF1" w14:textId="77777777" w:rsidR="00172AD4" w:rsidRPr="00D21336" w:rsidRDefault="00172AD4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D726" w14:textId="193C4569" w:rsidR="00172AD4" w:rsidRDefault="00172AD4" w:rsidP="00172AD4">
            <w:pPr>
              <w:shd w:val="clear" w:color="auto" w:fill="F7CAAC" w:themeFill="accent2" w:themeFillTin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</w:p>
          <w:p w14:paraId="209378FB" w14:textId="0CF261E5" w:rsidR="0086700C" w:rsidRPr="004954BD" w:rsidRDefault="0086700C" w:rsidP="00172195">
            <w:pPr>
              <w:rPr>
                <w:rStyle w:val="Hyperlink"/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 xml:space="preserve">Maria Firmina dos Reis ganha um novo rosto em seu aniversário de 198 anos – por </w:t>
            </w:r>
            <w:proofErr w:type="spellStart"/>
            <w:r w:rsidRPr="004954BD">
              <w:rPr>
                <w:rFonts w:ascii="Times New Roman" w:hAnsi="Times New Roman" w:cs="Times New Roman"/>
              </w:rPr>
              <w:t>Wal</w:t>
            </w:r>
            <w:proofErr w:type="spellEnd"/>
            <w:r w:rsidRPr="004954BD">
              <w:rPr>
                <w:rFonts w:ascii="Times New Roman" w:hAnsi="Times New Roman" w:cs="Times New Roman"/>
              </w:rPr>
              <w:t xml:space="preserve"> Paixão Disponível em </w:t>
            </w:r>
            <w:hyperlink r:id="rId63" w:history="1">
              <w:r w:rsidR="00172195" w:rsidRPr="004954BD">
                <w:rPr>
                  <w:rStyle w:val="Hyperlink"/>
                  <w:rFonts w:ascii="Times New Roman" w:hAnsi="Times New Roman" w:cs="Times New Roman"/>
                </w:rPr>
                <w:t>https://mariafirmina.org.br/no-aniversario-de-maria-firmina-ela-ganha-um-novo-rosto-por-wal-paixao/</w:t>
              </w:r>
            </w:hyperlink>
          </w:p>
          <w:p w14:paraId="65F3C2E4" w14:textId="77777777" w:rsidR="00116F3E" w:rsidRPr="004954BD" w:rsidRDefault="00116F3E" w:rsidP="00116F3E">
            <w:pPr>
              <w:rPr>
                <w:rFonts w:ascii="Times New Roman" w:hAnsi="Times New Roman" w:cs="Times New Roman"/>
              </w:rPr>
            </w:pPr>
          </w:p>
          <w:p w14:paraId="17F0C2F7" w14:textId="0F177ECD" w:rsidR="00116F3E" w:rsidRPr="004954BD" w:rsidRDefault="00116F3E" w:rsidP="00172195">
            <w:pPr>
              <w:rPr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 xml:space="preserve">Evolução do desenho de Maria Firmina | por </w:t>
            </w:r>
            <w:proofErr w:type="spellStart"/>
            <w:r w:rsidRPr="004954BD">
              <w:rPr>
                <w:rFonts w:ascii="Times New Roman" w:hAnsi="Times New Roman" w:cs="Times New Roman"/>
              </w:rPr>
              <w:t>Wal</w:t>
            </w:r>
            <w:proofErr w:type="spellEnd"/>
            <w:r w:rsidRPr="004954BD">
              <w:rPr>
                <w:rFonts w:ascii="Times New Roman" w:hAnsi="Times New Roman" w:cs="Times New Roman"/>
              </w:rPr>
              <w:t xml:space="preserve"> Paixão. Disponível em </w:t>
            </w:r>
          </w:p>
          <w:p w14:paraId="726BF9C3" w14:textId="0488B2F0" w:rsidR="00172195" w:rsidRPr="004954BD" w:rsidRDefault="00B03F41" w:rsidP="00172195">
            <w:pPr>
              <w:rPr>
                <w:rFonts w:ascii="Times New Roman" w:hAnsi="Times New Roman" w:cs="Times New Roman"/>
              </w:rPr>
            </w:pPr>
            <w:hyperlink r:id="rId64" w:history="1">
              <w:r w:rsidR="00116F3E" w:rsidRPr="004954BD">
                <w:rPr>
                  <w:rStyle w:val="Hyperlink"/>
                  <w:rFonts w:ascii="Times New Roman" w:hAnsi="Times New Roman" w:cs="Times New Roman"/>
                </w:rPr>
                <w:t>https://youtu.be/yphuScko6KQ</w:t>
              </w:r>
            </w:hyperlink>
            <w:r w:rsidR="00172195" w:rsidRPr="004954BD">
              <w:rPr>
                <w:rFonts w:ascii="Times New Roman" w:hAnsi="Times New Roman" w:cs="Times New Roman"/>
              </w:rPr>
              <w:t xml:space="preserve"> </w:t>
            </w:r>
          </w:p>
          <w:p w14:paraId="5B456EA1" w14:textId="1013C4A3" w:rsidR="002975C3" w:rsidRPr="004954BD" w:rsidRDefault="002975C3" w:rsidP="00172195">
            <w:pPr>
              <w:rPr>
                <w:rFonts w:ascii="Times New Roman" w:hAnsi="Times New Roman" w:cs="Times New Roman"/>
              </w:rPr>
            </w:pPr>
          </w:p>
          <w:p w14:paraId="616B6ADE" w14:textId="0DEA64A6" w:rsidR="00116F3E" w:rsidRPr="004954BD" w:rsidRDefault="0086700C" w:rsidP="00172195">
            <w:pPr>
              <w:rPr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>Artigo sobre Branqueamento</w:t>
            </w:r>
          </w:p>
          <w:p w14:paraId="730170D0" w14:textId="150EF77D" w:rsidR="002975C3" w:rsidRPr="004954BD" w:rsidRDefault="004244EF" w:rsidP="00172195">
            <w:pPr>
              <w:rPr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 xml:space="preserve">BENTO, Maria Aparecida Silva. Branqueamento e Branquitude no Brasil. In: CARONE, </w:t>
            </w:r>
            <w:proofErr w:type="spellStart"/>
            <w:r w:rsidRPr="004954BD">
              <w:rPr>
                <w:rFonts w:ascii="Times New Roman" w:hAnsi="Times New Roman" w:cs="Times New Roman"/>
              </w:rPr>
              <w:t>Iray</w:t>
            </w:r>
            <w:proofErr w:type="spellEnd"/>
            <w:r w:rsidRPr="004954BD">
              <w:rPr>
                <w:rFonts w:ascii="Times New Roman" w:hAnsi="Times New Roman" w:cs="Times New Roman"/>
              </w:rPr>
              <w:t xml:space="preserve">; BENTO, Maria Aparecida Silva. Psicologia social do racismo – estudos sobre branquitude e branqueamento no </w:t>
            </w:r>
            <w:proofErr w:type="spellStart"/>
            <w:r w:rsidRPr="004954BD">
              <w:rPr>
                <w:rFonts w:ascii="Times New Roman" w:hAnsi="Times New Roman" w:cs="Times New Roman"/>
              </w:rPr>
              <w:t>Brasi</w:t>
            </w:r>
            <w:proofErr w:type="spellEnd"/>
            <w:r w:rsidRPr="004954BD">
              <w:rPr>
                <w:rFonts w:ascii="Times New Roman" w:hAnsi="Times New Roman" w:cs="Times New Roman"/>
              </w:rPr>
              <w:t>. Petrópolis-RJ, Vozes, 2002, pp.25-58.</w:t>
            </w:r>
            <w:r w:rsidR="002975C3" w:rsidRPr="004954BD">
              <w:rPr>
                <w:rFonts w:ascii="Times New Roman" w:hAnsi="Times New Roman" w:cs="Times New Roman"/>
              </w:rPr>
              <w:t xml:space="preserve"> </w:t>
            </w:r>
            <w:r w:rsidRPr="004954BD">
              <w:rPr>
                <w:rFonts w:ascii="Times New Roman" w:hAnsi="Times New Roman" w:cs="Times New Roman"/>
              </w:rPr>
              <w:t>Disponível em</w:t>
            </w:r>
            <w:r w:rsidR="00116F3E" w:rsidRPr="004954BD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="00116F3E" w:rsidRPr="004954BD">
                <w:rPr>
                  <w:rStyle w:val="Hyperlink"/>
                  <w:rFonts w:ascii="Times New Roman" w:hAnsi="Times New Roman" w:cs="Times New Roman"/>
                </w:rPr>
                <w:t>https://edisciplinas.usp.br/pluginfile.php/4969276/mod_resource/content/1/branqueamento-e-branquitude-no-brasil.pdf</w:t>
              </w:r>
            </w:hyperlink>
            <w:r w:rsidRPr="004954BD">
              <w:rPr>
                <w:rFonts w:ascii="Times New Roman" w:hAnsi="Times New Roman" w:cs="Times New Roman"/>
              </w:rPr>
              <w:t xml:space="preserve"> </w:t>
            </w:r>
          </w:p>
          <w:p w14:paraId="0F648857" w14:textId="43C21EE6" w:rsidR="00172AD4" w:rsidRPr="004954BD" w:rsidRDefault="00172AD4" w:rsidP="00D356C8">
            <w:pPr>
              <w:jc w:val="both"/>
              <w:rPr>
                <w:rFonts w:ascii="Times New Roman" w:hAnsi="Times New Roman" w:cs="Times New Roman"/>
              </w:rPr>
            </w:pPr>
          </w:p>
          <w:p w14:paraId="09282F88" w14:textId="1F040310" w:rsidR="00116F3E" w:rsidRPr="004954BD" w:rsidRDefault="0086700C" w:rsidP="00D356C8">
            <w:pPr>
              <w:jc w:val="both"/>
              <w:rPr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>Sobre Apagamento</w:t>
            </w:r>
          </w:p>
          <w:p w14:paraId="3E53C930" w14:textId="685560DA" w:rsidR="008055EE" w:rsidRPr="0086700C" w:rsidRDefault="00116F3E" w:rsidP="0086700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954BD">
              <w:rPr>
                <w:rFonts w:ascii="Times New Roman" w:hAnsi="Times New Roman" w:cs="Times New Roman"/>
              </w:rPr>
              <w:t xml:space="preserve">VIEIRA JUNIOR, Itamar. Soterrada pelos ‘vencedores’, história de negros resiste ao apagamento. In </w:t>
            </w:r>
            <w:proofErr w:type="spellStart"/>
            <w:r w:rsidRPr="004954BD">
              <w:rPr>
                <w:rFonts w:ascii="Times New Roman" w:hAnsi="Times New Roman" w:cs="Times New Roman"/>
              </w:rPr>
              <w:t>Geledes</w:t>
            </w:r>
            <w:proofErr w:type="spellEnd"/>
            <w:r w:rsidRPr="004954BD">
              <w:rPr>
                <w:rFonts w:ascii="Times New Roman" w:hAnsi="Times New Roman" w:cs="Times New Roman"/>
              </w:rPr>
              <w:t xml:space="preserve"> 31/05/2021 Disponível em</w:t>
            </w:r>
            <w:r w:rsidRPr="004954BD">
              <w:t xml:space="preserve"> </w:t>
            </w:r>
            <w:hyperlink r:id="rId66" w:history="1">
              <w:r w:rsidRPr="004954BD">
                <w:rPr>
                  <w:rStyle w:val="Hyperlink"/>
                  <w:rFonts w:ascii="Times New Roman" w:hAnsi="Times New Roman" w:cs="Times New Roman"/>
                </w:rPr>
                <w:t>https://www.geledes.org.br/soterrada-pelos-vencedores-historia-de-negros-resiste-ao-apagamento/</w:t>
              </w:r>
            </w:hyperlink>
            <w:r w:rsidRPr="00116F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87AAC75" w14:textId="3CF6440C" w:rsidR="008302D4" w:rsidRPr="001D76F3" w:rsidRDefault="00E32144" w:rsidP="001D76F3">
      <w:pPr>
        <w:pStyle w:val="Ttulo1"/>
        <w:rPr>
          <w:sz w:val="32"/>
          <w:szCs w:val="32"/>
        </w:rPr>
      </w:pPr>
      <w:bookmarkStart w:id="20" w:name="_Toc81228954"/>
      <w:r w:rsidRPr="001D76F3">
        <w:rPr>
          <w:sz w:val="32"/>
          <w:szCs w:val="32"/>
        </w:rPr>
        <w:lastRenderedPageBreak/>
        <w:t xml:space="preserve">AULA </w:t>
      </w:r>
      <w:r w:rsidR="004239E1">
        <w:rPr>
          <w:sz w:val="32"/>
          <w:szCs w:val="32"/>
        </w:rPr>
        <w:t>9</w:t>
      </w:r>
      <w:r w:rsidR="00C1376F" w:rsidRPr="001D76F3">
        <w:rPr>
          <w:sz w:val="32"/>
          <w:szCs w:val="32"/>
        </w:rPr>
        <w:t>: MEMÓRIA E ESQUECIMENTO</w:t>
      </w:r>
      <w:bookmarkEnd w:id="20"/>
    </w:p>
    <w:p w14:paraId="548FEB18" w14:textId="271F3DF5" w:rsidR="006D2BA6" w:rsidRPr="006D2BA6" w:rsidRDefault="006D2BA6" w:rsidP="006D2BA6">
      <w:pPr>
        <w:spacing w:after="0"/>
        <w:rPr>
          <w:rFonts w:ascii="Times New Roman" w:hAnsi="Times New Roman" w:cs="Times New Roman"/>
          <w:sz w:val="8"/>
          <w:szCs w:val="8"/>
        </w:rPr>
      </w:pPr>
      <w:r w:rsidRPr="006D2BA6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14:paraId="38326189" w14:textId="58F4EDAB" w:rsidR="006D2BA6" w:rsidRPr="006D2BA6" w:rsidRDefault="006D2BA6" w:rsidP="006D2B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D2BA6">
        <w:rPr>
          <w:rFonts w:ascii="Times New Roman" w:hAnsi="Times New Roman" w:cs="Times New Roman"/>
          <w:sz w:val="16"/>
          <w:szCs w:val="16"/>
        </w:rPr>
        <w:t>Maria Firmina dos Reis – Uma Maranhense</w:t>
      </w:r>
    </w:p>
    <w:p w14:paraId="37505D95" w14:textId="77777777" w:rsidR="00C00733" w:rsidRDefault="00B03F41" w:rsidP="00C00733">
      <w:pPr>
        <w:keepNext/>
        <w:spacing w:after="0"/>
      </w:pPr>
      <w:r>
        <w:rPr>
          <w:noProof/>
        </w:rPr>
        <w:pict w14:anchorId="025C3609">
          <v:shape id="_x0000_s1048" type="#_x0000_t202" style="position:absolute;margin-left:233.7pt;margin-top:.45pt;width:221.5pt;height:242.3pt;z-index:251658752" filled="f" stroked="f">
            <v:textbox>
              <w:txbxContent>
                <w:p w14:paraId="46AE083B" w14:textId="4CD60B66" w:rsidR="00EB53E9" w:rsidRDefault="00703E01" w:rsidP="0047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é o momento, n</w:t>
                  </w:r>
                  <w:r w:rsidR="00EB5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ão foram localizadas fotografias ou retratos em pintura feitos de Maria Firmina em vida. </w:t>
                  </w:r>
                </w:p>
                <w:p w14:paraId="50FC0F29" w14:textId="708959D1" w:rsidR="00472728" w:rsidRDefault="00EB53E9" w:rsidP="0047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52096A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artista visual maranhense </w:t>
                  </w:r>
                  <w:proofErr w:type="spellStart"/>
                  <w:r w:rsidRPr="0052096A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al</w:t>
                  </w:r>
                  <w:proofErr w:type="spellEnd"/>
                  <w:r w:rsidRPr="0052096A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aixão </w:t>
                  </w:r>
                  <w:r w:rsidRPr="0052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ou uma pesquisa e, após um cuidadoso processo de criação, fez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lustração</w:t>
                  </w:r>
                  <w:r w:rsidRPr="0052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lado.</w:t>
                  </w:r>
                  <w:r w:rsidR="00472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88D072E" w14:textId="73DDE30A" w:rsidR="00472728" w:rsidRPr="00711C30" w:rsidRDefault="00472728" w:rsidP="0047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heça mais sobre o processo de criação da </w:t>
                  </w:r>
                  <w:r w:rsidR="00703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ustração</w:t>
                  </w:r>
                  <w:r w:rsidRPr="00711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 </w:t>
                  </w:r>
                  <w:hyperlink r:id="rId67" w:history="1">
                    <w:r w:rsidRPr="00711C30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mariafirmina.org.br/no-aniversario-de-maria-firmina-ela-ganha-um-novo-rosto-por-wal-paixao/</w:t>
                    </w:r>
                  </w:hyperlink>
                  <w:r w:rsidRPr="00711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também assista ao vídeo com as várias fases do desenho: </w:t>
                  </w:r>
                  <w:hyperlink r:id="rId68" w:history="1">
                    <w:r w:rsidRPr="00E3329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youtu.be/yphuScko6KQ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047AB8C" w14:textId="77777777" w:rsidR="00472728" w:rsidRDefault="00472728" w:rsidP="0047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8FC73D" w14:textId="0959B186" w:rsidR="00EB53E9" w:rsidRDefault="00EB53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7AF057A" w14:textId="02197493" w:rsidR="00EB53E9" w:rsidRDefault="00EB53E9"/>
              </w:txbxContent>
            </v:textbox>
          </v:shape>
        </w:pict>
      </w:r>
      <w:r w:rsidR="00EB53E9">
        <w:rPr>
          <w:noProof/>
        </w:rPr>
        <w:drawing>
          <wp:inline distT="0" distB="0" distL="0" distR="0" wp14:anchorId="49B03A19" wp14:editId="06B298FE">
            <wp:extent cx="2995449" cy="2995449"/>
            <wp:effectExtent l="0" t="0" r="0" b="0"/>
            <wp:docPr id="9" name="Imagem 9" descr="Desenho de uma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m 637" descr="Desenho de uma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4" cy="30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9C30" w14:textId="5A4BA0D2" w:rsidR="00EB53E9" w:rsidRPr="00C00733" w:rsidRDefault="00C00733" w:rsidP="00C00733">
      <w:pPr>
        <w:pStyle w:val="Legenda"/>
        <w:rPr>
          <w:rFonts w:ascii="Times New Roman" w:hAnsi="Times New Roman" w:cs="Times New Roman"/>
          <w:color w:val="auto"/>
          <w:sz w:val="16"/>
          <w:szCs w:val="16"/>
        </w:rPr>
      </w:pPr>
      <w:r w:rsidRPr="00C00733">
        <w:rPr>
          <w:rFonts w:ascii="Times New Roman" w:hAnsi="Times New Roman" w:cs="Times New Roman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</w:t>
      </w:r>
      <w:r w:rsidRPr="00C00733">
        <w:rPr>
          <w:rFonts w:ascii="Times New Roman" w:hAnsi="Times New Roman" w:cs="Times New Roman"/>
          <w:color w:val="auto"/>
          <w:sz w:val="16"/>
          <w:szCs w:val="16"/>
        </w:rPr>
        <w:t xml:space="preserve"> Autoria: </w:t>
      </w:r>
      <w:proofErr w:type="spellStart"/>
      <w:r w:rsidRPr="00C00733">
        <w:rPr>
          <w:rFonts w:ascii="Times New Roman" w:hAnsi="Times New Roman" w:cs="Times New Roman"/>
          <w:color w:val="auto"/>
          <w:sz w:val="16"/>
          <w:szCs w:val="16"/>
        </w:rPr>
        <w:t>Wal</w:t>
      </w:r>
      <w:proofErr w:type="spellEnd"/>
      <w:r w:rsidRPr="00C00733">
        <w:rPr>
          <w:rFonts w:ascii="Times New Roman" w:hAnsi="Times New Roman" w:cs="Times New Roman"/>
          <w:color w:val="auto"/>
          <w:sz w:val="16"/>
          <w:szCs w:val="16"/>
        </w:rPr>
        <w:t xml:space="preserve"> Paixão - @wal_paixao</w:t>
      </w:r>
    </w:p>
    <w:p w14:paraId="55B68CBB" w14:textId="7987A429" w:rsidR="00EB53E9" w:rsidRDefault="00B03F41" w:rsidP="0047272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68A155">
          <v:shape id="_x0000_s1045" type="#_x0000_t202" style="position:absolute;left:0;text-align:left;margin-left:.35pt;margin-top:44.4pt;width:163.1pt;height:169.45pt;z-index:251657728" filled="f" stroked="f">
            <v:textbox style="mso-next-textbox:#_x0000_s1045">
              <w:txbxContent>
                <w:p w14:paraId="6A1DB528" w14:textId="12B21ECD" w:rsidR="004B4408" w:rsidRDefault="00472728" w:rsidP="00EB53E9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4E900DD7" wp14:editId="64F47ED2">
                        <wp:extent cx="1901825" cy="1694815"/>
                        <wp:effectExtent l="0" t="0" r="0" b="0"/>
                        <wp:docPr id="13" name="Imagem 13" descr="Uma imagem contendo 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3" descr="Uma imagem contendo Text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1825" cy="169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92FAA4" w14:textId="22A665A2" w:rsidR="003643F2" w:rsidRPr="00EB53E9" w:rsidRDefault="003643F2" w:rsidP="00EB53E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B53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onte da imagem: </w:t>
                  </w:r>
                  <w:hyperlink r:id="rId71" w:history="1">
                    <w:r w:rsidRPr="00472728">
                      <w:rPr>
                        <w:rStyle w:val="Hyperlink"/>
                        <w:rFonts w:ascii="Times New Roman" w:hAnsi="Times New Roman" w:cs="Times New Roman"/>
                        <w:sz w:val="12"/>
                        <w:szCs w:val="12"/>
                        <w:shd w:val="clear" w:color="auto" w:fill="FFFFFF"/>
                      </w:rPr>
                      <w:t>https://www.bbc.com/portuguese/geral-53411587</w:t>
                    </w:r>
                  </w:hyperlink>
                </w:p>
              </w:txbxContent>
            </v:textbox>
          </v:shape>
        </w:pict>
      </w:r>
      <w:r w:rsidR="00755ED2">
        <w:rPr>
          <w:rFonts w:ascii="Times New Roman" w:hAnsi="Times New Roman" w:cs="Times New Roman"/>
          <w:sz w:val="24"/>
          <w:szCs w:val="24"/>
        </w:rPr>
        <w:t xml:space="preserve">Quando buscamos </w:t>
      </w:r>
      <w:r w:rsidR="00703E01">
        <w:rPr>
          <w:rFonts w:ascii="Times New Roman" w:hAnsi="Times New Roman" w:cs="Times New Roman"/>
          <w:sz w:val="24"/>
          <w:szCs w:val="24"/>
        </w:rPr>
        <w:t>por uma</w:t>
      </w:r>
      <w:r w:rsidR="00755ED2">
        <w:rPr>
          <w:rFonts w:ascii="Times New Roman" w:hAnsi="Times New Roman" w:cs="Times New Roman"/>
          <w:sz w:val="24"/>
          <w:szCs w:val="24"/>
        </w:rPr>
        <w:t xml:space="preserve"> imagem </w:t>
      </w:r>
      <w:r w:rsidR="004B4408">
        <w:rPr>
          <w:rFonts w:ascii="Times New Roman" w:hAnsi="Times New Roman" w:cs="Times New Roman"/>
          <w:sz w:val="24"/>
          <w:szCs w:val="24"/>
        </w:rPr>
        <w:t xml:space="preserve">de Maria Firmina </w:t>
      </w:r>
      <w:r w:rsidR="00755ED2">
        <w:rPr>
          <w:rFonts w:ascii="Times New Roman" w:hAnsi="Times New Roman" w:cs="Times New Roman"/>
          <w:sz w:val="24"/>
          <w:szCs w:val="24"/>
        </w:rPr>
        <w:t>no google, a que mais ap</w:t>
      </w:r>
      <w:r w:rsidR="001F5C63">
        <w:rPr>
          <w:rFonts w:ascii="Times New Roman" w:hAnsi="Times New Roman" w:cs="Times New Roman"/>
          <w:sz w:val="24"/>
          <w:szCs w:val="24"/>
        </w:rPr>
        <w:t>a</w:t>
      </w:r>
      <w:r w:rsidR="00755ED2">
        <w:rPr>
          <w:rFonts w:ascii="Times New Roman" w:hAnsi="Times New Roman" w:cs="Times New Roman"/>
          <w:sz w:val="24"/>
          <w:szCs w:val="24"/>
        </w:rPr>
        <w:t xml:space="preserve">rece é </w:t>
      </w:r>
      <w:r w:rsidR="00EB53E9">
        <w:rPr>
          <w:rFonts w:ascii="Times New Roman" w:hAnsi="Times New Roman" w:cs="Times New Roman"/>
          <w:sz w:val="24"/>
          <w:szCs w:val="24"/>
        </w:rPr>
        <w:t xml:space="preserve">a </w:t>
      </w:r>
      <w:r w:rsidR="00703E01">
        <w:rPr>
          <w:rFonts w:ascii="Times New Roman" w:hAnsi="Times New Roman" w:cs="Times New Roman"/>
          <w:sz w:val="24"/>
          <w:szCs w:val="24"/>
        </w:rPr>
        <w:t xml:space="preserve">ilustração </w:t>
      </w:r>
      <w:r w:rsidR="00EB53E9">
        <w:rPr>
          <w:rFonts w:ascii="Times New Roman" w:hAnsi="Times New Roman" w:cs="Times New Roman"/>
          <w:sz w:val="24"/>
          <w:szCs w:val="24"/>
        </w:rPr>
        <w:t xml:space="preserve">abaixo. </w:t>
      </w:r>
      <w:r w:rsidR="004B4408" w:rsidRPr="004B4408">
        <w:rPr>
          <w:rFonts w:ascii="Times New Roman" w:hAnsi="Times New Roman" w:cs="Times New Roman"/>
          <w:noProof/>
          <w:sz w:val="24"/>
          <w:szCs w:val="24"/>
        </w:rPr>
        <w:t xml:space="preserve">No entanto, pesquisas mais recentes demonstraram que esse retrato não é da professora e escritora maranhense. </w:t>
      </w:r>
    </w:p>
    <w:p w14:paraId="5AE14354" w14:textId="5F6E72E0" w:rsidR="00472728" w:rsidRDefault="004B4408" w:rsidP="00472728">
      <w:pPr>
        <w:spacing w:after="12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B4408">
        <w:rPr>
          <w:rFonts w:ascii="Times New Roman" w:hAnsi="Times New Roman" w:cs="Times New Roman"/>
          <w:noProof/>
          <w:sz w:val="24"/>
          <w:szCs w:val="24"/>
        </w:rPr>
        <w:t xml:space="preserve">Trata-se de um retrato recolorido da escritora </w:t>
      </w:r>
      <w:r w:rsidRPr="004B44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Maria Benedita </w:t>
      </w:r>
      <w:r w:rsidR="00EB53E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Câmara </w:t>
      </w:r>
      <w:r w:rsidRPr="004B44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Bormann, </w:t>
      </w:r>
      <w:r w:rsidR="00EB53E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que utilizava o pseudônimo “Délia”. A</w:t>
      </w:r>
      <w:r w:rsidRPr="004B44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lém de ter nascido no Rio Grande do Sul, muito longe do Maranhão, </w:t>
      </w:r>
      <w:r w:rsidR="00D0634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tinha</w:t>
      </w:r>
      <w:r w:rsidRPr="004B44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ascendência alemã e </w:t>
      </w:r>
      <w:r w:rsidR="001068B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era</w:t>
      </w:r>
      <w:r w:rsidRPr="004B44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branca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 w:rsidR="00E734C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 gaúcha viveu entre 1853 e 1895. </w:t>
      </w:r>
      <w:r w:rsidR="00EB53E9" w:rsidRPr="00E734CA">
        <w:rPr>
          <w:rFonts w:ascii="Times New Roman" w:hAnsi="Times New Roman" w:cs="Times New Roman"/>
          <w:sz w:val="24"/>
          <w:szCs w:val="24"/>
        </w:rPr>
        <w:t>A confusão é</w:t>
      </w:r>
      <w:r w:rsidR="00EB53E9">
        <w:rPr>
          <w:rFonts w:ascii="Times New Roman" w:hAnsi="Times New Roman" w:cs="Times New Roman"/>
          <w:sz w:val="24"/>
          <w:szCs w:val="24"/>
        </w:rPr>
        <w:t xml:space="preserve"> mais</w:t>
      </w:r>
      <w:r w:rsidR="00EB53E9" w:rsidRPr="00E734CA">
        <w:rPr>
          <w:rFonts w:ascii="Times New Roman" w:hAnsi="Times New Roman" w:cs="Times New Roman"/>
          <w:sz w:val="24"/>
          <w:szCs w:val="24"/>
        </w:rPr>
        <w:t xml:space="preserve"> uma situação d</w:t>
      </w:r>
      <w:r w:rsidR="00EB53E9">
        <w:rPr>
          <w:rFonts w:ascii="Times New Roman" w:hAnsi="Times New Roman" w:cs="Times New Roman"/>
          <w:sz w:val="24"/>
          <w:szCs w:val="24"/>
        </w:rPr>
        <w:t>e</w:t>
      </w:r>
      <w:r w:rsidR="00EB53E9" w:rsidRPr="00E734CA">
        <w:rPr>
          <w:rFonts w:ascii="Times New Roman" w:hAnsi="Times New Roman" w:cs="Times New Roman"/>
          <w:sz w:val="24"/>
          <w:szCs w:val="24"/>
        </w:rPr>
        <w:t xml:space="preserve"> branqu</w:t>
      </w:r>
      <w:r w:rsidR="004244EF">
        <w:rPr>
          <w:rFonts w:ascii="Times New Roman" w:hAnsi="Times New Roman" w:cs="Times New Roman"/>
          <w:sz w:val="24"/>
          <w:szCs w:val="24"/>
        </w:rPr>
        <w:t>ea</w:t>
      </w:r>
      <w:r w:rsidR="00EB53E9" w:rsidRPr="00E734CA">
        <w:rPr>
          <w:rFonts w:ascii="Times New Roman" w:hAnsi="Times New Roman" w:cs="Times New Roman"/>
          <w:sz w:val="24"/>
          <w:szCs w:val="24"/>
        </w:rPr>
        <w:t xml:space="preserve">mento de </w:t>
      </w:r>
      <w:r w:rsidR="004244EF">
        <w:rPr>
          <w:rFonts w:ascii="Times New Roman" w:hAnsi="Times New Roman" w:cs="Times New Roman"/>
          <w:sz w:val="24"/>
          <w:szCs w:val="24"/>
        </w:rPr>
        <w:t>pessoas</w:t>
      </w:r>
      <w:r w:rsidR="00EB53E9" w:rsidRPr="00E734CA">
        <w:rPr>
          <w:rFonts w:ascii="Times New Roman" w:hAnsi="Times New Roman" w:cs="Times New Roman"/>
          <w:sz w:val="24"/>
          <w:szCs w:val="24"/>
        </w:rPr>
        <w:t xml:space="preserve"> negras</w:t>
      </w:r>
      <w:r w:rsidR="004244EF">
        <w:rPr>
          <w:rFonts w:ascii="Times New Roman" w:hAnsi="Times New Roman" w:cs="Times New Roman"/>
          <w:sz w:val="24"/>
          <w:szCs w:val="24"/>
        </w:rPr>
        <w:t xml:space="preserve"> de sucesso</w:t>
      </w:r>
      <w:r w:rsidR="00EB53E9" w:rsidRPr="00E734CA">
        <w:rPr>
          <w:rFonts w:ascii="Times New Roman" w:hAnsi="Times New Roman" w:cs="Times New Roman"/>
          <w:sz w:val="24"/>
          <w:szCs w:val="24"/>
        </w:rPr>
        <w:t>.</w:t>
      </w:r>
      <w:r w:rsidR="00EB5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20A72" w14:textId="77777777" w:rsidR="00472728" w:rsidRDefault="00872169" w:rsidP="00472728">
      <w:pPr>
        <w:spacing w:after="12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pode ler estes posts para compreender melhor o equívoco:</w:t>
      </w:r>
    </w:p>
    <w:p w14:paraId="2D782984" w14:textId="7F5160FF" w:rsidR="00472728" w:rsidRDefault="00B03F41" w:rsidP="00472728">
      <w:pPr>
        <w:spacing w:after="120"/>
        <w:ind w:left="3402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hyperlink r:id="rId72" w:history="1">
        <w:r w:rsidR="004244EF" w:rsidRPr="00FE3358">
          <w:rPr>
            <w:rStyle w:val="Hyperlink"/>
            <w:rFonts w:ascii="Times New Roman" w:hAnsi="Times New Roman" w:cs="Times New Roman"/>
            <w:shd w:val="clear" w:color="auto" w:fill="FFFFFF"/>
          </w:rPr>
          <w:t>https://www.bbc.com/portuguese/geral-53411587</w:t>
        </w:r>
      </w:hyperlink>
      <w:r w:rsidR="00E734CA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14:paraId="437F2DA5" w14:textId="34293F8F" w:rsidR="00755ED2" w:rsidRDefault="00B03F41" w:rsidP="00472728">
      <w:pPr>
        <w:spacing w:after="120"/>
        <w:ind w:left="3402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hyperlink r:id="rId73" w:history="1">
        <w:r w:rsidR="00E734CA" w:rsidRPr="00E33292">
          <w:rPr>
            <w:rStyle w:val="Hyperlink"/>
            <w:rFonts w:ascii="Times New Roman" w:hAnsi="Times New Roman" w:cs="Times New Roman"/>
            <w:shd w:val="clear" w:color="auto" w:fill="FFFFFF"/>
          </w:rPr>
          <w:t>https://www.instagram.com/p/CRPiO_2pNxv/?utm_source=ig_web_copy_link</w:t>
        </w:r>
      </w:hyperlink>
      <w:r w:rsidR="004B4408" w:rsidRPr="004B4408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14:paraId="24B352F7" w14:textId="77777777" w:rsidR="006D2BA6" w:rsidRPr="00472728" w:rsidRDefault="006D2BA6" w:rsidP="00D06346">
      <w:pPr>
        <w:pStyle w:val="Legenda"/>
        <w:spacing w:after="0"/>
        <w:rPr>
          <w:rFonts w:ascii="Arial" w:hAnsi="Arial" w:cs="Arial"/>
          <w:color w:val="auto"/>
          <w:sz w:val="8"/>
          <w:szCs w:val="8"/>
        </w:rPr>
      </w:pPr>
    </w:p>
    <w:p w14:paraId="56EB80EF" w14:textId="3B246638" w:rsidR="008D2E69" w:rsidRDefault="001D76F3" w:rsidP="00BD5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m</w:t>
      </w:r>
      <w:r w:rsidR="008D2E69">
        <w:rPr>
          <w:rFonts w:ascii="Times New Roman" w:hAnsi="Times New Roman" w:cs="Times New Roman"/>
          <w:sz w:val="24"/>
          <w:szCs w:val="24"/>
        </w:rPr>
        <w:t xml:space="preserve"> as duas imagens, façam uma discussão</w:t>
      </w:r>
      <w:r>
        <w:rPr>
          <w:rFonts w:ascii="Times New Roman" w:hAnsi="Times New Roman" w:cs="Times New Roman"/>
          <w:sz w:val="24"/>
          <w:szCs w:val="24"/>
        </w:rPr>
        <w:t xml:space="preserve"> sobre </w:t>
      </w:r>
      <w:r w:rsidRPr="001D76F3">
        <w:rPr>
          <w:rFonts w:ascii="Times New Roman" w:hAnsi="Times New Roman" w:cs="Times New Roman"/>
          <w:b/>
          <w:bCs/>
          <w:sz w:val="24"/>
          <w:szCs w:val="24"/>
        </w:rPr>
        <w:t>a importância das ilustrações para o cultivo da memória de pessoas da nossa história</w:t>
      </w:r>
      <w:r>
        <w:rPr>
          <w:rFonts w:ascii="Times New Roman" w:hAnsi="Times New Roman" w:cs="Times New Roman"/>
          <w:sz w:val="24"/>
          <w:szCs w:val="24"/>
        </w:rPr>
        <w:t xml:space="preserve">. Em seguida escrevam um pequeno texto sobre </w:t>
      </w:r>
      <w:r w:rsidR="0086700C">
        <w:rPr>
          <w:rFonts w:ascii="Times New Roman" w:hAnsi="Times New Roman" w:cs="Times New Roman"/>
          <w:sz w:val="24"/>
          <w:szCs w:val="24"/>
        </w:rPr>
        <w:t>o caso de Maria Firmina dos Re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0D4456" w14:textId="4B67CE45" w:rsidR="001D76F3" w:rsidRDefault="001D76F3" w:rsidP="001D76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FB9AE" w14:textId="5797A263" w:rsidR="00E7736A" w:rsidRDefault="00E7736A" w:rsidP="00472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36A">
        <w:rPr>
          <w:rFonts w:ascii="Times New Roman" w:hAnsi="Times New Roman" w:cs="Times New Roman"/>
          <w:sz w:val="24"/>
          <w:szCs w:val="24"/>
        </w:rPr>
        <w:lastRenderedPageBreak/>
        <w:t xml:space="preserve">O apagamento da memória de Maria Firmina </w:t>
      </w:r>
      <w:r w:rsidR="001D76F3">
        <w:rPr>
          <w:rFonts w:ascii="Times New Roman" w:hAnsi="Times New Roman" w:cs="Times New Roman"/>
          <w:sz w:val="24"/>
          <w:szCs w:val="24"/>
        </w:rPr>
        <w:t xml:space="preserve">dos Reis </w:t>
      </w:r>
      <w:r w:rsidRPr="00E7736A">
        <w:rPr>
          <w:rFonts w:ascii="Times New Roman" w:hAnsi="Times New Roman" w:cs="Times New Roman"/>
          <w:sz w:val="24"/>
          <w:szCs w:val="24"/>
        </w:rPr>
        <w:t xml:space="preserve">é objeto </w:t>
      </w:r>
      <w:r w:rsidR="004244EF">
        <w:rPr>
          <w:rFonts w:ascii="Times New Roman" w:hAnsi="Times New Roman" w:cs="Times New Roman"/>
          <w:sz w:val="24"/>
          <w:szCs w:val="24"/>
        </w:rPr>
        <w:t>da</w:t>
      </w:r>
      <w:r w:rsidRPr="00E7736A">
        <w:rPr>
          <w:rFonts w:ascii="Times New Roman" w:hAnsi="Times New Roman" w:cs="Times New Roman"/>
          <w:sz w:val="24"/>
          <w:szCs w:val="24"/>
        </w:rPr>
        <w:t xml:space="preserve"> obra artística</w:t>
      </w:r>
      <w:r w:rsidR="00116F3E">
        <w:rPr>
          <w:rFonts w:ascii="Times New Roman" w:hAnsi="Times New Roman" w:cs="Times New Roman"/>
          <w:sz w:val="24"/>
          <w:szCs w:val="24"/>
        </w:rPr>
        <w:t xml:space="preserve"> em</w:t>
      </w:r>
      <w:r w:rsidR="005E2982">
        <w:rPr>
          <w:rFonts w:ascii="Times New Roman" w:hAnsi="Times New Roman" w:cs="Times New Roman"/>
          <w:sz w:val="24"/>
          <w:szCs w:val="24"/>
        </w:rPr>
        <w:t xml:space="preserve"> cordel da escritora contemporânea </w:t>
      </w:r>
      <w:proofErr w:type="spellStart"/>
      <w:r w:rsidR="005E2982">
        <w:rPr>
          <w:rFonts w:ascii="Times New Roman" w:hAnsi="Times New Roman" w:cs="Times New Roman"/>
          <w:sz w:val="24"/>
          <w:szCs w:val="24"/>
        </w:rPr>
        <w:t>Jarid</w:t>
      </w:r>
      <w:proofErr w:type="spellEnd"/>
      <w:r w:rsidR="005E2982">
        <w:rPr>
          <w:rFonts w:ascii="Times New Roman" w:hAnsi="Times New Roman" w:cs="Times New Roman"/>
          <w:sz w:val="24"/>
          <w:szCs w:val="24"/>
        </w:rPr>
        <w:t xml:space="preserve"> Arraes</w:t>
      </w:r>
      <w:r w:rsidR="00711C30">
        <w:rPr>
          <w:rFonts w:ascii="Times New Roman" w:hAnsi="Times New Roman" w:cs="Times New Roman"/>
          <w:sz w:val="24"/>
          <w:szCs w:val="24"/>
        </w:rPr>
        <w:t xml:space="preserve"> (2017</w:t>
      </w:r>
      <w:r w:rsidR="0051273A">
        <w:rPr>
          <w:rFonts w:ascii="Times New Roman" w:hAnsi="Times New Roman" w:cs="Times New Roman"/>
          <w:sz w:val="24"/>
          <w:szCs w:val="24"/>
        </w:rPr>
        <w:t>, p. 1</w:t>
      </w:r>
      <w:r w:rsidR="00872169">
        <w:rPr>
          <w:rFonts w:ascii="Times New Roman" w:hAnsi="Times New Roman" w:cs="Times New Roman"/>
          <w:sz w:val="24"/>
          <w:szCs w:val="24"/>
        </w:rPr>
        <w:t>07-113</w:t>
      </w:r>
      <w:r w:rsidR="00711C30">
        <w:rPr>
          <w:rFonts w:ascii="Times New Roman" w:hAnsi="Times New Roman" w:cs="Times New Roman"/>
          <w:sz w:val="24"/>
          <w:szCs w:val="24"/>
        </w:rPr>
        <w:t>)</w:t>
      </w:r>
      <w:r w:rsidR="00A71EB2">
        <w:rPr>
          <w:rFonts w:ascii="Times New Roman" w:hAnsi="Times New Roman" w:cs="Times New Roman"/>
          <w:sz w:val="24"/>
          <w:szCs w:val="24"/>
        </w:rPr>
        <w:t>,</w:t>
      </w:r>
      <w:r w:rsidR="005E2982">
        <w:rPr>
          <w:rFonts w:ascii="Times New Roman" w:hAnsi="Times New Roman" w:cs="Times New Roman"/>
          <w:sz w:val="24"/>
          <w:szCs w:val="24"/>
        </w:rPr>
        <w:t xml:space="preserve"> no livro “Heroínas negras brasileiras em 15 </w:t>
      </w:r>
      <w:proofErr w:type="spellStart"/>
      <w:r w:rsidR="005E2982">
        <w:rPr>
          <w:rFonts w:ascii="Times New Roman" w:hAnsi="Times New Roman" w:cs="Times New Roman"/>
          <w:sz w:val="24"/>
          <w:szCs w:val="24"/>
        </w:rPr>
        <w:t>cordeis</w:t>
      </w:r>
      <w:proofErr w:type="spellEnd"/>
      <w:r w:rsidR="005E2982">
        <w:rPr>
          <w:rFonts w:ascii="Times New Roman" w:hAnsi="Times New Roman" w:cs="Times New Roman"/>
          <w:sz w:val="24"/>
          <w:szCs w:val="24"/>
        </w:rPr>
        <w:t>”</w:t>
      </w:r>
      <w:r w:rsidR="00711C30">
        <w:rPr>
          <w:rFonts w:ascii="Times New Roman" w:hAnsi="Times New Roman" w:cs="Times New Roman"/>
          <w:sz w:val="24"/>
          <w:szCs w:val="24"/>
        </w:rPr>
        <w:t xml:space="preserve">. </w:t>
      </w:r>
      <w:r w:rsidR="0051273A">
        <w:rPr>
          <w:rFonts w:ascii="Times New Roman" w:hAnsi="Times New Roman" w:cs="Times New Roman"/>
          <w:sz w:val="24"/>
          <w:szCs w:val="24"/>
        </w:rPr>
        <w:t>Vamos conhecer alguma</w:t>
      </w:r>
      <w:r w:rsidR="00711C30">
        <w:rPr>
          <w:rFonts w:ascii="Times New Roman" w:hAnsi="Times New Roman" w:cs="Times New Roman"/>
          <w:sz w:val="24"/>
          <w:szCs w:val="24"/>
        </w:rPr>
        <w:t>s estrofes:</w:t>
      </w:r>
    </w:p>
    <w:p w14:paraId="6A6AA67E" w14:textId="77777777" w:rsidR="0051273A" w:rsidRPr="0051273A" w:rsidRDefault="0051273A" w:rsidP="00711C3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7456B80" w14:textId="4D55AA14" w:rsidR="0051273A" w:rsidRPr="0051273A" w:rsidRDefault="0051273A" w:rsidP="00711C30">
      <w:pPr>
        <w:spacing w:after="0"/>
        <w:jc w:val="both"/>
        <w:rPr>
          <w:rFonts w:ascii="Times New Roman" w:hAnsi="Times New Roman" w:cs="Times New Roman"/>
          <w:sz w:val="12"/>
          <w:szCs w:val="12"/>
        </w:rPr>
        <w:sectPr w:rsidR="0051273A" w:rsidRPr="0051273A" w:rsidSect="001D0264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B8261CF" w14:textId="66F95BD8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foi tão importante</w:t>
      </w:r>
    </w:p>
    <w:p w14:paraId="18377096" w14:textId="68108F82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utras instigar</w:t>
      </w:r>
    </w:p>
    <w:p w14:paraId="5E5E4C1C" w14:textId="21A139EA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mim muito emociona</w:t>
      </w:r>
    </w:p>
    <w:p w14:paraId="4137943C" w14:textId="51CE3D0B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se ao ponto de chorar</w:t>
      </w:r>
    </w:p>
    <w:p w14:paraId="7008AA68" w14:textId="50945A1F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enso em sua vida</w:t>
      </w:r>
    </w:p>
    <w:p w14:paraId="66523332" w14:textId="4DFB6F65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o assim compartilhar</w:t>
      </w:r>
    </w:p>
    <w:p w14:paraId="41ED47AA" w14:textId="46E313A8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75F824" w14:textId="493C6C1E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graças a Firmina</w:t>
      </w:r>
    </w:p>
    <w:p w14:paraId="1E75719B" w14:textId="67CC0812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temos esse espelho</w:t>
      </w:r>
    </w:p>
    <w:p w14:paraId="5C8578EE" w14:textId="2059B9F6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ulher negra escritora</w:t>
      </w:r>
    </w:p>
    <w:p w14:paraId="2D3FC9AA" w14:textId="4A61FA15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e publicou primeiro</w:t>
      </w:r>
    </w:p>
    <w:p w14:paraId="2BC3CB40" w14:textId="42DF755F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livro abolicionista</w:t>
      </w:r>
    </w:p>
    <w:p w14:paraId="11A6A704" w14:textId="1DBD77B2" w:rsidR="00711C30" w:rsidRDefault="00711C30" w:rsidP="001D76F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mais belo centelho</w:t>
      </w:r>
    </w:p>
    <w:p w14:paraId="08A5A496" w14:textId="10D8DCDB" w:rsidR="00711C30" w:rsidRDefault="00711C30" w:rsidP="00711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D7394" w14:textId="429FA5C7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me revolta</w:t>
      </w:r>
    </w:p>
    <w:p w14:paraId="01A78F93" w14:textId="2A00B7D0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jento esquecimento</w:t>
      </w:r>
    </w:p>
    <w:p w14:paraId="78987EFA" w14:textId="35F2F47A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nem mesmo na escola</w:t>
      </w:r>
    </w:p>
    <w:p w14:paraId="4499B4B3" w14:textId="3E5EF3D7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equer por um momento</w:t>
      </w:r>
    </w:p>
    <w:p w14:paraId="5BBD612F" w14:textId="1E149D72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ouvi falar seu nome</w:t>
      </w:r>
    </w:p>
    <w:p w14:paraId="17E8D39E" w14:textId="51296DBA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reconhecimento</w:t>
      </w:r>
    </w:p>
    <w:p w14:paraId="3D634DEA" w14:textId="25B0DF94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7DF4E1" w14:textId="1FE2AC79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 algo assim?</w:t>
      </w:r>
    </w:p>
    <w:p w14:paraId="55FF63DD" w14:textId="081BF7AC" w:rsidR="00711C30" w:rsidRDefault="00711C30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história ela marcou</w:t>
      </w:r>
    </w:p>
    <w:p w14:paraId="33F930C4" w14:textId="6B60F9F2" w:rsidR="0051273A" w:rsidRDefault="0051273A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que não falamos dela </w:t>
      </w:r>
    </w:p>
    <w:p w14:paraId="0261AD48" w14:textId="74316F82" w:rsidR="0051273A" w:rsidRDefault="0051273A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do que ela conquistou</w:t>
      </w:r>
    </w:p>
    <w:p w14:paraId="278FC584" w14:textId="69F99079" w:rsidR="0051273A" w:rsidRDefault="0051273A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terrível a injustiça </w:t>
      </w:r>
    </w:p>
    <w:p w14:paraId="2628699F" w14:textId="6DDC8FE6" w:rsidR="0051273A" w:rsidRDefault="0051273A" w:rsidP="001D76F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 escola maculou.</w:t>
      </w:r>
    </w:p>
    <w:p w14:paraId="4387D3FB" w14:textId="77777777" w:rsidR="0051273A" w:rsidRDefault="0051273A" w:rsidP="00936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9A617" w14:textId="3BBC57FA" w:rsidR="00BD5A49" w:rsidRDefault="00BD5A49" w:rsidP="00936C70">
      <w:pPr>
        <w:jc w:val="both"/>
        <w:rPr>
          <w:rFonts w:ascii="Times New Roman" w:hAnsi="Times New Roman" w:cs="Times New Roman"/>
          <w:sz w:val="24"/>
          <w:szCs w:val="24"/>
        </w:rPr>
        <w:sectPr w:rsidR="00BD5A49" w:rsidSect="0051273A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D2B0686" w14:textId="77777777" w:rsidR="00BD5A49" w:rsidRDefault="00BD5A49" w:rsidP="00BD5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concorda com a autora? Na escola, falta o reconhecimento de pessoas e grupos da nossa sociedade? Dê alguns exemplos para confirmar sua resposta.</w:t>
      </w:r>
    </w:p>
    <w:p w14:paraId="26A6243D" w14:textId="77777777" w:rsidR="00BD5A49" w:rsidRDefault="00BD5A49" w:rsidP="00BD5A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50ACF" w14:textId="2A4E9FA4" w:rsidR="00BD5A49" w:rsidRDefault="00BD5A49" w:rsidP="00BD5A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F2E3F" w14:textId="06A6C806" w:rsidR="007271F6" w:rsidRPr="007271F6" w:rsidRDefault="007271F6" w:rsidP="007271F6">
      <w:pPr>
        <w:pStyle w:val="Ttulo1"/>
      </w:pPr>
      <w:bookmarkStart w:id="21" w:name="_Toc81228955"/>
      <w:r w:rsidRPr="007271F6">
        <w:t>Finalização</w:t>
      </w:r>
      <w:bookmarkEnd w:id="21"/>
    </w:p>
    <w:p w14:paraId="51A25B45" w14:textId="7B7DD0EE" w:rsidR="007271F6" w:rsidRDefault="007271F6" w:rsidP="00BD5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07667" wp14:editId="2EFC90E0">
            <wp:extent cx="5581015" cy="2790825"/>
            <wp:effectExtent l="0" t="0" r="0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849E" w14:textId="77777777" w:rsidR="006D5941" w:rsidRDefault="006D594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ADAA775" w14:textId="566D3B73" w:rsidR="00755ED2" w:rsidRPr="00CF1FCE" w:rsidRDefault="000A286C" w:rsidP="000A286C">
      <w:pPr>
        <w:pStyle w:val="Ttulo3"/>
        <w:rPr>
          <w:rFonts w:ascii="Times New Roman" w:hAnsi="Times New Roman" w:cs="Times New Roman"/>
          <w:color w:val="auto"/>
        </w:rPr>
      </w:pPr>
      <w:bookmarkStart w:id="22" w:name="_Toc81228956"/>
      <w:r w:rsidRPr="00CF1FCE">
        <w:rPr>
          <w:rFonts w:ascii="Times New Roman" w:hAnsi="Times New Roman" w:cs="Times New Roman"/>
          <w:color w:val="auto"/>
        </w:rPr>
        <w:lastRenderedPageBreak/>
        <w:t>Correção Palavras Cruzadas</w:t>
      </w:r>
      <w:bookmarkEnd w:id="22"/>
    </w:p>
    <w:p w14:paraId="11B5BFD4" w14:textId="048CE370" w:rsidR="008302D4" w:rsidRPr="001D0264" w:rsidRDefault="008302D4" w:rsidP="00936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2A632" w14:textId="119F3B2A" w:rsidR="006E2F41" w:rsidRDefault="00C22616" w:rsidP="00936C70">
      <w:pPr>
        <w:jc w:val="both"/>
        <w:rPr>
          <w:rFonts w:ascii="Times New Roman" w:hAnsi="Times New Roman" w:cs="Times New Roman"/>
          <w:sz w:val="24"/>
          <w:szCs w:val="24"/>
        </w:rPr>
      </w:pPr>
      <w:r w:rsidRPr="00C22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36AF3" wp14:editId="078AB15D">
            <wp:extent cx="5581015" cy="494284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552EE" w14:textId="77777777" w:rsidR="006D5941" w:rsidRDefault="006D594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3" w:name="_Toc80023952"/>
      <w:r>
        <w:br w:type="page"/>
      </w:r>
    </w:p>
    <w:p w14:paraId="6BAFC277" w14:textId="71827311" w:rsidR="004D3CD6" w:rsidRPr="00CF1FCE" w:rsidRDefault="004D3CD6" w:rsidP="004D3CD6">
      <w:pPr>
        <w:pStyle w:val="Ttulo3"/>
        <w:rPr>
          <w:rFonts w:ascii="Times New Roman" w:hAnsi="Times New Roman" w:cs="Times New Roman"/>
        </w:rPr>
      </w:pPr>
      <w:bookmarkStart w:id="24" w:name="_Toc81228957"/>
      <w:r w:rsidRPr="00CF1FCE">
        <w:rPr>
          <w:rFonts w:ascii="Times New Roman" w:hAnsi="Times New Roman" w:cs="Times New Roman"/>
        </w:rPr>
        <w:lastRenderedPageBreak/>
        <w:t>Licença</w:t>
      </w:r>
      <w:bookmarkEnd w:id="23"/>
      <w:bookmarkEnd w:id="24"/>
    </w:p>
    <w:p w14:paraId="50C44D1C" w14:textId="5414F803" w:rsidR="004D3CD6" w:rsidRDefault="00F02CC4" w:rsidP="004D3CD6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B7C88" wp14:editId="73654764">
            <wp:extent cx="4915586" cy="2219635"/>
            <wp:effectExtent l="0" t="0" r="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C0FD" w14:textId="77777777" w:rsidR="00C23B9F" w:rsidRPr="00C23B9F" w:rsidRDefault="00F02CC4" w:rsidP="00C23B9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3B9F">
        <w:rPr>
          <w:rFonts w:ascii="Times New Roman" w:hAnsi="Times New Roman" w:cs="Times New Roman"/>
          <w:sz w:val="24"/>
          <w:szCs w:val="24"/>
        </w:rPr>
        <w:t>Você é livre para</w:t>
      </w:r>
      <w:r w:rsidR="00C23B9F" w:rsidRPr="00C23B9F">
        <w:rPr>
          <w:rFonts w:ascii="Times New Roman" w:hAnsi="Times New Roman" w:cs="Times New Roman"/>
          <w:sz w:val="24"/>
          <w:szCs w:val="24"/>
        </w:rPr>
        <w:t>:</w:t>
      </w:r>
    </w:p>
    <w:p w14:paraId="29DD00D3" w14:textId="77777777" w:rsidR="00C23B9F" w:rsidRDefault="00C23B9F" w:rsidP="00F0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F02CC4">
        <w:rPr>
          <w:rFonts w:ascii="Times New Roman" w:hAnsi="Times New Roman" w:cs="Times New Roman"/>
          <w:sz w:val="24"/>
          <w:szCs w:val="24"/>
        </w:rPr>
        <w:t>partilh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2CC4" w:rsidRPr="00F02CC4">
        <w:rPr>
          <w:rFonts w:ascii="Times New Roman" w:hAnsi="Times New Roman" w:cs="Times New Roman"/>
          <w:sz w:val="24"/>
          <w:szCs w:val="24"/>
        </w:rPr>
        <w:t>copi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02CC4" w:rsidRPr="00F02CC4">
        <w:rPr>
          <w:rFonts w:ascii="Times New Roman" w:hAnsi="Times New Roman" w:cs="Times New Roman"/>
          <w:sz w:val="24"/>
          <w:szCs w:val="24"/>
        </w:rPr>
        <w:t xml:space="preserve"> e redistribua o material em qualquer meio ou forma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522BC" w14:textId="17523CDA" w:rsidR="00F02CC4" w:rsidRPr="00F02CC4" w:rsidRDefault="00C23B9F" w:rsidP="00F0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CC4" w:rsidRPr="00F02CC4">
        <w:rPr>
          <w:rFonts w:ascii="Times New Roman" w:hAnsi="Times New Roman" w:cs="Times New Roman"/>
          <w:sz w:val="24"/>
          <w:szCs w:val="24"/>
        </w:rPr>
        <w:t>Adaptar - remixar, transformar e construir sobre o material</w:t>
      </w:r>
    </w:p>
    <w:p w14:paraId="686B0572" w14:textId="77777777" w:rsidR="00F02CC4" w:rsidRPr="00F02CC4" w:rsidRDefault="00F02CC4" w:rsidP="00F02CC4">
      <w:pPr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sz w:val="24"/>
          <w:szCs w:val="24"/>
        </w:rPr>
        <w:t>Sob os seguintes termos:</w:t>
      </w:r>
    </w:p>
    <w:p w14:paraId="2FA53365" w14:textId="77777777" w:rsidR="00C23B9F" w:rsidRDefault="00F02CC4" w:rsidP="00C23B9F">
      <w:pPr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sz w:val="24"/>
          <w:szCs w:val="24"/>
        </w:rPr>
        <w:t>Atribuição - você deve dar </w:t>
      </w:r>
      <w:hyperlink r:id="rId77" w:history="1">
        <w:r w:rsidRPr="00F02CC4">
          <w:rPr>
            <w:rStyle w:val="Hyperlink"/>
            <w:rFonts w:ascii="Times New Roman" w:hAnsi="Times New Roman" w:cs="Times New Roman"/>
            <w:sz w:val="24"/>
            <w:szCs w:val="24"/>
          </w:rPr>
          <w:t>o crédito apropriado</w:t>
        </w:r>
      </w:hyperlink>
      <w:r w:rsidRPr="00F02CC4">
        <w:rPr>
          <w:rFonts w:ascii="Times New Roman" w:hAnsi="Times New Roman" w:cs="Times New Roman"/>
          <w:sz w:val="24"/>
          <w:szCs w:val="24"/>
        </w:rPr>
        <w:t> , fornecer um link para a licença e </w:t>
      </w:r>
      <w:hyperlink r:id="rId78" w:history="1">
        <w:r w:rsidRPr="00F02CC4">
          <w:rPr>
            <w:rStyle w:val="Hyperlink"/>
            <w:rFonts w:ascii="Times New Roman" w:hAnsi="Times New Roman" w:cs="Times New Roman"/>
            <w:sz w:val="24"/>
            <w:szCs w:val="24"/>
          </w:rPr>
          <w:t>indicar se as alterações foram feitas</w:t>
        </w:r>
      </w:hyperlink>
      <w:r w:rsidRPr="00F02CC4">
        <w:rPr>
          <w:rFonts w:ascii="Times New Roman" w:hAnsi="Times New Roman" w:cs="Times New Roman"/>
          <w:sz w:val="24"/>
          <w:szCs w:val="24"/>
        </w:rPr>
        <w:t> . </w:t>
      </w:r>
    </w:p>
    <w:p w14:paraId="233ECBB9" w14:textId="7C75009B" w:rsidR="00F02CC4" w:rsidRPr="00C23B9F" w:rsidRDefault="00C23B9F" w:rsidP="00C23B9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3B9F">
        <w:rPr>
          <w:rFonts w:ascii="Times New Roman" w:hAnsi="Times New Roman" w:cs="Times New Roman"/>
          <w:sz w:val="24"/>
          <w:szCs w:val="24"/>
        </w:rPr>
        <w:t>V</w:t>
      </w:r>
      <w:r w:rsidR="00F02CC4" w:rsidRPr="00C23B9F">
        <w:rPr>
          <w:rFonts w:ascii="Times New Roman" w:hAnsi="Times New Roman" w:cs="Times New Roman"/>
          <w:sz w:val="24"/>
          <w:szCs w:val="24"/>
        </w:rPr>
        <w:t>ocê não pode usar o material para </w:t>
      </w:r>
      <w:hyperlink r:id="rId79" w:history="1">
        <w:r w:rsidR="00F02CC4" w:rsidRPr="00C23B9F">
          <w:rPr>
            <w:rStyle w:val="Hyperlink"/>
            <w:rFonts w:ascii="Times New Roman" w:hAnsi="Times New Roman" w:cs="Times New Roman"/>
            <w:sz w:val="24"/>
            <w:szCs w:val="24"/>
          </w:rPr>
          <w:t>fins comerciais</w:t>
        </w:r>
      </w:hyperlink>
      <w:r w:rsidR="00F02CC4" w:rsidRPr="00C23B9F">
        <w:rPr>
          <w:rFonts w:ascii="Times New Roman" w:hAnsi="Times New Roman" w:cs="Times New Roman"/>
          <w:sz w:val="24"/>
          <w:szCs w:val="24"/>
        </w:rPr>
        <w:t> .</w:t>
      </w:r>
    </w:p>
    <w:p w14:paraId="76E53E07" w14:textId="77777777" w:rsidR="00C23B9F" w:rsidRDefault="00F02CC4" w:rsidP="00C23B9F">
      <w:pPr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sz w:val="24"/>
          <w:szCs w:val="24"/>
        </w:rPr>
        <w:t>Sem restrições adicionais - Você não pode aplicar termos legais ou </w:t>
      </w:r>
      <w:hyperlink r:id="rId80" w:history="1">
        <w:r w:rsidRPr="00F02CC4">
          <w:rPr>
            <w:rStyle w:val="Hyperlink"/>
            <w:rFonts w:ascii="Times New Roman" w:hAnsi="Times New Roman" w:cs="Times New Roman"/>
            <w:sz w:val="24"/>
            <w:szCs w:val="24"/>
          </w:rPr>
          <w:t>medidas tecnológicas</w:t>
        </w:r>
      </w:hyperlink>
      <w:r w:rsidRPr="00F02CC4">
        <w:rPr>
          <w:rFonts w:ascii="Times New Roman" w:hAnsi="Times New Roman" w:cs="Times New Roman"/>
          <w:sz w:val="24"/>
          <w:szCs w:val="24"/>
        </w:rPr>
        <w:t> que restrinjam legalmente outras pessoas de fazerem qualquer coisa que a licença permita.</w:t>
      </w:r>
    </w:p>
    <w:p w14:paraId="25752F21" w14:textId="4AFD6A56" w:rsidR="00F02CC4" w:rsidRPr="00C23B9F" w:rsidRDefault="00F02CC4" w:rsidP="00C23B9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3B9F">
        <w:rPr>
          <w:rFonts w:ascii="Times New Roman" w:hAnsi="Times New Roman" w:cs="Times New Roman"/>
          <w:sz w:val="24"/>
          <w:szCs w:val="24"/>
        </w:rPr>
        <w:t>Avisos:</w:t>
      </w:r>
    </w:p>
    <w:p w14:paraId="1B9DDCBB" w14:textId="77777777" w:rsidR="00F02CC4" w:rsidRPr="00F02CC4" w:rsidRDefault="00F02CC4" w:rsidP="00F02CC4">
      <w:pPr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sz w:val="24"/>
          <w:szCs w:val="24"/>
        </w:rPr>
        <w:t>Você não precisa cumprir a licença para elementos do material de domínio público ou onde seu uso for permitido por uma </w:t>
      </w:r>
      <w:hyperlink r:id="rId81" w:history="1">
        <w:r w:rsidRPr="00F02CC4">
          <w:rPr>
            <w:rStyle w:val="Hyperlink"/>
            <w:rFonts w:ascii="Times New Roman" w:hAnsi="Times New Roman" w:cs="Times New Roman"/>
            <w:sz w:val="24"/>
            <w:szCs w:val="24"/>
          </w:rPr>
          <w:t>exceção ou limitação</w:t>
        </w:r>
      </w:hyperlink>
      <w:r w:rsidRPr="00F02CC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02CC4">
        <w:rPr>
          <w:rFonts w:ascii="Times New Roman" w:hAnsi="Times New Roman" w:cs="Times New Roman"/>
          <w:sz w:val="24"/>
          <w:szCs w:val="24"/>
        </w:rPr>
        <w:t>aplicável .</w:t>
      </w:r>
      <w:proofErr w:type="gramEnd"/>
    </w:p>
    <w:p w14:paraId="1229C050" w14:textId="77777777" w:rsidR="00F02CC4" w:rsidRPr="00F02CC4" w:rsidRDefault="00F02CC4" w:rsidP="00F02CC4">
      <w:pPr>
        <w:rPr>
          <w:rFonts w:ascii="Times New Roman" w:hAnsi="Times New Roman" w:cs="Times New Roman"/>
          <w:sz w:val="24"/>
          <w:szCs w:val="24"/>
        </w:rPr>
      </w:pPr>
      <w:r w:rsidRPr="00F02CC4">
        <w:rPr>
          <w:rFonts w:ascii="Times New Roman" w:hAnsi="Times New Roman" w:cs="Times New Roman"/>
          <w:sz w:val="24"/>
          <w:szCs w:val="24"/>
        </w:rPr>
        <w:t>Nenhuma garantia é dada. A licença pode não dar a você todas as permissões necessárias para o uso pretendido. Por exemplo, outros direitos como </w:t>
      </w:r>
      <w:hyperlink r:id="rId82" w:history="1">
        <w:r w:rsidRPr="00F02CC4">
          <w:rPr>
            <w:rStyle w:val="Hyperlink"/>
            <w:rFonts w:ascii="Times New Roman" w:hAnsi="Times New Roman" w:cs="Times New Roman"/>
            <w:sz w:val="24"/>
            <w:szCs w:val="24"/>
          </w:rPr>
          <w:t>publicidade, privacidade ou direitos morais</w:t>
        </w:r>
      </w:hyperlink>
      <w:r w:rsidRPr="00F02CC4">
        <w:rPr>
          <w:rFonts w:ascii="Times New Roman" w:hAnsi="Times New Roman" w:cs="Times New Roman"/>
          <w:sz w:val="24"/>
          <w:szCs w:val="24"/>
        </w:rPr>
        <w:t> podem limitar a forma como você usa o material.</w:t>
      </w:r>
    </w:p>
    <w:p w14:paraId="58372B6A" w14:textId="6A01AFC8" w:rsidR="00F02CC4" w:rsidRDefault="00CF1FCE" w:rsidP="004D3CD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81228958"/>
      <w:r w:rsidRPr="00CF1FCE">
        <w:rPr>
          <w:rStyle w:val="Ttulo3Char"/>
          <w:rFonts w:ascii="Times New Roman" w:hAnsi="Times New Roman" w:cs="Times New Roman"/>
        </w:rPr>
        <w:t>Link da licença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CF0B02" w14:textId="77777777" w:rsidR="004D3CD6" w:rsidRPr="00936C70" w:rsidRDefault="004D3CD6" w:rsidP="004D3CD6">
      <w:pPr>
        <w:jc w:val="both"/>
        <w:rPr>
          <w:rFonts w:ascii="Times New Roman" w:hAnsi="Times New Roman" w:cs="Times New Roman"/>
          <w:sz w:val="24"/>
          <w:szCs w:val="24"/>
        </w:rPr>
      </w:pPr>
      <w:r w:rsidRPr="007B6EF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="http://creativecommons.org/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licenses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by-nc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/4.0/"&gt;&lt;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="Licença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 Commons"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="border-width:0"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="https://i.creativecommons.org/l/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by-nc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/4.0/80x15.png" /&gt;&lt;/a&gt;&lt;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 /&gt;</w:t>
      </w:r>
      <w:proofErr w:type="gramStart"/>
      <w:r w:rsidRPr="007B6EF5">
        <w:rPr>
          <w:rFonts w:ascii="Times New Roman" w:hAnsi="Times New Roman" w:cs="Times New Roman"/>
          <w:sz w:val="24"/>
          <w:szCs w:val="24"/>
        </w:rPr>
        <w:t>Este obra</w:t>
      </w:r>
      <w:proofErr w:type="gramEnd"/>
      <w:r w:rsidRPr="007B6EF5">
        <w:rPr>
          <w:rFonts w:ascii="Times New Roman" w:hAnsi="Times New Roman" w:cs="Times New Roman"/>
          <w:sz w:val="24"/>
          <w:szCs w:val="24"/>
        </w:rPr>
        <w:t xml:space="preserve"> está licenciado com uma Licença &lt;a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="http://creativecommons.org/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licenses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by-nc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>/4.0/"&gt;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 Commons Atribuição-</w:t>
      </w:r>
      <w:proofErr w:type="spellStart"/>
      <w:r w:rsidRPr="007B6EF5">
        <w:rPr>
          <w:rFonts w:ascii="Times New Roman" w:hAnsi="Times New Roman" w:cs="Times New Roman"/>
          <w:sz w:val="24"/>
          <w:szCs w:val="24"/>
        </w:rPr>
        <w:t>NãoComercial</w:t>
      </w:r>
      <w:proofErr w:type="spellEnd"/>
      <w:r w:rsidRPr="007B6EF5">
        <w:rPr>
          <w:rFonts w:ascii="Times New Roman" w:hAnsi="Times New Roman" w:cs="Times New Roman"/>
          <w:sz w:val="24"/>
          <w:szCs w:val="24"/>
        </w:rPr>
        <w:t xml:space="preserve"> 4.0 Internacional&lt;/a&gt;.</w:t>
      </w:r>
    </w:p>
    <w:p w14:paraId="24AD65A5" w14:textId="77777777" w:rsidR="00AC58EF" w:rsidRPr="00936C70" w:rsidRDefault="00AC58EF" w:rsidP="00936C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58EF" w:rsidRPr="00936C70" w:rsidSect="001D0264"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B88F" w14:textId="77777777" w:rsidR="00B03F41" w:rsidRDefault="00B03F41" w:rsidP="00473C3C">
      <w:pPr>
        <w:spacing w:after="0" w:line="240" w:lineRule="auto"/>
      </w:pPr>
      <w:r>
        <w:separator/>
      </w:r>
    </w:p>
  </w:endnote>
  <w:endnote w:type="continuationSeparator" w:id="0">
    <w:p w14:paraId="3C736A9C" w14:textId="77777777" w:rsidR="00B03F41" w:rsidRDefault="00B03F41" w:rsidP="0047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690B" w14:textId="1D440F1D" w:rsidR="006D39C8" w:rsidRPr="006D39C8" w:rsidRDefault="006D39C8">
    <w:pPr>
      <w:pStyle w:val="Rodap"/>
      <w:rPr>
        <w:rFonts w:ascii="Segoe Script" w:hAnsi="Segoe Script"/>
        <w:sz w:val="21"/>
        <w:szCs w:val="21"/>
      </w:rPr>
    </w:pPr>
    <w:r w:rsidRPr="006D39C8">
      <w:rPr>
        <w:rFonts w:ascii="Comic Sans MS" w:hAnsi="Comic Sans MS"/>
        <w:sz w:val="21"/>
        <w:szCs w:val="21"/>
      </w:rPr>
      <w:t>Atividade “</w:t>
    </w:r>
    <w:r w:rsidR="004B4408" w:rsidRPr="006D39C8">
      <w:rPr>
        <w:rFonts w:ascii="Comic Sans MS" w:hAnsi="Comic Sans MS"/>
        <w:sz w:val="21"/>
        <w:szCs w:val="21"/>
      </w:rPr>
      <w:t>Maria Firmina dos Reis nos caminhos da liberdade</w:t>
    </w:r>
    <w:r w:rsidRPr="006D39C8">
      <w:rPr>
        <w:rFonts w:ascii="Comic Sans MS" w:hAnsi="Comic Sans MS"/>
        <w:sz w:val="21"/>
        <w:szCs w:val="21"/>
      </w:rPr>
      <w:t xml:space="preserve">” - </w:t>
    </w:r>
    <w:proofErr w:type="spellStart"/>
    <w:r w:rsidRPr="006D39C8">
      <w:rPr>
        <w:rFonts w:ascii="Comic Sans MS" w:hAnsi="Comic Sans MS"/>
        <w:sz w:val="21"/>
        <w:szCs w:val="21"/>
      </w:rPr>
      <w:t>profª</w:t>
    </w:r>
    <w:proofErr w:type="spellEnd"/>
    <w:r w:rsidRPr="006D39C8">
      <w:rPr>
        <w:rFonts w:ascii="Comic Sans MS" w:hAnsi="Comic Sans MS"/>
        <w:sz w:val="21"/>
        <w:szCs w:val="21"/>
      </w:rPr>
      <w:t xml:space="preserve"> Fabiana G. Munh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80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203372" w14:textId="77777777" w:rsidR="004E41D3" w:rsidRPr="00D103B3" w:rsidRDefault="004E41D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03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3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3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03B3">
          <w:rPr>
            <w:rFonts w:ascii="Times New Roman" w:hAnsi="Times New Roman" w:cs="Times New Roman"/>
            <w:sz w:val="24"/>
            <w:szCs w:val="24"/>
          </w:rPr>
          <w:t>2</w:t>
        </w:r>
        <w:r w:rsidRPr="00D103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628277" w14:textId="77777777" w:rsidR="004E41D3" w:rsidRDefault="004E4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BDA5" w14:textId="77777777" w:rsidR="00B03F41" w:rsidRDefault="00B03F41" w:rsidP="00473C3C">
      <w:pPr>
        <w:spacing w:after="0" w:line="240" w:lineRule="auto"/>
      </w:pPr>
      <w:r>
        <w:separator/>
      </w:r>
    </w:p>
  </w:footnote>
  <w:footnote w:type="continuationSeparator" w:id="0">
    <w:p w14:paraId="141DE530" w14:textId="77777777" w:rsidR="00B03F41" w:rsidRDefault="00B03F41" w:rsidP="00473C3C">
      <w:pPr>
        <w:spacing w:after="0" w:line="240" w:lineRule="auto"/>
      </w:pPr>
      <w:r>
        <w:continuationSeparator/>
      </w:r>
    </w:p>
  </w:footnote>
  <w:footnote w:id="1">
    <w:p w14:paraId="232AF5BF" w14:textId="3C051CFC" w:rsidR="00473C3C" w:rsidRPr="00E578E5" w:rsidRDefault="00473C3C" w:rsidP="00E578E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E578E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E578E5">
        <w:rPr>
          <w:rFonts w:ascii="Times New Roman" w:hAnsi="Times New Roman" w:cs="Times New Roman"/>
          <w:sz w:val="18"/>
          <w:szCs w:val="18"/>
        </w:rPr>
        <w:t xml:space="preserve"> No século XIX, as localidades menores eram chamadas de vilas e as maiores, de cidades.</w:t>
      </w:r>
      <w:r w:rsidR="00E578E5" w:rsidRPr="00E578E5">
        <w:rPr>
          <w:rFonts w:ascii="Times New Roman" w:hAnsi="Times New Roman" w:cs="Times New Roman"/>
          <w:sz w:val="18"/>
          <w:szCs w:val="18"/>
        </w:rPr>
        <w:t xml:space="preserve"> A vila de São José de Guimarães atualmente se chama apenas “Guimarãe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594836"/>
      <w:docPartObj>
        <w:docPartGallery w:val="Page Numbers (Margins)"/>
        <w:docPartUnique/>
      </w:docPartObj>
    </w:sdtPr>
    <w:sdtEndPr/>
    <w:sdtContent>
      <w:p w14:paraId="40DE5BD7" w14:textId="54C6201E" w:rsidR="007A27C3" w:rsidRDefault="00B03F41">
        <w:pPr>
          <w:pStyle w:val="Cabealho"/>
        </w:pPr>
        <w:r>
          <w:pict w14:anchorId="562327E9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IJt+yXmAgAAawYAAA4AAAAAAAAA&#10;AAAAAAAALgIAAGRycy9lMm9Eb2MueG1sUEsBAi0AFAAGAAgAAAAhAAd10CXcAAAAAwEAAA8AAAAA&#10;AAAAAAAAAAAAQAUAAGRycy9kb3ducmV2LnhtbFBLBQYAAAAABAAEAPMAAABJBgAAAAA=&#10;" o:allowincell="f" adj="13609,5370" fillcolor="#c0504d" stroked="f" strokecolor="#5c83b4">
              <v:textbox inset=",0,,0">
                <w:txbxContent>
                  <w:p w14:paraId="1DBEFDA6" w14:textId="77777777" w:rsidR="007A27C3" w:rsidRDefault="007A27C3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43158147" w14:textId="77777777" w:rsidR="007A27C3" w:rsidRDefault="007A27C3"/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2269"/>
    <w:multiLevelType w:val="hybridMultilevel"/>
    <w:tmpl w:val="8CB43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A6C"/>
    <w:multiLevelType w:val="hybridMultilevel"/>
    <w:tmpl w:val="EC4240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6209E5"/>
    <w:multiLevelType w:val="multilevel"/>
    <w:tmpl w:val="B05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60E8A"/>
    <w:multiLevelType w:val="hybridMultilevel"/>
    <w:tmpl w:val="C1963A0A"/>
    <w:lvl w:ilvl="0" w:tplc="F66C425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558"/>
    <w:multiLevelType w:val="multilevel"/>
    <w:tmpl w:val="722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DF57F0"/>
    <w:multiLevelType w:val="hybridMultilevel"/>
    <w:tmpl w:val="1C680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35501"/>
    <w:multiLevelType w:val="hybridMultilevel"/>
    <w:tmpl w:val="87D09F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70AB"/>
    <w:multiLevelType w:val="hybridMultilevel"/>
    <w:tmpl w:val="39527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1F5A"/>
    <w:multiLevelType w:val="hybridMultilevel"/>
    <w:tmpl w:val="ED8475A6"/>
    <w:lvl w:ilvl="0" w:tplc="E3EC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0E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A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40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4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EB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8E6EC8"/>
    <w:multiLevelType w:val="hybridMultilevel"/>
    <w:tmpl w:val="6680C0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73DAD"/>
    <w:multiLevelType w:val="hybridMultilevel"/>
    <w:tmpl w:val="B35C7790"/>
    <w:lvl w:ilvl="0" w:tplc="0E1EDA1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141A"/>
    <w:multiLevelType w:val="hybridMultilevel"/>
    <w:tmpl w:val="A080C1E4"/>
    <w:lvl w:ilvl="0" w:tplc="935A4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002E2"/>
    <w:multiLevelType w:val="multilevel"/>
    <w:tmpl w:val="685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67776"/>
    <w:multiLevelType w:val="hybridMultilevel"/>
    <w:tmpl w:val="7F2C18FA"/>
    <w:lvl w:ilvl="0" w:tplc="8C6EDCC8">
      <w:start w:val="1"/>
      <w:numFmt w:val="upperLetter"/>
      <w:lvlText w:val="%1-"/>
      <w:lvlJc w:val="left"/>
      <w:pPr>
        <w:ind w:left="53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75545FCE"/>
    <w:multiLevelType w:val="multilevel"/>
    <w:tmpl w:val="424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F91072"/>
    <w:multiLevelType w:val="hybridMultilevel"/>
    <w:tmpl w:val="4B8E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C51"/>
    <w:multiLevelType w:val="multilevel"/>
    <w:tmpl w:val="6AE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16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2D"/>
    <w:rsid w:val="0001031B"/>
    <w:rsid w:val="0001616A"/>
    <w:rsid w:val="00050642"/>
    <w:rsid w:val="00051041"/>
    <w:rsid w:val="0005311A"/>
    <w:rsid w:val="00057E01"/>
    <w:rsid w:val="00080D8D"/>
    <w:rsid w:val="00081A2E"/>
    <w:rsid w:val="00084DAA"/>
    <w:rsid w:val="000A286C"/>
    <w:rsid w:val="001068B5"/>
    <w:rsid w:val="00111248"/>
    <w:rsid w:val="00112423"/>
    <w:rsid w:val="001127D1"/>
    <w:rsid w:val="00114CF8"/>
    <w:rsid w:val="00116F3E"/>
    <w:rsid w:val="0012648B"/>
    <w:rsid w:val="00133541"/>
    <w:rsid w:val="00134C27"/>
    <w:rsid w:val="00140C3E"/>
    <w:rsid w:val="001468EC"/>
    <w:rsid w:val="00160E7D"/>
    <w:rsid w:val="00162ED0"/>
    <w:rsid w:val="00164219"/>
    <w:rsid w:val="001719C3"/>
    <w:rsid w:val="00172195"/>
    <w:rsid w:val="00172AD4"/>
    <w:rsid w:val="00175FEA"/>
    <w:rsid w:val="00195670"/>
    <w:rsid w:val="001A6C6F"/>
    <w:rsid w:val="001B14A0"/>
    <w:rsid w:val="001D0264"/>
    <w:rsid w:val="001D4E03"/>
    <w:rsid w:val="001D76F3"/>
    <w:rsid w:val="001E319F"/>
    <w:rsid w:val="001F2EC1"/>
    <w:rsid w:val="001F5072"/>
    <w:rsid w:val="001F5C63"/>
    <w:rsid w:val="002047BE"/>
    <w:rsid w:val="00207F2E"/>
    <w:rsid w:val="00212D6D"/>
    <w:rsid w:val="002160B3"/>
    <w:rsid w:val="00222F9D"/>
    <w:rsid w:val="00226067"/>
    <w:rsid w:val="00230961"/>
    <w:rsid w:val="00230F53"/>
    <w:rsid w:val="0023307D"/>
    <w:rsid w:val="0023438A"/>
    <w:rsid w:val="0023675F"/>
    <w:rsid w:val="00240C98"/>
    <w:rsid w:val="00247D23"/>
    <w:rsid w:val="00255BBC"/>
    <w:rsid w:val="00275D0E"/>
    <w:rsid w:val="00284883"/>
    <w:rsid w:val="002856FF"/>
    <w:rsid w:val="00292328"/>
    <w:rsid w:val="002975C3"/>
    <w:rsid w:val="002A2929"/>
    <w:rsid w:val="002A73D3"/>
    <w:rsid w:val="002B053E"/>
    <w:rsid w:val="002F0EE1"/>
    <w:rsid w:val="002F216E"/>
    <w:rsid w:val="002F2C8F"/>
    <w:rsid w:val="002F598F"/>
    <w:rsid w:val="003055DB"/>
    <w:rsid w:val="003251BE"/>
    <w:rsid w:val="00333F32"/>
    <w:rsid w:val="00334F0C"/>
    <w:rsid w:val="00345937"/>
    <w:rsid w:val="00352B09"/>
    <w:rsid w:val="00355254"/>
    <w:rsid w:val="00360032"/>
    <w:rsid w:val="00360243"/>
    <w:rsid w:val="003643F2"/>
    <w:rsid w:val="003777D3"/>
    <w:rsid w:val="003A44E1"/>
    <w:rsid w:val="003D159E"/>
    <w:rsid w:val="003F07CF"/>
    <w:rsid w:val="003F0A33"/>
    <w:rsid w:val="004046CB"/>
    <w:rsid w:val="00405A8C"/>
    <w:rsid w:val="004213E8"/>
    <w:rsid w:val="004239E1"/>
    <w:rsid w:val="004244EF"/>
    <w:rsid w:val="0044174C"/>
    <w:rsid w:val="00446D2D"/>
    <w:rsid w:val="004645B1"/>
    <w:rsid w:val="00472728"/>
    <w:rsid w:val="00473C3C"/>
    <w:rsid w:val="004741B0"/>
    <w:rsid w:val="004803C6"/>
    <w:rsid w:val="0049165E"/>
    <w:rsid w:val="004954BD"/>
    <w:rsid w:val="00497F5E"/>
    <w:rsid w:val="004A7DA0"/>
    <w:rsid w:val="004B4408"/>
    <w:rsid w:val="004C2EC3"/>
    <w:rsid w:val="004C7AC3"/>
    <w:rsid w:val="004D3CD6"/>
    <w:rsid w:val="004D44E7"/>
    <w:rsid w:val="004D7DFA"/>
    <w:rsid w:val="004E41D3"/>
    <w:rsid w:val="005009D9"/>
    <w:rsid w:val="00505AA6"/>
    <w:rsid w:val="0051273A"/>
    <w:rsid w:val="00517F2D"/>
    <w:rsid w:val="0052096A"/>
    <w:rsid w:val="005209BC"/>
    <w:rsid w:val="00543071"/>
    <w:rsid w:val="00543307"/>
    <w:rsid w:val="00561ADC"/>
    <w:rsid w:val="00562EBA"/>
    <w:rsid w:val="0056402F"/>
    <w:rsid w:val="00575477"/>
    <w:rsid w:val="0058703A"/>
    <w:rsid w:val="00592F69"/>
    <w:rsid w:val="005A01D7"/>
    <w:rsid w:val="005C527F"/>
    <w:rsid w:val="005C6B47"/>
    <w:rsid w:val="005D316A"/>
    <w:rsid w:val="005D67B9"/>
    <w:rsid w:val="005D6DF0"/>
    <w:rsid w:val="005E2476"/>
    <w:rsid w:val="005E2982"/>
    <w:rsid w:val="005F0BBD"/>
    <w:rsid w:val="005F4914"/>
    <w:rsid w:val="00604F4F"/>
    <w:rsid w:val="0061080E"/>
    <w:rsid w:val="00621A98"/>
    <w:rsid w:val="00634D58"/>
    <w:rsid w:val="006374ED"/>
    <w:rsid w:val="006416E4"/>
    <w:rsid w:val="00663CC4"/>
    <w:rsid w:val="00664037"/>
    <w:rsid w:val="00664543"/>
    <w:rsid w:val="006761FF"/>
    <w:rsid w:val="006822A6"/>
    <w:rsid w:val="00692256"/>
    <w:rsid w:val="00696EE8"/>
    <w:rsid w:val="006A2139"/>
    <w:rsid w:val="006A52EA"/>
    <w:rsid w:val="006C32D1"/>
    <w:rsid w:val="006C4DB8"/>
    <w:rsid w:val="006C6AE6"/>
    <w:rsid w:val="006D2BA6"/>
    <w:rsid w:val="006D39C8"/>
    <w:rsid w:val="006D5941"/>
    <w:rsid w:val="006E2F41"/>
    <w:rsid w:val="006F6D38"/>
    <w:rsid w:val="00703E01"/>
    <w:rsid w:val="007049B7"/>
    <w:rsid w:val="00711C30"/>
    <w:rsid w:val="0072029C"/>
    <w:rsid w:val="00720300"/>
    <w:rsid w:val="00727151"/>
    <w:rsid w:val="007271F6"/>
    <w:rsid w:val="00733E48"/>
    <w:rsid w:val="00752180"/>
    <w:rsid w:val="00755ED2"/>
    <w:rsid w:val="00757535"/>
    <w:rsid w:val="0077716D"/>
    <w:rsid w:val="007821C8"/>
    <w:rsid w:val="00793F70"/>
    <w:rsid w:val="007A27C3"/>
    <w:rsid w:val="007B14C2"/>
    <w:rsid w:val="007B348D"/>
    <w:rsid w:val="007B392B"/>
    <w:rsid w:val="007B6F75"/>
    <w:rsid w:val="007C3764"/>
    <w:rsid w:val="007C555C"/>
    <w:rsid w:val="007E5893"/>
    <w:rsid w:val="007F1223"/>
    <w:rsid w:val="00801975"/>
    <w:rsid w:val="008055EE"/>
    <w:rsid w:val="008302D4"/>
    <w:rsid w:val="00830A88"/>
    <w:rsid w:val="0083322B"/>
    <w:rsid w:val="008371B0"/>
    <w:rsid w:val="00855422"/>
    <w:rsid w:val="0086700C"/>
    <w:rsid w:val="00872169"/>
    <w:rsid w:val="00873BBE"/>
    <w:rsid w:val="0087566B"/>
    <w:rsid w:val="008864D3"/>
    <w:rsid w:val="008935A1"/>
    <w:rsid w:val="008940A1"/>
    <w:rsid w:val="0089436A"/>
    <w:rsid w:val="00895401"/>
    <w:rsid w:val="0089687A"/>
    <w:rsid w:val="00896F20"/>
    <w:rsid w:val="008A2762"/>
    <w:rsid w:val="008A5429"/>
    <w:rsid w:val="008B79FF"/>
    <w:rsid w:val="008C1734"/>
    <w:rsid w:val="008D0F03"/>
    <w:rsid w:val="008D2E69"/>
    <w:rsid w:val="008E603B"/>
    <w:rsid w:val="008F7CFC"/>
    <w:rsid w:val="0090703B"/>
    <w:rsid w:val="00924F3D"/>
    <w:rsid w:val="009271BA"/>
    <w:rsid w:val="00936C70"/>
    <w:rsid w:val="0094501A"/>
    <w:rsid w:val="00951A73"/>
    <w:rsid w:val="00951AEA"/>
    <w:rsid w:val="009550DB"/>
    <w:rsid w:val="009666CD"/>
    <w:rsid w:val="009672AE"/>
    <w:rsid w:val="00974268"/>
    <w:rsid w:val="009860D2"/>
    <w:rsid w:val="00990132"/>
    <w:rsid w:val="009920A9"/>
    <w:rsid w:val="009A0C70"/>
    <w:rsid w:val="009A1EC9"/>
    <w:rsid w:val="009D2979"/>
    <w:rsid w:val="009E19A8"/>
    <w:rsid w:val="009E4089"/>
    <w:rsid w:val="009E6A9E"/>
    <w:rsid w:val="00A06420"/>
    <w:rsid w:val="00A35B65"/>
    <w:rsid w:val="00A45648"/>
    <w:rsid w:val="00A459EC"/>
    <w:rsid w:val="00A46C7E"/>
    <w:rsid w:val="00A56FBE"/>
    <w:rsid w:val="00A71EB2"/>
    <w:rsid w:val="00A929D6"/>
    <w:rsid w:val="00AA30E6"/>
    <w:rsid w:val="00AC58EF"/>
    <w:rsid w:val="00AD1A24"/>
    <w:rsid w:val="00AE63B0"/>
    <w:rsid w:val="00AF1127"/>
    <w:rsid w:val="00AF2F54"/>
    <w:rsid w:val="00AF36A9"/>
    <w:rsid w:val="00AF551F"/>
    <w:rsid w:val="00B03F41"/>
    <w:rsid w:val="00B070C3"/>
    <w:rsid w:val="00B237C7"/>
    <w:rsid w:val="00B27C5E"/>
    <w:rsid w:val="00B33A38"/>
    <w:rsid w:val="00B42129"/>
    <w:rsid w:val="00B475BC"/>
    <w:rsid w:val="00B504AA"/>
    <w:rsid w:val="00B66E9E"/>
    <w:rsid w:val="00B7213E"/>
    <w:rsid w:val="00B81357"/>
    <w:rsid w:val="00B926A4"/>
    <w:rsid w:val="00B947F3"/>
    <w:rsid w:val="00B96701"/>
    <w:rsid w:val="00B96932"/>
    <w:rsid w:val="00BA3D34"/>
    <w:rsid w:val="00BA4FBE"/>
    <w:rsid w:val="00BB5303"/>
    <w:rsid w:val="00BC4621"/>
    <w:rsid w:val="00BC72E9"/>
    <w:rsid w:val="00BD365A"/>
    <w:rsid w:val="00BD5A49"/>
    <w:rsid w:val="00BD603A"/>
    <w:rsid w:val="00BE0D8C"/>
    <w:rsid w:val="00BF411A"/>
    <w:rsid w:val="00BF4712"/>
    <w:rsid w:val="00C00733"/>
    <w:rsid w:val="00C02B6B"/>
    <w:rsid w:val="00C1376F"/>
    <w:rsid w:val="00C22616"/>
    <w:rsid w:val="00C23B9F"/>
    <w:rsid w:val="00C4000A"/>
    <w:rsid w:val="00C4282D"/>
    <w:rsid w:val="00C81BA3"/>
    <w:rsid w:val="00C8605A"/>
    <w:rsid w:val="00C969BC"/>
    <w:rsid w:val="00CA3A63"/>
    <w:rsid w:val="00CB76BD"/>
    <w:rsid w:val="00CD02AF"/>
    <w:rsid w:val="00CE1AD1"/>
    <w:rsid w:val="00CF1FCE"/>
    <w:rsid w:val="00CF22D3"/>
    <w:rsid w:val="00CF6024"/>
    <w:rsid w:val="00D03973"/>
    <w:rsid w:val="00D05EF3"/>
    <w:rsid w:val="00D06346"/>
    <w:rsid w:val="00D21336"/>
    <w:rsid w:val="00D22500"/>
    <w:rsid w:val="00D325B7"/>
    <w:rsid w:val="00D43207"/>
    <w:rsid w:val="00D45971"/>
    <w:rsid w:val="00D50F7E"/>
    <w:rsid w:val="00D5736C"/>
    <w:rsid w:val="00D6085B"/>
    <w:rsid w:val="00D60D1C"/>
    <w:rsid w:val="00D64EB2"/>
    <w:rsid w:val="00D6628F"/>
    <w:rsid w:val="00D74FEF"/>
    <w:rsid w:val="00D87F42"/>
    <w:rsid w:val="00DB18DD"/>
    <w:rsid w:val="00DD3625"/>
    <w:rsid w:val="00DD4725"/>
    <w:rsid w:val="00DF7CC2"/>
    <w:rsid w:val="00E02AB1"/>
    <w:rsid w:val="00E02DCB"/>
    <w:rsid w:val="00E05E01"/>
    <w:rsid w:val="00E1115C"/>
    <w:rsid w:val="00E12126"/>
    <w:rsid w:val="00E172E1"/>
    <w:rsid w:val="00E300F6"/>
    <w:rsid w:val="00E32144"/>
    <w:rsid w:val="00E4704F"/>
    <w:rsid w:val="00E578E5"/>
    <w:rsid w:val="00E67249"/>
    <w:rsid w:val="00E734CA"/>
    <w:rsid w:val="00E7736A"/>
    <w:rsid w:val="00E86BF4"/>
    <w:rsid w:val="00E87206"/>
    <w:rsid w:val="00E9331B"/>
    <w:rsid w:val="00E947B6"/>
    <w:rsid w:val="00EA437F"/>
    <w:rsid w:val="00EB53E9"/>
    <w:rsid w:val="00ED43B2"/>
    <w:rsid w:val="00ED758D"/>
    <w:rsid w:val="00EE6241"/>
    <w:rsid w:val="00EF0F4A"/>
    <w:rsid w:val="00EF7A68"/>
    <w:rsid w:val="00F02CC4"/>
    <w:rsid w:val="00F0673F"/>
    <w:rsid w:val="00F326EA"/>
    <w:rsid w:val="00F373BA"/>
    <w:rsid w:val="00F37E29"/>
    <w:rsid w:val="00F44086"/>
    <w:rsid w:val="00F469C5"/>
    <w:rsid w:val="00F62253"/>
    <w:rsid w:val="00F64E8A"/>
    <w:rsid w:val="00F707E5"/>
    <w:rsid w:val="00F74562"/>
    <w:rsid w:val="00F764D3"/>
    <w:rsid w:val="00FA0758"/>
    <w:rsid w:val="00FB2AC7"/>
    <w:rsid w:val="00FB7CF1"/>
    <w:rsid w:val="00FB7F28"/>
    <w:rsid w:val="00FE0147"/>
    <w:rsid w:val="00FF1C52"/>
    <w:rsid w:val="00FF3C90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3345DB"/>
  <w15:docId w15:val="{47B9AFA0-B16E-4A07-83D0-5A6D9E9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5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7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5B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C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C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3C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20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9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6724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75FE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97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D0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2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D02A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D02AF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727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27151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E12126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446D2D"/>
  </w:style>
  <w:style w:type="paragraph" w:styleId="Cabealho">
    <w:name w:val="header"/>
    <w:basedOn w:val="Normal"/>
    <w:link w:val="CabealhoChar"/>
    <w:uiPriority w:val="99"/>
    <w:unhideWhenUsed/>
    <w:rsid w:val="004B4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408"/>
  </w:style>
  <w:style w:type="paragraph" w:styleId="Rodap">
    <w:name w:val="footer"/>
    <w:basedOn w:val="Normal"/>
    <w:link w:val="RodapChar"/>
    <w:uiPriority w:val="99"/>
    <w:unhideWhenUsed/>
    <w:rsid w:val="004B4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408"/>
  </w:style>
  <w:style w:type="paragraph" w:styleId="Corpodetexto">
    <w:name w:val="Body Text"/>
    <w:basedOn w:val="Normal"/>
    <w:link w:val="CorpodetextoChar"/>
    <w:uiPriority w:val="1"/>
    <w:qFormat/>
    <w:rsid w:val="0057547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5477"/>
    <w:rPr>
      <w:rFonts w:ascii="Courier New" w:eastAsia="Courier New" w:hAnsi="Courier New" w:cs="Courier New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E9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331B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21336"/>
  </w:style>
  <w:style w:type="character" w:styleId="nfase">
    <w:name w:val="Emphasis"/>
    <w:basedOn w:val="Fontepargpadro"/>
    <w:uiPriority w:val="20"/>
    <w:qFormat/>
    <w:rsid w:val="008864D3"/>
    <w:rPr>
      <w:i/>
      <w:iCs/>
    </w:rPr>
  </w:style>
  <w:style w:type="paragraph" w:customStyle="1" w:styleId="license">
    <w:name w:val="license"/>
    <w:basedOn w:val="Normal"/>
    <w:rsid w:val="00F0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cense-hidden">
    <w:name w:val="license-hidden"/>
    <w:basedOn w:val="Normal"/>
    <w:rsid w:val="00F0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9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8822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51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single" w:sz="24" w:space="8" w:color="auto"/>
                            <w:bottom w:val="none" w:sz="0" w:space="11" w:color="auto"/>
                            <w:right w:val="none" w:sz="0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344">
                  <w:marLeft w:val="8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6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135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511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8173">
          <w:marLeft w:val="-225"/>
          <w:marRight w:val="-225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47" Type="http://schemas.openxmlformats.org/officeDocument/2006/relationships/hyperlink" Target="https://youtu.be/boOTnbqYIX4" TargetMode="External"/><Relationship Id="rId63" Type="http://schemas.openxmlformats.org/officeDocument/2006/relationships/hyperlink" Target="https://mariafirmina.org.br/no-aniversario-de-maria-firmina-ela-ganha-um-novo-rosto-por-wal-paixao/" TargetMode="External"/><Relationship Id="rId68" Type="http://schemas.openxmlformats.org/officeDocument/2006/relationships/hyperlink" Target="https://youtu.be/yphuScko6KQ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creativecommons.org/licenses/by-nc/4.0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suportegeografico77.blogspot.com/p/mapa-mundi-para-colorir.html" TargetMode="External"/><Relationship Id="rId53" Type="http://schemas.openxmlformats.org/officeDocument/2006/relationships/hyperlink" Target="http://www.serdigital.com.br/gerenciador/clientes/ceel/arquivos/35.pdf" TargetMode="External"/><Relationship Id="rId58" Type="http://schemas.openxmlformats.org/officeDocument/2006/relationships/hyperlink" Target="https://open.spotify.com/episode/5Q5y8YpTGYGGMashDzAqOd?si=ru_FWTBdQ9yjXBJ2_vqBwA&amp;dl_branch=1" TargetMode="External"/><Relationship Id="rId74" Type="http://schemas.openxmlformats.org/officeDocument/2006/relationships/image" Target="media/image30.png"/><Relationship Id="rId79" Type="http://schemas.openxmlformats.org/officeDocument/2006/relationships/hyperlink" Target="https://creativecommons.org/licenses/by-nc/4.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etras.ufmg.br/literafro/autoras/24-textos-das-autoras/977-maria-firmina-dos-reis-a-escrava" TargetMode="External"/><Relationship Id="rId82" Type="http://schemas.openxmlformats.org/officeDocument/2006/relationships/hyperlink" Target="https://creativecommons.org/licenses/by-nc/4.0/" TargetMode="External"/><Relationship Id="rId19" Type="http://schemas.openxmlformats.org/officeDocument/2006/relationships/hyperlink" Target="https://www.correiobraziliense.com.br/app/noticia/diversao-e-arte/2017/08/04/interna_diversa" TargetMode="External"/><Relationship Id="rId14" Type="http://schemas.openxmlformats.org/officeDocument/2006/relationships/hyperlink" Target="https://open.spotify.com/episode/5Q5y8YpTGYGGMashDzAqOd?si=ru_FWTBdQ9yjXBJ2_vqBwA&amp;dl_branch=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positorio.unesp.br/handle/11449/202407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hyperlink" Target="https://youtu.be/ZA2UYvqtlbE" TargetMode="External"/><Relationship Id="rId48" Type="http://schemas.openxmlformats.org/officeDocument/2006/relationships/hyperlink" Target="https://youtu.be/-J_OhOH5270" TargetMode="External"/><Relationship Id="rId56" Type="http://schemas.openxmlformats.org/officeDocument/2006/relationships/footer" Target="footer2.xml"/><Relationship Id="rId64" Type="http://schemas.openxmlformats.org/officeDocument/2006/relationships/hyperlink" Target="https://youtu.be/yphuScko6KQ" TargetMode="External"/><Relationship Id="rId69" Type="http://schemas.openxmlformats.org/officeDocument/2006/relationships/image" Target="media/image28.jpeg"/><Relationship Id="rId77" Type="http://schemas.openxmlformats.org/officeDocument/2006/relationships/hyperlink" Target="https://creativecommons.org/licenses/by-nc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asadarte.art.br/boi-de-guimaraes" TargetMode="External"/><Relationship Id="rId72" Type="http://schemas.openxmlformats.org/officeDocument/2006/relationships/hyperlink" Target="https://www.bbc.com/portuguese/geral-53411587" TargetMode="External"/><Relationship Id="rId80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riafirmina.org.b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hyperlink" Target="https://youtu.be/4C1jXK-pa9w" TargetMode="External"/><Relationship Id="rId59" Type="http://schemas.openxmlformats.org/officeDocument/2006/relationships/hyperlink" Target="http://www.periodicoseletronicos.ufma.br/index.php/ricultsociedade/article/view/8137" TargetMode="External"/><Relationship Id="rId67" Type="http://schemas.openxmlformats.org/officeDocument/2006/relationships/hyperlink" Target="https://mariafirmina.org.br/no-aniversario-de-maria-firmina-ela-ganha-um-novo-rosto-por-wal-paixao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image" Target="media/image24.png"/><Relationship Id="rId62" Type="http://schemas.openxmlformats.org/officeDocument/2006/relationships/image" Target="media/image27.png"/><Relationship Id="rId70" Type="http://schemas.openxmlformats.org/officeDocument/2006/relationships/image" Target="media/image29.png"/><Relationship Id="rId75" Type="http://schemas.openxmlformats.org/officeDocument/2006/relationships/image" Target="media/image3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repositorium.sdum.uminho.pt/browse?type=author&amp;authority=2744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23.jpeg"/><Relationship Id="rId57" Type="http://schemas.openxmlformats.org/officeDocument/2006/relationships/image" Target="media/image26.png"/><Relationship Id="rId10" Type="http://schemas.openxmlformats.org/officeDocument/2006/relationships/hyperlink" Target="https://creativecommons.org/licenses/by-nc/4.0/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youtu.be/dpJLIT408eo" TargetMode="External"/><Relationship Id="rId52" Type="http://schemas.openxmlformats.org/officeDocument/2006/relationships/hyperlink" Target="https://periodicos.uem.br/ojs/index.php/notandum/article/view/59293" TargetMode="External"/><Relationship Id="rId60" Type="http://schemas.openxmlformats.org/officeDocument/2006/relationships/hyperlink" Target="http://repositorio.unicamp.br/handle/REPOSIP/281270" TargetMode="External"/><Relationship Id="rId65" Type="http://schemas.openxmlformats.org/officeDocument/2006/relationships/hyperlink" Target="https://edisciplinas.usp.br/pluginfile.php/4969276/mod_resource/content/1/branqueamento-e-branquitude-no-brasil.pdf" TargetMode="External"/><Relationship Id="rId73" Type="http://schemas.openxmlformats.org/officeDocument/2006/relationships/hyperlink" Target="https://www.instagram.com/p/CRPiO_2pNxv/?utm_source=ig_web_copy_link" TargetMode="External"/><Relationship Id="rId78" Type="http://schemas.openxmlformats.org/officeDocument/2006/relationships/hyperlink" Target="https://creativecommons.org/licenses/by-nc/4.0/" TargetMode="External"/><Relationship Id="rId81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3" Type="http://schemas.openxmlformats.org/officeDocument/2006/relationships/hyperlink" Target="https://mariafirmina.org.br/wp-content/uploads/2018/07/At_2018_S%C3%ADntese_Biogr%C3%A1fica_Bibliogr%C3%A1fica_17_junho_III.pdf" TargetMode="External"/><Relationship Id="rId18" Type="http://schemas.openxmlformats.org/officeDocument/2006/relationships/image" Target="media/image5.jpeg"/><Relationship Id="rId39" Type="http://schemas.openxmlformats.org/officeDocument/2006/relationships/header" Target="header1.xml"/><Relationship Id="rId34" Type="http://schemas.openxmlformats.org/officeDocument/2006/relationships/image" Target="media/image17.jpeg"/><Relationship Id="rId50" Type="http://schemas.openxmlformats.org/officeDocument/2006/relationships/hyperlink" Target="http://chc.org.br/artigo/auto-de-bumba-meu-boi/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hyperlink" Target="https://www.bbc.com/portuguese/geral-5341158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hyperlink" Target="https://repositorium.sdum.uminho.pt/handle/1822/2987?mode=full" TargetMode="External"/><Relationship Id="rId40" Type="http://schemas.openxmlformats.org/officeDocument/2006/relationships/footer" Target="footer1.xml"/><Relationship Id="rId45" Type="http://schemas.openxmlformats.org/officeDocument/2006/relationships/hyperlink" Target="https://imirante.com/namira/sao-luis/noticias/2020/06/30/dia-nacional-do-bumba-meu-boi-patrimonio-cultural-do-brasil-orgulho-de-todos-os-maranhenses.shtml" TargetMode="External"/><Relationship Id="rId66" Type="http://schemas.openxmlformats.org/officeDocument/2006/relationships/hyperlink" Target="https://www.geledes.org.br/soterrada-pelos-vencedores-historia-de-negros-resiste-ao-apagament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ABDB-43B3-490C-BC98-1E7B23C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0</TotalTime>
  <Pages>27</Pages>
  <Words>6103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Garcia Munhoz</dc:creator>
  <cp:keywords/>
  <dc:description/>
  <cp:lastModifiedBy>Fabiana Garcia Munhoz</cp:lastModifiedBy>
  <cp:revision>108</cp:revision>
  <cp:lastPrinted>2021-08-30T18:13:00Z</cp:lastPrinted>
  <dcterms:created xsi:type="dcterms:W3CDTF">2021-07-14T11:14:00Z</dcterms:created>
  <dcterms:modified xsi:type="dcterms:W3CDTF">2021-08-30T18:15:00Z</dcterms:modified>
</cp:coreProperties>
</file>